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CAA19" w14:textId="74FC2779" w:rsidR="00DE4EDB" w:rsidRPr="00DC6DC9" w:rsidRDefault="00DE4EDB" w:rsidP="005E4687">
      <w:pPr>
        <w:pStyle w:val="Heading2"/>
        <w:bidi/>
        <w:spacing w:line="240" w:lineRule="auto"/>
        <w:jc w:val="center"/>
        <w:rPr>
          <w:rFonts w:cs="mohammad bold art 1"/>
          <w:b w:val="0"/>
          <w:bCs w:val="0"/>
          <w:szCs w:val="28"/>
        </w:rPr>
      </w:pPr>
      <w:bookmarkStart w:id="0" w:name="_Toc82352514"/>
      <w:bookmarkStart w:id="1" w:name="_Toc510712399"/>
      <w:bookmarkStart w:id="2" w:name="_Toc14762568"/>
      <w:r w:rsidRPr="00A74CDF">
        <w:rPr>
          <w:rFonts w:cs="mohammad bold art 1" w:hint="eastAsia"/>
          <w:b w:val="0"/>
          <w:bCs w:val="0"/>
          <w:szCs w:val="28"/>
          <w:rtl/>
        </w:rPr>
        <w:t>الإقرار</w:t>
      </w:r>
      <w:r w:rsidRPr="00A74CDF">
        <w:rPr>
          <w:rFonts w:cs="mohammad bold art 1"/>
          <w:b w:val="0"/>
          <w:bCs w:val="0"/>
          <w:szCs w:val="28"/>
          <w:rtl/>
        </w:rPr>
        <w:t xml:space="preserve"> </w:t>
      </w:r>
      <w:r w:rsidRPr="00A74CDF">
        <w:rPr>
          <w:rFonts w:cs="mohammad bold art 1" w:hint="eastAsia"/>
          <w:b w:val="0"/>
          <w:bCs w:val="0"/>
          <w:szCs w:val="28"/>
          <w:rtl/>
        </w:rPr>
        <w:t>بالمطابقة</w:t>
      </w:r>
      <w:bookmarkEnd w:id="0"/>
      <w:r w:rsidR="00673448">
        <w:rPr>
          <w:rFonts w:cs="mohammad bold art 1" w:hint="cs"/>
          <w:b w:val="0"/>
          <w:bCs w:val="0"/>
          <w:szCs w:val="28"/>
          <w:rtl/>
        </w:rPr>
        <w:t xml:space="preserve"> </w:t>
      </w:r>
      <w:bookmarkStart w:id="3" w:name="_GoBack"/>
      <w:r w:rsidR="00673448">
        <w:rPr>
          <w:rFonts w:cs="mohammad bold art 1" w:hint="cs"/>
          <w:b w:val="0"/>
          <w:bCs w:val="0"/>
          <w:szCs w:val="28"/>
          <w:rtl/>
        </w:rPr>
        <w:t>لنظام الأجهزة والمستلزمات الطبية ولائحته التنفيذية</w:t>
      </w:r>
      <w:r w:rsidRPr="00DC6DC9">
        <w:rPr>
          <w:rFonts w:cs="mohammad bold art 1"/>
          <w:b w:val="0"/>
          <w:bCs w:val="0"/>
          <w:szCs w:val="28"/>
          <w:rtl/>
        </w:rPr>
        <w:t xml:space="preserve"> </w:t>
      </w:r>
      <w:bookmarkEnd w:id="3"/>
    </w:p>
    <w:p w14:paraId="48B27DD2" w14:textId="1C52CDD3" w:rsidR="004D6A0C" w:rsidRPr="00673448" w:rsidRDefault="004D6A0C" w:rsidP="00673448">
      <w:pPr>
        <w:spacing w:after="0"/>
        <w:jc w:val="center"/>
        <w:rPr>
          <w:color w:val="DC5034"/>
          <w:sz w:val="23"/>
          <w:szCs w:val="23"/>
        </w:rPr>
      </w:pPr>
      <w:r w:rsidRPr="00673448">
        <w:rPr>
          <w:color w:val="DC5034"/>
          <w:sz w:val="23"/>
          <w:szCs w:val="23"/>
        </w:rPr>
        <w:t>Declaration of Conformity</w:t>
      </w:r>
      <w:bookmarkEnd w:id="1"/>
      <w:r w:rsidRPr="00673448">
        <w:rPr>
          <w:color w:val="DC5034"/>
          <w:sz w:val="23"/>
          <w:szCs w:val="23"/>
        </w:rPr>
        <w:t xml:space="preserve"> (DOC)</w:t>
      </w:r>
      <w:bookmarkStart w:id="4" w:name="_Toc8566125"/>
      <w:bookmarkEnd w:id="2"/>
      <w:r w:rsidR="00673448" w:rsidRPr="00673448">
        <w:rPr>
          <w:rFonts w:hint="cs"/>
          <w:color w:val="DC5034"/>
          <w:sz w:val="23"/>
          <w:szCs w:val="23"/>
          <w:rtl/>
        </w:rPr>
        <w:t xml:space="preserve"> </w:t>
      </w:r>
      <w:r w:rsidRPr="00673448">
        <w:rPr>
          <w:color w:val="DC5034"/>
          <w:sz w:val="23"/>
          <w:szCs w:val="23"/>
        </w:rPr>
        <w:t xml:space="preserve">to </w:t>
      </w:r>
      <w:r w:rsidR="00DF7D65" w:rsidRPr="00673448">
        <w:rPr>
          <w:color w:val="DC5034"/>
          <w:sz w:val="23"/>
          <w:szCs w:val="23"/>
        </w:rPr>
        <w:t xml:space="preserve">“Medical Devices Law” and its </w:t>
      </w:r>
      <w:r w:rsidR="001F0548" w:rsidRPr="00673448">
        <w:rPr>
          <w:color w:val="DC5034"/>
          <w:sz w:val="23"/>
          <w:szCs w:val="23"/>
        </w:rPr>
        <w:t xml:space="preserve">Executive </w:t>
      </w:r>
      <w:r w:rsidR="00DF7D65" w:rsidRPr="00673448">
        <w:rPr>
          <w:color w:val="DC5034"/>
          <w:sz w:val="23"/>
          <w:szCs w:val="23"/>
        </w:rPr>
        <w:t xml:space="preserve">Regulation </w:t>
      </w:r>
      <w:bookmarkEnd w:id="4"/>
    </w:p>
    <w:p w14:paraId="0291C506" w14:textId="59B9D91F" w:rsidR="004D6A0C" w:rsidRPr="00DC6DC9" w:rsidRDefault="004D6A0C" w:rsidP="004D6A0C">
      <w:pPr>
        <w:bidi/>
        <w:spacing w:after="0"/>
        <w:jc w:val="center"/>
        <w:rPr>
          <w:rtl/>
        </w:rPr>
      </w:pPr>
      <w:proofErr w:type="gramStart"/>
      <w:r w:rsidRPr="00DC6DC9">
        <w:rPr>
          <w:rFonts w:ascii="Sakkal Majalla" w:eastAsiaTheme="minorHAnsi" w:hAnsi="Sakkal Majalla" w:cs="Sakkal Majalla"/>
          <w:color w:val="A7A7A7"/>
          <w:sz w:val="26"/>
          <w:szCs w:val="26"/>
        </w:rPr>
        <w:t>)</w:t>
      </w:r>
      <w:r w:rsidRPr="00DC6DC9">
        <w:rPr>
          <w:rFonts w:ascii="Sakkal Majalla" w:eastAsiaTheme="minorHAnsi" w:hAnsi="Sakkal Majalla" w:cs="Sakkal Majalla" w:hint="cs"/>
          <w:color w:val="A7A7A7"/>
          <w:sz w:val="26"/>
          <w:szCs w:val="26"/>
          <w:rtl/>
        </w:rPr>
        <w:t>يطبع</w:t>
      </w:r>
      <w:proofErr w:type="gramEnd"/>
      <w:r w:rsidRPr="00DC6DC9">
        <w:rPr>
          <w:rFonts w:ascii="Sakkal Majalla" w:eastAsiaTheme="minorHAnsi" w:hAnsi="Sakkal Majalla" w:cs="Sakkal Majalla"/>
          <w:color w:val="A7A7A7"/>
          <w:sz w:val="26"/>
          <w:szCs w:val="26"/>
        </w:rPr>
        <w:t xml:space="preserve"> </w:t>
      </w:r>
      <w:r w:rsidRPr="00DC6DC9">
        <w:rPr>
          <w:rFonts w:ascii="Sakkal Majalla" w:eastAsiaTheme="minorHAnsi" w:hAnsi="Sakkal Majalla" w:cs="Sakkal Majalla"/>
          <w:color w:val="A7A7A7"/>
          <w:sz w:val="26"/>
          <w:szCs w:val="26"/>
          <w:rtl/>
        </w:rPr>
        <w:t>على</w:t>
      </w:r>
      <w:r w:rsidRPr="00DC6DC9">
        <w:rPr>
          <w:rFonts w:ascii="Sakkal Majalla" w:eastAsiaTheme="minorHAnsi" w:hAnsi="Sakkal Majalla" w:cs="Sakkal Majalla"/>
          <w:color w:val="A7A7A7"/>
          <w:sz w:val="26"/>
          <w:szCs w:val="26"/>
        </w:rPr>
        <w:t xml:space="preserve"> </w:t>
      </w:r>
      <w:r w:rsidRPr="00DC6DC9">
        <w:rPr>
          <w:rFonts w:ascii="Sakkal Majalla" w:eastAsiaTheme="minorHAnsi" w:hAnsi="Sakkal Majalla" w:cs="Sakkal Majalla"/>
          <w:color w:val="A7A7A7"/>
          <w:sz w:val="26"/>
          <w:szCs w:val="26"/>
          <w:rtl/>
        </w:rPr>
        <w:t>الورق</w:t>
      </w:r>
      <w:r w:rsidRPr="00DC6DC9">
        <w:rPr>
          <w:rFonts w:ascii="Sakkal Majalla" w:eastAsiaTheme="minorHAnsi" w:hAnsi="Sakkal Majalla" w:cs="Sakkal Majalla"/>
          <w:color w:val="A7A7A7"/>
          <w:sz w:val="26"/>
          <w:szCs w:val="26"/>
        </w:rPr>
        <w:t xml:space="preserve"> </w:t>
      </w:r>
      <w:r w:rsidRPr="00DC6DC9">
        <w:rPr>
          <w:rFonts w:ascii="Sakkal Majalla" w:eastAsiaTheme="minorHAnsi" w:hAnsi="Sakkal Majalla" w:cs="Sakkal Majalla"/>
          <w:color w:val="A7A7A7"/>
          <w:sz w:val="26"/>
          <w:szCs w:val="26"/>
          <w:rtl/>
        </w:rPr>
        <w:t>الرسمي</w:t>
      </w:r>
      <w:r w:rsidRPr="00DC6DC9">
        <w:rPr>
          <w:rFonts w:ascii="Sakkal Majalla" w:eastAsiaTheme="minorHAnsi" w:hAnsi="Sakkal Majalla" w:cs="Sakkal Majalla"/>
          <w:color w:val="A7A7A7"/>
          <w:sz w:val="26"/>
          <w:szCs w:val="26"/>
        </w:rPr>
        <w:t xml:space="preserve"> </w:t>
      </w:r>
      <w:r w:rsidRPr="00DC6DC9">
        <w:rPr>
          <w:rFonts w:ascii="Sakkal Majalla" w:eastAsiaTheme="minorHAnsi" w:hAnsi="Sakkal Majalla" w:cs="Sakkal Majalla"/>
          <w:color w:val="A7A7A7"/>
          <w:sz w:val="26"/>
          <w:szCs w:val="26"/>
          <w:rtl/>
        </w:rPr>
        <w:t>الخاص</w:t>
      </w:r>
      <w:r w:rsidRPr="00DC6DC9">
        <w:rPr>
          <w:rFonts w:ascii="Sakkal Majalla" w:eastAsiaTheme="minorHAnsi" w:hAnsi="Sakkal Majalla" w:cs="Sakkal Majalla"/>
          <w:color w:val="A7A7A7"/>
          <w:sz w:val="26"/>
          <w:szCs w:val="26"/>
        </w:rPr>
        <w:t xml:space="preserve"> </w:t>
      </w:r>
      <w:r w:rsidRPr="00DC6DC9">
        <w:rPr>
          <w:rFonts w:ascii="Sakkal Majalla" w:eastAsiaTheme="minorHAnsi" w:hAnsi="Sakkal Majalla" w:cs="Sakkal Majalla" w:hint="cs"/>
          <w:color w:val="A7A7A7"/>
          <w:sz w:val="26"/>
          <w:szCs w:val="26"/>
          <w:rtl/>
        </w:rPr>
        <w:t>ب</w:t>
      </w:r>
      <w:r w:rsidRPr="00DC6DC9">
        <w:rPr>
          <w:rFonts w:ascii="Sakkal Majalla" w:eastAsiaTheme="minorHAnsi" w:hAnsi="Sakkal Majalla" w:cs="Sakkal Majalla"/>
          <w:color w:val="A7A7A7"/>
          <w:sz w:val="26"/>
          <w:szCs w:val="26"/>
          <w:rtl/>
        </w:rPr>
        <w:t>ال</w:t>
      </w:r>
      <w:r w:rsidR="00492E23">
        <w:rPr>
          <w:rFonts w:ascii="Sakkal Majalla" w:eastAsiaTheme="minorHAnsi" w:hAnsi="Sakkal Majalla" w:cs="Sakkal Majalla" w:hint="cs"/>
          <w:color w:val="A7A7A7"/>
          <w:sz w:val="26"/>
          <w:szCs w:val="26"/>
          <w:rtl/>
        </w:rPr>
        <w:t>مصن</w:t>
      </w:r>
      <w:r w:rsidRPr="00DC6DC9">
        <w:rPr>
          <w:rFonts w:ascii="Sakkal Majalla" w:eastAsiaTheme="minorHAnsi" w:hAnsi="Sakkal Majalla" w:cs="Sakkal Majalla" w:hint="cs"/>
          <w:color w:val="A7A7A7"/>
          <w:sz w:val="26"/>
          <w:szCs w:val="26"/>
          <w:rtl/>
        </w:rPr>
        <w:t>ع</w:t>
      </w:r>
      <w:r w:rsidRPr="00DC6DC9">
        <w:rPr>
          <w:rFonts w:ascii="Sakkal Majalla" w:eastAsiaTheme="minorHAnsi" w:hAnsi="Sakkal Majalla" w:cs="Sakkal Majalla"/>
          <w:color w:val="A7A7A7"/>
          <w:sz w:val="26"/>
          <w:szCs w:val="26"/>
          <w:rtl/>
        </w:rPr>
        <w:t xml:space="preserve"> </w:t>
      </w:r>
      <w:r w:rsidRPr="00DC6DC9">
        <w:rPr>
          <w:rFonts w:ascii="Sakkal Majalla" w:eastAsiaTheme="minorHAnsi" w:hAnsi="Sakkal Majalla" w:cs="Sakkal Majalla"/>
          <w:color w:val="A7A7A7"/>
          <w:sz w:val="26"/>
          <w:szCs w:val="26"/>
        </w:rPr>
        <w:t>(</w:t>
      </w:r>
    </w:p>
    <w:p w14:paraId="1055705B" w14:textId="77777777" w:rsidR="004D6A0C" w:rsidRPr="00DC6DC9" w:rsidRDefault="004D6A0C" w:rsidP="004D6A0C">
      <w:pPr>
        <w:autoSpaceDE w:val="0"/>
        <w:autoSpaceDN w:val="0"/>
        <w:adjustRightInd w:val="0"/>
        <w:spacing w:after="0" w:line="276" w:lineRule="auto"/>
        <w:rPr>
          <w:rFonts w:cstheme="majorBidi"/>
          <w:color w:val="808080" w:themeColor="background1" w:themeShade="80"/>
          <w:rtl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81"/>
        <w:gridCol w:w="4159"/>
      </w:tblGrid>
      <w:tr w:rsidR="004D6A0C" w:rsidRPr="00DC6DC9" w14:paraId="719705C4" w14:textId="77777777" w:rsidTr="00026D74"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14:paraId="38C41D03" w14:textId="17B71581" w:rsidR="004D6A0C" w:rsidRPr="00650B7C" w:rsidRDefault="004D6A0C" w:rsidP="001F054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cstheme="majorBidi"/>
                <w:sz w:val="22"/>
                <w:szCs w:val="22"/>
                <w:highlight w:val="yellow"/>
              </w:rPr>
            </w:pPr>
            <w:bookmarkStart w:id="5" w:name="_ملحق_(3):_المبادئ"/>
            <w:bookmarkEnd w:id="5"/>
            <w:r w:rsidRPr="005937FA">
              <w:rPr>
                <w:rFonts w:cstheme="majorBidi"/>
                <w:bCs/>
                <w:sz w:val="22"/>
                <w:szCs w:val="22"/>
                <w:lang w:val="en-GB"/>
              </w:rPr>
              <w:t xml:space="preserve">We </w:t>
            </w:r>
            <w:r w:rsidRPr="005937FA">
              <w:rPr>
                <w:rFonts w:cstheme="majorBidi"/>
                <w:bCs/>
                <w:color w:val="BFBFBF" w:themeColor="background1" w:themeShade="BF"/>
                <w:sz w:val="22"/>
                <w:szCs w:val="22"/>
                <w:lang w:val="en-GB"/>
              </w:rPr>
              <w:t>……… &lt;</w:t>
            </w:r>
            <w:r w:rsidRPr="005937FA">
              <w:rPr>
                <w:rFonts w:cstheme="majorBidi"/>
                <w:bCs/>
                <w:color w:val="BFBFBF" w:themeColor="background1" w:themeShade="BF"/>
                <w:sz w:val="22"/>
                <w:szCs w:val="22"/>
              </w:rPr>
              <w:t>m</w:t>
            </w:r>
            <w:r w:rsidR="00374A96" w:rsidRPr="005937FA">
              <w:rPr>
                <w:rFonts w:cstheme="majorBidi"/>
                <w:bCs/>
                <w:color w:val="BFBFBF" w:themeColor="background1" w:themeShade="BF"/>
                <w:sz w:val="22"/>
                <w:szCs w:val="22"/>
                <w:lang w:val="en-GB"/>
              </w:rPr>
              <w:t>manufacture</w:t>
            </w:r>
            <w:r w:rsidRPr="005937FA">
              <w:rPr>
                <w:rFonts w:cstheme="majorBidi"/>
                <w:bCs/>
                <w:color w:val="BFBFBF" w:themeColor="background1" w:themeShade="BF"/>
                <w:sz w:val="22"/>
                <w:szCs w:val="22"/>
                <w:lang w:val="en-GB"/>
              </w:rPr>
              <w:t xml:space="preserve"> name&gt;,</w:t>
            </w:r>
            <w:r w:rsidRPr="005937FA">
              <w:rPr>
                <w:rFonts w:cstheme="majorBidi"/>
                <w:bCs/>
                <w:color w:val="BFBFBF" w:themeColor="background1" w:themeShade="BF"/>
                <w:sz w:val="22"/>
                <w:szCs w:val="22"/>
                <w:rtl/>
                <w:lang w:val="en-GB"/>
              </w:rPr>
              <w:t xml:space="preserve"> </w:t>
            </w:r>
            <w:r w:rsidRPr="005937FA">
              <w:rPr>
                <w:rFonts w:cstheme="majorBidi"/>
                <w:bCs/>
                <w:color w:val="BFBFBF" w:themeColor="background1" w:themeShade="BF"/>
                <w:sz w:val="22"/>
                <w:szCs w:val="22"/>
              </w:rPr>
              <w:t>&lt;</w:t>
            </w:r>
            <w:r w:rsidR="00374A96" w:rsidRPr="005937FA">
              <w:rPr>
                <w:rFonts w:cstheme="majorBidi"/>
                <w:bCs/>
                <w:color w:val="BFBFBF" w:themeColor="background1" w:themeShade="BF"/>
                <w:sz w:val="22"/>
                <w:szCs w:val="22"/>
                <w:lang w:val="en-GB"/>
              </w:rPr>
              <w:t>manufacture</w:t>
            </w:r>
            <w:r w:rsidRPr="005937FA">
              <w:rPr>
                <w:rFonts w:cstheme="majorBidi"/>
                <w:bCs/>
                <w:color w:val="BFBFBF" w:themeColor="background1" w:themeShade="BF"/>
                <w:sz w:val="22"/>
                <w:szCs w:val="22"/>
                <w:lang w:val="en-GB"/>
              </w:rPr>
              <w:t xml:space="preserve"> address&gt; and &lt;Establishment Medical Device National Registry (MDNR) number&gt;</w:t>
            </w:r>
            <w:r w:rsidRPr="005937FA">
              <w:rPr>
                <w:rFonts w:cstheme="majorBidi"/>
                <w:bCs/>
                <w:sz w:val="22"/>
                <w:szCs w:val="22"/>
                <w:rtl/>
                <w:lang w:val="en-GB"/>
              </w:rPr>
              <w:t xml:space="preserve"> </w:t>
            </w:r>
            <w:r w:rsidRPr="005937FA">
              <w:rPr>
                <w:rFonts w:cstheme="majorBidi"/>
                <w:bCs/>
                <w:sz w:val="22"/>
                <w:szCs w:val="22"/>
                <w:lang w:val="en-GB"/>
              </w:rPr>
              <w:t xml:space="preserve">hereby declare that the below mentioned medical device(s) conform to the “Medical Device </w:t>
            </w:r>
            <w:r w:rsidR="004D11B0" w:rsidRPr="005937FA">
              <w:rPr>
                <w:rFonts w:cstheme="majorBidi"/>
                <w:bCs/>
                <w:sz w:val="22"/>
                <w:szCs w:val="22"/>
              </w:rPr>
              <w:t>Law</w:t>
            </w:r>
            <w:r w:rsidRPr="005937FA">
              <w:rPr>
                <w:rFonts w:cstheme="majorBidi"/>
                <w:bCs/>
                <w:sz w:val="22"/>
                <w:szCs w:val="22"/>
                <w:lang w:val="en-GB"/>
              </w:rPr>
              <w:t xml:space="preserve">” </w:t>
            </w:r>
            <w:r w:rsidR="004D11B0" w:rsidRPr="005937FA">
              <w:rPr>
                <w:sz w:val="22"/>
                <w:szCs w:val="22"/>
              </w:rPr>
              <w:t>issued by the Royal Decree No. (M/54) dated 6/7/1442 H</w:t>
            </w:r>
            <w:r w:rsidR="007A3011" w:rsidRPr="005937FA">
              <w:rPr>
                <w:rFonts w:cstheme="majorBidi"/>
                <w:sz w:val="22"/>
                <w:szCs w:val="22"/>
              </w:rPr>
              <w:t xml:space="preserve">, </w:t>
            </w:r>
            <w:r w:rsidRPr="005937FA">
              <w:rPr>
                <w:rFonts w:cstheme="majorBidi"/>
                <w:sz w:val="22"/>
                <w:szCs w:val="22"/>
              </w:rPr>
              <w:t xml:space="preserve">and </w:t>
            </w:r>
            <w:r w:rsidR="007A3011" w:rsidRPr="005937FA">
              <w:rPr>
                <w:rFonts w:cstheme="majorBidi"/>
                <w:sz w:val="22"/>
                <w:szCs w:val="22"/>
              </w:rPr>
              <w:t xml:space="preserve">its </w:t>
            </w:r>
            <w:r w:rsidR="001F0548" w:rsidRPr="001F0548">
              <w:rPr>
                <w:rFonts w:cstheme="majorBidi"/>
                <w:sz w:val="22"/>
                <w:szCs w:val="22"/>
              </w:rPr>
              <w:t xml:space="preserve">Executive Regulation </w:t>
            </w:r>
            <w:r w:rsidR="007A3011" w:rsidRPr="005937FA">
              <w:rPr>
                <w:rFonts w:cstheme="majorBidi"/>
                <w:sz w:val="22"/>
                <w:szCs w:val="22"/>
              </w:rPr>
              <w:t xml:space="preserve">issued by </w:t>
            </w:r>
            <w:r w:rsidR="00AD3C49" w:rsidRPr="00A309B1">
              <w:rPr>
                <w:sz w:val="22"/>
                <w:szCs w:val="22"/>
              </w:rPr>
              <w:t>Saudi Food and Drug Authority Board of Directors decree No. (</w:t>
            </w:r>
            <w:r w:rsidR="00AD3C49">
              <w:rPr>
                <w:sz w:val="22"/>
                <w:szCs w:val="22"/>
              </w:rPr>
              <w:t>3</w:t>
            </w:r>
            <w:r w:rsidR="00AD3C49" w:rsidRPr="00A309B1">
              <w:rPr>
                <w:sz w:val="22"/>
                <w:szCs w:val="22"/>
              </w:rPr>
              <w:t>-</w:t>
            </w:r>
            <w:r w:rsidR="00AD3C49">
              <w:rPr>
                <w:sz w:val="22"/>
                <w:szCs w:val="22"/>
              </w:rPr>
              <w:t>29</w:t>
            </w:r>
            <w:r w:rsidR="00AD3C49" w:rsidRPr="00A309B1">
              <w:rPr>
                <w:sz w:val="22"/>
                <w:szCs w:val="22"/>
              </w:rPr>
              <w:t>-14</w:t>
            </w:r>
            <w:r w:rsidR="00AD3C49">
              <w:rPr>
                <w:sz w:val="22"/>
                <w:szCs w:val="22"/>
              </w:rPr>
              <w:t>43</w:t>
            </w:r>
            <w:r w:rsidR="00AD3C49" w:rsidRPr="00A309B1">
              <w:rPr>
                <w:sz w:val="22"/>
                <w:szCs w:val="22"/>
              </w:rPr>
              <w:t>)</w:t>
            </w:r>
            <w:r w:rsidR="00AD3C49">
              <w:rPr>
                <w:sz w:val="22"/>
                <w:szCs w:val="22"/>
              </w:rPr>
              <w:t xml:space="preserve"> </w:t>
            </w:r>
            <w:r w:rsidR="00AD3C49" w:rsidRPr="00A309B1">
              <w:rPr>
                <w:sz w:val="22"/>
                <w:szCs w:val="22"/>
              </w:rPr>
              <w:t>dated 19/2/</w:t>
            </w:r>
            <w:r w:rsidR="00AD3C49" w:rsidRPr="00AD3C49">
              <w:rPr>
                <w:sz w:val="22"/>
                <w:szCs w:val="22"/>
              </w:rPr>
              <w:t>1443H</w:t>
            </w:r>
            <w:r w:rsidR="007A3011" w:rsidRPr="00AD3C49">
              <w:rPr>
                <w:rFonts w:cstheme="majorBidi"/>
                <w:sz w:val="22"/>
                <w:szCs w:val="22"/>
              </w:rPr>
              <w:t>.</w:t>
            </w:r>
            <w:r w:rsidR="00650B7C" w:rsidRPr="005937FA">
              <w:rPr>
                <w:rFonts w:cstheme="majorBidi"/>
                <w:sz w:val="22"/>
                <w:szCs w:val="22"/>
              </w:rPr>
              <w:t xml:space="preserve"> A</w:t>
            </w:r>
            <w:r w:rsidRPr="005937FA">
              <w:rPr>
                <w:rFonts w:cstheme="majorBidi"/>
                <w:sz w:val="22"/>
                <w:szCs w:val="22"/>
              </w:rPr>
              <w:t xml:space="preserve">nd willing to make the evidence </w:t>
            </w:r>
            <w:proofErr w:type="gramStart"/>
            <w:r w:rsidRPr="005937FA">
              <w:rPr>
                <w:rFonts w:cstheme="majorBidi"/>
                <w:sz w:val="22"/>
                <w:szCs w:val="22"/>
              </w:rPr>
              <w:t>of</w:t>
            </w:r>
            <w:r w:rsidRPr="005937FA">
              <w:rPr>
                <w:rFonts w:cstheme="majorBidi" w:hint="cs"/>
                <w:sz w:val="22"/>
                <w:szCs w:val="22"/>
                <w:rtl/>
              </w:rPr>
              <w:t xml:space="preserve"> </w:t>
            </w:r>
            <w:r w:rsidRPr="005937FA">
              <w:rPr>
                <w:rFonts w:cstheme="majorBidi"/>
                <w:sz w:val="22"/>
                <w:szCs w:val="22"/>
              </w:rPr>
              <w:t xml:space="preserve"> the</w:t>
            </w:r>
            <w:proofErr w:type="gramEnd"/>
            <w:r w:rsidRPr="005937FA">
              <w:rPr>
                <w:rFonts w:cstheme="majorBidi"/>
                <w:sz w:val="22"/>
                <w:szCs w:val="22"/>
              </w:rPr>
              <w:t xml:space="preserve"> fulfillment of these </w:t>
            </w:r>
            <w:r w:rsidR="001755E9" w:rsidRPr="005937FA">
              <w:rPr>
                <w:rFonts w:cstheme="majorBidi"/>
                <w:sz w:val="22"/>
                <w:szCs w:val="22"/>
              </w:rPr>
              <w:t>requirements</w:t>
            </w:r>
            <w:r w:rsidRPr="005937FA">
              <w:rPr>
                <w:rFonts w:cstheme="majorBidi"/>
                <w:sz w:val="22"/>
                <w:szCs w:val="22"/>
              </w:rPr>
              <w:t xml:space="preserve"> available to the SFDA, upon request.</w:t>
            </w:r>
          </w:p>
          <w:p w14:paraId="5699E0A4" w14:textId="77777777" w:rsidR="004D6A0C" w:rsidRPr="00650B7C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cstheme="majorBidi"/>
                <w:bCs/>
                <w:sz w:val="22"/>
                <w:szCs w:val="22"/>
                <w:highlight w:val="yellow"/>
              </w:rPr>
            </w:pPr>
          </w:p>
          <w:p w14:paraId="684BEAA3" w14:textId="77777777" w:rsidR="004D6A0C" w:rsidRPr="00650B7C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="Sakkal Majalla" w:hAnsi="Sakkal Majalla" w:cs="Sakkal Majalla"/>
                <w:highlight w:val="yellow"/>
                <w:rtl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14:paraId="4375611B" w14:textId="6A40167E" w:rsidR="004D6A0C" w:rsidRPr="004000CF" w:rsidRDefault="004D6A0C" w:rsidP="004000C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  <w:highlight w:val="yellow"/>
              </w:rPr>
            </w:pPr>
            <w:r w:rsidRPr="005937FA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 xml:space="preserve">نقر نحن </w:t>
            </w:r>
            <w:r w:rsidR="00374A96" w:rsidRPr="005937FA">
              <w:rPr>
                <w:rFonts w:ascii="Sakkal Majalla" w:hAnsi="Sakkal Majalla" w:cs="Sakkal Majalla"/>
                <w:b/>
                <w:color w:val="BFBFBF" w:themeColor="background1" w:themeShade="BF"/>
                <w:sz w:val="26"/>
                <w:szCs w:val="26"/>
                <w:rtl/>
                <w:lang w:val="en-GB"/>
              </w:rPr>
              <w:t>.................. &lt;اسم المصنع&gt; و&lt;عنوان المص</w:t>
            </w:r>
            <w:r w:rsidRPr="005937FA">
              <w:rPr>
                <w:rFonts w:ascii="Sakkal Majalla" w:hAnsi="Sakkal Majalla" w:cs="Sakkal Majalla"/>
                <w:b/>
                <w:color w:val="BFBFBF" w:themeColor="background1" w:themeShade="BF"/>
                <w:sz w:val="26"/>
                <w:szCs w:val="26"/>
                <w:rtl/>
                <w:lang w:val="en-GB"/>
              </w:rPr>
              <w:t>نع&gt; و&lt;رقم السجل الوطني للمنشأة&gt; (عندما ينطبق ذلك)</w:t>
            </w:r>
            <w:r w:rsidRPr="005937FA">
              <w:rPr>
                <w:rFonts w:ascii="Sakkal Majalla" w:hAnsi="Sakkal Majalla" w:cs="Sakkal Majalla"/>
                <w:b/>
                <w:color w:val="BFBFBF" w:themeColor="background1" w:themeShade="BF"/>
                <w:sz w:val="26"/>
                <w:szCs w:val="26"/>
                <w:rtl/>
              </w:rPr>
              <w:t xml:space="preserve"> .........................</w:t>
            </w:r>
            <w:r w:rsidRPr="005937FA">
              <w:rPr>
                <w:rFonts w:ascii="Sakkal Majalla" w:hAnsi="Sakkal Majalla" w:cs="Sakkal Majalla"/>
                <w:b/>
                <w:color w:val="BFBFBF" w:themeColor="background1" w:themeShade="BF"/>
                <w:sz w:val="26"/>
                <w:szCs w:val="26"/>
                <w:rtl/>
                <w:lang w:val="en-GB"/>
              </w:rPr>
              <w:t xml:space="preserve"> </w:t>
            </w:r>
            <w:r w:rsidRPr="005937FA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 xml:space="preserve">أن الأجهزة </w:t>
            </w:r>
            <w:r w:rsidR="00053631" w:rsidRPr="005937FA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والمستلزمات</w:t>
            </w:r>
            <w:r w:rsidRPr="005937FA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 xml:space="preserve"> الطبية المذكورة أدناه تتوافق مع "</w:t>
            </w:r>
            <w:r w:rsidR="00053631" w:rsidRPr="005937FA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نظام الأجهزة والمستلزمات الطبية</w:t>
            </w:r>
            <w:r w:rsidRPr="005937FA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 xml:space="preserve">" </w:t>
            </w:r>
            <w:r w:rsidR="004D11B0" w:rsidRPr="005937FA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 xml:space="preserve">الصادر بالمرسوم الملكي </w:t>
            </w:r>
            <w:r w:rsidR="004D11B0" w:rsidRPr="005937FA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>رقم (</w:t>
            </w:r>
            <w:r w:rsidR="004D11B0" w:rsidRPr="005937FA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>م/54</w:t>
            </w:r>
            <w:r w:rsidR="004D11B0" w:rsidRPr="005937FA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 xml:space="preserve">) وتاريخ </w:t>
            </w:r>
            <w:r w:rsidR="004D11B0" w:rsidRPr="005937FA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>6</w:t>
            </w:r>
            <w:r w:rsidR="004D11B0" w:rsidRPr="005937FA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>/</w:t>
            </w:r>
            <w:r w:rsidR="004D11B0" w:rsidRPr="005937FA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>7</w:t>
            </w:r>
            <w:r w:rsidR="004D11B0" w:rsidRPr="005937FA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>/</w:t>
            </w:r>
            <w:r w:rsidR="004D11B0" w:rsidRPr="005937FA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>1442</w:t>
            </w:r>
            <w:r w:rsidR="004D11B0" w:rsidRPr="005937FA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>هـ</w:t>
            </w:r>
            <w:r w:rsidR="00E828B7" w:rsidRPr="005937FA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>.</w:t>
            </w:r>
            <w:r w:rsidR="00E828B7" w:rsidRPr="005937FA">
              <w:rPr>
                <w:rFonts w:ascii="Sakkal Majalla" w:hAnsi="Sakkal Majalla" w:cs="Sakkal Majalla" w:hint="cs"/>
                <w:sz w:val="26"/>
                <w:szCs w:val="26"/>
                <w:rtl/>
              </w:rPr>
              <w:t>، ولائحته</w:t>
            </w:r>
            <w:r w:rsidR="005701B4" w:rsidRPr="005937F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تنفيذية </w:t>
            </w:r>
            <w:r w:rsidR="005701B4" w:rsidRPr="005937FA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صادرة بقرار مجلس إدارة الهيئة العامة للغذاء والدواء </w:t>
            </w:r>
            <w:r w:rsidR="00D4186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رقم </w:t>
            </w:r>
            <w:r w:rsidR="00D41863" w:rsidRPr="001B7B65">
              <w:rPr>
                <w:rFonts w:ascii="Sakkal Majalla" w:hAnsi="Sakkal Majalla" w:cs="Sakkal Majalla"/>
                <w:sz w:val="26"/>
                <w:szCs w:val="26"/>
                <w:rtl/>
              </w:rPr>
              <w:t>(3-29-1443)</w:t>
            </w:r>
            <w:r w:rsidR="00D4186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D41863" w:rsidRPr="00F65AF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وتاريخ </w:t>
            </w:r>
            <w:r w:rsidR="00D41863" w:rsidRPr="001B7B65">
              <w:rPr>
                <w:rFonts w:ascii="Sakkal Majalla" w:hAnsi="Sakkal Majalla" w:cs="Sakkal Majalla"/>
                <w:sz w:val="26"/>
                <w:szCs w:val="26"/>
                <w:rtl/>
              </w:rPr>
              <w:t>19/2/1443هـ</w:t>
            </w:r>
            <w:r w:rsidR="004000C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، </w:t>
            </w:r>
            <w:r w:rsidR="001755E9" w:rsidRPr="005937FA">
              <w:rPr>
                <w:rFonts w:ascii="Sakkal Majalla" w:hAnsi="Sakkal Majalla" w:cs="Sakkal Majalla" w:hint="cs"/>
                <w:sz w:val="26"/>
                <w:szCs w:val="26"/>
                <w:rtl/>
              </w:rPr>
              <w:t>وعلى</w:t>
            </w:r>
            <w:r w:rsidRPr="005937F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ستعداد لتقديم ما يثبت ذلك للهيئة عند </w:t>
            </w:r>
            <w:r w:rsidRPr="0000652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لب</w:t>
            </w:r>
            <w:r w:rsidRPr="00006525">
              <w:rPr>
                <w:rFonts w:ascii="Sakkal Majalla" w:hAnsi="Sakkal Majalla" w:cs="Sakkal Majalla"/>
                <w:sz w:val="26"/>
                <w:szCs w:val="26"/>
                <w:rtl/>
              </w:rPr>
              <w:t>.</w:t>
            </w:r>
          </w:p>
          <w:p w14:paraId="091B263F" w14:textId="77777777" w:rsidR="004D6A0C" w:rsidRPr="00650B7C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  <w:highlight w:val="yellow"/>
              </w:rPr>
            </w:pPr>
          </w:p>
        </w:tc>
      </w:tr>
      <w:tr w:rsidR="004D6A0C" w:rsidRPr="00DC6DC9" w14:paraId="7057A3CD" w14:textId="77777777" w:rsidTr="00026D74"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529F6" w14:textId="77777777" w:rsidR="004D6A0C" w:rsidRPr="000E67DE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cstheme="majorBidi"/>
                <w:bCs/>
                <w:sz w:val="22"/>
                <w:szCs w:val="22"/>
                <w:lang w:val="en-GB"/>
              </w:rPr>
            </w:pPr>
            <w:r w:rsidRPr="000E67DE">
              <w:rPr>
                <w:rFonts w:cstheme="majorBidi"/>
                <w:bCs/>
                <w:sz w:val="22"/>
                <w:szCs w:val="22"/>
              </w:rPr>
              <w:t xml:space="preserve">Information of </w:t>
            </w:r>
            <w:r w:rsidRPr="000E67DE">
              <w:rPr>
                <w:rFonts w:cstheme="majorBidi"/>
                <w:bCs/>
                <w:sz w:val="22"/>
                <w:szCs w:val="22"/>
                <w:lang w:val="en-GB"/>
              </w:rPr>
              <w:t>Medical Device(s)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7A2A7" w14:textId="11E867E2" w:rsidR="004D6A0C" w:rsidRPr="00DC6DC9" w:rsidRDefault="004D6A0C" w:rsidP="00E767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jc w:val="center"/>
              <w:rPr>
                <w:rFonts w:ascii="Sakkal Majalla" w:hAnsi="Sakkal Majalla" w:cs="Sakkal Majalla"/>
                <w:b/>
                <w:sz w:val="26"/>
                <w:szCs w:val="26"/>
                <w:lang w:val="en-GB"/>
              </w:rPr>
            </w:pPr>
            <w:r w:rsidRPr="00DC6DC9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 xml:space="preserve">معلومات الأجهزة </w:t>
            </w:r>
            <w:r w:rsidR="00E76795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والمستلزمات</w:t>
            </w:r>
            <w:r w:rsidRPr="00DC6DC9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 xml:space="preserve"> الطبية</w:t>
            </w:r>
          </w:p>
        </w:tc>
      </w:tr>
      <w:tr w:rsidR="004D6A0C" w:rsidRPr="00DC6DC9" w14:paraId="1724AB74" w14:textId="77777777" w:rsidTr="00026D74">
        <w:trPr>
          <w:trHeight w:val="1808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3E615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cstheme="majorBidi"/>
                <w:bCs/>
                <w:sz w:val="22"/>
                <w:szCs w:val="22"/>
                <w:rtl/>
              </w:rPr>
            </w:pPr>
            <w:r w:rsidRPr="00DC6DC9">
              <w:rPr>
                <w:rFonts w:cstheme="majorBidi"/>
                <w:bCs/>
                <w:sz w:val="22"/>
                <w:szCs w:val="22"/>
              </w:rPr>
              <w:t>Generic Name:</w:t>
            </w:r>
          </w:p>
          <w:p w14:paraId="7B0EA225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cstheme="majorBidi"/>
                <w:bCs/>
                <w:sz w:val="22"/>
                <w:szCs w:val="22"/>
                <w:lang w:val="en-GB"/>
              </w:rPr>
            </w:pPr>
            <w:r w:rsidRPr="00DC6DC9">
              <w:rPr>
                <w:rFonts w:cstheme="majorBidi"/>
                <w:bCs/>
                <w:sz w:val="22"/>
                <w:szCs w:val="22"/>
                <w:lang w:val="en-GB"/>
              </w:rPr>
              <w:t>Trade/Brand Name:</w:t>
            </w:r>
          </w:p>
          <w:p w14:paraId="7B6F62A5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cstheme="majorBidi"/>
                <w:bCs/>
                <w:sz w:val="22"/>
                <w:szCs w:val="22"/>
                <w:lang w:val="en-GB"/>
              </w:rPr>
            </w:pPr>
            <w:r w:rsidRPr="00DC6DC9">
              <w:rPr>
                <w:rFonts w:cstheme="majorBidi"/>
                <w:sz w:val="22"/>
                <w:szCs w:val="22"/>
              </w:rPr>
              <w:t>Model Name/Number</w:t>
            </w:r>
            <w:r w:rsidRPr="00DC6DC9">
              <w:rPr>
                <w:rFonts w:cstheme="majorBidi"/>
                <w:bCs/>
                <w:sz w:val="22"/>
                <w:szCs w:val="22"/>
                <w:lang w:val="en-GB"/>
              </w:rPr>
              <w:t>:</w:t>
            </w:r>
          </w:p>
          <w:p w14:paraId="7B2841DC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cstheme="majorBidi"/>
                <w:bCs/>
                <w:sz w:val="22"/>
                <w:szCs w:val="22"/>
                <w:lang w:val="en-GB"/>
              </w:rPr>
            </w:pPr>
            <w:r w:rsidRPr="00DC6DC9">
              <w:rPr>
                <w:rFonts w:cstheme="majorBidi"/>
                <w:bCs/>
                <w:sz w:val="22"/>
                <w:szCs w:val="22"/>
                <w:lang w:val="en-GB"/>
              </w:rPr>
              <w:t>Intended Purpose:</w:t>
            </w:r>
          </w:p>
          <w:p w14:paraId="527380BE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cstheme="majorBidi"/>
                <w:bCs/>
                <w:sz w:val="22"/>
                <w:szCs w:val="22"/>
                <w:lang w:val="en-GB"/>
              </w:rPr>
            </w:pPr>
            <w:r w:rsidRPr="00DC6DC9">
              <w:rPr>
                <w:rFonts w:cstheme="majorBidi"/>
                <w:bCs/>
                <w:sz w:val="22"/>
                <w:szCs w:val="22"/>
                <w:lang w:val="en-GB"/>
              </w:rPr>
              <w:t>Risk Class:</w:t>
            </w:r>
          </w:p>
          <w:p w14:paraId="341EE18D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cstheme="majorBidi"/>
                <w:bCs/>
                <w:sz w:val="22"/>
                <w:szCs w:val="22"/>
                <w:rtl/>
              </w:rPr>
            </w:pPr>
            <w:r w:rsidRPr="00DC6DC9">
              <w:rPr>
                <w:rFonts w:cstheme="majorBidi"/>
                <w:bCs/>
                <w:sz w:val="22"/>
                <w:szCs w:val="22"/>
              </w:rPr>
              <w:t>Classification Rule Number:</w:t>
            </w:r>
          </w:p>
          <w:p w14:paraId="1FBFA09D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cstheme="majorBidi"/>
                <w:bCs/>
                <w:sz w:val="22"/>
                <w:szCs w:val="22"/>
                <w:rtl/>
                <w:lang w:val="en-GB"/>
              </w:rPr>
            </w:pPr>
            <w:r w:rsidRPr="00DC6DC9">
              <w:rPr>
                <w:rFonts w:cstheme="majorBidi"/>
                <w:bCs/>
                <w:sz w:val="22"/>
                <w:szCs w:val="22"/>
                <w:lang w:val="en-GB"/>
              </w:rPr>
              <w:t>Manufacturing Site:</w:t>
            </w:r>
          </w:p>
          <w:p w14:paraId="158157F7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cstheme="majorBidi"/>
                <w:bCs/>
                <w:color w:val="0000FF"/>
                <w:sz w:val="22"/>
                <w:szCs w:val="22"/>
                <w:rtl/>
                <w:lang w:val="en-GB"/>
              </w:rPr>
            </w:pPr>
            <w:r w:rsidRPr="00DC6DC9">
              <w:rPr>
                <w:rFonts w:cstheme="majorBidi"/>
                <w:bCs/>
                <w:sz w:val="22"/>
                <w:szCs w:val="22"/>
                <w:lang w:val="en-GB"/>
              </w:rPr>
              <w:t>Applied Standards:</w:t>
            </w:r>
            <w:r w:rsidRPr="00DC6DC9">
              <w:rPr>
                <w:rFonts w:cstheme="majorBidi"/>
                <w:bCs/>
                <w:color w:val="0000FF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14:paraId="1E1869A9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spacing w:line="192" w:lineRule="auto"/>
              <w:rPr>
                <w:rFonts w:ascii="Sakkal Majalla" w:hAnsi="Sakkal Majalla" w:cs="Sakkal Majalla"/>
                <w:b/>
                <w:sz w:val="26"/>
                <w:szCs w:val="26"/>
                <w:lang w:val="en-GB"/>
              </w:rPr>
            </w:pPr>
            <w:r w:rsidRPr="00DC6DC9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>الاسم العام/الجنيس:</w:t>
            </w:r>
          </w:p>
          <w:p w14:paraId="299A4473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spacing w:line="192" w:lineRule="auto"/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</w:pPr>
            <w:r w:rsidRPr="00DC6DC9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>الاسم التجاري/العلامة التجارية:</w:t>
            </w:r>
          </w:p>
          <w:p w14:paraId="1E40B144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spacing w:line="192" w:lineRule="auto"/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</w:pPr>
            <w:r w:rsidRPr="00DC6DC9">
              <w:rPr>
                <w:rFonts w:ascii="Sakkal Majalla" w:eastAsiaTheme="minorHAnsi" w:hAnsi="Sakkal Majalla" w:cs="Sakkal Majalla"/>
                <w:sz w:val="26"/>
                <w:szCs w:val="26"/>
                <w:rtl/>
                <w:lang w:eastAsia="ar"/>
              </w:rPr>
              <w:t>رقم/اسم الطراز:</w:t>
            </w:r>
          </w:p>
          <w:p w14:paraId="32DD4E1A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spacing w:line="192" w:lineRule="auto"/>
              <w:rPr>
                <w:rFonts w:ascii="Sakkal Majalla" w:hAnsi="Sakkal Majalla" w:cs="Sakkal Majalla"/>
                <w:b/>
                <w:sz w:val="26"/>
                <w:szCs w:val="26"/>
                <w:lang w:val="en-GB"/>
              </w:rPr>
            </w:pPr>
            <w:r w:rsidRPr="00DC6DC9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>الغرض من الاستخدام:</w:t>
            </w:r>
          </w:p>
          <w:p w14:paraId="6F0A1176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spacing w:line="192" w:lineRule="auto"/>
              <w:rPr>
                <w:rFonts w:ascii="Sakkal Majalla" w:hAnsi="Sakkal Majalla" w:cs="Sakkal Majalla"/>
                <w:b/>
                <w:sz w:val="26"/>
                <w:szCs w:val="26"/>
                <w:rtl/>
              </w:rPr>
            </w:pPr>
            <w:r w:rsidRPr="00DC6DC9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>درجة الخطورة:</w:t>
            </w:r>
          </w:p>
          <w:p w14:paraId="704CC9C9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spacing w:line="192" w:lineRule="auto"/>
              <w:rPr>
                <w:rFonts w:ascii="Sakkal Majalla" w:hAnsi="Sakkal Majalla" w:cs="Sakkal Majalla"/>
                <w:b/>
                <w:sz w:val="26"/>
                <w:szCs w:val="26"/>
                <w:rtl/>
              </w:rPr>
            </w:pPr>
            <w:r w:rsidRPr="00DC6DC9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>رقم قاعدة تصنيف الخطورة:</w:t>
            </w:r>
          </w:p>
          <w:p w14:paraId="4CE60FD7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spacing w:line="192" w:lineRule="auto"/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</w:pPr>
            <w:r w:rsidRPr="00DC6DC9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>موقع التصنيع:</w:t>
            </w:r>
          </w:p>
          <w:p w14:paraId="30FA93A2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spacing w:line="192" w:lineRule="auto"/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</w:pPr>
            <w:r w:rsidRPr="00DC6DC9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 xml:space="preserve">المواصفات المطبقة: </w:t>
            </w:r>
          </w:p>
          <w:p w14:paraId="17FE703E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</w:pPr>
          </w:p>
        </w:tc>
      </w:tr>
      <w:tr w:rsidR="004D6A0C" w:rsidRPr="00DC6DC9" w14:paraId="7AEDF28A" w14:textId="77777777" w:rsidTr="00026D74">
        <w:trPr>
          <w:trHeight w:val="680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24C11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cstheme="majorBidi"/>
                <w:bCs/>
                <w:sz w:val="22"/>
                <w:szCs w:val="22"/>
                <w:rtl/>
              </w:rPr>
            </w:pPr>
            <w:r w:rsidRPr="00DC6DC9">
              <w:rPr>
                <w:rFonts w:cstheme="majorBidi"/>
                <w:bCs/>
                <w:sz w:val="22"/>
                <w:szCs w:val="22"/>
              </w:rPr>
              <w:t xml:space="preserve">Authorized Signatory </w:t>
            </w:r>
          </w:p>
          <w:p w14:paraId="42BD1A97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cstheme="majorBidi"/>
                <w:bCs/>
                <w:sz w:val="22"/>
                <w:szCs w:val="22"/>
              </w:rPr>
            </w:pPr>
            <w:r w:rsidRPr="00DC6DC9">
              <w:rPr>
                <w:rFonts w:cstheme="majorBidi"/>
                <w:bCs/>
                <w:sz w:val="22"/>
                <w:szCs w:val="22"/>
              </w:rPr>
              <w:t>Name:</w:t>
            </w:r>
          </w:p>
          <w:p w14:paraId="6BB1FAC7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cstheme="majorBidi"/>
                <w:bCs/>
                <w:sz w:val="22"/>
                <w:szCs w:val="22"/>
              </w:rPr>
            </w:pPr>
            <w:r w:rsidRPr="00DC6DC9">
              <w:rPr>
                <w:rFonts w:cstheme="majorBidi"/>
                <w:bCs/>
                <w:sz w:val="22"/>
                <w:szCs w:val="22"/>
              </w:rPr>
              <w:t xml:space="preserve">Position:     </w:t>
            </w:r>
          </w:p>
          <w:p w14:paraId="25EEA206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cstheme="majorBidi"/>
                <w:bCs/>
                <w:sz w:val="22"/>
                <w:szCs w:val="22"/>
              </w:rPr>
            </w:pPr>
            <w:r w:rsidRPr="00DC6DC9">
              <w:rPr>
                <w:rFonts w:cstheme="majorBidi"/>
                <w:bCs/>
                <w:sz w:val="22"/>
                <w:szCs w:val="22"/>
              </w:rPr>
              <w:t>Date:</w:t>
            </w:r>
          </w:p>
          <w:p w14:paraId="4ECA923A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cstheme="majorBidi"/>
                <w:bCs/>
                <w:sz w:val="22"/>
                <w:szCs w:val="22"/>
                <w:lang w:val="en-GB"/>
              </w:rPr>
            </w:pPr>
            <w:r w:rsidRPr="00DC6DC9">
              <w:rPr>
                <w:rFonts w:cstheme="majorBidi"/>
                <w:bCs/>
                <w:sz w:val="22"/>
                <w:szCs w:val="22"/>
              </w:rPr>
              <w:t>Signature: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890F0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spacing w:line="216" w:lineRule="auto"/>
              <w:rPr>
                <w:rFonts w:ascii="Sakkal Majalla" w:hAnsi="Sakkal Majalla" w:cs="Sakkal Majalla"/>
                <w:b/>
                <w:sz w:val="26"/>
                <w:szCs w:val="26"/>
                <w:lang w:val="en-GB"/>
              </w:rPr>
            </w:pPr>
            <w:r w:rsidRPr="00DC6DC9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 xml:space="preserve">المخول بالتوقيع </w:t>
            </w:r>
          </w:p>
          <w:p w14:paraId="7CBD272B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spacing w:line="216" w:lineRule="auto"/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</w:pPr>
            <w:r w:rsidRPr="00DC6DC9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>الاسم:</w:t>
            </w:r>
          </w:p>
          <w:p w14:paraId="7F94909B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spacing w:line="216" w:lineRule="auto"/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</w:pPr>
            <w:r w:rsidRPr="00DC6DC9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>المنصب:</w:t>
            </w:r>
          </w:p>
          <w:p w14:paraId="017C9169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spacing w:line="216" w:lineRule="auto"/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</w:pPr>
            <w:r w:rsidRPr="00DC6DC9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>التاريخ:</w:t>
            </w:r>
          </w:p>
          <w:p w14:paraId="22E30971" w14:textId="77777777" w:rsidR="004D6A0C" w:rsidRPr="00DC6DC9" w:rsidRDefault="004D6A0C" w:rsidP="00026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/>
              <w:spacing w:line="216" w:lineRule="auto"/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</w:pPr>
            <w:r w:rsidRPr="00DC6DC9">
              <w:rPr>
                <w:rFonts w:ascii="Sakkal Majalla" w:hAnsi="Sakkal Majalla" w:cs="Sakkal Majalla"/>
                <w:b/>
                <w:sz w:val="26"/>
                <w:szCs w:val="26"/>
                <w:rtl/>
                <w:lang w:val="en-GB"/>
              </w:rPr>
              <w:t>التوقيع:</w:t>
            </w:r>
          </w:p>
        </w:tc>
      </w:tr>
    </w:tbl>
    <w:p w14:paraId="1B0CE448" w14:textId="44ED7E5D" w:rsidR="005544C9" w:rsidRDefault="005544C9" w:rsidP="005544C9">
      <w:pPr>
        <w:pStyle w:val="Heading2"/>
        <w:rPr>
          <w:rFonts w:cs="mohammad bold art 1"/>
          <w:b w:val="0"/>
          <w:bCs w:val="0"/>
          <w:szCs w:val="28"/>
        </w:rPr>
      </w:pPr>
      <w:bookmarkStart w:id="6" w:name="_Toc30584670"/>
    </w:p>
    <w:p w14:paraId="10F1EE45" w14:textId="1B2113CB" w:rsidR="00FE0487" w:rsidRPr="007D2F91" w:rsidRDefault="00FE0487" w:rsidP="007D2F91">
      <w:pPr>
        <w:rPr>
          <w:rFonts w:eastAsia="Times New Roman" w:cs="mohammad bold art 1"/>
          <w:color w:val="DC5034"/>
          <w:sz w:val="28"/>
          <w:szCs w:val="28"/>
          <w:rtl/>
        </w:rPr>
      </w:pPr>
      <w:bookmarkStart w:id="7" w:name="_ملحق_(12):_معايير"/>
      <w:bookmarkEnd w:id="6"/>
      <w:bookmarkEnd w:id="7"/>
    </w:p>
    <w:sectPr w:rsidR="00FE0487" w:rsidRPr="007D2F91" w:rsidSect="0037005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797" w:bottom="1440" w:left="1797" w:header="720" w:footer="720" w:gutter="0"/>
      <w:cols w:space="720"/>
      <w:noEndnote/>
      <w:bidi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D27E4" w16cex:dateUtc="2021-10-10T05:50:00Z"/>
  <w16cex:commentExtensible w16cex:durableId="250D2A11" w16cex:dateUtc="2021-10-10T06:00:00Z"/>
  <w16cex:commentExtensible w16cex:durableId="251BA91A" w16cex:dateUtc="2021-10-11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234AC8" w16cid:durableId="250D27E4"/>
  <w16cid:commentId w16cid:paraId="46B9A112" w16cid:durableId="250D2A11"/>
  <w16cid:commentId w16cid:paraId="362A90F5" w16cid:durableId="251BA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660A6" w14:textId="77777777" w:rsidR="0009080A" w:rsidRDefault="0009080A" w:rsidP="00264D8B">
      <w:pPr>
        <w:spacing w:after="0"/>
      </w:pPr>
      <w:r>
        <w:separator/>
      </w:r>
    </w:p>
  </w:endnote>
  <w:endnote w:type="continuationSeparator" w:id="0">
    <w:p w14:paraId="0305542D" w14:textId="77777777" w:rsidR="0009080A" w:rsidRDefault="0009080A" w:rsidP="0026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" w:fontKey="{F683D3F7-4A55-4063-ACCF-6A52143DD7B3}"/>
    <w:embedBold r:id="rId2" w:fontKey="{6A3597E1-5221-4A31-813D-58FF7AFF87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Body CS)">
    <w:altName w:val="Times New Roman"/>
    <w:panose1 w:val="00000000000000000000"/>
    <w:charset w:val="00"/>
    <w:family w:val="roman"/>
    <w:notTrueType/>
    <w:pitch w:val="default"/>
  </w:font>
  <w:font w:name="Al-Mohanad"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mohammad bold art 1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B81B0" w14:textId="318CA98D" w:rsidR="00EE7367" w:rsidRPr="00EA68E9" w:rsidRDefault="00EE7367" w:rsidP="00EE7367">
    <w:pPr>
      <w:pStyle w:val="Footer"/>
      <w:bidi/>
      <w:spacing w:line="360" w:lineRule="auto"/>
      <w:jc w:val="center"/>
      <w:rPr>
        <w:rFonts w:ascii="Sakkal Majalla" w:hAnsi="Sakkal Majalla" w:cs="Sakkal Majalla"/>
        <w:b/>
        <w:bCs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8FAB" w14:textId="77777777" w:rsidR="0009080A" w:rsidRDefault="0009080A" w:rsidP="00264D8B">
      <w:pPr>
        <w:spacing w:after="0"/>
      </w:pPr>
      <w:r>
        <w:separator/>
      </w:r>
    </w:p>
  </w:footnote>
  <w:footnote w:type="continuationSeparator" w:id="0">
    <w:p w14:paraId="2341328B" w14:textId="77777777" w:rsidR="0009080A" w:rsidRDefault="0009080A" w:rsidP="0026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1432" w14:textId="4B6F05A8" w:rsidR="00EE7367" w:rsidRDefault="00EE7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2755" w14:textId="7D38DD90" w:rsidR="00EE7367" w:rsidRDefault="00EE7367" w:rsidP="0047648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2A49" w14:textId="767396D9" w:rsidR="00EE7367" w:rsidRDefault="00EE7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D3B"/>
    <w:multiLevelType w:val="hybridMultilevel"/>
    <w:tmpl w:val="87DCA3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79A643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A3B"/>
    <w:multiLevelType w:val="hybridMultilevel"/>
    <w:tmpl w:val="A0B8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610A2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E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3C01C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C1426F"/>
    <w:multiLevelType w:val="multilevel"/>
    <w:tmpl w:val="AE3CD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C7780C"/>
    <w:multiLevelType w:val="hybridMultilevel"/>
    <w:tmpl w:val="0DDC20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64CBB22">
      <w:numFmt w:val="bullet"/>
      <w:lvlText w:val="—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0F4C47"/>
    <w:multiLevelType w:val="singleLevel"/>
    <w:tmpl w:val="B934A6CE"/>
    <w:lvl w:ilvl="0">
      <w:start w:val="1"/>
      <w:numFmt w:val="decimal"/>
      <w:pStyle w:val="AWK6"/>
      <w:lvlText w:val="5.9.%1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05455C79"/>
    <w:multiLevelType w:val="hybridMultilevel"/>
    <w:tmpl w:val="7B886F14"/>
    <w:lvl w:ilvl="0" w:tplc="521A2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41B58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F6530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067D24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100FED"/>
    <w:multiLevelType w:val="hybridMultilevel"/>
    <w:tmpl w:val="E8222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3B228D"/>
    <w:multiLevelType w:val="hybridMultilevel"/>
    <w:tmpl w:val="C9A0938E"/>
    <w:lvl w:ilvl="0" w:tplc="C2DCF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02BB0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041F2F"/>
    <w:multiLevelType w:val="multilevel"/>
    <w:tmpl w:val="2B76AF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0884663A"/>
    <w:multiLevelType w:val="hybridMultilevel"/>
    <w:tmpl w:val="197C0C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9D97B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9F94C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A8543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BEC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0CD623B5"/>
    <w:multiLevelType w:val="hybridMultilevel"/>
    <w:tmpl w:val="3AB82190"/>
    <w:lvl w:ilvl="0" w:tplc="ECEA62D2">
      <w:numFmt w:val="bullet"/>
      <w:lvlText w:val="−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D3C5D25"/>
    <w:multiLevelType w:val="hybridMultilevel"/>
    <w:tmpl w:val="C9A0938E"/>
    <w:lvl w:ilvl="0" w:tplc="C2DCF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6177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D6E79EA"/>
    <w:multiLevelType w:val="hybridMultilevel"/>
    <w:tmpl w:val="F998C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23783D"/>
    <w:multiLevelType w:val="hybridMultilevel"/>
    <w:tmpl w:val="DD825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2438DD"/>
    <w:multiLevelType w:val="hybridMultilevel"/>
    <w:tmpl w:val="DD825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AF7F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0ECB2845"/>
    <w:multiLevelType w:val="hybridMultilevel"/>
    <w:tmpl w:val="D8C6D680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>
      <w:start w:val="1"/>
      <w:numFmt w:val="lowerRoman"/>
      <w:lvlText w:val="%3."/>
      <w:lvlJc w:val="right"/>
      <w:pPr>
        <w:ind w:left="2514" w:hanging="180"/>
      </w:pPr>
    </w:lvl>
    <w:lvl w:ilvl="3" w:tplc="0409000F">
      <w:start w:val="1"/>
      <w:numFmt w:val="decimal"/>
      <w:lvlText w:val="%4."/>
      <w:lvlJc w:val="left"/>
      <w:pPr>
        <w:ind w:left="3234" w:hanging="360"/>
      </w:pPr>
    </w:lvl>
    <w:lvl w:ilvl="4" w:tplc="04090019">
      <w:start w:val="1"/>
      <w:numFmt w:val="lowerLetter"/>
      <w:lvlText w:val="%5."/>
      <w:lvlJc w:val="left"/>
      <w:pPr>
        <w:ind w:left="3954" w:hanging="360"/>
      </w:pPr>
    </w:lvl>
    <w:lvl w:ilvl="5" w:tplc="0409001B">
      <w:start w:val="1"/>
      <w:numFmt w:val="lowerRoman"/>
      <w:lvlText w:val="%6."/>
      <w:lvlJc w:val="right"/>
      <w:pPr>
        <w:ind w:left="4674" w:hanging="180"/>
      </w:pPr>
    </w:lvl>
    <w:lvl w:ilvl="6" w:tplc="0409000F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0FEB53DA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3F63E6"/>
    <w:multiLevelType w:val="singleLevel"/>
    <w:tmpl w:val="6D027984"/>
    <w:lvl w:ilvl="0">
      <w:start w:val="1"/>
      <w:numFmt w:val="decimal"/>
      <w:pStyle w:val="AWK5"/>
      <w:lvlText w:val="5.8.%1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118D0EDD"/>
    <w:multiLevelType w:val="multilevel"/>
    <w:tmpl w:val="9F503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11977D66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19F3687"/>
    <w:multiLevelType w:val="hybridMultilevel"/>
    <w:tmpl w:val="4C34C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742321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29F0926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2AB67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138753DB"/>
    <w:multiLevelType w:val="multilevel"/>
    <w:tmpl w:val="780273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13F1453B"/>
    <w:multiLevelType w:val="hybridMultilevel"/>
    <w:tmpl w:val="C9A093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B45688"/>
    <w:multiLevelType w:val="hybridMultilevel"/>
    <w:tmpl w:val="E8222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5F46D4F"/>
    <w:multiLevelType w:val="hybridMultilevel"/>
    <w:tmpl w:val="7B886F14"/>
    <w:lvl w:ilvl="0" w:tplc="521A2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224F6"/>
    <w:multiLevelType w:val="multilevel"/>
    <w:tmpl w:val="9E3872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16725095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0D112C"/>
    <w:multiLevelType w:val="hybridMultilevel"/>
    <w:tmpl w:val="E5AEECD6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0F">
      <w:start w:val="1"/>
      <w:numFmt w:val="decimal"/>
      <w:lvlText w:val="%3."/>
      <w:lvlJc w:val="left"/>
      <w:pPr>
        <w:ind w:left="2514" w:hanging="180"/>
      </w:pPr>
    </w:lvl>
    <w:lvl w:ilvl="3" w:tplc="0409000F">
      <w:start w:val="1"/>
      <w:numFmt w:val="decimal"/>
      <w:lvlText w:val="%4."/>
      <w:lvlJc w:val="left"/>
      <w:pPr>
        <w:ind w:left="3234" w:hanging="360"/>
      </w:pPr>
    </w:lvl>
    <w:lvl w:ilvl="4" w:tplc="04090019">
      <w:start w:val="1"/>
      <w:numFmt w:val="lowerLetter"/>
      <w:lvlText w:val="%5."/>
      <w:lvlJc w:val="left"/>
      <w:pPr>
        <w:ind w:left="3954" w:hanging="360"/>
      </w:pPr>
    </w:lvl>
    <w:lvl w:ilvl="5" w:tplc="0409001B">
      <w:start w:val="1"/>
      <w:numFmt w:val="lowerRoman"/>
      <w:lvlText w:val="%6."/>
      <w:lvlJc w:val="right"/>
      <w:pPr>
        <w:ind w:left="4674" w:hanging="180"/>
      </w:pPr>
    </w:lvl>
    <w:lvl w:ilvl="6" w:tplc="0409000F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171B1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7304FA9"/>
    <w:multiLevelType w:val="hybridMultilevel"/>
    <w:tmpl w:val="84CAA8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CA44B7"/>
    <w:multiLevelType w:val="multilevel"/>
    <w:tmpl w:val="6AE2B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 w15:restartNumberingAfterBreak="0">
    <w:nsid w:val="18DE3FCC"/>
    <w:multiLevelType w:val="hybridMultilevel"/>
    <w:tmpl w:val="20F48764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E656B9"/>
    <w:multiLevelType w:val="multilevel"/>
    <w:tmpl w:val="DD56C8B2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0" w15:restartNumberingAfterBreak="0">
    <w:nsid w:val="19CA1044"/>
    <w:multiLevelType w:val="hybridMultilevel"/>
    <w:tmpl w:val="5C14FBC2"/>
    <w:lvl w:ilvl="0" w:tplc="ECEA62D2">
      <w:numFmt w:val="bullet"/>
      <w:lvlText w:val="−"/>
      <w:lvlJc w:val="left"/>
      <w:pPr>
        <w:ind w:left="1440" w:hanging="360"/>
      </w:pPr>
      <w:rPr>
        <w:rFonts w:ascii="Sakkal Majalla" w:eastAsia="Calibr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A7067E0"/>
    <w:multiLevelType w:val="hybridMultilevel"/>
    <w:tmpl w:val="64BE46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EA62D2">
      <w:numFmt w:val="bullet"/>
      <w:lvlText w:val="−"/>
      <w:lvlJc w:val="left"/>
      <w:pPr>
        <w:ind w:left="1440" w:hanging="360"/>
      </w:pPr>
      <w:rPr>
        <w:rFonts w:ascii="Sakkal Majalla" w:eastAsia="Calibr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D3573F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AE27351"/>
    <w:multiLevelType w:val="hybridMultilevel"/>
    <w:tmpl w:val="86BA10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B275C74"/>
    <w:multiLevelType w:val="multilevel"/>
    <w:tmpl w:val="B726E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u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1C337B5F"/>
    <w:multiLevelType w:val="hybridMultilevel"/>
    <w:tmpl w:val="98A6C36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1C6517B6"/>
    <w:multiLevelType w:val="hybridMultilevel"/>
    <w:tmpl w:val="197C0C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1D993713"/>
    <w:multiLevelType w:val="hybridMultilevel"/>
    <w:tmpl w:val="9B50E48A"/>
    <w:lvl w:ilvl="0" w:tplc="ECEA62D2">
      <w:numFmt w:val="bullet"/>
      <w:lvlText w:val="−"/>
      <w:lvlJc w:val="left"/>
      <w:pPr>
        <w:ind w:left="1135" w:hanging="360"/>
      </w:pPr>
      <w:rPr>
        <w:rFonts w:ascii="Sakkal Majalla" w:eastAsia="Calibri" w:hAnsi="Sakkal Majalla" w:cs="Sakkal Majalla" w:hint="default"/>
      </w:rPr>
    </w:lvl>
    <w:lvl w:ilvl="1" w:tplc="ECEA62D2">
      <w:numFmt w:val="bullet"/>
      <w:lvlText w:val="−"/>
      <w:lvlJc w:val="left"/>
      <w:pPr>
        <w:ind w:left="1855" w:hanging="360"/>
      </w:pPr>
      <w:rPr>
        <w:rFonts w:ascii="Sakkal Majalla" w:eastAsia="Calibr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8" w15:restartNumberingAfterBreak="0">
    <w:nsid w:val="1DCE187D"/>
    <w:multiLevelType w:val="hybridMultilevel"/>
    <w:tmpl w:val="E662CE32"/>
    <w:lvl w:ilvl="0" w:tplc="20F0F5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F03AA6"/>
    <w:multiLevelType w:val="hybridMultilevel"/>
    <w:tmpl w:val="197C0C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1E084F85"/>
    <w:multiLevelType w:val="hybridMultilevel"/>
    <w:tmpl w:val="F31614D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F3F7B46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F8C754A"/>
    <w:multiLevelType w:val="hybridMultilevel"/>
    <w:tmpl w:val="F7CCE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F6DDDE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D7299F"/>
    <w:multiLevelType w:val="hybridMultilevel"/>
    <w:tmpl w:val="8180A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E64C14"/>
    <w:multiLevelType w:val="hybridMultilevel"/>
    <w:tmpl w:val="81645A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A62D2">
      <w:numFmt w:val="bullet"/>
      <w:lvlText w:val="−"/>
      <w:lvlJc w:val="left"/>
      <w:pPr>
        <w:ind w:left="1800" w:hanging="360"/>
      </w:pPr>
      <w:rPr>
        <w:rFonts w:ascii="Sakkal Majalla" w:eastAsia="Calibri" w:hAnsi="Sakkal Majalla" w:cs="Sakkal Majalla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CEA62D2">
      <w:numFmt w:val="bullet"/>
      <w:lvlText w:val="−"/>
      <w:lvlJc w:val="left"/>
      <w:pPr>
        <w:ind w:left="2700" w:hanging="360"/>
      </w:pPr>
      <w:rPr>
        <w:rFonts w:ascii="Sakkal Majalla" w:eastAsia="Calibri" w:hAnsi="Sakkal Majalla" w:cs="Sakkal Majalla" w:hint="default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26A7D4A"/>
    <w:multiLevelType w:val="hybridMultilevel"/>
    <w:tmpl w:val="AE42944A"/>
    <w:lvl w:ilvl="0" w:tplc="ECEA62D2">
      <w:numFmt w:val="bullet"/>
      <w:lvlText w:val="−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4C3F16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7D146E"/>
    <w:multiLevelType w:val="multilevel"/>
    <w:tmpl w:val="E0106E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8" w15:restartNumberingAfterBreak="0">
    <w:nsid w:val="25586AB2"/>
    <w:multiLevelType w:val="hybridMultilevel"/>
    <w:tmpl w:val="0604082C"/>
    <w:lvl w:ilvl="0" w:tplc="D2967B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DC503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6E28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25D62AB1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62168A0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62B02FC"/>
    <w:multiLevelType w:val="multilevel"/>
    <w:tmpl w:val="9E3872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3" w15:restartNumberingAfterBreak="0">
    <w:nsid w:val="26A07756"/>
    <w:multiLevelType w:val="hybridMultilevel"/>
    <w:tmpl w:val="07D02F32"/>
    <w:lvl w:ilvl="0" w:tplc="FFFFFFFF">
      <w:start w:val="1"/>
      <w:numFmt w:val="decimal"/>
      <w:pStyle w:val="AWK1"/>
      <w:lvlText w:val="%1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26C47186"/>
    <w:multiLevelType w:val="multilevel"/>
    <w:tmpl w:val="E0106E14"/>
    <w:lvl w:ilvl="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hint="default"/>
      </w:rPr>
    </w:lvl>
  </w:abstractNum>
  <w:abstractNum w:abstractNumId="75" w15:restartNumberingAfterBreak="0">
    <w:nsid w:val="27261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7A10DDA"/>
    <w:multiLevelType w:val="hybridMultilevel"/>
    <w:tmpl w:val="3D7ABCD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7" w15:restartNumberingAfterBreak="0">
    <w:nsid w:val="27E53139"/>
    <w:multiLevelType w:val="hybridMultilevel"/>
    <w:tmpl w:val="36E4207C"/>
    <w:lvl w:ilvl="0" w:tplc="864CBB22">
      <w:numFmt w:val="bullet"/>
      <w:lvlText w:val="—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27FB07FC"/>
    <w:multiLevelType w:val="hybridMultilevel"/>
    <w:tmpl w:val="D62A8ED8"/>
    <w:lvl w:ilvl="0" w:tplc="ECEA62D2">
      <w:numFmt w:val="bullet"/>
      <w:lvlText w:val="−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8642BF3"/>
    <w:multiLevelType w:val="hybridMultilevel"/>
    <w:tmpl w:val="988C9DB8"/>
    <w:lvl w:ilvl="0" w:tplc="ECEA62D2">
      <w:numFmt w:val="bullet"/>
      <w:lvlText w:val="−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1B2AB5"/>
    <w:multiLevelType w:val="hybridMultilevel"/>
    <w:tmpl w:val="16564FE0"/>
    <w:lvl w:ilvl="0" w:tplc="ECEA62D2">
      <w:numFmt w:val="bullet"/>
      <w:lvlText w:val="−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9B54A86"/>
    <w:multiLevelType w:val="hybridMultilevel"/>
    <w:tmpl w:val="E8222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A983381"/>
    <w:multiLevelType w:val="hybridMultilevel"/>
    <w:tmpl w:val="FD042C38"/>
    <w:lvl w:ilvl="0" w:tplc="07523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B22C60"/>
    <w:multiLevelType w:val="hybridMultilevel"/>
    <w:tmpl w:val="283609C6"/>
    <w:lvl w:ilvl="0" w:tplc="3904BB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D765442"/>
    <w:multiLevelType w:val="multilevel"/>
    <w:tmpl w:val="81CE259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2DC63AAD"/>
    <w:multiLevelType w:val="hybridMultilevel"/>
    <w:tmpl w:val="7C08BAE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E4122CB"/>
    <w:multiLevelType w:val="multilevel"/>
    <w:tmpl w:val="E0106E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2EAE7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2EC32B1D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F643F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1C0527E"/>
    <w:multiLevelType w:val="hybridMultilevel"/>
    <w:tmpl w:val="E342F3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FF4EA9"/>
    <w:multiLevelType w:val="hybridMultilevel"/>
    <w:tmpl w:val="DFD46E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32B216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3474781A"/>
    <w:multiLevelType w:val="hybridMultilevel"/>
    <w:tmpl w:val="7B886F14"/>
    <w:lvl w:ilvl="0" w:tplc="521A2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095C64"/>
    <w:multiLevelType w:val="singleLevel"/>
    <w:tmpl w:val="615EB302"/>
    <w:lvl w:ilvl="0">
      <w:start w:val="1"/>
      <w:numFmt w:val="decimal"/>
      <w:pStyle w:val="AWK7"/>
      <w:lvlText w:val="5.10.%1"/>
      <w:lvlJc w:val="left"/>
      <w:pPr>
        <w:tabs>
          <w:tab w:val="num" w:pos="720"/>
        </w:tabs>
        <w:ind w:left="360" w:hanging="360"/>
      </w:pPr>
    </w:lvl>
  </w:abstractNum>
  <w:abstractNum w:abstractNumId="95" w15:restartNumberingAfterBreak="0">
    <w:nsid w:val="35D97DDF"/>
    <w:multiLevelType w:val="hybridMultilevel"/>
    <w:tmpl w:val="0DDC20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64CBB22">
      <w:numFmt w:val="bullet"/>
      <w:lvlText w:val="—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6575816"/>
    <w:multiLevelType w:val="multilevel"/>
    <w:tmpl w:val="E0106E14"/>
    <w:lvl w:ilvl="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hint="default"/>
      </w:rPr>
    </w:lvl>
  </w:abstractNum>
  <w:abstractNum w:abstractNumId="97" w15:restartNumberingAfterBreak="0">
    <w:nsid w:val="37322A82"/>
    <w:multiLevelType w:val="hybridMultilevel"/>
    <w:tmpl w:val="DD825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403D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385E3C65"/>
    <w:multiLevelType w:val="hybridMultilevel"/>
    <w:tmpl w:val="81645A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A62D2">
      <w:numFmt w:val="bullet"/>
      <w:lvlText w:val="−"/>
      <w:lvlJc w:val="left"/>
      <w:pPr>
        <w:ind w:left="1800" w:hanging="360"/>
      </w:pPr>
      <w:rPr>
        <w:rFonts w:ascii="Sakkal Majalla" w:eastAsia="Calibri" w:hAnsi="Sakkal Majalla" w:cs="Sakkal Majalla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CEA62D2">
      <w:numFmt w:val="bullet"/>
      <w:lvlText w:val="−"/>
      <w:lvlJc w:val="left"/>
      <w:pPr>
        <w:ind w:left="2700" w:hanging="360"/>
      </w:pPr>
      <w:rPr>
        <w:rFonts w:ascii="Sakkal Majalla" w:eastAsia="Calibri" w:hAnsi="Sakkal Majalla" w:cs="Sakkal Majalla" w:hint="default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8B93EA3"/>
    <w:multiLevelType w:val="hybridMultilevel"/>
    <w:tmpl w:val="BAA6E8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ECEA62D2">
      <w:numFmt w:val="bullet"/>
      <w:lvlText w:val="−"/>
      <w:lvlJc w:val="left"/>
      <w:pPr>
        <w:ind w:left="1800" w:hanging="360"/>
      </w:pPr>
      <w:rPr>
        <w:rFonts w:ascii="Sakkal Majalla" w:eastAsia="Calibri" w:hAnsi="Sakkal Majalla" w:cs="Sakkal Majalla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AA7AD7"/>
    <w:multiLevelType w:val="hybridMultilevel"/>
    <w:tmpl w:val="1F44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A5E5A3D"/>
    <w:multiLevelType w:val="hybridMultilevel"/>
    <w:tmpl w:val="A16C16E6"/>
    <w:lvl w:ilvl="0" w:tplc="ECEA62D2">
      <w:numFmt w:val="bullet"/>
      <w:lvlText w:val="−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45581D"/>
    <w:multiLevelType w:val="multilevel"/>
    <w:tmpl w:val="84147E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4" w15:restartNumberingAfterBreak="0">
    <w:nsid w:val="3C875A31"/>
    <w:multiLevelType w:val="hybridMultilevel"/>
    <w:tmpl w:val="6DBAF6A8"/>
    <w:lvl w:ilvl="0" w:tplc="F958451A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D90F21"/>
    <w:multiLevelType w:val="hybridMultilevel"/>
    <w:tmpl w:val="0D0CEE80"/>
    <w:lvl w:ilvl="0" w:tplc="ECEA62D2">
      <w:numFmt w:val="bullet"/>
      <w:lvlText w:val="−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CE717CF"/>
    <w:multiLevelType w:val="hybridMultilevel"/>
    <w:tmpl w:val="8180A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602C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3E835587"/>
    <w:multiLevelType w:val="hybridMultilevel"/>
    <w:tmpl w:val="70C839A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EB153FE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3F056E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3F6C4789"/>
    <w:multiLevelType w:val="multilevel"/>
    <w:tmpl w:val="E0106E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2" w15:restartNumberingAfterBreak="0">
    <w:nsid w:val="3F6E29DD"/>
    <w:multiLevelType w:val="hybridMultilevel"/>
    <w:tmpl w:val="C5B8B04A"/>
    <w:lvl w:ilvl="0" w:tplc="ECEA62D2">
      <w:numFmt w:val="bullet"/>
      <w:lvlText w:val="−"/>
      <w:lvlJc w:val="left"/>
      <w:pPr>
        <w:ind w:left="360"/>
      </w:pPr>
      <w:rPr>
        <w:rFonts w:ascii="Sakkal Majalla" w:eastAsia="Calibri" w:hAnsi="Sakkal Majalla" w:cs="Sakkal Majall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79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CCD4DA">
      <w:start w:val="1"/>
      <w:numFmt w:val="bullet"/>
      <w:lvlText w:val="▪"/>
      <w:lvlJc w:val="left"/>
      <w:pPr>
        <w:ind w:left="1224"/>
      </w:pPr>
      <w:rPr>
        <w:rFonts w:ascii="Stencil" w:eastAsia="Stencil" w:hAnsi="Stencil" w:cs="Stenci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90003">
      <w:start w:val="1"/>
      <w:numFmt w:val="bullet"/>
      <w:lvlText w:val="o"/>
      <w:lvlJc w:val="left"/>
      <w:pPr>
        <w:ind w:left="165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090003">
      <w:start w:val="1"/>
      <w:numFmt w:val="bullet"/>
      <w:lvlText w:val="o"/>
      <w:lvlJc w:val="left"/>
      <w:pPr>
        <w:ind w:left="208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BCDD90">
      <w:start w:val="1"/>
      <w:numFmt w:val="bullet"/>
      <w:lvlRestart w:val="0"/>
      <w:lvlText w:val="-"/>
      <w:lvlJc w:val="left"/>
      <w:pPr>
        <w:ind w:left="2521"/>
      </w:pPr>
      <w:rPr>
        <w:rFonts w:ascii="Stencil" w:eastAsia="Stencil" w:hAnsi="Stencil" w:cs="Stenci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2CD7D6">
      <w:start w:val="1"/>
      <w:numFmt w:val="bullet"/>
      <w:lvlText w:val="•"/>
      <w:lvlJc w:val="left"/>
      <w:pPr>
        <w:ind w:left="3241"/>
      </w:pPr>
      <w:rPr>
        <w:rFonts w:ascii="Stencil" w:eastAsia="Stencil" w:hAnsi="Stencil" w:cs="Stenci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090005">
      <w:start w:val="1"/>
      <w:numFmt w:val="bullet"/>
      <w:lvlText w:val=""/>
      <w:lvlJc w:val="left"/>
      <w:pPr>
        <w:ind w:left="396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785C12">
      <w:start w:val="1"/>
      <w:numFmt w:val="bullet"/>
      <w:lvlText w:val="▪"/>
      <w:lvlJc w:val="left"/>
      <w:pPr>
        <w:ind w:left="4681"/>
      </w:pPr>
      <w:rPr>
        <w:rFonts w:ascii="Stencil" w:eastAsia="Stencil" w:hAnsi="Stencil" w:cs="Stenci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3F8E76FE"/>
    <w:multiLevelType w:val="singleLevel"/>
    <w:tmpl w:val="6ED4499A"/>
    <w:lvl w:ilvl="0">
      <w:start w:val="1"/>
      <w:numFmt w:val="decimal"/>
      <w:pStyle w:val="AWK9"/>
      <w:lvlText w:val="5.12.%1"/>
      <w:lvlJc w:val="left"/>
      <w:pPr>
        <w:tabs>
          <w:tab w:val="num" w:pos="720"/>
        </w:tabs>
        <w:ind w:left="360" w:hanging="360"/>
      </w:pPr>
    </w:lvl>
  </w:abstractNum>
  <w:abstractNum w:abstractNumId="114" w15:restartNumberingAfterBreak="0">
    <w:nsid w:val="40F419A6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1884E6F"/>
    <w:multiLevelType w:val="multilevel"/>
    <w:tmpl w:val="E0106E14"/>
    <w:lvl w:ilvl="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hint="default"/>
      </w:rPr>
    </w:lvl>
  </w:abstractNum>
  <w:abstractNum w:abstractNumId="116" w15:restartNumberingAfterBreak="0">
    <w:nsid w:val="422E0E11"/>
    <w:multiLevelType w:val="hybridMultilevel"/>
    <w:tmpl w:val="CCDCB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23952F2"/>
    <w:multiLevelType w:val="hybridMultilevel"/>
    <w:tmpl w:val="DD825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317542"/>
    <w:multiLevelType w:val="hybridMultilevel"/>
    <w:tmpl w:val="7B886F14"/>
    <w:lvl w:ilvl="0" w:tplc="521A2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8C07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43DB6A8D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41D4718"/>
    <w:multiLevelType w:val="multilevel"/>
    <w:tmpl w:val="EC0C12E2"/>
    <w:lvl w:ilvl="0">
      <w:numFmt w:val="bullet"/>
      <w:lvlText w:val="−"/>
      <w:lvlJc w:val="left"/>
      <w:pPr>
        <w:ind w:left="585" w:hanging="360"/>
      </w:pPr>
      <w:rPr>
        <w:rFonts w:ascii="Sakkal Majalla" w:eastAsia="Calibri" w:hAnsi="Sakkal Majalla" w:cs="Sakkal Majall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cstheme="majorBidi" w:hint="default"/>
      </w:rPr>
    </w:lvl>
    <w:lvl w:ilvl="2">
      <w:start w:val="1"/>
      <w:numFmt w:val="upperLetter"/>
      <w:isLgl/>
      <w:lvlText w:val="%1.%2.%3."/>
      <w:lvlJc w:val="left"/>
      <w:pPr>
        <w:ind w:left="945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305" w:hanging="108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1665" w:hanging="1440"/>
      </w:pPr>
      <w:rPr>
        <w:rFonts w:cstheme="majorBidi" w:hint="default"/>
      </w:rPr>
    </w:lvl>
  </w:abstractNum>
  <w:abstractNum w:abstractNumId="122" w15:restartNumberingAfterBreak="0">
    <w:nsid w:val="44483046"/>
    <w:multiLevelType w:val="hybridMultilevel"/>
    <w:tmpl w:val="7B886F14"/>
    <w:lvl w:ilvl="0" w:tplc="521A2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B50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45836EDC"/>
    <w:multiLevelType w:val="hybridMultilevel"/>
    <w:tmpl w:val="FFD8C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541740"/>
    <w:multiLevelType w:val="hybridMultilevel"/>
    <w:tmpl w:val="BD2A8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A643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CC1A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48D13FF0"/>
    <w:multiLevelType w:val="hybridMultilevel"/>
    <w:tmpl w:val="D8C6D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E5374A"/>
    <w:multiLevelType w:val="hybridMultilevel"/>
    <w:tmpl w:val="8300F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49003F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49480BAD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97608AF"/>
    <w:multiLevelType w:val="hybridMultilevel"/>
    <w:tmpl w:val="941C9FFC"/>
    <w:lvl w:ilvl="0" w:tplc="FDFC3D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9B56E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4B1114F8"/>
    <w:multiLevelType w:val="hybridMultilevel"/>
    <w:tmpl w:val="FFD8C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1A777C"/>
    <w:multiLevelType w:val="multilevel"/>
    <w:tmpl w:val="E0106E14"/>
    <w:lvl w:ilvl="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hint="default"/>
      </w:rPr>
    </w:lvl>
  </w:abstractNum>
  <w:abstractNum w:abstractNumId="135" w15:restartNumberingAfterBreak="0">
    <w:nsid w:val="4B5C4910"/>
    <w:multiLevelType w:val="hybridMultilevel"/>
    <w:tmpl w:val="D8C6D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AF34D1"/>
    <w:multiLevelType w:val="hybridMultilevel"/>
    <w:tmpl w:val="C3E47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BB354D3"/>
    <w:multiLevelType w:val="multilevel"/>
    <w:tmpl w:val="E0106E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8" w15:restartNumberingAfterBreak="0">
    <w:nsid w:val="4D1019F0"/>
    <w:multiLevelType w:val="hybridMultilevel"/>
    <w:tmpl w:val="87F0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A643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3C351F"/>
    <w:multiLevelType w:val="multilevel"/>
    <w:tmpl w:val="E0106E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0" w15:restartNumberingAfterBreak="0">
    <w:nsid w:val="4D840537"/>
    <w:multiLevelType w:val="hybridMultilevel"/>
    <w:tmpl w:val="D394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974D67"/>
    <w:multiLevelType w:val="hybridMultilevel"/>
    <w:tmpl w:val="4D784C08"/>
    <w:lvl w:ilvl="0" w:tplc="6A8C0CC8">
      <w:start w:val="1"/>
      <w:numFmt w:val="bullet"/>
      <w:lvlText w:val="▪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F1804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4FA52E52"/>
    <w:multiLevelType w:val="hybridMultilevel"/>
    <w:tmpl w:val="E8222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FF76B52"/>
    <w:multiLevelType w:val="multilevel"/>
    <w:tmpl w:val="E960C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03B3200"/>
    <w:multiLevelType w:val="hybridMultilevel"/>
    <w:tmpl w:val="C7441028"/>
    <w:lvl w:ilvl="0" w:tplc="AEB03D68">
      <w:start w:val="1"/>
      <w:numFmt w:val="arabicAbjad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04C44E7"/>
    <w:multiLevelType w:val="singleLevel"/>
    <w:tmpl w:val="4AD418C0"/>
    <w:lvl w:ilvl="0">
      <w:start w:val="1"/>
      <w:numFmt w:val="decimal"/>
      <w:pStyle w:val="AWK13"/>
      <w:lvlText w:val="5.11.%1"/>
      <w:lvlJc w:val="left"/>
      <w:pPr>
        <w:tabs>
          <w:tab w:val="num" w:pos="720"/>
        </w:tabs>
        <w:ind w:left="360" w:hanging="360"/>
      </w:pPr>
    </w:lvl>
  </w:abstractNum>
  <w:abstractNum w:abstractNumId="147" w15:restartNumberingAfterBreak="0">
    <w:nsid w:val="50B858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0B90240"/>
    <w:multiLevelType w:val="singleLevel"/>
    <w:tmpl w:val="3B6CF976"/>
    <w:lvl w:ilvl="0">
      <w:start w:val="1"/>
      <w:numFmt w:val="decimal"/>
      <w:pStyle w:val="AWK12"/>
      <w:lvlText w:val="5.15.%1"/>
      <w:lvlJc w:val="left"/>
      <w:pPr>
        <w:tabs>
          <w:tab w:val="num" w:pos="737"/>
        </w:tabs>
        <w:ind w:left="737" w:hanging="737"/>
      </w:pPr>
    </w:lvl>
  </w:abstractNum>
  <w:abstractNum w:abstractNumId="149" w15:restartNumberingAfterBreak="0">
    <w:nsid w:val="510D3732"/>
    <w:multiLevelType w:val="multilevel"/>
    <w:tmpl w:val="E0106E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0" w15:restartNumberingAfterBreak="0">
    <w:nsid w:val="51266789"/>
    <w:multiLevelType w:val="hybridMultilevel"/>
    <w:tmpl w:val="F446A1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1741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51AD1768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21C440F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28500E2"/>
    <w:multiLevelType w:val="hybridMultilevel"/>
    <w:tmpl w:val="284667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37D1866"/>
    <w:multiLevelType w:val="singleLevel"/>
    <w:tmpl w:val="870C8040"/>
    <w:lvl w:ilvl="0">
      <w:start w:val="1"/>
      <w:numFmt w:val="decimal"/>
      <w:pStyle w:val="AWK10"/>
      <w:lvlText w:val="5.13.%1"/>
      <w:lvlJc w:val="left"/>
      <w:pPr>
        <w:tabs>
          <w:tab w:val="num" w:pos="737"/>
        </w:tabs>
        <w:ind w:left="737" w:hanging="737"/>
      </w:pPr>
    </w:lvl>
  </w:abstractNum>
  <w:abstractNum w:abstractNumId="156" w15:restartNumberingAfterBreak="0">
    <w:nsid w:val="53814598"/>
    <w:multiLevelType w:val="hybridMultilevel"/>
    <w:tmpl w:val="6AA6B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40C0F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54A87C90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4E47099"/>
    <w:multiLevelType w:val="hybridMultilevel"/>
    <w:tmpl w:val="381A8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C8148C"/>
    <w:multiLevelType w:val="hybridMultilevel"/>
    <w:tmpl w:val="E4EA9102"/>
    <w:lvl w:ilvl="0" w:tplc="28D26E7C">
      <w:start w:val="1"/>
      <w:numFmt w:val="decimal"/>
      <w:pStyle w:val="AWKpara1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56753A"/>
    <w:multiLevelType w:val="multilevel"/>
    <w:tmpl w:val="DD56C8B2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2" w15:restartNumberingAfterBreak="0">
    <w:nsid w:val="565E100D"/>
    <w:multiLevelType w:val="hybridMultilevel"/>
    <w:tmpl w:val="FFD8C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69858CF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6A11AEB"/>
    <w:multiLevelType w:val="hybridMultilevel"/>
    <w:tmpl w:val="F1921A9A"/>
    <w:lvl w:ilvl="0" w:tplc="386856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D885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7441E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57AE71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58A86EC3"/>
    <w:multiLevelType w:val="multilevel"/>
    <w:tmpl w:val="E960C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96B2C02"/>
    <w:multiLevelType w:val="hybridMultilevel"/>
    <w:tmpl w:val="E8222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A1066CB"/>
    <w:multiLevelType w:val="hybridMultilevel"/>
    <w:tmpl w:val="47588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86A4A"/>
    <w:multiLevelType w:val="multilevel"/>
    <w:tmpl w:val="F48066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1" w15:restartNumberingAfterBreak="0">
    <w:nsid w:val="5A5C350C"/>
    <w:multiLevelType w:val="multilevel"/>
    <w:tmpl w:val="F3D4A2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2" w15:restartNumberingAfterBreak="0">
    <w:nsid w:val="5A6776BB"/>
    <w:multiLevelType w:val="hybridMultilevel"/>
    <w:tmpl w:val="C1100222"/>
    <w:lvl w:ilvl="0" w:tplc="ECEA62D2">
      <w:numFmt w:val="bullet"/>
      <w:lvlText w:val="−"/>
      <w:lvlJc w:val="left"/>
      <w:pPr>
        <w:ind w:left="1080" w:hanging="360"/>
      </w:pPr>
      <w:rPr>
        <w:rFonts w:ascii="Sakkal Majalla" w:eastAsia="Calibri" w:hAnsi="Sakkal Majalla" w:cs="Sakkal Majalla" w:hint="default"/>
        <w:lang w:val="en-GB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7F62697C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AF76F12E">
      <w:start w:val="1"/>
      <w:numFmt w:val="upperRoman"/>
      <w:lvlText w:val="%5&gt;"/>
      <w:lvlJc w:val="left"/>
      <w:pPr>
        <w:ind w:left="4320" w:hanging="720"/>
      </w:pPr>
      <w:rPr>
        <w:rFonts w:hint="default"/>
      </w:rPr>
    </w:lvl>
    <w:lvl w:ilvl="5" w:tplc="09729442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5A757594"/>
    <w:multiLevelType w:val="singleLevel"/>
    <w:tmpl w:val="87C62686"/>
    <w:lvl w:ilvl="0">
      <w:start w:val="1"/>
      <w:numFmt w:val="decimal"/>
      <w:pStyle w:val="AWK11"/>
      <w:lvlText w:val="5.14.%1"/>
      <w:lvlJc w:val="left"/>
      <w:pPr>
        <w:tabs>
          <w:tab w:val="num" w:pos="737"/>
        </w:tabs>
        <w:ind w:left="737" w:hanging="737"/>
      </w:pPr>
    </w:lvl>
  </w:abstractNum>
  <w:abstractNum w:abstractNumId="174" w15:restartNumberingAfterBreak="0">
    <w:nsid w:val="5AD43857"/>
    <w:multiLevelType w:val="hybridMultilevel"/>
    <w:tmpl w:val="23502836"/>
    <w:lvl w:ilvl="0" w:tplc="ECEA62D2">
      <w:numFmt w:val="bullet"/>
      <w:lvlText w:val="−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B470272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5CBE1DE3"/>
    <w:multiLevelType w:val="hybridMultilevel"/>
    <w:tmpl w:val="5930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CF0248B"/>
    <w:multiLevelType w:val="hybridMultilevel"/>
    <w:tmpl w:val="6486D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FF6528"/>
    <w:multiLevelType w:val="hybridMultilevel"/>
    <w:tmpl w:val="EBF8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D071ABA"/>
    <w:multiLevelType w:val="multilevel"/>
    <w:tmpl w:val="C9BCCB82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0" w15:restartNumberingAfterBreak="0">
    <w:nsid w:val="5E5C2836"/>
    <w:multiLevelType w:val="hybridMultilevel"/>
    <w:tmpl w:val="D8C6D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EA5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2" w15:restartNumberingAfterBreak="0">
    <w:nsid w:val="5EDF5C84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609D2AFB"/>
    <w:multiLevelType w:val="hybridMultilevel"/>
    <w:tmpl w:val="FFD8C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1DD1B52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62DA17F2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49A2620"/>
    <w:multiLevelType w:val="hybridMultilevel"/>
    <w:tmpl w:val="FD9AC9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5D72985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665D5D34"/>
    <w:multiLevelType w:val="multilevel"/>
    <w:tmpl w:val="E0106E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9" w15:restartNumberingAfterBreak="0">
    <w:nsid w:val="67545D6D"/>
    <w:multiLevelType w:val="hybridMultilevel"/>
    <w:tmpl w:val="048CE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9EB22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1" w15:restartNumberingAfterBreak="0">
    <w:nsid w:val="6A0C1CEB"/>
    <w:multiLevelType w:val="hybridMultilevel"/>
    <w:tmpl w:val="E8222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A7F4A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A8E1873"/>
    <w:multiLevelType w:val="hybridMultilevel"/>
    <w:tmpl w:val="81005C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C304B66"/>
    <w:multiLevelType w:val="hybridMultilevel"/>
    <w:tmpl w:val="C5ACD9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C4C6A0E"/>
    <w:multiLevelType w:val="hybridMultilevel"/>
    <w:tmpl w:val="C9A0938E"/>
    <w:lvl w:ilvl="0" w:tplc="C2DCF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CDA2D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6DD95F14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DEC3CE5"/>
    <w:multiLevelType w:val="hybridMultilevel"/>
    <w:tmpl w:val="A4C24DFA"/>
    <w:lvl w:ilvl="0" w:tplc="0809000F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99" w15:restartNumberingAfterBreak="0">
    <w:nsid w:val="6E4D62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6EAC066F"/>
    <w:multiLevelType w:val="hybridMultilevel"/>
    <w:tmpl w:val="FC2CCA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F526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6F642195"/>
    <w:multiLevelType w:val="hybridMultilevel"/>
    <w:tmpl w:val="508CA05C"/>
    <w:lvl w:ilvl="0" w:tplc="ECEA62D2">
      <w:numFmt w:val="bullet"/>
      <w:lvlText w:val="−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089126B"/>
    <w:multiLevelType w:val="hybridMultilevel"/>
    <w:tmpl w:val="6BF8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0A00AF9"/>
    <w:multiLevelType w:val="hybridMultilevel"/>
    <w:tmpl w:val="0DDC20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64CBB22">
      <w:numFmt w:val="bullet"/>
      <w:lvlText w:val="—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70DF5C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6" w15:restartNumberingAfterBreak="0">
    <w:nsid w:val="719942D2"/>
    <w:multiLevelType w:val="hybridMultilevel"/>
    <w:tmpl w:val="6AA6BA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19F207F"/>
    <w:multiLevelType w:val="hybridMultilevel"/>
    <w:tmpl w:val="197C0C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8" w15:restartNumberingAfterBreak="0">
    <w:nsid w:val="727F554D"/>
    <w:multiLevelType w:val="singleLevel"/>
    <w:tmpl w:val="2802567E"/>
    <w:lvl w:ilvl="0">
      <w:start w:val="1"/>
      <w:numFmt w:val="decimal"/>
      <w:pStyle w:val="AWK15"/>
      <w:lvlText w:val="5.17.%1"/>
      <w:lvlJc w:val="left"/>
      <w:pPr>
        <w:tabs>
          <w:tab w:val="num" w:pos="737"/>
        </w:tabs>
        <w:ind w:left="737" w:hanging="737"/>
      </w:pPr>
    </w:lvl>
  </w:abstractNum>
  <w:abstractNum w:abstractNumId="209" w15:restartNumberingAfterBreak="0">
    <w:nsid w:val="729347EA"/>
    <w:multiLevelType w:val="hybridMultilevel"/>
    <w:tmpl w:val="13667F34"/>
    <w:lvl w:ilvl="0" w:tplc="ECEA62D2">
      <w:numFmt w:val="bullet"/>
      <w:lvlText w:val="−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2CA0AD3"/>
    <w:multiLevelType w:val="hybridMultilevel"/>
    <w:tmpl w:val="E3780D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ECEA62D2">
      <w:numFmt w:val="bullet"/>
      <w:lvlText w:val="−"/>
      <w:lvlJc w:val="left"/>
      <w:pPr>
        <w:ind w:left="1800" w:hanging="360"/>
      </w:pPr>
      <w:rPr>
        <w:rFonts w:ascii="Sakkal Majalla" w:eastAsia="Calibri" w:hAnsi="Sakkal Majalla" w:cs="Sakkal Majalla" w:hint="default"/>
      </w:rPr>
    </w:lvl>
    <w:lvl w:ilvl="2" w:tplc="ECEA62D2">
      <w:numFmt w:val="bullet"/>
      <w:lvlText w:val="−"/>
      <w:lvlJc w:val="left"/>
      <w:pPr>
        <w:ind w:left="2520" w:hanging="180"/>
      </w:pPr>
      <w:rPr>
        <w:rFonts w:ascii="Sakkal Majalla" w:eastAsia="Calibri" w:hAnsi="Sakkal Majalla" w:cs="Sakkal Majalla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73B5260F"/>
    <w:multiLevelType w:val="hybridMultilevel"/>
    <w:tmpl w:val="2B6ADE76"/>
    <w:lvl w:ilvl="0" w:tplc="04090011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8A7E6E60">
      <w:numFmt w:val="bullet"/>
      <w:lvlText w:val="-"/>
      <w:lvlJc w:val="left"/>
      <w:pPr>
        <w:ind w:left="2050" w:hanging="360"/>
      </w:pPr>
      <w:rPr>
        <w:rFonts w:ascii="Sakkal Majalla" w:eastAsia="Calibr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12" w15:restartNumberingAfterBreak="0">
    <w:nsid w:val="743E41E4"/>
    <w:multiLevelType w:val="hybridMultilevel"/>
    <w:tmpl w:val="FFD8C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4972064"/>
    <w:multiLevelType w:val="hybridMultilevel"/>
    <w:tmpl w:val="E8222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773612E0"/>
    <w:multiLevelType w:val="hybridMultilevel"/>
    <w:tmpl w:val="AD1230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 w15:restartNumberingAfterBreak="0">
    <w:nsid w:val="77473D43"/>
    <w:multiLevelType w:val="hybridMultilevel"/>
    <w:tmpl w:val="D8C6D680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>
      <w:start w:val="1"/>
      <w:numFmt w:val="lowerRoman"/>
      <w:lvlText w:val="%3."/>
      <w:lvlJc w:val="right"/>
      <w:pPr>
        <w:ind w:left="2514" w:hanging="180"/>
      </w:pPr>
    </w:lvl>
    <w:lvl w:ilvl="3" w:tplc="0409000F">
      <w:start w:val="1"/>
      <w:numFmt w:val="decimal"/>
      <w:lvlText w:val="%4."/>
      <w:lvlJc w:val="left"/>
      <w:pPr>
        <w:ind w:left="3234" w:hanging="360"/>
      </w:pPr>
    </w:lvl>
    <w:lvl w:ilvl="4" w:tplc="04090019">
      <w:start w:val="1"/>
      <w:numFmt w:val="lowerLetter"/>
      <w:lvlText w:val="%5."/>
      <w:lvlJc w:val="left"/>
      <w:pPr>
        <w:ind w:left="3954" w:hanging="360"/>
      </w:pPr>
    </w:lvl>
    <w:lvl w:ilvl="5" w:tplc="0409001B">
      <w:start w:val="1"/>
      <w:numFmt w:val="lowerRoman"/>
      <w:lvlText w:val="%6."/>
      <w:lvlJc w:val="right"/>
      <w:pPr>
        <w:ind w:left="4674" w:hanging="180"/>
      </w:pPr>
    </w:lvl>
    <w:lvl w:ilvl="6" w:tplc="0409000F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6" w15:restartNumberingAfterBreak="0">
    <w:nsid w:val="77554FDB"/>
    <w:multiLevelType w:val="hybridMultilevel"/>
    <w:tmpl w:val="70C839A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7B29362F"/>
    <w:multiLevelType w:val="hybridMultilevel"/>
    <w:tmpl w:val="70C839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7B6102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7B6B0C2E"/>
    <w:multiLevelType w:val="hybridMultilevel"/>
    <w:tmpl w:val="C9A0938E"/>
    <w:lvl w:ilvl="0" w:tplc="C2DCF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D24341B"/>
    <w:multiLevelType w:val="hybridMultilevel"/>
    <w:tmpl w:val="6DA4A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 w15:restartNumberingAfterBreak="0">
    <w:nsid w:val="7D296109"/>
    <w:multiLevelType w:val="hybridMultilevel"/>
    <w:tmpl w:val="C9A0938E"/>
    <w:lvl w:ilvl="0" w:tplc="C2DCF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E48770F"/>
    <w:multiLevelType w:val="hybridMultilevel"/>
    <w:tmpl w:val="D8C6D680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>
      <w:start w:val="1"/>
      <w:numFmt w:val="lowerRoman"/>
      <w:lvlText w:val="%3."/>
      <w:lvlJc w:val="right"/>
      <w:pPr>
        <w:ind w:left="2514" w:hanging="180"/>
      </w:pPr>
    </w:lvl>
    <w:lvl w:ilvl="3" w:tplc="0409000F">
      <w:start w:val="1"/>
      <w:numFmt w:val="decimal"/>
      <w:lvlText w:val="%4."/>
      <w:lvlJc w:val="left"/>
      <w:pPr>
        <w:ind w:left="3234" w:hanging="360"/>
      </w:pPr>
    </w:lvl>
    <w:lvl w:ilvl="4" w:tplc="04090019">
      <w:start w:val="1"/>
      <w:numFmt w:val="lowerLetter"/>
      <w:lvlText w:val="%5."/>
      <w:lvlJc w:val="left"/>
      <w:pPr>
        <w:ind w:left="3954" w:hanging="360"/>
      </w:pPr>
    </w:lvl>
    <w:lvl w:ilvl="5" w:tplc="0409001B">
      <w:start w:val="1"/>
      <w:numFmt w:val="lowerRoman"/>
      <w:lvlText w:val="%6."/>
      <w:lvlJc w:val="right"/>
      <w:pPr>
        <w:ind w:left="4674" w:hanging="180"/>
      </w:pPr>
    </w:lvl>
    <w:lvl w:ilvl="6" w:tplc="0409000F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3" w15:restartNumberingAfterBreak="0">
    <w:nsid w:val="7F2A4A11"/>
    <w:multiLevelType w:val="hybridMultilevel"/>
    <w:tmpl w:val="197C0C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4" w15:restartNumberingAfterBreak="0">
    <w:nsid w:val="7F7C14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5" w15:restartNumberingAfterBreak="0">
    <w:nsid w:val="7F971A9F"/>
    <w:multiLevelType w:val="hybridMultilevel"/>
    <w:tmpl w:val="E5FED7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7FD0259D"/>
    <w:multiLevelType w:val="hybridMultilevel"/>
    <w:tmpl w:val="DD825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0"/>
  </w:num>
  <w:num w:numId="2">
    <w:abstractNumId w:val="225"/>
  </w:num>
  <w:num w:numId="3">
    <w:abstractNumId w:val="128"/>
  </w:num>
  <w:num w:numId="4">
    <w:abstractNumId w:val="116"/>
  </w:num>
  <w:num w:numId="5">
    <w:abstractNumId w:val="178"/>
  </w:num>
  <w:num w:numId="6">
    <w:abstractNumId w:val="136"/>
  </w:num>
  <w:num w:numId="7">
    <w:abstractNumId w:val="177"/>
  </w:num>
  <w:num w:numId="8">
    <w:abstractNumId w:val="90"/>
  </w:num>
  <w:num w:numId="9">
    <w:abstractNumId w:val="159"/>
  </w:num>
  <w:num w:numId="10">
    <w:abstractNumId w:val="186"/>
  </w:num>
  <w:num w:numId="11">
    <w:abstractNumId w:val="48"/>
  </w:num>
  <w:num w:numId="12">
    <w:abstractNumId w:val="194"/>
  </w:num>
  <w:num w:numId="13">
    <w:abstractNumId w:val="189"/>
  </w:num>
  <w:num w:numId="14">
    <w:abstractNumId w:val="25"/>
  </w:num>
  <w:num w:numId="15">
    <w:abstractNumId w:val="169"/>
  </w:num>
  <w:num w:numId="16">
    <w:abstractNumId w:val="150"/>
  </w:num>
  <w:num w:numId="17">
    <w:abstractNumId w:val="80"/>
  </w:num>
  <w:num w:numId="18">
    <w:abstractNumId w:val="73"/>
  </w:num>
  <w:num w:numId="19">
    <w:abstractNumId w:val="31"/>
  </w:num>
  <w:num w:numId="20">
    <w:abstractNumId w:val="173"/>
  </w:num>
  <w:num w:numId="21">
    <w:abstractNumId w:val="208"/>
  </w:num>
  <w:num w:numId="22">
    <w:abstractNumId w:val="146"/>
  </w:num>
  <w:num w:numId="23">
    <w:abstractNumId w:val="167"/>
  </w:num>
  <w:num w:numId="24">
    <w:abstractNumId w:val="32"/>
  </w:num>
  <w:num w:numId="25">
    <w:abstractNumId w:val="160"/>
  </w:num>
  <w:num w:numId="26">
    <w:abstractNumId w:val="8"/>
  </w:num>
  <w:num w:numId="27">
    <w:abstractNumId w:val="94"/>
  </w:num>
  <w:num w:numId="28">
    <w:abstractNumId w:val="113"/>
  </w:num>
  <w:num w:numId="29">
    <w:abstractNumId w:val="155"/>
  </w:num>
  <w:num w:numId="30">
    <w:abstractNumId w:val="148"/>
  </w:num>
  <w:num w:numId="31">
    <w:abstractNumId w:val="144"/>
  </w:num>
  <w:num w:numId="32">
    <w:abstractNumId w:val="62"/>
  </w:num>
  <w:num w:numId="33">
    <w:abstractNumId w:val="34"/>
  </w:num>
  <w:num w:numId="34">
    <w:abstractNumId w:val="46"/>
  </w:num>
  <w:num w:numId="35">
    <w:abstractNumId w:val="174"/>
  </w:num>
  <w:num w:numId="36">
    <w:abstractNumId w:val="79"/>
  </w:num>
  <w:num w:numId="37">
    <w:abstractNumId w:val="179"/>
  </w:num>
  <w:num w:numId="38">
    <w:abstractNumId w:val="95"/>
  </w:num>
  <w:num w:numId="39">
    <w:abstractNumId w:val="200"/>
  </w:num>
  <w:num w:numId="40">
    <w:abstractNumId w:val="5"/>
  </w:num>
  <w:num w:numId="41">
    <w:abstractNumId w:val="156"/>
  </w:num>
  <w:num w:numId="42">
    <w:abstractNumId w:val="93"/>
  </w:num>
  <w:num w:numId="43">
    <w:abstractNumId w:val="202"/>
  </w:num>
  <w:num w:numId="44">
    <w:abstractNumId w:val="65"/>
  </w:num>
  <w:num w:numId="45">
    <w:abstractNumId w:val="184"/>
  </w:num>
  <w:num w:numId="46">
    <w:abstractNumId w:val="61"/>
  </w:num>
  <w:num w:numId="47">
    <w:abstractNumId w:val="70"/>
  </w:num>
  <w:num w:numId="48">
    <w:abstractNumId w:val="36"/>
  </w:num>
  <w:num w:numId="49">
    <w:abstractNumId w:val="33"/>
  </w:num>
  <w:num w:numId="50">
    <w:abstractNumId w:val="187"/>
  </w:num>
  <w:num w:numId="51">
    <w:abstractNumId w:val="88"/>
  </w:num>
  <w:num w:numId="52">
    <w:abstractNumId w:val="50"/>
  </w:num>
  <w:num w:numId="53">
    <w:abstractNumId w:val="175"/>
  </w:num>
  <w:num w:numId="54">
    <w:abstractNumId w:val="109"/>
  </w:num>
  <w:num w:numId="55">
    <w:abstractNumId w:val="52"/>
  </w:num>
  <w:num w:numId="56">
    <w:abstractNumId w:val="163"/>
  </w:num>
  <w:num w:numId="57">
    <w:abstractNumId w:val="153"/>
  </w:num>
  <w:num w:numId="58">
    <w:abstractNumId w:val="185"/>
  </w:num>
  <w:num w:numId="59">
    <w:abstractNumId w:val="152"/>
  </w:num>
  <w:num w:numId="60">
    <w:abstractNumId w:val="30"/>
  </w:num>
  <w:num w:numId="61">
    <w:abstractNumId w:val="71"/>
  </w:num>
  <w:num w:numId="62">
    <w:abstractNumId w:val="2"/>
  </w:num>
  <w:num w:numId="63">
    <w:abstractNumId w:val="10"/>
  </w:num>
  <w:num w:numId="64">
    <w:abstractNumId w:val="66"/>
  </w:num>
  <w:num w:numId="65">
    <w:abstractNumId w:val="120"/>
  </w:num>
  <w:num w:numId="66">
    <w:abstractNumId w:val="114"/>
  </w:num>
  <w:num w:numId="67">
    <w:abstractNumId w:val="130"/>
  </w:num>
  <w:num w:numId="68">
    <w:abstractNumId w:val="43"/>
  </w:num>
  <w:num w:numId="69">
    <w:abstractNumId w:val="100"/>
  </w:num>
  <w:num w:numId="70">
    <w:abstractNumId w:val="59"/>
  </w:num>
  <w:num w:numId="71">
    <w:abstractNumId w:val="17"/>
  </w:num>
  <w:num w:numId="72">
    <w:abstractNumId w:val="64"/>
  </w:num>
  <w:num w:numId="73">
    <w:abstractNumId w:val="57"/>
  </w:num>
  <w:num w:numId="74">
    <w:abstractNumId w:val="7"/>
  </w:num>
  <w:num w:numId="75">
    <w:abstractNumId w:val="204"/>
  </w:num>
  <w:num w:numId="76">
    <w:abstractNumId w:val="1"/>
  </w:num>
  <w:num w:numId="77">
    <w:abstractNumId w:val="206"/>
  </w:num>
  <w:num w:numId="78">
    <w:abstractNumId w:val="15"/>
  </w:num>
  <w:num w:numId="79">
    <w:abstractNumId w:val="35"/>
  </w:num>
  <w:num w:numId="80">
    <w:abstractNumId w:val="217"/>
  </w:num>
  <w:num w:numId="81">
    <w:abstractNumId w:val="56"/>
  </w:num>
  <w:num w:numId="82">
    <w:abstractNumId w:val="223"/>
  </w:num>
  <w:num w:numId="83">
    <w:abstractNumId w:val="207"/>
  </w:num>
  <w:num w:numId="84">
    <w:abstractNumId w:val="102"/>
  </w:num>
  <w:num w:numId="85">
    <w:abstractNumId w:val="172"/>
  </w:num>
  <w:num w:numId="86">
    <w:abstractNumId w:val="140"/>
  </w:num>
  <w:num w:numId="87">
    <w:abstractNumId w:val="218"/>
  </w:num>
  <w:num w:numId="88">
    <w:abstractNumId w:val="68"/>
  </w:num>
  <w:num w:numId="89">
    <w:abstractNumId w:val="176"/>
  </w:num>
  <w:num w:numId="90">
    <w:abstractNumId w:val="104"/>
  </w:num>
  <w:num w:numId="91">
    <w:abstractNumId w:val="141"/>
  </w:num>
  <w:num w:numId="92">
    <w:abstractNumId w:val="112"/>
  </w:num>
  <w:num w:numId="93">
    <w:abstractNumId w:val="121"/>
  </w:num>
  <w:num w:numId="94">
    <w:abstractNumId w:val="209"/>
  </w:num>
  <w:num w:numId="95">
    <w:abstractNumId w:val="22"/>
  </w:num>
  <w:num w:numId="96">
    <w:abstractNumId w:val="211"/>
  </w:num>
  <w:num w:numId="97">
    <w:abstractNumId w:val="118"/>
  </w:num>
  <w:num w:numId="98">
    <w:abstractNumId w:val="122"/>
  </w:num>
  <w:num w:numId="99">
    <w:abstractNumId w:val="9"/>
  </w:num>
  <w:num w:numId="100">
    <w:abstractNumId w:val="55"/>
  </w:num>
  <w:num w:numId="101">
    <w:abstractNumId w:val="41"/>
  </w:num>
  <w:num w:numId="102">
    <w:abstractNumId w:val="78"/>
  </w:num>
  <w:num w:numId="103">
    <w:abstractNumId w:val="203"/>
  </w:num>
  <w:num w:numId="104">
    <w:abstractNumId w:val="125"/>
  </w:num>
  <w:num w:numId="105">
    <w:abstractNumId w:val="60"/>
  </w:num>
  <w:num w:numId="106">
    <w:abstractNumId w:val="164"/>
  </w:num>
  <w:num w:numId="107">
    <w:abstractNumId w:val="85"/>
  </w:num>
  <w:num w:numId="108">
    <w:abstractNumId w:val="138"/>
  </w:num>
  <w:num w:numId="109">
    <w:abstractNumId w:val="0"/>
  </w:num>
  <w:num w:numId="110">
    <w:abstractNumId w:val="158"/>
  </w:num>
  <w:num w:numId="111">
    <w:abstractNumId w:val="105"/>
  </w:num>
  <w:num w:numId="112">
    <w:abstractNumId w:val="91"/>
  </w:num>
  <w:num w:numId="113">
    <w:abstractNumId w:val="77"/>
  </w:num>
  <w:num w:numId="114">
    <w:abstractNumId w:val="197"/>
  </w:num>
  <w:num w:numId="115">
    <w:abstractNumId w:val="210"/>
  </w:num>
  <w:num w:numId="116">
    <w:abstractNumId w:val="51"/>
  </w:num>
  <w:num w:numId="117">
    <w:abstractNumId w:val="221"/>
  </w:num>
  <w:num w:numId="118">
    <w:abstractNumId w:val="39"/>
  </w:num>
  <w:num w:numId="119">
    <w:abstractNumId w:val="82"/>
  </w:num>
  <w:num w:numId="120">
    <w:abstractNumId w:val="58"/>
  </w:num>
  <w:num w:numId="121">
    <w:abstractNumId w:val="131"/>
  </w:num>
  <w:num w:numId="122">
    <w:abstractNumId w:val="83"/>
  </w:num>
  <w:num w:numId="123">
    <w:abstractNumId w:val="214"/>
  </w:num>
  <w:num w:numId="124">
    <w:abstractNumId w:val="198"/>
  </w:num>
  <w:num w:numId="125">
    <w:abstractNumId w:val="54"/>
  </w:num>
  <w:num w:numId="126">
    <w:abstractNumId w:val="182"/>
  </w:num>
  <w:num w:numId="127">
    <w:abstractNumId w:val="101"/>
  </w:num>
  <w:num w:numId="128">
    <w:abstractNumId w:val="145"/>
  </w:num>
  <w:num w:numId="129">
    <w:abstractNumId w:val="108"/>
  </w:num>
  <w:num w:numId="130">
    <w:abstractNumId w:val="216"/>
  </w:num>
  <w:num w:numId="131">
    <w:abstractNumId w:val="154"/>
  </w:num>
  <w:num w:numId="132">
    <w:abstractNumId w:val="47"/>
  </w:num>
  <w:num w:numId="133">
    <w:abstractNumId w:val="170"/>
  </w:num>
  <w:num w:numId="134">
    <w:abstractNumId w:val="96"/>
  </w:num>
  <w:num w:numId="135">
    <w:abstractNumId w:val="67"/>
  </w:num>
  <w:num w:numId="136">
    <w:abstractNumId w:val="139"/>
  </w:num>
  <w:num w:numId="137">
    <w:abstractNumId w:val="137"/>
  </w:num>
  <w:num w:numId="138">
    <w:abstractNumId w:val="86"/>
  </w:num>
  <w:num w:numId="139">
    <w:abstractNumId w:val="161"/>
  </w:num>
  <w:num w:numId="140">
    <w:abstractNumId w:val="188"/>
  </w:num>
  <w:num w:numId="141">
    <w:abstractNumId w:val="171"/>
  </w:num>
  <w:num w:numId="142">
    <w:abstractNumId w:val="84"/>
  </w:num>
  <w:num w:numId="143">
    <w:abstractNumId w:val="72"/>
  </w:num>
  <w:num w:numId="144">
    <w:abstractNumId w:val="111"/>
  </w:num>
  <w:num w:numId="145">
    <w:abstractNumId w:val="103"/>
  </w:num>
  <w:num w:numId="146">
    <w:abstractNumId w:val="38"/>
  </w:num>
  <w:num w:numId="147">
    <w:abstractNumId w:val="149"/>
  </w:num>
  <w:num w:numId="148">
    <w:abstractNumId w:val="16"/>
  </w:num>
  <w:num w:numId="149">
    <w:abstractNumId w:val="193"/>
  </w:num>
  <w:num w:numId="150">
    <w:abstractNumId w:val="63"/>
  </w:num>
  <w:num w:numId="151">
    <w:abstractNumId w:val="226"/>
  </w:num>
  <w:num w:numId="152">
    <w:abstractNumId w:val="127"/>
  </w:num>
  <w:num w:numId="153">
    <w:abstractNumId w:val="180"/>
  </w:num>
  <w:num w:numId="154">
    <w:abstractNumId w:val="212"/>
  </w:num>
  <w:num w:numId="155">
    <w:abstractNumId w:val="135"/>
  </w:num>
  <w:num w:numId="156">
    <w:abstractNumId w:val="124"/>
  </w:num>
  <w:num w:numId="157">
    <w:abstractNumId w:val="183"/>
  </w:num>
  <w:num w:numId="158">
    <w:abstractNumId w:val="151"/>
  </w:num>
  <w:num w:numId="159">
    <w:abstractNumId w:val="11"/>
  </w:num>
  <w:num w:numId="160">
    <w:abstractNumId w:val="107"/>
  </w:num>
  <w:num w:numId="161">
    <w:abstractNumId w:val="45"/>
  </w:num>
  <w:num w:numId="162">
    <w:abstractNumId w:val="162"/>
  </w:num>
  <w:num w:numId="163">
    <w:abstractNumId w:val="133"/>
  </w:num>
  <w:num w:numId="164">
    <w:abstractNumId w:val="219"/>
  </w:num>
  <w:num w:numId="165">
    <w:abstractNumId w:val="115"/>
  </w:num>
  <w:num w:numId="166">
    <w:abstractNumId w:val="74"/>
  </w:num>
  <w:num w:numId="167">
    <w:abstractNumId w:val="134"/>
  </w:num>
  <w:num w:numId="168">
    <w:abstractNumId w:val="49"/>
  </w:num>
  <w:num w:numId="169">
    <w:abstractNumId w:val="42"/>
  </w:num>
  <w:num w:numId="170">
    <w:abstractNumId w:val="99"/>
  </w:num>
  <w:num w:numId="171">
    <w:abstractNumId w:val="53"/>
  </w:num>
  <w:num w:numId="172">
    <w:abstractNumId w:val="168"/>
  </w:num>
  <w:num w:numId="173">
    <w:abstractNumId w:val="81"/>
  </w:num>
  <w:num w:numId="174">
    <w:abstractNumId w:val="40"/>
  </w:num>
  <w:num w:numId="175">
    <w:abstractNumId w:val="213"/>
  </w:num>
  <w:num w:numId="176">
    <w:abstractNumId w:val="13"/>
  </w:num>
  <w:num w:numId="177">
    <w:abstractNumId w:val="191"/>
  </w:num>
  <w:num w:numId="178">
    <w:abstractNumId w:val="143"/>
  </w:num>
  <w:num w:numId="179">
    <w:abstractNumId w:val="117"/>
  </w:num>
  <w:num w:numId="180">
    <w:abstractNumId w:val="222"/>
  </w:num>
  <w:num w:numId="181">
    <w:abstractNumId w:val="29"/>
  </w:num>
  <w:num w:numId="182">
    <w:abstractNumId w:val="44"/>
  </w:num>
  <w:num w:numId="183">
    <w:abstractNumId w:val="215"/>
  </w:num>
  <w:num w:numId="184">
    <w:abstractNumId w:val="76"/>
  </w:num>
  <w:num w:numId="185">
    <w:abstractNumId w:val="224"/>
  </w:num>
  <w:num w:numId="186">
    <w:abstractNumId w:val="98"/>
  </w:num>
  <w:num w:numId="187">
    <w:abstractNumId w:val="129"/>
  </w:num>
  <w:num w:numId="188">
    <w:abstractNumId w:val="106"/>
  </w:num>
  <w:num w:numId="189">
    <w:abstractNumId w:val="69"/>
  </w:num>
  <w:num w:numId="190">
    <w:abstractNumId w:val="20"/>
  </w:num>
  <w:num w:numId="191">
    <w:abstractNumId w:val="147"/>
  </w:num>
  <w:num w:numId="192">
    <w:abstractNumId w:val="89"/>
  </w:num>
  <w:num w:numId="193">
    <w:abstractNumId w:val="199"/>
  </w:num>
  <w:num w:numId="194">
    <w:abstractNumId w:val="12"/>
  </w:num>
  <w:num w:numId="195">
    <w:abstractNumId w:val="181"/>
  </w:num>
  <w:num w:numId="196">
    <w:abstractNumId w:val="97"/>
  </w:num>
  <w:num w:numId="197">
    <w:abstractNumId w:val="26"/>
  </w:num>
  <w:num w:numId="198">
    <w:abstractNumId w:val="132"/>
  </w:num>
  <w:num w:numId="199">
    <w:abstractNumId w:val="37"/>
  </w:num>
  <w:num w:numId="200">
    <w:abstractNumId w:val="192"/>
  </w:num>
  <w:num w:numId="201">
    <w:abstractNumId w:val="4"/>
  </w:num>
  <w:num w:numId="202">
    <w:abstractNumId w:val="87"/>
  </w:num>
  <w:num w:numId="203">
    <w:abstractNumId w:val="27"/>
  </w:num>
  <w:num w:numId="204">
    <w:abstractNumId w:val="166"/>
  </w:num>
  <w:num w:numId="205">
    <w:abstractNumId w:val="19"/>
  </w:num>
  <w:num w:numId="206">
    <w:abstractNumId w:val="28"/>
  </w:num>
  <w:num w:numId="207">
    <w:abstractNumId w:val="119"/>
  </w:num>
  <w:num w:numId="208">
    <w:abstractNumId w:val="3"/>
  </w:num>
  <w:num w:numId="209">
    <w:abstractNumId w:val="196"/>
  </w:num>
  <w:num w:numId="210">
    <w:abstractNumId w:val="157"/>
  </w:num>
  <w:num w:numId="211">
    <w:abstractNumId w:val="6"/>
  </w:num>
  <w:num w:numId="212">
    <w:abstractNumId w:val="205"/>
  </w:num>
  <w:num w:numId="213">
    <w:abstractNumId w:val="126"/>
  </w:num>
  <w:num w:numId="214">
    <w:abstractNumId w:val="110"/>
  </w:num>
  <w:num w:numId="215">
    <w:abstractNumId w:val="18"/>
  </w:num>
  <w:num w:numId="216">
    <w:abstractNumId w:val="24"/>
  </w:num>
  <w:num w:numId="217">
    <w:abstractNumId w:val="142"/>
  </w:num>
  <w:num w:numId="218">
    <w:abstractNumId w:val="190"/>
  </w:num>
  <w:num w:numId="219">
    <w:abstractNumId w:val="195"/>
  </w:num>
  <w:num w:numId="220">
    <w:abstractNumId w:val="21"/>
  </w:num>
  <w:num w:numId="221">
    <w:abstractNumId w:val="165"/>
  </w:num>
  <w:num w:numId="222">
    <w:abstractNumId w:val="201"/>
  </w:num>
  <w:num w:numId="223">
    <w:abstractNumId w:val="75"/>
  </w:num>
  <w:num w:numId="224">
    <w:abstractNumId w:val="92"/>
  </w:num>
  <w:num w:numId="225">
    <w:abstractNumId w:val="14"/>
  </w:num>
  <w:num w:numId="226">
    <w:abstractNumId w:val="123"/>
  </w:num>
  <w:num w:numId="227">
    <w:abstractNumId w:val="23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ar-JO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ar-SA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pt-BR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8B"/>
    <w:rsid w:val="000004D5"/>
    <w:rsid w:val="00000F6D"/>
    <w:rsid w:val="00001274"/>
    <w:rsid w:val="000018B8"/>
    <w:rsid w:val="00002647"/>
    <w:rsid w:val="000026B9"/>
    <w:rsid w:val="00002773"/>
    <w:rsid w:val="000027FE"/>
    <w:rsid w:val="00002884"/>
    <w:rsid w:val="00002A94"/>
    <w:rsid w:val="00002AA8"/>
    <w:rsid w:val="00002B48"/>
    <w:rsid w:val="000033CA"/>
    <w:rsid w:val="000039AC"/>
    <w:rsid w:val="00003C50"/>
    <w:rsid w:val="00003F1E"/>
    <w:rsid w:val="00004263"/>
    <w:rsid w:val="0000467E"/>
    <w:rsid w:val="00004772"/>
    <w:rsid w:val="000048BB"/>
    <w:rsid w:val="000054C3"/>
    <w:rsid w:val="00005633"/>
    <w:rsid w:val="00005ECA"/>
    <w:rsid w:val="00005FE3"/>
    <w:rsid w:val="00006012"/>
    <w:rsid w:val="000064D8"/>
    <w:rsid w:val="00006525"/>
    <w:rsid w:val="00006784"/>
    <w:rsid w:val="00006939"/>
    <w:rsid w:val="00006AA8"/>
    <w:rsid w:val="00006B73"/>
    <w:rsid w:val="00006C7B"/>
    <w:rsid w:val="00006EBC"/>
    <w:rsid w:val="00006F3E"/>
    <w:rsid w:val="000071F7"/>
    <w:rsid w:val="00007874"/>
    <w:rsid w:val="00007974"/>
    <w:rsid w:val="00007CD9"/>
    <w:rsid w:val="00007EB4"/>
    <w:rsid w:val="000107A4"/>
    <w:rsid w:val="000109CB"/>
    <w:rsid w:val="00010A43"/>
    <w:rsid w:val="00010AB5"/>
    <w:rsid w:val="00010E26"/>
    <w:rsid w:val="00010F15"/>
    <w:rsid w:val="000116E8"/>
    <w:rsid w:val="000116F0"/>
    <w:rsid w:val="000119D7"/>
    <w:rsid w:val="00012097"/>
    <w:rsid w:val="0001251E"/>
    <w:rsid w:val="0001272B"/>
    <w:rsid w:val="00012DEA"/>
    <w:rsid w:val="00012E54"/>
    <w:rsid w:val="00012E6D"/>
    <w:rsid w:val="00012F33"/>
    <w:rsid w:val="000130BC"/>
    <w:rsid w:val="000131DA"/>
    <w:rsid w:val="0001349B"/>
    <w:rsid w:val="00013611"/>
    <w:rsid w:val="000139D9"/>
    <w:rsid w:val="00013AE9"/>
    <w:rsid w:val="000147D9"/>
    <w:rsid w:val="000147F7"/>
    <w:rsid w:val="000148C1"/>
    <w:rsid w:val="00014B4C"/>
    <w:rsid w:val="00014BFB"/>
    <w:rsid w:val="0001516C"/>
    <w:rsid w:val="000151FB"/>
    <w:rsid w:val="00015866"/>
    <w:rsid w:val="00015A7D"/>
    <w:rsid w:val="000162B2"/>
    <w:rsid w:val="00016AB8"/>
    <w:rsid w:val="00016AE7"/>
    <w:rsid w:val="00016CD0"/>
    <w:rsid w:val="000170DD"/>
    <w:rsid w:val="00017267"/>
    <w:rsid w:val="000178EA"/>
    <w:rsid w:val="00017AC9"/>
    <w:rsid w:val="00017B09"/>
    <w:rsid w:val="00020083"/>
    <w:rsid w:val="00020C3D"/>
    <w:rsid w:val="000216F6"/>
    <w:rsid w:val="0002187D"/>
    <w:rsid w:val="0002193D"/>
    <w:rsid w:val="00021987"/>
    <w:rsid w:val="00021A85"/>
    <w:rsid w:val="00021B6A"/>
    <w:rsid w:val="00021C70"/>
    <w:rsid w:val="00021CB4"/>
    <w:rsid w:val="00021DC0"/>
    <w:rsid w:val="00021F1E"/>
    <w:rsid w:val="0002239F"/>
    <w:rsid w:val="00022420"/>
    <w:rsid w:val="00022D64"/>
    <w:rsid w:val="00023228"/>
    <w:rsid w:val="000235E2"/>
    <w:rsid w:val="0002365C"/>
    <w:rsid w:val="00023A68"/>
    <w:rsid w:val="00023AAC"/>
    <w:rsid w:val="00023B93"/>
    <w:rsid w:val="00023C09"/>
    <w:rsid w:val="00023C12"/>
    <w:rsid w:val="00024024"/>
    <w:rsid w:val="00025416"/>
    <w:rsid w:val="000255AB"/>
    <w:rsid w:val="000255F7"/>
    <w:rsid w:val="00025AE9"/>
    <w:rsid w:val="00025D58"/>
    <w:rsid w:val="00025D87"/>
    <w:rsid w:val="00026042"/>
    <w:rsid w:val="00026884"/>
    <w:rsid w:val="00026B70"/>
    <w:rsid w:val="00026D74"/>
    <w:rsid w:val="0002777C"/>
    <w:rsid w:val="000278CD"/>
    <w:rsid w:val="00027A58"/>
    <w:rsid w:val="00027EC9"/>
    <w:rsid w:val="00030030"/>
    <w:rsid w:val="00030245"/>
    <w:rsid w:val="00030517"/>
    <w:rsid w:val="0003077B"/>
    <w:rsid w:val="00030EA0"/>
    <w:rsid w:val="00031715"/>
    <w:rsid w:val="00031971"/>
    <w:rsid w:val="000321AB"/>
    <w:rsid w:val="00032450"/>
    <w:rsid w:val="000326D1"/>
    <w:rsid w:val="000328AC"/>
    <w:rsid w:val="00032B18"/>
    <w:rsid w:val="000332BD"/>
    <w:rsid w:val="000335A8"/>
    <w:rsid w:val="00033B78"/>
    <w:rsid w:val="00033C1B"/>
    <w:rsid w:val="00033EBA"/>
    <w:rsid w:val="00034D7A"/>
    <w:rsid w:val="00034ED1"/>
    <w:rsid w:val="000351B6"/>
    <w:rsid w:val="0003545E"/>
    <w:rsid w:val="0003558A"/>
    <w:rsid w:val="00035846"/>
    <w:rsid w:val="000361BF"/>
    <w:rsid w:val="000368E2"/>
    <w:rsid w:val="00037051"/>
    <w:rsid w:val="0003723F"/>
    <w:rsid w:val="00037747"/>
    <w:rsid w:val="0003781B"/>
    <w:rsid w:val="00037AB3"/>
    <w:rsid w:val="00040161"/>
    <w:rsid w:val="000407F6"/>
    <w:rsid w:val="000409C9"/>
    <w:rsid w:val="00040ACE"/>
    <w:rsid w:val="0004137D"/>
    <w:rsid w:val="0004144C"/>
    <w:rsid w:val="000419ED"/>
    <w:rsid w:val="00041A00"/>
    <w:rsid w:val="00042142"/>
    <w:rsid w:val="00042155"/>
    <w:rsid w:val="0004240B"/>
    <w:rsid w:val="00042AF8"/>
    <w:rsid w:val="00042C3F"/>
    <w:rsid w:val="00042E2E"/>
    <w:rsid w:val="00043179"/>
    <w:rsid w:val="00043207"/>
    <w:rsid w:val="0004345A"/>
    <w:rsid w:val="00043CB4"/>
    <w:rsid w:val="00044084"/>
    <w:rsid w:val="000440FA"/>
    <w:rsid w:val="000441F9"/>
    <w:rsid w:val="000444A9"/>
    <w:rsid w:val="00044548"/>
    <w:rsid w:val="0004470C"/>
    <w:rsid w:val="00044F6E"/>
    <w:rsid w:val="000458B1"/>
    <w:rsid w:val="00045A2B"/>
    <w:rsid w:val="00045B36"/>
    <w:rsid w:val="00045C0A"/>
    <w:rsid w:val="00045C2C"/>
    <w:rsid w:val="00045F38"/>
    <w:rsid w:val="00046163"/>
    <w:rsid w:val="00046373"/>
    <w:rsid w:val="000463E2"/>
    <w:rsid w:val="00046CB0"/>
    <w:rsid w:val="00046F73"/>
    <w:rsid w:val="0004732F"/>
    <w:rsid w:val="00047A87"/>
    <w:rsid w:val="00047ADE"/>
    <w:rsid w:val="00047B0D"/>
    <w:rsid w:val="00047D66"/>
    <w:rsid w:val="00047EFD"/>
    <w:rsid w:val="00050276"/>
    <w:rsid w:val="00050745"/>
    <w:rsid w:val="00050E85"/>
    <w:rsid w:val="000512DF"/>
    <w:rsid w:val="00051598"/>
    <w:rsid w:val="00051CB8"/>
    <w:rsid w:val="00051F30"/>
    <w:rsid w:val="00052366"/>
    <w:rsid w:val="00052942"/>
    <w:rsid w:val="00052A03"/>
    <w:rsid w:val="0005333E"/>
    <w:rsid w:val="000533E9"/>
    <w:rsid w:val="0005350A"/>
    <w:rsid w:val="00053631"/>
    <w:rsid w:val="000538C7"/>
    <w:rsid w:val="00053B25"/>
    <w:rsid w:val="00053CAF"/>
    <w:rsid w:val="00053F56"/>
    <w:rsid w:val="00054142"/>
    <w:rsid w:val="00054618"/>
    <w:rsid w:val="0005498A"/>
    <w:rsid w:val="00054BFA"/>
    <w:rsid w:val="00054D39"/>
    <w:rsid w:val="0005504E"/>
    <w:rsid w:val="000550BA"/>
    <w:rsid w:val="000558DE"/>
    <w:rsid w:val="00055942"/>
    <w:rsid w:val="00055B2D"/>
    <w:rsid w:val="00055BDE"/>
    <w:rsid w:val="00056173"/>
    <w:rsid w:val="00056186"/>
    <w:rsid w:val="000563D7"/>
    <w:rsid w:val="000565AB"/>
    <w:rsid w:val="00056697"/>
    <w:rsid w:val="00056771"/>
    <w:rsid w:val="00056885"/>
    <w:rsid w:val="00056BE5"/>
    <w:rsid w:val="0005736C"/>
    <w:rsid w:val="000574FA"/>
    <w:rsid w:val="000578DB"/>
    <w:rsid w:val="00057973"/>
    <w:rsid w:val="000579BD"/>
    <w:rsid w:val="00060130"/>
    <w:rsid w:val="00060167"/>
    <w:rsid w:val="0006038F"/>
    <w:rsid w:val="000606A7"/>
    <w:rsid w:val="00060822"/>
    <w:rsid w:val="00060BF3"/>
    <w:rsid w:val="00061277"/>
    <w:rsid w:val="000619E6"/>
    <w:rsid w:val="00061A3B"/>
    <w:rsid w:val="00061A5D"/>
    <w:rsid w:val="00061CF7"/>
    <w:rsid w:val="000620FE"/>
    <w:rsid w:val="0006213E"/>
    <w:rsid w:val="000622F4"/>
    <w:rsid w:val="0006260B"/>
    <w:rsid w:val="00062823"/>
    <w:rsid w:val="00062ADA"/>
    <w:rsid w:val="000633C4"/>
    <w:rsid w:val="00063801"/>
    <w:rsid w:val="0006456D"/>
    <w:rsid w:val="000645FD"/>
    <w:rsid w:val="00064959"/>
    <w:rsid w:val="000650CB"/>
    <w:rsid w:val="000650D5"/>
    <w:rsid w:val="000651AF"/>
    <w:rsid w:val="000652C1"/>
    <w:rsid w:val="000652F2"/>
    <w:rsid w:val="000653AB"/>
    <w:rsid w:val="00065422"/>
    <w:rsid w:val="0006547F"/>
    <w:rsid w:val="000654A4"/>
    <w:rsid w:val="0006553F"/>
    <w:rsid w:val="00065570"/>
    <w:rsid w:val="00065998"/>
    <w:rsid w:val="00065B93"/>
    <w:rsid w:val="00065F2B"/>
    <w:rsid w:val="0006624E"/>
    <w:rsid w:val="000666BE"/>
    <w:rsid w:val="000668AB"/>
    <w:rsid w:val="0006693A"/>
    <w:rsid w:val="00066AF9"/>
    <w:rsid w:val="00066CAC"/>
    <w:rsid w:val="00067572"/>
    <w:rsid w:val="00067B34"/>
    <w:rsid w:val="00067B4F"/>
    <w:rsid w:val="0007030F"/>
    <w:rsid w:val="00070470"/>
    <w:rsid w:val="00070825"/>
    <w:rsid w:val="000711A5"/>
    <w:rsid w:val="000711AB"/>
    <w:rsid w:val="000713A0"/>
    <w:rsid w:val="00071A31"/>
    <w:rsid w:val="00071E07"/>
    <w:rsid w:val="00071EF0"/>
    <w:rsid w:val="00071F82"/>
    <w:rsid w:val="00072202"/>
    <w:rsid w:val="00072623"/>
    <w:rsid w:val="00073039"/>
    <w:rsid w:val="000730F0"/>
    <w:rsid w:val="000738E6"/>
    <w:rsid w:val="00073EC6"/>
    <w:rsid w:val="00073FAB"/>
    <w:rsid w:val="000740B6"/>
    <w:rsid w:val="00074575"/>
    <w:rsid w:val="00074D5F"/>
    <w:rsid w:val="00074DD1"/>
    <w:rsid w:val="000750FE"/>
    <w:rsid w:val="00075249"/>
    <w:rsid w:val="0007590F"/>
    <w:rsid w:val="00075D2A"/>
    <w:rsid w:val="00075E4E"/>
    <w:rsid w:val="000761A5"/>
    <w:rsid w:val="000764EE"/>
    <w:rsid w:val="0007666F"/>
    <w:rsid w:val="0007686A"/>
    <w:rsid w:val="0007783D"/>
    <w:rsid w:val="00077AF1"/>
    <w:rsid w:val="00080433"/>
    <w:rsid w:val="00080CA1"/>
    <w:rsid w:val="00080DB4"/>
    <w:rsid w:val="00080EB9"/>
    <w:rsid w:val="000810CC"/>
    <w:rsid w:val="000811E4"/>
    <w:rsid w:val="0008128D"/>
    <w:rsid w:val="000815FC"/>
    <w:rsid w:val="00081674"/>
    <w:rsid w:val="00081FF9"/>
    <w:rsid w:val="0008226E"/>
    <w:rsid w:val="00082C91"/>
    <w:rsid w:val="00082DE4"/>
    <w:rsid w:val="00083152"/>
    <w:rsid w:val="00083E2F"/>
    <w:rsid w:val="00084C75"/>
    <w:rsid w:val="000857A3"/>
    <w:rsid w:val="00085AC1"/>
    <w:rsid w:val="00085D24"/>
    <w:rsid w:val="00085D7B"/>
    <w:rsid w:val="00085DC4"/>
    <w:rsid w:val="00086030"/>
    <w:rsid w:val="0008673F"/>
    <w:rsid w:val="00086930"/>
    <w:rsid w:val="00086A6C"/>
    <w:rsid w:val="00086A7F"/>
    <w:rsid w:val="00086CAE"/>
    <w:rsid w:val="00086FC0"/>
    <w:rsid w:val="00087215"/>
    <w:rsid w:val="00087C11"/>
    <w:rsid w:val="00087FE6"/>
    <w:rsid w:val="000902DC"/>
    <w:rsid w:val="0009080A"/>
    <w:rsid w:val="00090862"/>
    <w:rsid w:val="00090994"/>
    <w:rsid w:val="00092DA2"/>
    <w:rsid w:val="00093270"/>
    <w:rsid w:val="000934D9"/>
    <w:rsid w:val="000934EE"/>
    <w:rsid w:val="0009367E"/>
    <w:rsid w:val="000943C9"/>
    <w:rsid w:val="00094532"/>
    <w:rsid w:val="000947BD"/>
    <w:rsid w:val="00094967"/>
    <w:rsid w:val="0009497F"/>
    <w:rsid w:val="00094BCB"/>
    <w:rsid w:val="00094C78"/>
    <w:rsid w:val="00094D7E"/>
    <w:rsid w:val="000952E8"/>
    <w:rsid w:val="00095C87"/>
    <w:rsid w:val="000960DF"/>
    <w:rsid w:val="0009668D"/>
    <w:rsid w:val="00096B71"/>
    <w:rsid w:val="00096C90"/>
    <w:rsid w:val="00096D3A"/>
    <w:rsid w:val="00096F19"/>
    <w:rsid w:val="0009718A"/>
    <w:rsid w:val="0009778F"/>
    <w:rsid w:val="000978C7"/>
    <w:rsid w:val="00097DD2"/>
    <w:rsid w:val="00097E69"/>
    <w:rsid w:val="000A0759"/>
    <w:rsid w:val="000A07CD"/>
    <w:rsid w:val="000A0B86"/>
    <w:rsid w:val="000A1A43"/>
    <w:rsid w:val="000A1A49"/>
    <w:rsid w:val="000A1D8F"/>
    <w:rsid w:val="000A1E63"/>
    <w:rsid w:val="000A1E81"/>
    <w:rsid w:val="000A1F88"/>
    <w:rsid w:val="000A1FFA"/>
    <w:rsid w:val="000A20E2"/>
    <w:rsid w:val="000A2232"/>
    <w:rsid w:val="000A238F"/>
    <w:rsid w:val="000A2F61"/>
    <w:rsid w:val="000A33B6"/>
    <w:rsid w:val="000A3893"/>
    <w:rsid w:val="000A3986"/>
    <w:rsid w:val="000A3C28"/>
    <w:rsid w:val="000A3F14"/>
    <w:rsid w:val="000A3F3D"/>
    <w:rsid w:val="000A45A3"/>
    <w:rsid w:val="000A4B9C"/>
    <w:rsid w:val="000A4BF1"/>
    <w:rsid w:val="000A4F94"/>
    <w:rsid w:val="000A5A06"/>
    <w:rsid w:val="000A5AE6"/>
    <w:rsid w:val="000A5FE3"/>
    <w:rsid w:val="000A6031"/>
    <w:rsid w:val="000A6136"/>
    <w:rsid w:val="000A6A8E"/>
    <w:rsid w:val="000A6AB8"/>
    <w:rsid w:val="000A6BF5"/>
    <w:rsid w:val="000A6C26"/>
    <w:rsid w:val="000A6DC5"/>
    <w:rsid w:val="000A70BA"/>
    <w:rsid w:val="000A7558"/>
    <w:rsid w:val="000A7594"/>
    <w:rsid w:val="000A7750"/>
    <w:rsid w:val="000A793A"/>
    <w:rsid w:val="000A7F56"/>
    <w:rsid w:val="000B001E"/>
    <w:rsid w:val="000B035D"/>
    <w:rsid w:val="000B077B"/>
    <w:rsid w:val="000B0D04"/>
    <w:rsid w:val="000B142B"/>
    <w:rsid w:val="000B22C1"/>
    <w:rsid w:val="000B25B8"/>
    <w:rsid w:val="000B3011"/>
    <w:rsid w:val="000B30CA"/>
    <w:rsid w:val="000B3102"/>
    <w:rsid w:val="000B3979"/>
    <w:rsid w:val="000B3B3E"/>
    <w:rsid w:val="000B3C6B"/>
    <w:rsid w:val="000B40B5"/>
    <w:rsid w:val="000B41F1"/>
    <w:rsid w:val="000B489B"/>
    <w:rsid w:val="000B4E89"/>
    <w:rsid w:val="000B4F90"/>
    <w:rsid w:val="000B5280"/>
    <w:rsid w:val="000B5BCA"/>
    <w:rsid w:val="000B5CD6"/>
    <w:rsid w:val="000B6662"/>
    <w:rsid w:val="000B669B"/>
    <w:rsid w:val="000B66B2"/>
    <w:rsid w:val="000B66F7"/>
    <w:rsid w:val="000B7242"/>
    <w:rsid w:val="000B7306"/>
    <w:rsid w:val="000C0049"/>
    <w:rsid w:val="000C006D"/>
    <w:rsid w:val="000C0A08"/>
    <w:rsid w:val="000C1347"/>
    <w:rsid w:val="000C1894"/>
    <w:rsid w:val="000C19DE"/>
    <w:rsid w:val="000C1C4E"/>
    <w:rsid w:val="000C1D7C"/>
    <w:rsid w:val="000C1EF8"/>
    <w:rsid w:val="000C2082"/>
    <w:rsid w:val="000C2237"/>
    <w:rsid w:val="000C2488"/>
    <w:rsid w:val="000C25CC"/>
    <w:rsid w:val="000C27AD"/>
    <w:rsid w:val="000C2B74"/>
    <w:rsid w:val="000C2C1B"/>
    <w:rsid w:val="000C2E7C"/>
    <w:rsid w:val="000C304A"/>
    <w:rsid w:val="000C36C1"/>
    <w:rsid w:val="000C382D"/>
    <w:rsid w:val="000C3A10"/>
    <w:rsid w:val="000C3BC6"/>
    <w:rsid w:val="000C4582"/>
    <w:rsid w:val="000C4752"/>
    <w:rsid w:val="000C4989"/>
    <w:rsid w:val="000C4AFA"/>
    <w:rsid w:val="000C4B8C"/>
    <w:rsid w:val="000C4D22"/>
    <w:rsid w:val="000C508E"/>
    <w:rsid w:val="000C53BF"/>
    <w:rsid w:val="000C5443"/>
    <w:rsid w:val="000C5EAF"/>
    <w:rsid w:val="000C5F1B"/>
    <w:rsid w:val="000C62DC"/>
    <w:rsid w:val="000C65D6"/>
    <w:rsid w:val="000C6B8B"/>
    <w:rsid w:val="000C6D05"/>
    <w:rsid w:val="000C6F87"/>
    <w:rsid w:val="000C713D"/>
    <w:rsid w:val="000C74EB"/>
    <w:rsid w:val="000D00A2"/>
    <w:rsid w:val="000D0742"/>
    <w:rsid w:val="000D0DDC"/>
    <w:rsid w:val="000D111B"/>
    <w:rsid w:val="000D113C"/>
    <w:rsid w:val="000D180C"/>
    <w:rsid w:val="000D20B1"/>
    <w:rsid w:val="000D23AF"/>
    <w:rsid w:val="000D25CA"/>
    <w:rsid w:val="000D2A19"/>
    <w:rsid w:val="000D2DE2"/>
    <w:rsid w:val="000D2FA5"/>
    <w:rsid w:val="000D365A"/>
    <w:rsid w:val="000D3AE0"/>
    <w:rsid w:val="000D3D65"/>
    <w:rsid w:val="000D3F2A"/>
    <w:rsid w:val="000D420A"/>
    <w:rsid w:val="000D4381"/>
    <w:rsid w:val="000D4692"/>
    <w:rsid w:val="000D49CE"/>
    <w:rsid w:val="000D4B1E"/>
    <w:rsid w:val="000D4FDD"/>
    <w:rsid w:val="000D5158"/>
    <w:rsid w:val="000D5A7B"/>
    <w:rsid w:val="000D5E67"/>
    <w:rsid w:val="000D6135"/>
    <w:rsid w:val="000D6550"/>
    <w:rsid w:val="000D6840"/>
    <w:rsid w:val="000D68F9"/>
    <w:rsid w:val="000D69DA"/>
    <w:rsid w:val="000D6B0B"/>
    <w:rsid w:val="000D6CD5"/>
    <w:rsid w:val="000D6CE6"/>
    <w:rsid w:val="000D6E49"/>
    <w:rsid w:val="000D6EE5"/>
    <w:rsid w:val="000D6FA6"/>
    <w:rsid w:val="000D74FD"/>
    <w:rsid w:val="000D76D1"/>
    <w:rsid w:val="000D788F"/>
    <w:rsid w:val="000E0272"/>
    <w:rsid w:val="000E04AA"/>
    <w:rsid w:val="000E051F"/>
    <w:rsid w:val="000E0AEB"/>
    <w:rsid w:val="000E0CB7"/>
    <w:rsid w:val="000E14D3"/>
    <w:rsid w:val="000E1865"/>
    <w:rsid w:val="000E1D12"/>
    <w:rsid w:val="000E1D79"/>
    <w:rsid w:val="000E2038"/>
    <w:rsid w:val="000E23D8"/>
    <w:rsid w:val="000E2443"/>
    <w:rsid w:val="000E24F7"/>
    <w:rsid w:val="000E2872"/>
    <w:rsid w:val="000E2993"/>
    <w:rsid w:val="000E33BA"/>
    <w:rsid w:val="000E3DF6"/>
    <w:rsid w:val="000E3ED3"/>
    <w:rsid w:val="000E4485"/>
    <w:rsid w:val="000E471C"/>
    <w:rsid w:val="000E4876"/>
    <w:rsid w:val="000E4A81"/>
    <w:rsid w:val="000E4B33"/>
    <w:rsid w:val="000E4DC0"/>
    <w:rsid w:val="000E4F75"/>
    <w:rsid w:val="000E5352"/>
    <w:rsid w:val="000E5772"/>
    <w:rsid w:val="000E58CF"/>
    <w:rsid w:val="000E5B9E"/>
    <w:rsid w:val="000E626D"/>
    <w:rsid w:val="000E67DE"/>
    <w:rsid w:val="000E6D63"/>
    <w:rsid w:val="000E71B8"/>
    <w:rsid w:val="000E7480"/>
    <w:rsid w:val="000E758F"/>
    <w:rsid w:val="000E7B50"/>
    <w:rsid w:val="000E7D9E"/>
    <w:rsid w:val="000F0500"/>
    <w:rsid w:val="000F0CD9"/>
    <w:rsid w:val="000F0EDE"/>
    <w:rsid w:val="000F0F17"/>
    <w:rsid w:val="000F1299"/>
    <w:rsid w:val="000F129D"/>
    <w:rsid w:val="000F1B4C"/>
    <w:rsid w:val="000F1DBB"/>
    <w:rsid w:val="000F1E8F"/>
    <w:rsid w:val="000F2FD0"/>
    <w:rsid w:val="000F3134"/>
    <w:rsid w:val="000F3519"/>
    <w:rsid w:val="000F3AD8"/>
    <w:rsid w:val="000F3C30"/>
    <w:rsid w:val="000F3ED1"/>
    <w:rsid w:val="000F44F0"/>
    <w:rsid w:val="000F4505"/>
    <w:rsid w:val="000F4CCF"/>
    <w:rsid w:val="000F5255"/>
    <w:rsid w:val="000F5AD3"/>
    <w:rsid w:val="000F614E"/>
    <w:rsid w:val="000F61F6"/>
    <w:rsid w:val="000F67FA"/>
    <w:rsid w:val="000F7451"/>
    <w:rsid w:val="000F7754"/>
    <w:rsid w:val="000F783E"/>
    <w:rsid w:val="000F7FB8"/>
    <w:rsid w:val="001001F0"/>
    <w:rsid w:val="0010060D"/>
    <w:rsid w:val="00100A93"/>
    <w:rsid w:val="00100D80"/>
    <w:rsid w:val="00100D85"/>
    <w:rsid w:val="00100EA6"/>
    <w:rsid w:val="00100EF8"/>
    <w:rsid w:val="001013E5"/>
    <w:rsid w:val="0010165B"/>
    <w:rsid w:val="001016A3"/>
    <w:rsid w:val="001017CF"/>
    <w:rsid w:val="00101C0E"/>
    <w:rsid w:val="00102599"/>
    <w:rsid w:val="00102A4A"/>
    <w:rsid w:val="00102BA7"/>
    <w:rsid w:val="00102EFC"/>
    <w:rsid w:val="001032F1"/>
    <w:rsid w:val="00103875"/>
    <w:rsid w:val="0010395C"/>
    <w:rsid w:val="001039D5"/>
    <w:rsid w:val="00104AB3"/>
    <w:rsid w:val="00104D25"/>
    <w:rsid w:val="0010524A"/>
    <w:rsid w:val="0010524C"/>
    <w:rsid w:val="00105779"/>
    <w:rsid w:val="00105E64"/>
    <w:rsid w:val="001060B2"/>
    <w:rsid w:val="001061F2"/>
    <w:rsid w:val="0010637F"/>
    <w:rsid w:val="00106412"/>
    <w:rsid w:val="0010679B"/>
    <w:rsid w:val="00106AD6"/>
    <w:rsid w:val="00107198"/>
    <w:rsid w:val="0010736F"/>
    <w:rsid w:val="001076BC"/>
    <w:rsid w:val="001077DA"/>
    <w:rsid w:val="0011076F"/>
    <w:rsid w:val="00110919"/>
    <w:rsid w:val="00110A8B"/>
    <w:rsid w:val="00110FBD"/>
    <w:rsid w:val="001118A3"/>
    <w:rsid w:val="00111BEC"/>
    <w:rsid w:val="00111E24"/>
    <w:rsid w:val="0011231B"/>
    <w:rsid w:val="0011239C"/>
    <w:rsid w:val="0011243F"/>
    <w:rsid w:val="0011250F"/>
    <w:rsid w:val="001125E8"/>
    <w:rsid w:val="00112881"/>
    <w:rsid w:val="00112A24"/>
    <w:rsid w:val="00112A36"/>
    <w:rsid w:val="00112B5F"/>
    <w:rsid w:val="00112BBE"/>
    <w:rsid w:val="00112F48"/>
    <w:rsid w:val="00112F9F"/>
    <w:rsid w:val="00113466"/>
    <w:rsid w:val="00113502"/>
    <w:rsid w:val="001137E6"/>
    <w:rsid w:val="001139DF"/>
    <w:rsid w:val="00113AD1"/>
    <w:rsid w:val="00113F57"/>
    <w:rsid w:val="00113FF3"/>
    <w:rsid w:val="00114457"/>
    <w:rsid w:val="001149E5"/>
    <w:rsid w:val="00114A4A"/>
    <w:rsid w:val="00115160"/>
    <w:rsid w:val="00115241"/>
    <w:rsid w:val="001155DE"/>
    <w:rsid w:val="00115805"/>
    <w:rsid w:val="00115891"/>
    <w:rsid w:val="00116037"/>
    <w:rsid w:val="00116041"/>
    <w:rsid w:val="00116C3D"/>
    <w:rsid w:val="00116D71"/>
    <w:rsid w:val="00116E55"/>
    <w:rsid w:val="001174BD"/>
    <w:rsid w:val="00117BA0"/>
    <w:rsid w:val="00117C10"/>
    <w:rsid w:val="00117EF9"/>
    <w:rsid w:val="001200D0"/>
    <w:rsid w:val="001204C8"/>
    <w:rsid w:val="00120727"/>
    <w:rsid w:val="00120966"/>
    <w:rsid w:val="001209EA"/>
    <w:rsid w:val="00120F59"/>
    <w:rsid w:val="00121326"/>
    <w:rsid w:val="0012173B"/>
    <w:rsid w:val="00121D3F"/>
    <w:rsid w:val="0012212C"/>
    <w:rsid w:val="00122573"/>
    <w:rsid w:val="001228E7"/>
    <w:rsid w:val="00122A21"/>
    <w:rsid w:val="00122A5D"/>
    <w:rsid w:val="0012318E"/>
    <w:rsid w:val="001231B4"/>
    <w:rsid w:val="001238A7"/>
    <w:rsid w:val="00123DA2"/>
    <w:rsid w:val="00123FA0"/>
    <w:rsid w:val="001241D1"/>
    <w:rsid w:val="00124321"/>
    <w:rsid w:val="00124553"/>
    <w:rsid w:val="001245C5"/>
    <w:rsid w:val="00124DEB"/>
    <w:rsid w:val="00125341"/>
    <w:rsid w:val="0012548D"/>
    <w:rsid w:val="00125E4E"/>
    <w:rsid w:val="00125FD0"/>
    <w:rsid w:val="0012619A"/>
    <w:rsid w:val="001266A1"/>
    <w:rsid w:val="00126F76"/>
    <w:rsid w:val="00126FDA"/>
    <w:rsid w:val="001277B9"/>
    <w:rsid w:val="0013032C"/>
    <w:rsid w:val="00130B34"/>
    <w:rsid w:val="00130BD0"/>
    <w:rsid w:val="00130D4D"/>
    <w:rsid w:val="00130DFB"/>
    <w:rsid w:val="00131401"/>
    <w:rsid w:val="0013162F"/>
    <w:rsid w:val="00131729"/>
    <w:rsid w:val="00131C69"/>
    <w:rsid w:val="00131DFD"/>
    <w:rsid w:val="00131FB6"/>
    <w:rsid w:val="00131FCE"/>
    <w:rsid w:val="0013229C"/>
    <w:rsid w:val="001325DC"/>
    <w:rsid w:val="00132780"/>
    <w:rsid w:val="00132FD7"/>
    <w:rsid w:val="00133198"/>
    <w:rsid w:val="00133588"/>
    <w:rsid w:val="00133809"/>
    <w:rsid w:val="001339A4"/>
    <w:rsid w:val="00133A55"/>
    <w:rsid w:val="00133A92"/>
    <w:rsid w:val="00134B35"/>
    <w:rsid w:val="00134E90"/>
    <w:rsid w:val="00134F0B"/>
    <w:rsid w:val="00135212"/>
    <w:rsid w:val="00135352"/>
    <w:rsid w:val="00135495"/>
    <w:rsid w:val="001354DA"/>
    <w:rsid w:val="0013550C"/>
    <w:rsid w:val="00135653"/>
    <w:rsid w:val="001358B5"/>
    <w:rsid w:val="00135AC0"/>
    <w:rsid w:val="00135B31"/>
    <w:rsid w:val="0013625F"/>
    <w:rsid w:val="001365FA"/>
    <w:rsid w:val="0013663C"/>
    <w:rsid w:val="001369D9"/>
    <w:rsid w:val="001371DB"/>
    <w:rsid w:val="00137BF0"/>
    <w:rsid w:val="00137D3C"/>
    <w:rsid w:val="00140410"/>
    <w:rsid w:val="00140D33"/>
    <w:rsid w:val="00140FC3"/>
    <w:rsid w:val="001411B0"/>
    <w:rsid w:val="001411D3"/>
    <w:rsid w:val="001412E4"/>
    <w:rsid w:val="00141D9A"/>
    <w:rsid w:val="001421C7"/>
    <w:rsid w:val="001421E9"/>
    <w:rsid w:val="0014252E"/>
    <w:rsid w:val="001425D7"/>
    <w:rsid w:val="001426AA"/>
    <w:rsid w:val="00142A4F"/>
    <w:rsid w:val="00142CD2"/>
    <w:rsid w:val="00142DFA"/>
    <w:rsid w:val="00142E14"/>
    <w:rsid w:val="00143017"/>
    <w:rsid w:val="00143479"/>
    <w:rsid w:val="00143515"/>
    <w:rsid w:val="0014352D"/>
    <w:rsid w:val="00143562"/>
    <w:rsid w:val="00143E41"/>
    <w:rsid w:val="001441E1"/>
    <w:rsid w:val="0014475E"/>
    <w:rsid w:val="00144ADC"/>
    <w:rsid w:val="00144C3B"/>
    <w:rsid w:val="00144F2D"/>
    <w:rsid w:val="0014501A"/>
    <w:rsid w:val="0014550F"/>
    <w:rsid w:val="00145528"/>
    <w:rsid w:val="00145B53"/>
    <w:rsid w:val="00145DC7"/>
    <w:rsid w:val="00145F26"/>
    <w:rsid w:val="0014635B"/>
    <w:rsid w:val="0014658D"/>
    <w:rsid w:val="0014662B"/>
    <w:rsid w:val="001468EA"/>
    <w:rsid w:val="00146E87"/>
    <w:rsid w:val="001472FA"/>
    <w:rsid w:val="001474A6"/>
    <w:rsid w:val="0014760D"/>
    <w:rsid w:val="00147E09"/>
    <w:rsid w:val="0015008F"/>
    <w:rsid w:val="00150623"/>
    <w:rsid w:val="0015063D"/>
    <w:rsid w:val="00150766"/>
    <w:rsid w:val="00150FFD"/>
    <w:rsid w:val="001511AF"/>
    <w:rsid w:val="00151358"/>
    <w:rsid w:val="001515BF"/>
    <w:rsid w:val="00151FEA"/>
    <w:rsid w:val="001524BE"/>
    <w:rsid w:val="00152777"/>
    <w:rsid w:val="00152945"/>
    <w:rsid w:val="00152C98"/>
    <w:rsid w:val="00152E2D"/>
    <w:rsid w:val="00152F77"/>
    <w:rsid w:val="001532E8"/>
    <w:rsid w:val="0015331E"/>
    <w:rsid w:val="00153683"/>
    <w:rsid w:val="00153699"/>
    <w:rsid w:val="00153D00"/>
    <w:rsid w:val="00154195"/>
    <w:rsid w:val="0015466A"/>
    <w:rsid w:val="00154FD8"/>
    <w:rsid w:val="0015511D"/>
    <w:rsid w:val="001553F2"/>
    <w:rsid w:val="0015550F"/>
    <w:rsid w:val="0015553C"/>
    <w:rsid w:val="001557AA"/>
    <w:rsid w:val="00155D26"/>
    <w:rsid w:val="00156D0E"/>
    <w:rsid w:val="0015736E"/>
    <w:rsid w:val="001600BF"/>
    <w:rsid w:val="001606D6"/>
    <w:rsid w:val="001608B3"/>
    <w:rsid w:val="00160D96"/>
    <w:rsid w:val="00160E16"/>
    <w:rsid w:val="00160EFD"/>
    <w:rsid w:val="00160FF6"/>
    <w:rsid w:val="00161355"/>
    <w:rsid w:val="00161756"/>
    <w:rsid w:val="00161858"/>
    <w:rsid w:val="00161A14"/>
    <w:rsid w:val="00161C87"/>
    <w:rsid w:val="00162051"/>
    <w:rsid w:val="0016211D"/>
    <w:rsid w:val="001622E3"/>
    <w:rsid w:val="0016235E"/>
    <w:rsid w:val="00162C49"/>
    <w:rsid w:val="00162E33"/>
    <w:rsid w:val="00162F60"/>
    <w:rsid w:val="00163760"/>
    <w:rsid w:val="0016389D"/>
    <w:rsid w:val="00163992"/>
    <w:rsid w:val="00163AE3"/>
    <w:rsid w:val="00163B97"/>
    <w:rsid w:val="00163BAA"/>
    <w:rsid w:val="00163F38"/>
    <w:rsid w:val="0016415C"/>
    <w:rsid w:val="001643F5"/>
    <w:rsid w:val="00164A42"/>
    <w:rsid w:val="00164BE8"/>
    <w:rsid w:val="00164C3D"/>
    <w:rsid w:val="00164E92"/>
    <w:rsid w:val="00164EAE"/>
    <w:rsid w:val="001653A7"/>
    <w:rsid w:val="00165722"/>
    <w:rsid w:val="001657F7"/>
    <w:rsid w:val="00165A9C"/>
    <w:rsid w:val="0016615B"/>
    <w:rsid w:val="001664C7"/>
    <w:rsid w:val="00166553"/>
    <w:rsid w:val="00166F8D"/>
    <w:rsid w:val="00167718"/>
    <w:rsid w:val="00167E4F"/>
    <w:rsid w:val="00170140"/>
    <w:rsid w:val="001708D0"/>
    <w:rsid w:val="00170BD0"/>
    <w:rsid w:val="001715C9"/>
    <w:rsid w:val="00171BB4"/>
    <w:rsid w:val="00171C60"/>
    <w:rsid w:val="00171F80"/>
    <w:rsid w:val="001723E1"/>
    <w:rsid w:val="001724ED"/>
    <w:rsid w:val="00172B78"/>
    <w:rsid w:val="00172FF6"/>
    <w:rsid w:val="00173045"/>
    <w:rsid w:val="00173524"/>
    <w:rsid w:val="00173752"/>
    <w:rsid w:val="001738BD"/>
    <w:rsid w:val="00173A2D"/>
    <w:rsid w:val="001742CA"/>
    <w:rsid w:val="00174560"/>
    <w:rsid w:val="001745A2"/>
    <w:rsid w:val="00174867"/>
    <w:rsid w:val="00174B70"/>
    <w:rsid w:val="00174D81"/>
    <w:rsid w:val="00174E71"/>
    <w:rsid w:val="0017536E"/>
    <w:rsid w:val="001753CE"/>
    <w:rsid w:val="001755E9"/>
    <w:rsid w:val="00175717"/>
    <w:rsid w:val="00175B83"/>
    <w:rsid w:val="00175D24"/>
    <w:rsid w:val="00175E9E"/>
    <w:rsid w:val="00175FC9"/>
    <w:rsid w:val="00176B7A"/>
    <w:rsid w:val="00176E19"/>
    <w:rsid w:val="00176F61"/>
    <w:rsid w:val="00177526"/>
    <w:rsid w:val="00177575"/>
    <w:rsid w:val="00177791"/>
    <w:rsid w:val="00177ACF"/>
    <w:rsid w:val="00180978"/>
    <w:rsid w:val="00180B4B"/>
    <w:rsid w:val="00180ED3"/>
    <w:rsid w:val="0018148B"/>
    <w:rsid w:val="0018219C"/>
    <w:rsid w:val="00182859"/>
    <w:rsid w:val="00182AF1"/>
    <w:rsid w:val="00182D55"/>
    <w:rsid w:val="00183271"/>
    <w:rsid w:val="00183719"/>
    <w:rsid w:val="00183849"/>
    <w:rsid w:val="00183A6B"/>
    <w:rsid w:val="00183AC9"/>
    <w:rsid w:val="00183E3F"/>
    <w:rsid w:val="00185017"/>
    <w:rsid w:val="00185534"/>
    <w:rsid w:val="00185B49"/>
    <w:rsid w:val="00185E23"/>
    <w:rsid w:val="00186743"/>
    <w:rsid w:val="00186ED6"/>
    <w:rsid w:val="00187583"/>
    <w:rsid w:val="00187DD1"/>
    <w:rsid w:val="00190065"/>
    <w:rsid w:val="0019015A"/>
    <w:rsid w:val="001902A6"/>
    <w:rsid w:val="00190790"/>
    <w:rsid w:val="00191821"/>
    <w:rsid w:val="00191EC6"/>
    <w:rsid w:val="001921D7"/>
    <w:rsid w:val="00192AC7"/>
    <w:rsid w:val="0019316C"/>
    <w:rsid w:val="001935E6"/>
    <w:rsid w:val="001936E8"/>
    <w:rsid w:val="001939FE"/>
    <w:rsid w:val="00193C6A"/>
    <w:rsid w:val="001946B3"/>
    <w:rsid w:val="00194A4F"/>
    <w:rsid w:val="00194AAD"/>
    <w:rsid w:val="00194DF1"/>
    <w:rsid w:val="00194F62"/>
    <w:rsid w:val="001952AB"/>
    <w:rsid w:val="001957A9"/>
    <w:rsid w:val="001957B9"/>
    <w:rsid w:val="0019585B"/>
    <w:rsid w:val="00195B71"/>
    <w:rsid w:val="00195BC2"/>
    <w:rsid w:val="00195EB8"/>
    <w:rsid w:val="0019631D"/>
    <w:rsid w:val="0019632C"/>
    <w:rsid w:val="00196349"/>
    <w:rsid w:val="00196483"/>
    <w:rsid w:val="00196D10"/>
    <w:rsid w:val="00196E83"/>
    <w:rsid w:val="00196F29"/>
    <w:rsid w:val="00197133"/>
    <w:rsid w:val="001973DA"/>
    <w:rsid w:val="00197BD0"/>
    <w:rsid w:val="00197ECE"/>
    <w:rsid w:val="00197F2A"/>
    <w:rsid w:val="001A062A"/>
    <w:rsid w:val="001A1026"/>
    <w:rsid w:val="001A1735"/>
    <w:rsid w:val="001A1E9B"/>
    <w:rsid w:val="001A2292"/>
    <w:rsid w:val="001A229B"/>
    <w:rsid w:val="001A24B1"/>
    <w:rsid w:val="001A2C29"/>
    <w:rsid w:val="001A3775"/>
    <w:rsid w:val="001A3890"/>
    <w:rsid w:val="001A3B91"/>
    <w:rsid w:val="001A3BD4"/>
    <w:rsid w:val="001A4191"/>
    <w:rsid w:val="001A4F99"/>
    <w:rsid w:val="001A4F9D"/>
    <w:rsid w:val="001A4FB1"/>
    <w:rsid w:val="001A57F7"/>
    <w:rsid w:val="001A5D24"/>
    <w:rsid w:val="001A60B7"/>
    <w:rsid w:val="001A6603"/>
    <w:rsid w:val="001A682E"/>
    <w:rsid w:val="001A6889"/>
    <w:rsid w:val="001A710E"/>
    <w:rsid w:val="001A73A7"/>
    <w:rsid w:val="001A75FF"/>
    <w:rsid w:val="001A7989"/>
    <w:rsid w:val="001A7B20"/>
    <w:rsid w:val="001B0104"/>
    <w:rsid w:val="001B0603"/>
    <w:rsid w:val="001B0A96"/>
    <w:rsid w:val="001B0F31"/>
    <w:rsid w:val="001B1096"/>
    <w:rsid w:val="001B1470"/>
    <w:rsid w:val="001B166F"/>
    <w:rsid w:val="001B1FD0"/>
    <w:rsid w:val="001B23CD"/>
    <w:rsid w:val="001B258E"/>
    <w:rsid w:val="001B290C"/>
    <w:rsid w:val="001B3457"/>
    <w:rsid w:val="001B3699"/>
    <w:rsid w:val="001B3BE4"/>
    <w:rsid w:val="001B3D60"/>
    <w:rsid w:val="001B3FAB"/>
    <w:rsid w:val="001B419D"/>
    <w:rsid w:val="001B42BB"/>
    <w:rsid w:val="001B4605"/>
    <w:rsid w:val="001B47CC"/>
    <w:rsid w:val="001B48C7"/>
    <w:rsid w:val="001B490D"/>
    <w:rsid w:val="001B4A21"/>
    <w:rsid w:val="001B56B8"/>
    <w:rsid w:val="001B634A"/>
    <w:rsid w:val="001B63EC"/>
    <w:rsid w:val="001B65EA"/>
    <w:rsid w:val="001B6B35"/>
    <w:rsid w:val="001B6CF0"/>
    <w:rsid w:val="001B6EA6"/>
    <w:rsid w:val="001B7175"/>
    <w:rsid w:val="001B7A58"/>
    <w:rsid w:val="001B7B5E"/>
    <w:rsid w:val="001B7B65"/>
    <w:rsid w:val="001B7BD8"/>
    <w:rsid w:val="001B7C02"/>
    <w:rsid w:val="001C03A6"/>
    <w:rsid w:val="001C0560"/>
    <w:rsid w:val="001C06A6"/>
    <w:rsid w:val="001C071B"/>
    <w:rsid w:val="001C0FDA"/>
    <w:rsid w:val="001C1171"/>
    <w:rsid w:val="001C16F5"/>
    <w:rsid w:val="001C1DE7"/>
    <w:rsid w:val="001C2130"/>
    <w:rsid w:val="001C24C4"/>
    <w:rsid w:val="001C2CB6"/>
    <w:rsid w:val="001C2D34"/>
    <w:rsid w:val="001C2FCE"/>
    <w:rsid w:val="001C3044"/>
    <w:rsid w:val="001C3161"/>
    <w:rsid w:val="001C32B0"/>
    <w:rsid w:val="001C33AF"/>
    <w:rsid w:val="001C403E"/>
    <w:rsid w:val="001C4397"/>
    <w:rsid w:val="001C445E"/>
    <w:rsid w:val="001C466E"/>
    <w:rsid w:val="001C48B2"/>
    <w:rsid w:val="001C4EEC"/>
    <w:rsid w:val="001C5771"/>
    <w:rsid w:val="001C5958"/>
    <w:rsid w:val="001C5EA1"/>
    <w:rsid w:val="001C6295"/>
    <w:rsid w:val="001C63DF"/>
    <w:rsid w:val="001C651D"/>
    <w:rsid w:val="001C6ABC"/>
    <w:rsid w:val="001C6C57"/>
    <w:rsid w:val="001C7068"/>
    <w:rsid w:val="001C72D9"/>
    <w:rsid w:val="001C7723"/>
    <w:rsid w:val="001C78E9"/>
    <w:rsid w:val="001C7A71"/>
    <w:rsid w:val="001D0100"/>
    <w:rsid w:val="001D0200"/>
    <w:rsid w:val="001D0E97"/>
    <w:rsid w:val="001D11AE"/>
    <w:rsid w:val="001D1D88"/>
    <w:rsid w:val="001D2254"/>
    <w:rsid w:val="001D2AA2"/>
    <w:rsid w:val="001D2CC2"/>
    <w:rsid w:val="001D2E16"/>
    <w:rsid w:val="001D34FB"/>
    <w:rsid w:val="001D393D"/>
    <w:rsid w:val="001D3AF8"/>
    <w:rsid w:val="001D3C59"/>
    <w:rsid w:val="001D3D96"/>
    <w:rsid w:val="001D3EDD"/>
    <w:rsid w:val="001D404D"/>
    <w:rsid w:val="001D41FF"/>
    <w:rsid w:val="001D491F"/>
    <w:rsid w:val="001D4A9B"/>
    <w:rsid w:val="001D4BC3"/>
    <w:rsid w:val="001D4F2D"/>
    <w:rsid w:val="001D5570"/>
    <w:rsid w:val="001D5780"/>
    <w:rsid w:val="001D59EA"/>
    <w:rsid w:val="001D5E69"/>
    <w:rsid w:val="001D6505"/>
    <w:rsid w:val="001D6D4D"/>
    <w:rsid w:val="001D779F"/>
    <w:rsid w:val="001D78ED"/>
    <w:rsid w:val="001D7B61"/>
    <w:rsid w:val="001D7D80"/>
    <w:rsid w:val="001E001D"/>
    <w:rsid w:val="001E002C"/>
    <w:rsid w:val="001E0104"/>
    <w:rsid w:val="001E0310"/>
    <w:rsid w:val="001E066D"/>
    <w:rsid w:val="001E0DFA"/>
    <w:rsid w:val="001E0E10"/>
    <w:rsid w:val="001E0FF4"/>
    <w:rsid w:val="001E1076"/>
    <w:rsid w:val="001E12E8"/>
    <w:rsid w:val="001E15A7"/>
    <w:rsid w:val="001E204E"/>
    <w:rsid w:val="001E213A"/>
    <w:rsid w:val="001E23B3"/>
    <w:rsid w:val="001E26F8"/>
    <w:rsid w:val="001E28B6"/>
    <w:rsid w:val="001E29F4"/>
    <w:rsid w:val="001E307E"/>
    <w:rsid w:val="001E30DF"/>
    <w:rsid w:val="001E3141"/>
    <w:rsid w:val="001E3155"/>
    <w:rsid w:val="001E333D"/>
    <w:rsid w:val="001E3AD1"/>
    <w:rsid w:val="001E3CD8"/>
    <w:rsid w:val="001E4A8F"/>
    <w:rsid w:val="001E4CBD"/>
    <w:rsid w:val="001E5D5A"/>
    <w:rsid w:val="001E650C"/>
    <w:rsid w:val="001E6521"/>
    <w:rsid w:val="001E6AA0"/>
    <w:rsid w:val="001E6B3B"/>
    <w:rsid w:val="001E7183"/>
    <w:rsid w:val="001E7EF4"/>
    <w:rsid w:val="001E7FBA"/>
    <w:rsid w:val="001F04A0"/>
    <w:rsid w:val="001F0506"/>
    <w:rsid w:val="001F0548"/>
    <w:rsid w:val="001F0CE7"/>
    <w:rsid w:val="001F0E17"/>
    <w:rsid w:val="001F20BA"/>
    <w:rsid w:val="001F2146"/>
    <w:rsid w:val="001F2DBB"/>
    <w:rsid w:val="001F3471"/>
    <w:rsid w:val="001F3E4B"/>
    <w:rsid w:val="001F4252"/>
    <w:rsid w:val="001F43D6"/>
    <w:rsid w:val="001F4B84"/>
    <w:rsid w:val="001F4EED"/>
    <w:rsid w:val="001F54BF"/>
    <w:rsid w:val="001F55EA"/>
    <w:rsid w:val="001F5747"/>
    <w:rsid w:val="001F57C6"/>
    <w:rsid w:val="001F58E1"/>
    <w:rsid w:val="001F5B60"/>
    <w:rsid w:val="001F6079"/>
    <w:rsid w:val="001F60C0"/>
    <w:rsid w:val="001F614D"/>
    <w:rsid w:val="001F6D51"/>
    <w:rsid w:val="001F7360"/>
    <w:rsid w:val="001F74A1"/>
    <w:rsid w:val="001F7C7C"/>
    <w:rsid w:val="001F7E5A"/>
    <w:rsid w:val="001F7F96"/>
    <w:rsid w:val="00200867"/>
    <w:rsid w:val="002008DE"/>
    <w:rsid w:val="002008ED"/>
    <w:rsid w:val="00200925"/>
    <w:rsid w:val="00200F7B"/>
    <w:rsid w:val="00201499"/>
    <w:rsid w:val="0020191B"/>
    <w:rsid w:val="00201F9C"/>
    <w:rsid w:val="00202442"/>
    <w:rsid w:val="0020273F"/>
    <w:rsid w:val="002035F8"/>
    <w:rsid w:val="0020375D"/>
    <w:rsid w:val="00203AA9"/>
    <w:rsid w:val="00203D95"/>
    <w:rsid w:val="00204480"/>
    <w:rsid w:val="00204691"/>
    <w:rsid w:val="00205357"/>
    <w:rsid w:val="002055E5"/>
    <w:rsid w:val="00205683"/>
    <w:rsid w:val="0020571E"/>
    <w:rsid w:val="002066A4"/>
    <w:rsid w:val="002069B1"/>
    <w:rsid w:val="0020718A"/>
    <w:rsid w:val="002073F2"/>
    <w:rsid w:val="002075EC"/>
    <w:rsid w:val="002076C7"/>
    <w:rsid w:val="00207872"/>
    <w:rsid w:val="00207880"/>
    <w:rsid w:val="00207A1E"/>
    <w:rsid w:val="00207DD4"/>
    <w:rsid w:val="00207DF4"/>
    <w:rsid w:val="00207F60"/>
    <w:rsid w:val="0021039F"/>
    <w:rsid w:val="002104A4"/>
    <w:rsid w:val="002104BC"/>
    <w:rsid w:val="00210839"/>
    <w:rsid w:val="0021084B"/>
    <w:rsid w:val="002114D0"/>
    <w:rsid w:val="00211507"/>
    <w:rsid w:val="00211D80"/>
    <w:rsid w:val="00212091"/>
    <w:rsid w:val="0021216B"/>
    <w:rsid w:val="002121BA"/>
    <w:rsid w:val="00212379"/>
    <w:rsid w:val="0021237E"/>
    <w:rsid w:val="0021276F"/>
    <w:rsid w:val="00212B48"/>
    <w:rsid w:val="00212DB9"/>
    <w:rsid w:val="00212EE8"/>
    <w:rsid w:val="00212F3C"/>
    <w:rsid w:val="00212FEF"/>
    <w:rsid w:val="002131C9"/>
    <w:rsid w:val="00213202"/>
    <w:rsid w:val="002134D7"/>
    <w:rsid w:val="00213BD4"/>
    <w:rsid w:val="00213DCB"/>
    <w:rsid w:val="00213DE0"/>
    <w:rsid w:val="00214052"/>
    <w:rsid w:val="0021406A"/>
    <w:rsid w:val="00214A3A"/>
    <w:rsid w:val="00214AC2"/>
    <w:rsid w:val="00214EE3"/>
    <w:rsid w:val="0021531B"/>
    <w:rsid w:val="002155B5"/>
    <w:rsid w:val="00215D43"/>
    <w:rsid w:val="00215E27"/>
    <w:rsid w:val="00216637"/>
    <w:rsid w:val="00216BD6"/>
    <w:rsid w:val="00216DBC"/>
    <w:rsid w:val="002171EC"/>
    <w:rsid w:val="002173B2"/>
    <w:rsid w:val="00217529"/>
    <w:rsid w:val="00217646"/>
    <w:rsid w:val="00217957"/>
    <w:rsid w:val="00217C58"/>
    <w:rsid w:val="00217F51"/>
    <w:rsid w:val="0022069C"/>
    <w:rsid w:val="00221550"/>
    <w:rsid w:val="0022166C"/>
    <w:rsid w:val="0022171E"/>
    <w:rsid w:val="002217FA"/>
    <w:rsid w:val="00221DBD"/>
    <w:rsid w:val="00221DEE"/>
    <w:rsid w:val="0022240C"/>
    <w:rsid w:val="00222873"/>
    <w:rsid w:val="002228C2"/>
    <w:rsid w:val="00223651"/>
    <w:rsid w:val="00223859"/>
    <w:rsid w:val="00223A9E"/>
    <w:rsid w:val="00223B19"/>
    <w:rsid w:val="00223FEC"/>
    <w:rsid w:val="00224744"/>
    <w:rsid w:val="00224E25"/>
    <w:rsid w:val="0022505D"/>
    <w:rsid w:val="002256E5"/>
    <w:rsid w:val="00226091"/>
    <w:rsid w:val="0022611F"/>
    <w:rsid w:val="00226272"/>
    <w:rsid w:val="002267DE"/>
    <w:rsid w:val="00226907"/>
    <w:rsid w:val="0022704E"/>
    <w:rsid w:val="002274AC"/>
    <w:rsid w:val="0022752B"/>
    <w:rsid w:val="0022754C"/>
    <w:rsid w:val="00227792"/>
    <w:rsid w:val="00230909"/>
    <w:rsid w:val="00230EC9"/>
    <w:rsid w:val="002314DE"/>
    <w:rsid w:val="00231C6D"/>
    <w:rsid w:val="00231CE6"/>
    <w:rsid w:val="00231D14"/>
    <w:rsid w:val="00232191"/>
    <w:rsid w:val="002326A2"/>
    <w:rsid w:val="0023279C"/>
    <w:rsid w:val="00232927"/>
    <w:rsid w:val="00232943"/>
    <w:rsid w:val="00232D91"/>
    <w:rsid w:val="00232DC9"/>
    <w:rsid w:val="00232E2B"/>
    <w:rsid w:val="00232F8A"/>
    <w:rsid w:val="00233157"/>
    <w:rsid w:val="00233248"/>
    <w:rsid w:val="002338C9"/>
    <w:rsid w:val="0023394C"/>
    <w:rsid w:val="00233B19"/>
    <w:rsid w:val="002342D7"/>
    <w:rsid w:val="00234385"/>
    <w:rsid w:val="002347C7"/>
    <w:rsid w:val="00234A61"/>
    <w:rsid w:val="00234B52"/>
    <w:rsid w:val="00234FFF"/>
    <w:rsid w:val="0023503A"/>
    <w:rsid w:val="002352F5"/>
    <w:rsid w:val="00235350"/>
    <w:rsid w:val="00235594"/>
    <w:rsid w:val="00235613"/>
    <w:rsid w:val="0023576F"/>
    <w:rsid w:val="00235E25"/>
    <w:rsid w:val="00235F35"/>
    <w:rsid w:val="00236163"/>
    <w:rsid w:val="0023619B"/>
    <w:rsid w:val="002362F7"/>
    <w:rsid w:val="002366D6"/>
    <w:rsid w:val="00236955"/>
    <w:rsid w:val="00236B5B"/>
    <w:rsid w:val="00236C31"/>
    <w:rsid w:val="00236C55"/>
    <w:rsid w:val="00237422"/>
    <w:rsid w:val="002374E1"/>
    <w:rsid w:val="00237938"/>
    <w:rsid w:val="00237ABA"/>
    <w:rsid w:val="00237B84"/>
    <w:rsid w:val="00240524"/>
    <w:rsid w:val="002407C9"/>
    <w:rsid w:val="0024080B"/>
    <w:rsid w:val="002409C0"/>
    <w:rsid w:val="00240A74"/>
    <w:rsid w:val="00240C04"/>
    <w:rsid w:val="00241011"/>
    <w:rsid w:val="002410C4"/>
    <w:rsid w:val="00241802"/>
    <w:rsid w:val="00241B5E"/>
    <w:rsid w:val="00241C83"/>
    <w:rsid w:val="0024201B"/>
    <w:rsid w:val="0024274B"/>
    <w:rsid w:val="00242C2D"/>
    <w:rsid w:val="00242EF5"/>
    <w:rsid w:val="00243188"/>
    <w:rsid w:val="00243780"/>
    <w:rsid w:val="0024388F"/>
    <w:rsid w:val="00243994"/>
    <w:rsid w:val="00243B98"/>
    <w:rsid w:val="002442F3"/>
    <w:rsid w:val="00244D4E"/>
    <w:rsid w:val="00244DE3"/>
    <w:rsid w:val="002450BB"/>
    <w:rsid w:val="0024546F"/>
    <w:rsid w:val="00245A34"/>
    <w:rsid w:val="00245F05"/>
    <w:rsid w:val="00245F8B"/>
    <w:rsid w:val="002462ED"/>
    <w:rsid w:val="00246421"/>
    <w:rsid w:val="002467B5"/>
    <w:rsid w:val="00246956"/>
    <w:rsid w:val="0024731D"/>
    <w:rsid w:val="00247389"/>
    <w:rsid w:val="002476A8"/>
    <w:rsid w:val="00247AE9"/>
    <w:rsid w:val="00247B6C"/>
    <w:rsid w:val="00247C1A"/>
    <w:rsid w:val="00250258"/>
    <w:rsid w:val="00250307"/>
    <w:rsid w:val="002506A5"/>
    <w:rsid w:val="00250765"/>
    <w:rsid w:val="00250B08"/>
    <w:rsid w:val="00251424"/>
    <w:rsid w:val="002516B0"/>
    <w:rsid w:val="0025172D"/>
    <w:rsid w:val="002518DC"/>
    <w:rsid w:val="00251C9F"/>
    <w:rsid w:val="00251CF3"/>
    <w:rsid w:val="00251D50"/>
    <w:rsid w:val="00251DC4"/>
    <w:rsid w:val="00251F75"/>
    <w:rsid w:val="00251F81"/>
    <w:rsid w:val="002525C9"/>
    <w:rsid w:val="00252B0B"/>
    <w:rsid w:val="00252C73"/>
    <w:rsid w:val="00252DC3"/>
    <w:rsid w:val="002538AD"/>
    <w:rsid w:val="00253D9E"/>
    <w:rsid w:val="0025423E"/>
    <w:rsid w:val="002542EE"/>
    <w:rsid w:val="0025447B"/>
    <w:rsid w:val="00254615"/>
    <w:rsid w:val="002546F5"/>
    <w:rsid w:val="00254815"/>
    <w:rsid w:val="0025493C"/>
    <w:rsid w:val="00254AEB"/>
    <w:rsid w:val="002550FC"/>
    <w:rsid w:val="00255474"/>
    <w:rsid w:val="00255819"/>
    <w:rsid w:val="00255843"/>
    <w:rsid w:val="002558E2"/>
    <w:rsid w:val="0025591D"/>
    <w:rsid w:val="00255D89"/>
    <w:rsid w:val="00255FC5"/>
    <w:rsid w:val="00256395"/>
    <w:rsid w:val="00256519"/>
    <w:rsid w:val="00256808"/>
    <w:rsid w:val="00256A12"/>
    <w:rsid w:val="00256D7F"/>
    <w:rsid w:val="00257143"/>
    <w:rsid w:val="002571AE"/>
    <w:rsid w:val="002575D3"/>
    <w:rsid w:val="00257D6F"/>
    <w:rsid w:val="00257F3D"/>
    <w:rsid w:val="0026008D"/>
    <w:rsid w:val="002602AA"/>
    <w:rsid w:val="00260401"/>
    <w:rsid w:val="00260435"/>
    <w:rsid w:val="0026083F"/>
    <w:rsid w:val="002608AF"/>
    <w:rsid w:val="00260BCB"/>
    <w:rsid w:val="002610B0"/>
    <w:rsid w:val="00261210"/>
    <w:rsid w:val="002615DF"/>
    <w:rsid w:val="0026163E"/>
    <w:rsid w:val="00261713"/>
    <w:rsid w:val="00262378"/>
    <w:rsid w:val="002626EB"/>
    <w:rsid w:val="002632B9"/>
    <w:rsid w:val="0026345B"/>
    <w:rsid w:val="0026374B"/>
    <w:rsid w:val="00263767"/>
    <w:rsid w:val="0026404A"/>
    <w:rsid w:val="0026449F"/>
    <w:rsid w:val="002649C9"/>
    <w:rsid w:val="00264D8B"/>
    <w:rsid w:val="00264DC9"/>
    <w:rsid w:val="0026540C"/>
    <w:rsid w:val="00265A2B"/>
    <w:rsid w:val="00265E19"/>
    <w:rsid w:val="0026669C"/>
    <w:rsid w:val="002668A2"/>
    <w:rsid w:val="002668BE"/>
    <w:rsid w:val="00266E26"/>
    <w:rsid w:val="0026705A"/>
    <w:rsid w:val="002672D8"/>
    <w:rsid w:val="002674D2"/>
    <w:rsid w:val="002676FE"/>
    <w:rsid w:val="002678E4"/>
    <w:rsid w:val="00267D23"/>
    <w:rsid w:val="002703C4"/>
    <w:rsid w:val="00270585"/>
    <w:rsid w:val="0027093A"/>
    <w:rsid w:val="00270AC9"/>
    <w:rsid w:val="00270CAA"/>
    <w:rsid w:val="00270EA4"/>
    <w:rsid w:val="002712C7"/>
    <w:rsid w:val="0027166D"/>
    <w:rsid w:val="0027169E"/>
    <w:rsid w:val="002716A0"/>
    <w:rsid w:val="00271858"/>
    <w:rsid w:val="00271AD5"/>
    <w:rsid w:val="00271C64"/>
    <w:rsid w:val="00272068"/>
    <w:rsid w:val="00272772"/>
    <w:rsid w:val="00272BB9"/>
    <w:rsid w:val="00273252"/>
    <w:rsid w:val="00273865"/>
    <w:rsid w:val="00273B71"/>
    <w:rsid w:val="00273ED4"/>
    <w:rsid w:val="00274091"/>
    <w:rsid w:val="00274106"/>
    <w:rsid w:val="00274658"/>
    <w:rsid w:val="00274958"/>
    <w:rsid w:val="00274D5D"/>
    <w:rsid w:val="002756E9"/>
    <w:rsid w:val="00275B57"/>
    <w:rsid w:val="00275CAD"/>
    <w:rsid w:val="00275E8C"/>
    <w:rsid w:val="00275F09"/>
    <w:rsid w:val="00276197"/>
    <w:rsid w:val="002762CC"/>
    <w:rsid w:val="002764D9"/>
    <w:rsid w:val="00276C9B"/>
    <w:rsid w:val="00277571"/>
    <w:rsid w:val="002776A6"/>
    <w:rsid w:val="002778EF"/>
    <w:rsid w:val="00277B8C"/>
    <w:rsid w:val="00280179"/>
    <w:rsid w:val="002808D0"/>
    <w:rsid w:val="00280B0A"/>
    <w:rsid w:val="00280DC6"/>
    <w:rsid w:val="002813B8"/>
    <w:rsid w:val="00281674"/>
    <w:rsid w:val="00281893"/>
    <w:rsid w:val="00281A5D"/>
    <w:rsid w:val="00281E3F"/>
    <w:rsid w:val="00281F09"/>
    <w:rsid w:val="0028292A"/>
    <w:rsid w:val="00282A60"/>
    <w:rsid w:val="00282B94"/>
    <w:rsid w:val="00282CC5"/>
    <w:rsid w:val="00282F1D"/>
    <w:rsid w:val="00282FB4"/>
    <w:rsid w:val="0028318F"/>
    <w:rsid w:val="00283E15"/>
    <w:rsid w:val="002840A9"/>
    <w:rsid w:val="00284104"/>
    <w:rsid w:val="0028429C"/>
    <w:rsid w:val="00284422"/>
    <w:rsid w:val="0028479A"/>
    <w:rsid w:val="002849A6"/>
    <w:rsid w:val="002849AC"/>
    <w:rsid w:val="00284AB6"/>
    <w:rsid w:val="00284EF4"/>
    <w:rsid w:val="0028546D"/>
    <w:rsid w:val="002855D5"/>
    <w:rsid w:val="00285D2B"/>
    <w:rsid w:val="00286B0E"/>
    <w:rsid w:val="00286C07"/>
    <w:rsid w:val="002870B6"/>
    <w:rsid w:val="0028712F"/>
    <w:rsid w:val="0028767A"/>
    <w:rsid w:val="00287690"/>
    <w:rsid w:val="002876A4"/>
    <w:rsid w:val="002876F7"/>
    <w:rsid w:val="00287D9F"/>
    <w:rsid w:val="00287EBB"/>
    <w:rsid w:val="00290267"/>
    <w:rsid w:val="00290D0A"/>
    <w:rsid w:val="00291167"/>
    <w:rsid w:val="002911A0"/>
    <w:rsid w:val="002911E7"/>
    <w:rsid w:val="00291398"/>
    <w:rsid w:val="002913CB"/>
    <w:rsid w:val="002913E9"/>
    <w:rsid w:val="00291492"/>
    <w:rsid w:val="00291539"/>
    <w:rsid w:val="002915EE"/>
    <w:rsid w:val="0029166A"/>
    <w:rsid w:val="00292449"/>
    <w:rsid w:val="002925EA"/>
    <w:rsid w:val="002933F6"/>
    <w:rsid w:val="00293439"/>
    <w:rsid w:val="00293477"/>
    <w:rsid w:val="0029362B"/>
    <w:rsid w:val="00293812"/>
    <w:rsid w:val="00293951"/>
    <w:rsid w:val="00293CD7"/>
    <w:rsid w:val="00293D91"/>
    <w:rsid w:val="002940D9"/>
    <w:rsid w:val="00294235"/>
    <w:rsid w:val="00294326"/>
    <w:rsid w:val="0029446C"/>
    <w:rsid w:val="002946BB"/>
    <w:rsid w:val="0029472E"/>
    <w:rsid w:val="002948B3"/>
    <w:rsid w:val="00294AB9"/>
    <w:rsid w:val="00294EDF"/>
    <w:rsid w:val="002952D8"/>
    <w:rsid w:val="002952D9"/>
    <w:rsid w:val="00295497"/>
    <w:rsid w:val="0029558F"/>
    <w:rsid w:val="0029564D"/>
    <w:rsid w:val="002961C2"/>
    <w:rsid w:val="002964A4"/>
    <w:rsid w:val="00296F1F"/>
    <w:rsid w:val="002974FF"/>
    <w:rsid w:val="002976EF"/>
    <w:rsid w:val="002978C8"/>
    <w:rsid w:val="002A03AB"/>
    <w:rsid w:val="002A04F1"/>
    <w:rsid w:val="002A1164"/>
    <w:rsid w:val="002A116D"/>
    <w:rsid w:val="002A1461"/>
    <w:rsid w:val="002A1AF7"/>
    <w:rsid w:val="002A2343"/>
    <w:rsid w:val="002A24A3"/>
    <w:rsid w:val="002A27C4"/>
    <w:rsid w:val="002A34E8"/>
    <w:rsid w:val="002A40CF"/>
    <w:rsid w:val="002A4EBE"/>
    <w:rsid w:val="002A4F20"/>
    <w:rsid w:val="002A52BB"/>
    <w:rsid w:val="002A559C"/>
    <w:rsid w:val="002A5AB3"/>
    <w:rsid w:val="002A5AFA"/>
    <w:rsid w:val="002A5BA6"/>
    <w:rsid w:val="002A5FFD"/>
    <w:rsid w:val="002A60A3"/>
    <w:rsid w:val="002A6277"/>
    <w:rsid w:val="002A6795"/>
    <w:rsid w:val="002A67FA"/>
    <w:rsid w:val="002A687A"/>
    <w:rsid w:val="002A69FD"/>
    <w:rsid w:val="002A6A12"/>
    <w:rsid w:val="002A6D2B"/>
    <w:rsid w:val="002A7038"/>
    <w:rsid w:val="002A7353"/>
    <w:rsid w:val="002A756C"/>
    <w:rsid w:val="002A75AD"/>
    <w:rsid w:val="002A7D98"/>
    <w:rsid w:val="002A7E9E"/>
    <w:rsid w:val="002B0427"/>
    <w:rsid w:val="002B09BC"/>
    <w:rsid w:val="002B0A99"/>
    <w:rsid w:val="002B0F23"/>
    <w:rsid w:val="002B0F4A"/>
    <w:rsid w:val="002B1583"/>
    <w:rsid w:val="002B1A45"/>
    <w:rsid w:val="002B1BC2"/>
    <w:rsid w:val="002B1BE4"/>
    <w:rsid w:val="002B1E61"/>
    <w:rsid w:val="002B1F5E"/>
    <w:rsid w:val="002B2E5A"/>
    <w:rsid w:val="002B2FA5"/>
    <w:rsid w:val="002B3262"/>
    <w:rsid w:val="002B36B2"/>
    <w:rsid w:val="002B3A14"/>
    <w:rsid w:val="002B40B3"/>
    <w:rsid w:val="002B44C0"/>
    <w:rsid w:val="002B480D"/>
    <w:rsid w:val="002B48E2"/>
    <w:rsid w:val="002B4DD0"/>
    <w:rsid w:val="002B5271"/>
    <w:rsid w:val="002B55A4"/>
    <w:rsid w:val="002B55E3"/>
    <w:rsid w:val="002B5DA6"/>
    <w:rsid w:val="002B5EE6"/>
    <w:rsid w:val="002B6383"/>
    <w:rsid w:val="002B6439"/>
    <w:rsid w:val="002B673A"/>
    <w:rsid w:val="002B6A5C"/>
    <w:rsid w:val="002B6D9E"/>
    <w:rsid w:val="002B6FA1"/>
    <w:rsid w:val="002B7263"/>
    <w:rsid w:val="002B7934"/>
    <w:rsid w:val="002B7ECF"/>
    <w:rsid w:val="002C01ED"/>
    <w:rsid w:val="002C05FC"/>
    <w:rsid w:val="002C07AF"/>
    <w:rsid w:val="002C1180"/>
    <w:rsid w:val="002C11D9"/>
    <w:rsid w:val="002C15F6"/>
    <w:rsid w:val="002C1710"/>
    <w:rsid w:val="002C1803"/>
    <w:rsid w:val="002C1CB5"/>
    <w:rsid w:val="002C1D3A"/>
    <w:rsid w:val="002C1ECB"/>
    <w:rsid w:val="002C1F1E"/>
    <w:rsid w:val="002C2210"/>
    <w:rsid w:val="002C2640"/>
    <w:rsid w:val="002C2CF9"/>
    <w:rsid w:val="002C2EB9"/>
    <w:rsid w:val="002C37A5"/>
    <w:rsid w:val="002C3A76"/>
    <w:rsid w:val="002C3F25"/>
    <w:rsid w:val="002C46B2"/>
    <w:rsid w:val="002C479B"/>
    <w:rsid w:val="002C4B20"/>
    <w:rsid w:val="002C4CC5"/>
    <w:rsid w:val="002C55CB"/>
    <w:rsid w:val="002C5645"/>
    <w:rsid w:val="002C56AB"/>
    <w:rsid w:val="002C56C5"/>
    <w:rsid w:val="002C56E3"/>
    <w:rsid w:val="002C5801"/>
    <w:rsid w:val="002C5A06"/>
    <w:rsid w:val="002C6727"/>
    <w:rsid w:val="002C727C"/>
    <w:rsid w:val="002C742C"/>
    <w:rsid w:val="002C75FB"/>
    <w:rsid w:val="002C7727"/>
    <w:rsid w:val="002C7747"/>
    <w:rsid w:val="002C77D3"/>
    <w:rsid w:val="002C77DA"/>
    <w:rsid w:val="002C78EB"/>
    <w:rsid w:val="002C7973"/>
    <w:rsid w:val="002C7BC6"/>
    <w:rsid w:val="002D01B4"/>
    <w:rsid w:val="002D0238"/>
    <w:rsid w:val="002D03BE"/>
    <w:rsid w:val="002D074B"/>
    <w:rsid w:val="002D0985"/>
    <w:rsid w:val="002D1038"/>
    <w:rsid w:val="002D15E7"/>
    <w:rsid w:val="002D1686"/>
    <w:rsid w:val="002D1F4C"/>
    <w:rsid w:val="002D2021"/>
    <w:rsid w:val="002D2485"/>
    <w:rsid w:val="002D255F"/>
    <w:rsid w:val="002D25F2"/>
    <w:rsid w:val="002D27F5"/>
    <w:rsid w:val="002D28EE"/>
    <w:rsid w:val="002D2A00"/>
    <w:rsid w:val="002D2FA7"/>
    <w:rsid w:val="002D324D"/>
    <w:rsid w:val="002D344D"/>
    <w:rsid w:val="002D3871"/>
    <w:rsid w:val="002D3EC8"/>
    <w:rsid w:val="002D3F0C"/>
    <w:rsid w:val="002D4099"/>
    <w:rsid w:val="002D40E1"/>
    <w:rsid w:val="002D4AF2"/>
    <w:rsid w:val="002D500A"/>
    <w:rsid w:val="002D56CF"/>
    <w:rsid w:val="002D5AF4"/>
    <w:rsid w:val="002D60A1"/>
    <w:rsid w:val="002D6101"/>
    <w:rsid w:val="002D68A5"/>
    <w:rsid w:val="002D6AAE"/>
    <w:rsid w:val="002D7359"/>
    <w:rsid w:val="002D7846"/>
    <w:rsid w:val="002D78D2"/>
    <w:rsid w:val="002D7D54"/>
    <w:rsid w:val="002E00B0"/>
    <w:rsid w:val="002E01E2"/>
    <w:rsid w:val="002E02A8"/>
    <w:rsid w:val="002E128F"/>
    <w:rsid w:val="002E1AE4"/>
    <w:rsid w:val="002E1BEF"/>
    <w:rsid w:val="002E1DE5"/>
    <w:rsid w:val="002E1E1E"/>
    <w:rsid w:val="002E1F5C"/>
    <w:rsid w:val="002E29D7"/>
    <w:rsid w:val="002E2BE7"/>
    <w:rsid w:val="002E2E77"/>
    <w:rsid w:val="002E2F79"/>
    <w:rsid w:val="002E33E2"/>
    <w:rsid w:val="002E3554"/>
    <w:rsid w:val="002E416E"/>
    <w:rsid w:val="002E453C"/>
    <w:rsid w:val="002E49C8"/>
    <w:rsid w:val="002E4A03"/>
    <w:rsid w:val="002E4C03"/>
    <w:rsid w:val="002E4F86"/>
    <w:rsid w:val="002E5472"/>
    <w:rsid w:val="002E578A"/>
    <w:rsid w:val="002E58AA"/>
    <w:rsid w:val="002E595E"/>
    <w:rsid w:val="002E5AD0"/>
    <w:rsid w:val="002E5CFC"/>
    <w:rsid w:val="002E5D13"/>
    <w:rsid w:val="002E63CB"/>
    <w:rsid w:val="002E6909"/>
    <w:rsid w:val="002E6951"/>
    <w:rsid w:val="002E6F38"/>
    <w:rsid w:val="002E708F"/>
    <w:rsid w:val="002E7097"/>
    <w:rsid w:val="002E70E7"/>
    <w:rsid w:val="002E7141"/>
    <w:rsid w:val="002E741D"/>
    <w:rsid w:val="002E76F1"/>
    <w:rsid w:val="002E7848"/>
    <w:rsid w:val="002E7D8F"/>
    <w:rsid w:val="002E7E43"/>
    <w:rsid w:val="002F001D"/>
    <w:rsid w:val="002F029B"/>
    <w:rsid w:val="002F034B"/>
    <w:rsid w:val="002F0370"/>
    <w:rsid w:val="002F03FC"/>
    <w:rsid w:val="002F0797"/>
    <w:rsid w:val="002F08BE"/>
    <w:rsid w:val="002F0C82"/>
    <w:rsid w:val="002F1094"/>
    <w:rsid w:val="002F1175"/>
    <w:rsid w:val="002F1431"/>
    <w:rsid w:val="002F145B"/>
    <w:rsid w:val="002F17CC"/>
    <w:rsid w:val="002F19A2"/>
    <w:rsid w:val="002F200E"/>
    <w:rsid w:val="002F276C"/>
    <w:rsid w:val="002F2837"/>
    <w:rsid w:val="002F2A5E"/>
    <w:rsid w:val="002F2B76"/>
    <w:rsid w:val="002F2BAC"/>
    <w:rsid w:val="002F2FE6"/>
    <w:rsid w:val="002F33E6"/>
    <w:rsid w:val="002F3454"/>
    <w:rsid w:val="002F3EA1"/>
    <w:rsid w:val="002F3FC3"/>
    <w:rsid w:val="002F47C6"/>
    <w:rsid w:val="002F4BE1"/>
    <w:rsid w:val="002F4D1D"/>
    <w:rsid w:val="002F4E59"/>
    <w:rsid w:val="002F537E"/>
    <w:rsid w:val="002F577C"/>
    <w:rsid w:val="002F57AD"/>
    <w:rsid w:val="002F5CC2"/>
    <w:rsid w:val="002F5F97"/>
    <w:rsid w:val="002F5FBC"/>
    <w:rsid w:val="002F6C3B"/>
    <w:rsid w:val="002F768E"/>
    <w:rsid w:val="002F7840"/>
    <w:rsid w:val="002F7892"/>
    <w:rsid w:val="002F7CB4"/>
    <w:rsid w:val="002F7F02"/>
    <w:rsid w:val="00300920"/>
    <w:rsid w:val="00300ADF"/>
    <w:rsid w:val="00300C0B"/>
    <w:rsid w:val="0030125D"/>
    <w:rsid w:val="003012A9"/>
    <w:rsid w:val="00301374"/>
    <w:rsid w:val="00301376"/>
    <w:rsid w:val="00301429"/>
    <w:rsid w:val="00301714"/>
    <w:rsid w:val="00301A5C"/>
    <w:rsid w:val="003037FB"/>
    <w:rsid w:val="00303954"/>
    <w:rsid w:val="00303A19"/>
    <w:rsid w:val="00304296"/>
    <w:rsid w:val="003042C2"/>
    <w:rsid w:val="0030481E"/>
    <w:rsid w:val="00305512"/>
    <w:rsid w:val="00305688"/>
    <w:rsid w:val="003064CA"/>
    <w:rsid w:val="003065AE"/>
    <w:rsid w:val="00306BA0"/>
    <w:rsid w:val="00306D8A"/>
    <w:rsid w:val="00306DD5"/>
    <w:rsid w:val="00306E7D"/>
    <w:rsid w:val="00307187"/>
    <w:rsid w:val="00307302"/>
    <w:rsid w:val="00307889"/>
    <w:rsid w:val="00307A39"/>
    <w:rsid w:val="00307A76"/>
    <w:rsid w:val="00307F5C"/>
    <w:rsid w:val="00310161"/>
    <w:rsid w:val="003105E1"/>
    <w:rsid w:val="00310698"/>
    <w:rsid w:val="00310720"/>
    <w:rsid w:val="0031134E"/>
    <w:rsid w:val="0031143E"/>
    <w:rsid w:val="0031179E"/>
    <w:rsid w:val="00311A29"/>
    <w:rsid w:val="003120B2"/>
    <w:rsid w:val="00312173"/>
    <w:rsid w:val="00312526"/>
    <w:rsid w:val="003127E3"/>
    <w:rsid w:val="00312AF9"/>
    <w:rsid w:val="00313178"/>
    <w:rsid w:val="00313574"/>
    <w:rsid w:val="003135F3"/>
    <w:rsid w:val="0031360A"/>
    <w:rsid w:val="00313697"/>
    <w:rsid w:val="0031399B"/>
    <w:rsid w:val="003139F1"/>
    <w:rsid w:val="00313A89"/>
    <w:rsid w:val="00313E8C"/>
    <w:rsid w:val="00313F6D"/>
    <w:rsid w:val="003142F9"/>
    <w:rsid w:val="00314404"/>
    <w:rsid w:val="00315434"/>
    <w:rsid w:val="003160DF"/>
    <w:rsid w:val="003163D5"/>
    <w:rsid w:val="00316E1A"/>
    <w:rsid w:val="003170B1"/>
    <w:rsid w:val="0031740D"/>
    <w:rsid w:val="003175C4"/>
    <w:rsid w:val="0031769D"/>
    <w:rsid w:val="0031776E"/>
    <w:rsid w:val="00320046"/>
    <w:rsid w:val="0032057B"/>
    <w:rsid w:val="00320A73"/>
    <w:rsid w:val="00321240"/>
    <w:rsid w:val="0032150E"/>
    <w:rsid w:val="003218E8"/>
    <w:rsid w:val="00321915"/>
    <w:rsid w:val="00322039"/>
    <w:rsid w:val="0032266F"/>
    <w:rsid w:val="003226AB"/>
    <w:rsid w:val="00322C39"/>
    <w:rsid w:val="003232D6"/>
    <w:rsid w:val="00323813"/>
    <w:rsid w:val="003239F8"/>
    <w:rsid w:val="0032415D"/>
    <w:rsid w:val="00324805"/>
    <w:rsid w:val="00324EB7"/>
    <w:rsid w:val="0032566F"/>
    <w:rsid w:val="00325A74"/>
    <w:rsid w:val="003265AE"/>
    <w:rsid w:val="003269E7"/>
    <w:rsid w:val="00326CE9"/>
    <w:rsid w:val="003272F1"/>
    <w:rsid w:val="00327557"/>
    <w:rsid w:val="0032757E"/>
    <w:rsid w:val="0032759D"/>
    <w:rsid w:val="00327DB5"/>
    <w:rsid w:val="00327FB4"/>
    <w:rsid w:val="00330002"/>
    <w:rsid w:val="00330352"/>
    <w:rsid w:val="00330AA1"/>
    <w:rsid w:val="00330B2D"/>
    <w:rsid w:val="00330B8D"/>
    <w:rsid w:val="00330BEA"/>
    <w:rsid w:val="003312BC"/>
    <w:rsid w:val="0033176D"/>
    <w:rsid w:val="00331E60"/>
    <w:rsid w:val="00331E98"/>
    <w:rsid w:val="00331F7F"/>
    <w:rsid w:val="0033248A"/>
    <w:rsid w:val="0033268E"/>
    <w:rsid w:val="003329A7"/>
    <w:rsid w:val="00332B03"/>
    <w:rsid w:val="00332B66"/>
    <w:rsid w:val="00332BC1"/>
    <w:rsid w:val="00332BD7"/>
    <w:rsid w:val="00333BB3"/>
    <w:rsid w:val="00333CA6"/>
    <w:rsid w:val="00333CF9"/>
    <w:rsid w:val="0033410D"/>
    <w:rsid w:val="00334185"/>
    <w:rsid w:val="003345E9"/>
    <w:rsid w:val="00335B40"/>
    <w:rsid w:val="00335C24"/>
    <w:rsid w:val="00335E18"/>
    <w:rsid w:val="00335FC8"/>
    <w:rsid w:val="0033693F"/>
    <w:rsid w:val="003370BC"/>
    <w:rsid w:val="00337DB0"/>
    <w:rsid w:val="00337E70"/>
    <w:rsid w:val="00337F41"/>
    <w:rsid w:val="00340038"/>
    <w:rsid w:val="0034024E"/>
    <w:rsid w:val="003402CA"/>
    <w:rsid w:val="00340397"/>
    <w:rsid w:val="00340D62"/>
    <w:rsid w:val="0034100A"/>
    <w:rsid w:val="0034117F"/>
    <w:rsid w:val="0034146A"/>
    <w:rsid w:val="00341813"/>
    <w:rsid w:val="003418E3"/>
    <w:rsid w:val="00341B30"/>
    <w:rsid w:val="00341D0E"/>
    <w:rsid w:val="00342016"/>
    <w:rsid w:val="0034202E"/>
    <w:rsid w:val="0034238D"/>
    <w:rsid w:val="003425A4"/>
    <w:rsid w:val="00342CA5"/>
    <w:rsid w:val="00342EBC"/>
    <w:rsid w:val="00343AFF"/>
    <w:rsid w:val="00343B33"/>
    <w:rsid w:val="00343CB2"/>
    <w:rsid w:val="00343DF5"/>
    <w:rsid w:val="00344303"/>
    <w:rsid w:val="003446BE"/>
    <w:rsid w:val="0034494E"/>
    <w:rsid w:val="00344A52"/>
    <w:rsid w:val="00344A59"/>
    <w:rsid w:val="00345014"/>
    <w:rsid w:val="0034515D"/>
    <w:rsid w:val="00345B21"/>
    <w:rsid w:val="00345CD9"/>
    <w:rsid w:val="003466BC"/>
    <w:rsid w:val="00346E1B"/>
    <w:rsid w:val="00346FF2"/>
    <w:rsid w:val="00347022"/>
    <w:rsid w:val="0034773F"/>
    <w:rsid w:val="00347D2A"/>
    <w:rsid w:val="003501A2"/>
    <w:rsid w:val="00350586"/>
    <w:rsid w:val="00350CB4"/>
    <w:rsid w:val="00350EEB"/>
    <w:rsid w:val="00351474"/>
    <w:rsid w:val="003515CD"/>
    <w:rsid w:val="003519F9"/>
    <w:rsid w:val="00351D27"/>
    <w:rsid w:val="00351EF2"/>
    <w:rsid w:val="00352755"/>
    <w:rsid w:val="00352ED2"/>
    <w:rsid w:val="00352F0A"/>
    <w:rsid w:val="00352F67"/>
    <w:rsid w:val="0035313A"/>
    <w:rsid w:val="003532B6"/>
    <w:rsid w:val="00353414"/>
    <w:rsid w:val="0035362B"/>
    <w:rsid w:val="00353750"/>
    <w:rsid w:val="00353F4A"/>
    <w:rsid w:val="00354168"/>
    <w:rsid w:val="0035425E"/>
    <w:rsid w:val="00354610"/>
    <w:rsid w:val="003547F8"/>
    <w:rsid w:val="00354DB7"/>
    <w:rsid w:val="00354FD2"/>
    <w:rsid w:val="00355123"/>
    <w:rsid w:val="00355970"/>
    <w:rsid w:val="003559F4"/>
    <w:rsid w:val="00355DD8"/>
    <w:rsid w:val="003560E6"/>
    <w:rsid w:val="0035642F"/>
    <w:rsid w:val="003565BE"/>
    <w:rsid w:val="003567F0"/>
    <w:rsid w:val="00357501"/>
    <w:rsid w:val="0035771D"/>
    <w:rsid w:val="0035794E"/>
    <w:rsid w:val="00357A4E"/>
    <w:rsid w:val="00357DBE"/>
    <w:rsid w:val="00357E50"/>
    <w:rsid w:val="00360932"/>
    <w:rsid w:val="00360C54"/>
    <w:rsid w:val="00360F55"/>
    <w:rsid w:val="00360F84"/>
    <w:rsid w:val="003611D7"/>
    <w:rsid w:val="00361AC6"/>
    <w:rsid w:val="0036200F"/>
    <w:rsid w:val="0036232A"/>
    <w:rsid w:val="00362697"/>
    <w:rsid w:val="00362701"/>
    <w:rsid w:val="0036309A"/>
    <w:rsid w:val="003636C3"/>
    <w:rsid w:val="00363CB4"/>
    <w:rsid w:val="00363E9A"/>
    <w:rsid w:val="00363F11"/>
    <w:rsid w:val="00363FCB"/>
    <w:rsid w:val="0036409A"/>
    <w:rsid w:val="0036422A"/>
    <w:rsid w:val="00364719"/>
    <w:rsid w:val="00364E03"/>
    <w:rsid w:val="0036512A"/>
    <w:rsid w:val="00365166"/>
    <w:rsid w:val="00365336"/>
    <w:rsid w:val="003654A4"/>
    <w:rsid w:val="003655B8"/>
    <w:rsid w:val="00365AE1"/>
    <w:rsid w:val="003664DA"/>
    <w:rsid w:val="00366D34"/>
    <w:rsid w:val="0036744E"/>
    <w:rsid w:val="0036757B"/>
    <w:rsid w:val="003678A8"/>
    <w:rsid w:val="00367F20"/>
    <w:rsid w:val="00370057"/>
    <w:rsid w:val="003701AE"/>
    <w:rsid w:val="003703E4"/>
    <w:rsid w:val="003707BE"/>
    <w:rsid w:val="00370AA5"/>
    <w:rsid w:val="00370E1C"/>
    <w:rsid w:val="00371125"/>
    <w:rsid w:val="0037130B"/>
    <w:rsid w:val="003713D5"/>
    <w:rsid w:val="003719BC"/>
    <w:rsid w:val="003719E3"/>
    <w:rsid w:val="003719FA"/>
    <w:rsid w:val="00371AEE"/>
    <w:rsid w:val="00371DB7"/>
    <w:rsid w:val="00371EDE"/>
    <w:rsid w:val="00372056"/>
    <w:rsid w:val="003722BD"/>
    <w:rsid w:val="0037235D"/>
    <w:rsid w:val="003723F3"/>
    <w:rsid w:val="00372931"/>
    <w:rsid w:val="00372B51"/>
    <w:rsid w:val="00372D5E"/>
    <w:rsid w:val="00372F8F"/>
    <w:rsid w:val="0037303A"/>
    <w:rsid w:val="00373106"/>
    <w:rsid w:val="00373623"/>
    <w:rsid w:val="003739D3"/>
    <w:rsid w:val="00373AA4"/>
    <w:rsid w:val="00374324"/>
    <w:rsid w:val="00374A96"/>
    <w:rsid w:val="00374D2C"/>
    <w:rsid w:val="00374EFC"/>
    <w:rsid w:val="0037539E"/>
    <w:rsid w:val="00375555"/>
    <w:rsid w:val="00375A25"/>
    <w:rsid w:val="00375EC2"/>
    <w:rsid w:val="00376030"/>
    <w:rsid w:val="00376B25"/>
    <w:rsid w:val="00376EDD"/>
    <w:rsid w:val="00377214"/>
    <w:rsid w:val="00377A2A"/>
    <w:rsid w:val="00377CCE"/>
    <w:rsid w:val="00377D38"/>
    <w:rsid w:val="00380195"/>
    <w:rsid w:val="003805BB"/>
    <w:rsid w:val="00380CCB"/>
    <w:rsid w:val="003810A3"/>
    <w:rsid w:val="00381141"/>
    <w:rsid w:val="00381189"/>
    <w:rsid w:val="00381298"/>
    <w:rsid w:val="00381B6C"/>
    <w:rsid w:val="0038240F"/>
    <w:rsid w:val="00382B22"/>
    <w:rsid w:val="00382E2D"/>
    <w:rsid w:val="0038329C"/>
    <w:rsid w:val="0038333C"/>
    <w:rsid w:val="0038384C"/>
    <w:rsid w:val="00383D0D"/>
    <w:rsid w:val="00383F5D"/>
    <w:rsid w:val="00384041"/>
    <w:rsid w:val="003841BC"/>
    <w:rsid w:val="00384727"/>
    <w:rsid w:val="003850B2"/>
    <w:rsid w:val="003850C1"/>
    <w:rsid w:val="0038540E"/>
    <w:rsid w:val="00385670"/>
    <w:rsid w:val="00385704"/>
    <w:rsid w:val="003858D5"/>
    <w:rsid w:val="0038595C"/>
    <w:rsid w:val="003859D1"/>
    <w:rsid w:val="00385A1E"/>
    <w:rsid w:val="00385F46"/>
    <w:rsid w:val="00386558"/>
    <w:rsid w:val="003867E5"/>
    <w:rsid w:val="00386EA2"/>
    <w:rsid w:val="003875D8"/>
    <w:rsid w:val="003879CA"/>
    <w:rsid w:val="00387E77"/>
    <w:rsid w:val="00390359"/>
    <w:rsid w:val="003904C3"/>
    <w:rsid w:val="00390769"/>
    <w:rsid w:val="003908B9"/>
    <w:rsid w:val="0039094A"/>
    <w:rsid w:val="00391349"/>
    <w:rsid w:val="00391739"/>
    <w:rsid w:val="00391864"/>
    <w:rsid w:val="003918C6"/>
    <w:rsid w:val="003919BE"/>
    <w:rsid w:val="00391B9D"/>
    <w:rsid w:val="0039293F"/>
    <w:rsid w:val="00392E25"/>
    <w:rsid w:val="00392FE2"/>
    <w:rsid w:val="003933F9"/>
    <w:rsid w:val="00393514"/>
    <w:rsid w:val="00393DF0"/>
    <w:rsid w:val="00393F51"/>
    <w:rsid w:val="00394E33"/>
    <w:rsid w:val="00395499"/>
    <w:rsid w:val="0039582A"/>
    <w:rsid w:val="003958FA"/>
    <w:rsid w:val="00395A00"/>
    <w:rsid w:val="00395A74"/>
    <w:rsid w:val="00395E12"/>
    <w:rsid w:val="00395E35"/>
    <w:rsid w:val="00395EEE"/>
    <w:rsid w:val="00395FB4"/>
    <w:rsid w:val="0039603F"/>
    <w:rsid w:val="00396099"/>
    <w:rsid w:val="0039612A"/>
    <w:rsid w:val="00396207"/>
    <w:rsid w:val="00396488"/>
    <w:rsid w:val="003965B5"/>
    <w:rsid w:val="00396A90"/>
    <w:rsid w:val="00396A93"/>
    <w:rsid w:val="00396E2F"/>
    <w:rsid w:val="003975B6"/>
    <w:rsid w:val="003977FB"/>
    <w:rsid w:val="003979C7"/>
    <w:rsid w:val="00397A1E"/>
    <w:rsid w:val="003A0019"/>
    <w:rsid w:val="003A0123"/>
    <w:rsid w:val="003A0361"/>
    <w:rsid w:val="003A076B"/>
    <w:rsid w:val="003A0AA5"/>
    <w:rsid w:val="003A0BD8"/>
    <w:rsid w:val="003A0BE9"/>
    <w:rsid w:val="003A0DE3"/>
    <w:rsid w:val="003A104C"/>
    <w:rsid w:val="003A148D"/>
    <w:rsid w:val="003A157B"/>
    <w:rsid w:val="003A192C"/>
    <w:rsid w:val="003A1A36"/>
    <w:rsid w:val="003A1A97"/>
    <w:rsid w:val="003A1F34"/>
    <w:rsid w:val="003A1F87"/>
    <w:rsid w:val="003A241F"/>
    <w:rsid w:val="003A2887"/>
    <w:rsid w:val="003A2ACC"/>
    <w:rsid w:val="003A2FA9"/>
    <w:rsid w:val="003A31FB"/>
    <w:rsid w:val="003A355F"/>
    <w:rsid w:val="003A398F"/>
    <w:rsid w:val="003A3D86"/>
    <w:rsid w:val="003A3FFB"/>
    <w:rsid w:val="003A40A3"/>
    <w:rsid w:val="003A40BA"/>
    <w:rsid w:val="003A4213"/>
    <w:rsid w:val="003A4231"/>
    <w:rsid w:val="003A467F"/>
    <w:rsid w:val="003A4868"/>
    <w:rsid w:val="003A5219"/>
    <w:rsid w:val="003A582F"/>
    <w:rsid w:val="003A589C"/>
    <w:rsid w:val="003A5D22"/>
    <w:rsid w:val="003A5E61"/>
    <w:rsid w:val="003A5FB9"/>
    <w:rsid w:val="003A6157"/>
    <w:rsid w:val="003A623E"/>
    <w:rsid w:val="003A63C8"/>
    <w:rsid w:val="003A6459"/>
    <w:rsid w:val="003A7280"/>
    <w:rsid w:val="003A7417"/>
    <w:rsid w:val="003A7601"/>
    <w:rsid w:val="003A77F1"/>
    <w:rsid w:val="003A78BA"/>
    <w:rsid w:val="003A7ABB"/>
    <w:rsid w:val="003A7D7E"/>
    <w:rsid w:val="003B00F9"/>
    <w:rsid w:val="003B02E3"/>
    <w:rsid w:val="003B055D"/>
    <w:rsid w:val="003B1070"/>
    <w:rsid w:val="003B11C5"/>
    <w:rsid w:val="003B1290"/>
    <w:rsid w:val="003B14A0"/>
    <w:rsid w:val="003B151A"/>
    <w:rsid w:val="003B1826"/>
    <w:rsid w:val="003B1A6C"/>
    <w:rsid w:val="003B1B6F"/>
    <w:rsid w:val="003B1EC8"/>
    <w:rsid w:val="003B2257"/>
    <w:rsid w:val="003B24C7"/>
    <w:rsid w:val="003B2984"/>
    <w:rsid w:val="003B2A12"/>
    <w:rsid w:val="003B2CA9"/>
    <w:rsid w:val="003B3872"/>
    <w:rsid w:val="003B3D5F"/>
    <w:rsid w:val="003B443B"/>
    <w:rsid w:val="003B4C25"/>
    <w:rsid w:val="003B4C6E"/>
    <w:rsid w:val="003B54F7"/>
    <w:rsid w:val="003B59C3"/>
    <w:rsid w:val="003B5BAC"/>
    <w:rsid w:val="003B6506"/>
    <w:rsid w:val="003B69D0"/>
    <w:rsid w:val="003B729C"/>
    <w:rsid w:val="003B74D6"/>
    <w:rsid w:val="003B760B"/>
    <w:rsid w:val="003B7656"/>
    <w:rsid w:val="003B781E"/>
    <w:rsid w:val="003B7D20"/>
    <w:rsid w:val="003C0328"/>
    <w:rsid w:val="003C032C"/>
    <w:rsid w:val="003C03D0"/>
    <w:rsid w:val="003C0682"/>
    <w:rsid w:val="003C0AA2"/>
    <w:rsid w:val="003C0B3E"/>
    <w:rsid w:val="003C0B51"/>
    <w:rsid w:val="003C0E7F"/>
    <w:rsid w:val="003C0F4D"/>
    <w:rsid w:val="003C10C5"/>
    <w:rsid w:val="003C1BA8"/>
    <w:rsid w:val="003C20C3"/>
    <w:rsid w:val="003C2844"/>
    <w:rsid w:val="003C29E2"/>
    <w:rsid w:val="003C2A26"/>
    <w:rsid w:val="003C36C5"/>
    <w:rsid w:val="003C3847"/>
    <w:rsid w:val="003C386B"/>
    <w:rsid w:val="003C39C0"/>
    <w:rsid w:val="003C39EB"/>
    <w:rsid w:val="003C3A8B"/>
    <w:rsid w:val="003C3AE9"/>
    <w:rsid w:val="003C3DB2"/>
    <w:rsid w:val="003C4160"/>
    <w:rsid w:val="003C4216"/>
    <w:rsid w:val="003C4DEC"/>
    <w:rsid w:val="003C57EC"/>
    <w:rsid w:val="003C590C"/>
    <w:rsid w:val="003C59A6"/>
    <w:rsid w:val="003C5B68"/>
    <w:rsid w:val="003C5D13"/>
    <w:rsid w:val="003C6029"/>
    <w:rsid w:val="003C60BA"/>
    <w:rsid w:val="003C61B6"/>
    <w:rsid w:val="003C61D9"/>
    <w:rsid w:val="003C6AC5"/>
    <w:rsid w:val="003C7438"/>
    <w:rsid w:val="003C7839"/>
    <w:rsid w:val="003C789F"/>
    <w:rsid w:val="003C7AF2"/>
    <w:rsid w:val="003C7D07"/>
    <w:rsid w:val="003D0C9E"/>
    <w:rsid w:val="003D0CCB"/>
    <w:rsid w:val="003D0DAF"/>
    <w:rsid w:val="003D10FD"/>
    <w:rsid w:val="003D1623"/>
    <w:rsid w:val="003D166B"/>
    <w:rsid w:val="003D1740"/>
    <w:rsid w:val="003D1A11"/>
    <w:rsid w:val="003D2837"/>
    <w:rsid w:val="003D2970"/>
    <w:rsid w:val="003D2BC0"/>
    <w:rsid w:val="003D2C1A"/>
    <w:rsid w:val="003D2D22"/>
    <w:rsid w:val="003D33E3"/>
    <w:rsid w:val="003D3405"/>
    <w:rsid w:val="003D37A8"/>
    <w:rsid w:val="003D4BE2"/>
    <w:rsid w:val="003D56F9"/>
    <w:rsid w:val="003D5A94"/>
    <w:rsid w:val="003D5FCD"/>
    <w:rsid w:val="003D6302"/>
    <w:rsid w:val="003D64D9"/>
    <w:rsid w:val="003D6EF0"/>
    <w:rsid w:val="003D714F"/>
    <w:rsid w:val="003D7BD2"/>
    <w:rsid w:val="003D7EEA"/>
    <w:rsid w:val="003E1418"/>
    <w:rsid w:val="003E153D"/>
    <w:rsid w:val="003E15EB"/>
    <w:rsid w:val="003E173F"/>
    <w:rsid w:val="003E1C61"/>
    <w:rsid w:val="003E1C65"/>
    <w:rsid w:val="003E26E2"/>
    <w:rsid w:val="003E285C"/>
    <w:rsid w:val="003E2948"/>
    <w:rsid w:val="003E2A0C"/>
    <w:rsid w:val="003E34C6"/>
    <w:rsid w:val="003E3680"/>
    <w:rsid w:val="003E37E7"/>
    <w:rsid w:val="003E40B6"/>
    <w:rsid w:val="003E49B6"/>
    <w:rsid w:val="003E4A4C"/>
    <w:rsid w:val="003E4D01"/>
    <w:rsid w:val="003E51F8"/>
    <w:rsid w:val="003E5223"/>
    <w:rsid w:val="003E5D62"/>
    <w:rsid w:val="003E5FFD"/>
    <w:rsid w:val="003E641A"/>
    <w:rsid w:val="003E656D"/>
    <w:rsid w:val="003E6CB5"/>
    <w:rsid w:val="003E6DDD"/>
    <w:rsid w:val="003F0239"/>
    <w:rsid w:val="003F023A"/>
    <w:rsid w:val="003F047D"/>
    <w:rsid w:val="003F0494"/>
    <w:rsid w:val="003F0C1F"/>
    <w:rsid w:val="003F1180"/>
    <w:rsid w:val="003F11B0"/>
    <w:rsid w:val="003F12DE"/>
    <w:rsid w:val="003F16F7"/>
    <w:rsid w:val="003F1E72"/>
    <w:rsid w:val="003F256B"/>
    <w:rsid w:val="003F25D4"/>
    <w:rsid w:val="003F3078"/>
    <w:rsid w:val="003F364C"/>
    <w:rsid w:val="003F3687"/>
    <w:rsid w:val="003F396F"/>
    <w:rsid w:val="003F39DE"/>
    <w:rsid w:val="003F3A5C"/>
    <w:rsid w:val="003F3CDD"/>
    <w:rsid w:val="003F3E2A"/>
    <w:rsid w:val="003F3F83"/>
    <w:rsid w:val="003F4652"/>
    <w:rsid w:val="003F48AB"/>
    <w:rsid w:val="003F4928"/>
    <w:rsid w:val="003F522B"/>
    <w:rsid w:val="003F52FE"/>
    <w:rsid w:val="003F5BCF"/>
    <w:rsid w:val="003F655C"/>
    <w:rsid w:val="003F6B44"/>
    <w:rsid w:val="003F6FCC"/>
    <w:rsid w:val="003F731D"/>
    <w:rsid w:val="003F7392"/>
    <w:rsid w:val="003F7691"/>
    <w:rsid w:val="003F7937"/>
    <w:rsid w:val="003F7AFF"/>
    <w:rsid w:val="003F7BDF"/>
    <w:rsid w:val="003F7CFE"/>
    <w:rsid w:val="003F7DD8"/>
    <w:rsid w:val="003F7E93"/>
    <w:rsid w:val="004000CF"/>
    <w:rsid w:val="00400135"/>
    <w:rsid w:val="004002D5"/>
    <w:rsid w:val="00400BF5"/>
    <w:rsid w:val="00401BA4"/>
    <w:rsid w:val="00401F8E"/>
    <w:rsid w:val="0040209A"/>
    <w:rsid w:val="00402531"/>
    <w:rsid w:val="00402902"/>
    <w:rsid w:val="00402A8A"/>
    <w:rsid w:val="00402BEB"/>
    <w:rsid w:val="00402D90"/>
    <w:rsid w:val="00402E6C"/>
    <w:rsid w:val="00402F65"/>
    <w:rsid w:val="00403462"/>
    <w:rsid w:val="004035F8"/>
    <w:rsid w:val="00403895"/>
    <w:rsid w:val="00403EA7"/>
    <w:rsid w:val="004044A0"/>
    <w:rsid w:val="0040459C"/>
    <w:rsid w:val="004045D7"/>
    <w:rsid w:val="00404E26"/>
    <w:rsid w:val="0040500E"/>
    <w:rsid w:val="004050AB"/>
    <w:rsid w:val="00405884"/>
    <w:rsid w:val="004058CB"/>
    <w:rsid w:val="00405C9D"/>
    <w:rsid w:val="00405F85"/>
    <w:rsid w:val="00405FBE"/>
    <w:rsid w:val="00406059"/>
    <w:rsid w:val="004060B2"/>
    <w:rsid w:val="004060E2"/>
    <w:rsid w:val="004060EC"/>
    <w:rsid w:val="00406376"/>
    <w:rsid w:val="00406538"/>
    <w:rsid w:val="0040675E"/>
    <w:rsid w:val="0040689B"/>
    <w:rsid w:val="00406E8B"/>
    <w:rsid w:val="00406F5B"/>
    <w:rsid w:val="00407031"/>
    <w:rsid w:val="00407079"/>
    <w:rsid w:val="004070F4"/>
    <w:rsid w:val="00407266"/>
    <w:rsid w:val="00407328"/>
    <w:rsid w:val="00407BF6"/>
    <w:rsid w:val="004100F2"/>
    <w:rsid w:val="00410400"/>
    <w:rsid w:val="00410442"/>
    <w:rsid w:val="00410767"/>
    <w:rsid w:val="004109C5"/>
    <w:rsid w:val="004109FC"/>
    <w:rsid w:val="00410A52"/>
    <w:rsid w:val="004111F0"/>
    <w:rsid w:val="00411289"/>
    <w:rsid w:val="004112E0"/>
    <w:rsid w:val="004116D4"/>
    <w:rsid w:val="00411CEA"/>
    <w:rsid w:val="00411E1C"/>
    <w:rsid w:val="00412193"/>
    <w:rsid w:val="00412236"/>
    <w:rsid w:val="0041241C"/>
    <w:rsid w:val="004127E0"/>
    <w:rsid w:val="00412FBD"/>
    <w:rsid w:val="00413551"/>
    <w:rsid w:val="004147A0"/>
    <w:rsid w:val="004148F7"/>
    <w:rsid w:val="00414BAC"/>
    <w:rsid w:val="004155CB"/>
    <w:rsid w:val="0041585F"/>
    <w:rsid w:val="00415CE3"/>
    <w:rsid w:val="00415E21"/>
    <w:rsid w:val="00415E55"/>
    <w:rsid w:val="00415E7A"/>
    <w:rsid w:val="004160C1"/>
    <w:rsid w:val="00416179"/>
    <w:rsid w:val="004162BF"/>
    <w:rsid w:val="004166E1"/>
    <w:rsid w:val="00416E16"/>
    <w:rsid w:val="00417111"/>
    <w:rsid w:val="004173A2"/>
    <w:rsid w:val="0041757E"/>
    <w:rsid w:val="004179E2"/>
    <w:rsid w:val="00417FF4"/>
    <w:rsid w:val="00420264"/>
    <w:rsid w:val="00420357"/>
    <w:rsid w:val="0042049F"/>
    <w:rsid w:val="004204FC"/>
    <w:rsid w:val="0042089E"/>
    <w:rsid w:val="00420913"/>
    <w:rsid w:val="00420998"/>
    <w:rsid w:val="00420C92"/>
    <w:rsid w:val="00420F4F"/>
    <w:rsid w:val="00420F65"/>
    <w:rsid w:val="00421308"/>
    <w:rsid w:val="00421515"/>
    <w:rsid w:val="0042173C"/>
    <w:rsid w:val="00421DD3"/>
    <w:rsid w:val="00421DFA"/>
    <w:rsid w:val="004226F9"/>
    <w:rsid w:val="004229C1"/>
    <w:rsid w:val="00422BF3"/>
    <w:rsid w:val="0042321A"/>
    <w:rsid w:val="0042332D"/>
    <w:rsid w:val="00423444"/>
    <w:rsid w:val="0042355E"/>
    <w:rsid w:val="004239FC"/>
    <w:rsid w:val="00423B3A"/>
    <w:rsid w:val="0042432C"/>
    <w:rsid w:val="004245CF"/>
    <w:rsid w:val="0042471C"/>
    <w:rsid w:val="00424761"/>
    <w:rsid w:val="00424FCA"/>
    <w:rsid w:val="00425165"/>
    <w:rsid w:val="00425C24"/>
    <w:rsid w:val="00425C94"/>
    <w:rsid w:val="0042609C"/>
    <w:rsid w:val="004260A6"/>
    <w:rsid w:val="00426304"/>
    <w:rsid w:val="00426745"/>
    <w:rsid w:val="00426873"/>
    <w:rsid w:val="00426BC3"/>
    <w:rsid w:val="00426E60"/>
    <w:rsid w:val="00427485"/>
    <w:rsid w:val="00427CC0"/>
    <w:rsid w:val="00430013"/>
    <w:rsid w:val="00430113"/>
    <w:rsid w:val="004301AC"/>
    <w:rsid w:val="0043042B"/>
    <w:rsid w:val="0043045B"/>
    <w:rsid w:val="004306AB"/>
    <w:rsid w:val="00430910"/>
    <w:rsid w:val="00431141"/>
    <w:rsid w:val="00431614"/>
    <w:rsid w:val="00431CD4"/>
    <w:rsid w:val="00432179"/>
    <w:rsid w:val="004321AC"/>
    <w:rsid w:val="00432333"/>
    <w:rsid w:val="00432676"/>
    <w:rsid w:val="00432BEA"/>
    <w:rsid w:val="00432D90"/>
    <w:rsid w:val="00432FD8"/>
    <w:rsid w:val="00432FE8"/>
    <w:rsid w:val="004334B0"/>
    <w:rsid w:val="004335C3"/>
    <w:rsid w:val="004336B6"/>
    <w:rsid w:val="004339BB"/>
    <w:rsid w:val="00433E5C"/>
    <w:rsid w:val="00433E72"/>
    <w:rsid w:val="00433F98"/>
    <w:rsid w:val="0043428F"/>
    <w:rsid w:val="0043482A"/>
    <w:rsid w:val="00434953"/>
    <w:rsid w:val="00434A26"/>
    <w:rsid w:val="00434C2A"/>
    <w:rsid w:val="00434FB5"/>
    <w:rsid w:val="00435669"/>
    <w:rsid w:val="00435687"/>
    <w:rsid w:val="00435871"/>
    <w:rsid w:val="00435F55"/>
    <w:rsid w:val="00436D72"/>
    <w:rsid w:val="00436FA2"/>
    <w:rsid w:val="004370CF"/>
    <w:rsid w:val="004373CC"/>
    <w:rsid w:val="00437B38"/>
    <w:rsid w:val="0044034A"/>
    <w:rsid w:val="0044038C"/>
    <w:rsid w:val="00440577"/>
    <w:rsid w:val="004409FB"/>
    <w:rsid w:val="00440A02"/>
    <w:rsid w:val="00440C05"/>
    <w:rsid w:val="00440DF4"/>
    <w:rsid w:val="004410D4"/>
    <w:rsid w:val="00441746"/>
    <w:rsid w:val="0044178D"/>
    <w:rsid w:val="004419EF"/>
    <w:rsid w:val="00441AD2"/>
    <w:rsid w:val="00441CD4"/>
    <w:rsid w:val="00441D27"/>
    <w:rsid w:val="00442075"/>
    <w:rsid w:val="00442BA8"/>
    <w:rsid w:val="0044301C"/>
    <w:rsid w:val="00443372"/>
    <w:rsid w:val="00443487"/>
    <w:rsid w:val="004436E8"/>
    <w:rsid w:val="004437AF"/>
    <w:rsid w:val="00444D26"/>
    <w:rsid w:val="00445253"/>
    <w:rsid w:val="0044542C"/>
    <w:rsid w:val="0044544C"/>
    <w:rsid w:val="0044583E"/>
    <w:rsid w:val="004458EF"/>
    <w:rsid w:val="00445BD2"/>
    <w:rsid w:val="00445FC6"/>
    <w:rsid w:val="00446047"/>
    <w:rsid w:val="0044680A"/>
    <w:rsid w:val="00446B63"/>
    <w:rsid w:val="00446BD9"/>
    <w:rsid w:val="00446CC4"/>
    <w:rsid w:val="00446E0E"/>
    <w:rsid w:val="00447239"/>
    <w:rsid w:val="00447B15"/>
    <w:rsid w:val="00450316"/>
    <w:rsid w:val="00450942"/>
    <w:rsid w:val="00450AA1"/>
    <w:rsid w:val="00450B77"/>
    <w:rsid w:val="00450FA1"/>
    <w:rsid w:val="00451062"/>
    <w:rsid w:val="00451127"/>
    <w:rsid w:val="00451213"/>
    <w:rsid w:val="00451274"/>
    <w:rsid w:val="00452A14"/>
    <w:rsid w:val="00452FA2"/>
    <w:rsid w:val="0045324D"/>
    <w:rsid w:val="0045332B"/>
    <w:rsid w:val="00453779"/>
    <w:rsid w:val="0045382C"/>
    <w:rsid w:val="00453CAE"/>
    <w:rsid w:val="00453CDD"/>
    <w:rsid w:val="00453DEF"/>
    <w:rsid w:val="00453EC1"/>
    <w:rsid w:val="00454194"/>
    <w:rsid w:val="00454260"/>
    <w:rsid w:val="00454546"/>
    <w:rsid w:val="004545F7"/>
    <w:rsid w:val="004546F9"/>
    <w:rsid w:val="00454ABC"/>
    <w:rsid w:val="00454DDD"/>
    <w:rsid w:val="00455506"/>
    <w:rsid w:val="00455BF7"/>
    <w:rsid w:val="00455DD2"/>
    <w:rsid w:val="004564F3"/>
    <w:rsid w:val="00456C0F"/>
    <w:rsid w:val="00456D87"/>
    <w:rsid w:val="00456E06"/>
    <w:rsid w:val="004570FB"/>
    <w:rsid w:val="004571A1"/>
    <w:rsid w:val="0045781A"/>
    <w:rsid w:val="00457A5A"/>
    <w:rsid w:val="00457D92"/>
    <w:rsid w:val="00457FFE"/>
    <w:rsid w:val="0046018C"/>
    <w:rsid w:val="0046035B"/>
    <w:rsid w:val="00460381"/>
    <w:rsid w:val="00460BC2"/>
    <w:rsid w:val="00460D0D"/>
    <w:rsid w:val="00460D4D"/>
    <w:rsid w:val="00460F1A"/>
    <w:rsid w:val="004615B7"/>
    <w:rsid w:val="00461BA1"/>
    <w:rsid w:val="00461DDE"/>
    <w:rsid w:val="004621F7"/>
    <w:rsid w:val="004623B9"/>
    <w:rsid w:val="00462617"/>
    <w:rsid w:val="004626F5"/>
    <w:rsid w:val="004629DE"/>
    <w:rsid w:val="00462A33"/>
    <w:rsid w:val="004631BD"/>
    <w:rsid w:val="004631C6"/>
    <w:rsid w:val="0046376C"/>
    <w:rsid w:val="0046390B"/>
    <w:rsid w:val="00463A73"/>
    <w:rsid w:val="00464118"/>
    <w:rsid w:val="004642A8"/>
    <w:rsid w:val="00464384"/>
    <w:rsid w:val="0046515F"/>
    <w:rsid w:val="004652DA"/>
    <w:rsid w:val="0046538C"/>
    <w:rsid w:val="0046551F"/>
    <w:rsid w:val="00465D0D"/>
    <w:rsid w:val="00466060"/>
    <w:rsid w:val="004660D6"/>
    <w:rsid w:val="0046625D"/>
    <w:rsid w:val="00466374"/>
    <w:rsid w:val="00466E03"/>
    <w:rsid w:val="00467353"/>
    <w:rsid w:val="00467458"/>
    <w:rsid w:val="004674DA"/>
    <w:rsid w:val="00467A78"/>
    <w:rsid w:val="00467BD4"/>
    <w:rsid w:val="00467D3B"/>
    <w:rsid w:val="004703A3"/>
    <w:rsid w:val="00470492"/>
    <w:rsid w:val="0047073D"/>
    <w:rsid w:val="004709AB"/>
    <w:rsid w:val="00470C8F"/>
    <w:rsid w:val="00470CFA"/>
    <w:rsid w:val="00470E6D"/>
    <w:rsid w:val="004716BF"/>
    <w:rsid w:val="0047172E"/>
    <w:rsid w:val="00471956"/>
    <w:rsid w:val="00471FC4"/>
    <w:rsid w:val="004721B0"/>
    <w:rsid w:val="004723B4"/>
    <w:rsid w:val="00472924"/>
    <w:rsid w:val="00472972"/>
    <w:rsid w:val="0047315B"/>
    <w:rsid w:val="00473445"/>
    <w:rsid w:val="0047355B"/>
    <w:rsid w:val="00473733"/>
    <w:rsid w:val="0047376A"/>
    <w:rsid w:val="00473939"/>
    <w:rsid w:val="00473CCB"/>
    <w:rsid w:val="00473FE4"/>
    <w:rsid w:val="0047400D"/>
    <w:rsid w:val="00474239"/>
    <w:rsid w:val="004742B3"/>
    <w:rsid w:val="00474CBF"/>
    <w:rsid w:val="00475111"/>
    <w:rsid w:val="004753BC"/>
    <w:rsid w:val="004754DE"/>
    <w:rsid w:val="00475842"/>
    <w:rsid w:val="004759F9"/>
    <w:rsid w:val="00475C99"/>
    <w:rsid w:val="00476481"/>
    <w:rsid w:val="0047655F"/>
    <w:rsid w:val="00476778"/>
    <w:rsid w:val="004767FB"/>
    <w:rsid w:val="00476C13"/>
    <w:rsid w:val="004776F5"/>
    <w:rsid w:val="00477973"/>
    <w:rsid w:val="00477ACE"/>
    <w:rsid w:val="00477B1B"/>
    <w:rsid w:val="00477E8B"/>
    <w:rsid w:val="00477EC2"/>
    <w:rsid w:val="00477F86"/>
    <w:rsid w:val="00480184"/>
    <w:rsid w:val="004806E5"/>
    <w:rsid w:val="00480908"/>
    <w:rsid w:val="00480BCD"/>
    <w:rsid w:val="00480DBA"/>
    <w:rsid w:val="00481312"/>
    <w:rsid w:val="00481A30"/>
    <w:rsid w:val="00481D21"/>
    <w:rsid w:val="00481FFF"/>
    <w:rsid w:val="00482536"/>
    <w:rsid w:val="00483161"/>
    <w:rsid w:val="004831B3"/>
    <w:rsid w:val="00483565"/>
    <w:rsid w:val="004837AF"/>
    <w:rsid w:val="004837BD"/>
    <w:rsid w:val="00483F48"/>
    <w:rsid w:val="00483FED"/>
    <w:rsid w:val="00484010"/>
    <w:rsid w:val="004841AF"/>
    <w:rsid w:val="00484371"/>
    <w:rsid w:val="0048480D"/>
    <w:rsid w:val="00484D53"/>
    <w:rsid w:val="00484E6B"/>
    <w:rsid w:val="00484FAD"/>
    <w:rsid w:val="004850D3"/>
    <w:rsid w:val="00485306"/>
    <w:rsid w:val="004856EE"/>
    <w:rsid w:val="00486202"/>
    <w:rsid w:val="0048626A"/>
    <w:rsid w:val="004867A1"/>
    <w:rsid w:val="004870D8"/>
    <w:rsid w:val="00487302"/>
    <w:rsid w:val="00487534"/>
    <w:rsid w:val="00487DC2"/>
    <w:rsid w:val="00487E8D"/>
    <w:rsid w:val="00490218"/>
    <w:rsid w:val="004904FC"/>
    <w:rsid w:val="00490511"/>
    <w:rsid w:val="0049076C"/>
    <w:rsid w:val="004908B0"/>
    <w:rsid w:val="00490B8E"/>
    <w:rsid w:val="00490E90"/>
    <w:rsid w:val="0049116A"/>
    <w:rsid w:val="004911E1"/>
    <w:rsid w:val="00491246"/>
    <w:rsid w:val="00491329"/>
    <w:rsid w:val="00491516"/>
    <w:rsid w:val="00491729"/>
    <w:rsid w:val="00491CEE"/>
    <w:rsid w:val="00491F3F"/>
    <w:rsid w:val="004923CF"/>
    <w:rsid w:val="00492540"/>
    <w:rsid w:val="004929B6"/>
    <w:rsid w:val="00492A0B"/>
    <w:rsid w:val="00492C41"/>
    <w:rsid w:val="00492CE8"/>
    <w:rsid w:val="00492E23"/>
    <w:rsid w:val="0049310A"/>
    <w:rsid w:val="004934E6"/>
    <w:rsid w:val="004937A3"/>
    <w:rsid w:val="00493B18"/>
    <w:rsid w:val="00493F64"/>
    <w:rsid w:val="00494AED"/>
    <w:rsid w:val="00494B69"/>
    <w:rsid w:val="00494CE1"/>
    <w:rsid w:val="004956A1"/>
    <w:rsid w:val="004957C1"/>
    <w:rsid w:val="00495B5F"/>
    <w:rsid w:val="00495D53"/>
    <w:rsid w:val="004964CD"/>
    <w:rsid w:val="004965E9"/>
    <w:rsid w:val="004967AF"/>
    <w:rsid w:val="004968EF"/>
    <w:rsid w:val="00496FA6"/>
    <w:rsid w:val="00497015"/>
    <w:rsid w:val="00497216"/>
    <w:rsid w:val="00497AEE"/>
    <w:rsid w:val="004A01AF"/>
    <w:rsid w:val="004A0A59"/>
    <w:rsid w:val="004A0A6F"/>
    <w:rsid w:val="004A0B50"/>
    <w:rsid w:val="004A0D00"/>
    <w:rsid w:val="004A0ED0"/>
    <w:rsid w:val="004A1765"/>
    <w:rsid w:val="004A189C"/>
    <w:rsid w:val="004A2051"/>
    <w:rsid w:val="004A2295"/>
    <w:rsid w:val="004A26D2"/>
    <w:rsid w:val="004A26D8"/>
    <w:rsid w:val="004A2B4E"/>
    <w:rsid w:val="004A2B61"/>
    <w:rsid w:val="004A2C6A"/>
    <w:rsid w:val="004A2D6B"/>
    <w:rsid w:val="004A320D"/>
    <w:rsid w:val="004A3338"/>
    <w:rsid w:val="004A3470"/>
    <w:rsid w:val="004A38DD"/>
    <w:rsid w:val="004A3A63"/>
    <w:rsid w:val="004A4106"/>
    <w:rsid w:val="004A4939"/>
    <w:rsid w:val="004A4B19"/>
    <w:rsid w:val="004A4B69"/>
    <w:rsid w:val="004A515C"/>
    <w:rsid w:val="004A5616"/>
    <w:rsid w:val="004A5658"/>
    <w:rsid w:val="004A5747"/>
    <w:rsid w:val="004A5AE4"/>
    <w:rsid w:val="004A5BDF"/>
    <w:rsid w:val="004A5CAA"/>
    <w:rsid w:val="004A604A"/>
    <w:rsid w:val="004A6425"/>
    <w:rsid w:val="004A68FD"/>
    <w:rsid w:val="004A69E1"/>
    <w:rsid w:val="004A69F0"/>
    <w:rsid w:val="004A6DF0"/>
    <w:rsid w:val="004A70E2"/>
    <w:rsid w:val="004A72D0"/>
    <w:rsid w:val="004A7419"/>
    <w:rsid w:val="004A74DC"/>
    <w:rsid w:val="004A78B9"/>
    <w:rsid w:val="004B01C7"/>
    <w:rsid w:val="004B0969"/>
    <w:rsid w:val="004B1302"/>
    <w:rsid w:val="004B172C"/>
    <w:rsid w:val="004B18E3"/>
    <w:rsid w:val="004B1931"/>
    <w:rsid w:val="004B2CA2"/>
    <w:rsid w:val="004B2CE4"/>
    <w:rsid w:val="004B337B"/>
    <w:rsid w:val="004B3415"/>
    <w:rsid w:val="004B393D"/>
    <w:rsid w:val="004B3B8F"/>
    <w:rsid w:val="004B4420"/>
    <w:rsid w:val="004B4BAA"/>
    <w:rsid w:val="004B5502"/>
    <w:rsid w:val="004B56FC"/>
    <w:rsid w:val="004B58D0"/>
    <w:rsid w:val="004B5C3C"/>
    <w:rsid w:val="004B5D11"/>
    <w:rsid w:val="004B6689"/>
    <w:rsid w:val="004B6A9C"/>
    <w:rsid w:val="004B6B52"/>
    <w:rsid w:val="004B6EF3"/>
    <w:rsid w:val="004B719B"/>
    <w:rsid w:val="004B75DD"/>
    <w:rsid w:val="004B7821"/>
    <w:rsid w:val="004B7EC0"/>
    <w:rsid w:val="004B7FC6"/>
    <w:rsid w:val="004C034B"/>
    <w:rsid w:val="004C0B75"/>
    <w:rsid w:val="004C0F2E"/>
    <w:rsid w:val="004C109B"/>
    <w:rsid w:val="004C11C1"/>
    <w:rsid w:val="004C130A"/>
    <w:rsid w:val="004C176A"/>
    <w:rsid w:val="004C1970"/>
    <w:rsid w:val="004C1B13"/>
    <w:rsid w:val="004C1EDE"/>
    <w:rsid w:val="004C1FE1"/>
    <w:rsid w:val="004C21A2"/>
    <w:rsid w:val="004C270E"/>
    <w:rsid w:val="004C2F58"/>
    <w:rsid w:val="004C330B"/>
    <w:rsid w:val="004C3B84"/>
    <w:rsid w:val="004C3E90"/>
    <w:rsid w:val="004C4162"/>
    <w:rsid w:val="004C421B"/>
    <w:rsid w:val="004C4228"/>
    <w:rsid w:val="004C4373"/>
    <w:rsid w:val="004C4B38"/>
    <w:rsid w:val="004C4B74"/>
    <w:rsid w:val="004C4D9E"/>
    <w:rsid w:val="004C5658"/>
    <w:rsid w:val="004C5ABF"/>
    <w:rsid w:val="004C5B71"/>
    <w:rsid w:val="004C5BB0"/>
    <w:rsid w:val="004C5CEC"/>
    <w:rsid w:val="004C5ED2"/>
    <w:rsid w:val="004C621C"/>
    <w:rsid w:val="004C63F7"/>
    <w:rsid w:val="004C6ABC"/>
    <w:rsid w:val="004C73F4"/>
    <w:rsid w:val="004C74C4"/>
    <w:rsid w:val="004C754D"/>
    <w:rsid w:val="004C7A0E"/>
    <w:rsid w:val="004C7A12"/>
    <w:rsid w:val="004C7B73"/>
    <w:rsid w:val="004C7FC4"/>
    <w:rsid w:val="004D0338"/>
    <w:rsid w:val="004D0586"/>
    <w:rsid w:val="004D05A2"/>
    <w:rsid w:val="004D068C"/>
    <w:rsid w:val="004D0C11"/>
    <w:rsid w:val="004D0D03"/>
    <w:rsid w:val="004D1123"/>
    <w:rsid w:val="004D11B0"/>
    <w:rsid w:val="004D1361"/>
    <w:rsid w:val="004D15D1"/>
    <w:rsid w:val="004D1A1F"/>
    <w:rsid w:val="004D1D1E"/>
    <w:rsid w:val="004D21DA"/>
    <w:rsid w:val="004D2371"/>
    <w:rsid w:val="004D23A7"/>
    <w:rsid w:val="004D24A7"/>
    <w:rsid w:val="004D2532"/>
    <w:rsid w:val="004D2837"/>
    <w:rsid w:val="004D2939"/>
    <w:rsid w:val="004D30A5"/>
    <w:rsid w:val="004D30AC"/>
    <w:rsid w:val="004D3475"/>
    <w:rsid w:val="004D3A66"/>
    <w:rsid w:val="004D3E26"/>
    <w:rsid w:val="004D3E9C"/>
    <w:rsid w:val="004D4269"/>
    <w:rsid w:val="004D42B1"/>
    <w:rsid w:val="004D47FC"/>
    <w:rsid w:val="004D4BC7"/>
    <w:rsid w:val="004D4DEE"/>
    <w:rsid w:val="004D5228"/>
    <w:rsid w:val="004D52E1"/>
    <w:rsid w:val="004D586B"/>
    <w:rsid w:val="004D5AB0"/>
    <w:rsid w:val="004D5BE0"/>
    <w:rsid w:val="004D5FD2"/>
    <w:rsid w:val="004D609F"/>
    <w:rsid w:val="004D67E8"/>
    <w:rsid w:val="004D68B0"/>
    <w:rsid w:val="004D6A0C"/>
    <w:rsid w:val="004D6BD7"/>
    <w:rsid w:val="004D719E"/>
    <w:rsid w:val="004D73DA"/>
    <w:rsid w:val="004D7683"/>
    <w:rsid w:val="004D7D21"/>
    <w:rsid w:val="004D7D50"/>
    <w:rsid w:val="004E0339"/>
    <w:rsid w:val="004E045F"/>
    <w:rsid w:val="004E091D"/>
    <w:rsid w:val="004E0F5B"/>
    <w:rsid w:val="004E1038"/>
    <w:rsid w:val="004E1723"/>
    <w:rsid w:val="004E18CF"/>
    <w:rsid w:val="004E18E7"/>
    <w:rsid w:val="004E1A53"/>
    <w:rsid w:val="004E1DD3"/>
    <w:rsid w:val="004E207A"/>
    <w:rsid w:val="004E20FA"/>
    <w:rsid w:val="004E2C02"/>
    <w:rsid w:val="004E2D34"/>
    <w:rsid w:val="004E3625"/>
    <w:rsid w:val="004E3AAD"/>
    <w:rsid w:val="004E3AF7"/>
    <w:rsid w:val="004E4376"/>
    <w:rsid w:val="004E4447"/>
    <w:rsid w:val="004E4586"/>
    <w:rsid w:val="004E47A3"/>
    <w:rsid w:val="004E5061"/>
    <w:rsid w:val="004E548C"/>
    <w:rsid w:val="004E5768"/>
    <w:rsid w:val="004E579A"/>
    <w:rsid w:val="004E586D"/>
    <w:rsid w:val="004E5906"/>
    <w:rsid w:val="004E5B59"/>
    <w:rsid w:val="004E5BA7"/>
    <w:rsid w:val="004E5EA2"/>
    <w:rsid w:val="004E5EFB"/>
    <w:rsid w:val="004E66D6"/>
    <w:rsid w:val="004E6724"/>
    <w:rsid w:val="004E6B2F"/>
    <w:rsid w:val="004E6C1F"/>
    <w:rsid w:val="004E70C8"/>
    <w:rsid w:val="004E7467"/>
    <w:rsid w:val="004E776A"/>
    <w:rsid w:val="004E7A10"/>
    <w:rsid w:val="004E7CDB"/>
    <w:rsid w:val="004E7D7D"/>
    <w:rsid w:val="004E7F92"/>
    <w:rsid w:val="004F01DF"/>
    <w:rsid w:val="004F028F"/>
    <w:rsid w:val="004F02B1"/>
    <w:rsid w:val="004F0562"/>
    <w:rsid w:val="004F0729"/>
    <w:rsid w:val="004F083A"/>
    <w:rsid w:val="004F0841"/>
    <w:rsid w:val="004F0AA2"/>
    <w:rsid w:val="004F0B2E"/>
    <w:rsid w:val="004F0D86"/>
    <w:rsid w:val="004F1843"/>
    <w:rsid w:val="004F1ACA"/>
    <w:rsid w:val="004F1B49"/>
    <w:rsid w:val="004F1E5C"/>
    <w:rsid w:val="004F2026"/>
    <w:rsid w:val="004F220D"/>
    <w:rsid w:val="004F25C3"/>
    <w:rsid w:val="004F2886"/>
    <w:rsid w:val="004F29E9"/>
    <w:rsid w:val="004F2E44"/>
    <w:rsid w:val="004F2E68"/>
    <w:rsid w:val="004F302E"/>
    <w:rsid w:val="004F31AB"/>
    <w:rsid w:val="004F334D"/>
    <w:rsid w:val="004F3D92"/>
    <w:rsid w:val="004F44CB"/>
    <w:rsid w:val="004F4BF7"/>
    <w:rsid w:val="004F51A4"/>
    <w:rsid w:val="004F53ED"/>
    <w:rsid w:val="004F5619"/>
    <w:rsid w:val="004F5775"/>
    <w:rsid w:val="004F596C"/>
    <w:rsid w:val="004F5A41"/>
    <w:rsid w:val="004F5D24"/>
    <w:rsid w:val="004F5EF0"/>
    <w:rsid w:val="004F621C"/>
    <w:rsid w:val="004F6C7A"/>
    <w:rsid w:val="004F6E31"/>
    <w:rsid w:val="004F72B5"/>
    <w:rsid w:val="004F795A"/>
    <w:rsid w:val="004F7E22"/>
    <w:rsid w:val="0050018A"/>
    <w:rsid w:val="005004E8"/>
    <w:rsid w:val="005005DB"/>
    <w:rsid w:val="00500656"/>
    <w:rsid w:val="0050094A"/>
    <w:rsid w:val="00500AF5"/>
    <w:rsid w:val="00500F49"/>
    <w:rsid w:val="00501293"/>
    <w:rsid w:val="00501732"/>
    <w:rsid w:val="00501D3A"/>
    <w:rsid w:val="00502200"/>
    <w:rsid w:val="00502297"/>
    <w:rsid w:val="00502392"/>
    <w:rsid w:val="005027D1"/>
    <w:rsid w:val="005028D9"/>
    <w:rsid w:val="00502B61"/>
    <w:rsid w:val="0050340C"/>
    <w:rsid w:val="00503782"/>
    <w:rsid w:val="00503B72"/>
    <w:rsid w:val="0050403B"/>
    <w:rsid w:val="00504115"/>
    <w:rsid w:val="005041A7"/>
    <w:rsid w:val="00504779"/>
    <w:rsid w:val="00504A3B"/>
    <w:rsid w:val="00504AD1"/>
    <w:rsid w:val="00504C64"/>
    <w:rsid w:val="005050D8"/>
    <w:rsid w:val="0050535F"/>
    <w:rsid w:val="0050540C"/>
    <w:rsid w:val="00505911"/>
    <w:rsid w:val="005063BC"/>
    <w:rsid w:val="005064FC"/>
    <w:rsid w:val="00510AA0"/>
    <w:rsid w:val="005113D5"/>
    <w:rsid w:val="005117EF"/>
    <w:rsid w:val="00511948"/>
    <w:rsid w:val="005119AB"/>
    <w:rsid w:val="00511B2B"/>
    <w:rsid w:val="00511CEF"/>
    <w:rsid w:val="00511F24"/>
    <w:rsid w:val="005124BA"/>
    <w:rsid w:val="00512504"/>
    <w:rsid w:val="005128B4"/>
    <w:rsid w:val="00512A45"/>
    <w:rsid w:val="0051341A"/>
    <w:rsid w:val="005134AA"/>
    <w:rsid w:val="005138A0"/>
    <w:rsid w:val="005143A7"/>
    <w:rsid w:val="005143F1"/>
    <w:rsid w:val="005149C6"/>
    <w:rsid w:val="00514AC6"/>
    <w:rsid w:val="00514D1C"/>
    <w:rsid w:val="0051515E"/>
    <w:rsid w:val="005154AD"/>
    <w:rsid w:val="005155FF"/>
    <w:rsid w:val="005159F9"/>
    <w:rsid w:val="00515FCF"/>
    <w:rsid w:val="005168AF"/>
    <w:rsid w:val="00516A71"/>
    <w:rsid w:val="00516E76"/>
    <w:rsid w:val="00517120"/>
    <w:rsid w:val="005178C0"/>
    <w:rsid w:val="00520759"/>
    <w:rsid w:val="00520885"/>
    <w:rsid w:val="0052100B"/>
    <w:rsid w:val="00521F09"/>
    <w:rsid w:val="00522076"/>
    <w:rsid w:val="005222F0"/>
    <w:rsid w:val="0052234A"/>
    <w:rsid w:val="00522810"/>
    <w:rsid w:val="00522A4A"/>
    <w:rsid w:val="00522A80"/>
    <w:rsid w:val="00522C50"/>
    <w:rsid w:val="00524060"/>
    <w:rsid w:val="00524A4C"/>
    <w:rsid w:val="00524C5E"/>
    <w:rsid w:val="00525689"/>
    <w:rsid w:val="00525703"/>
    <w:rsid w:val="00525961"/>
    <w:rsid w:val="00525A68"/>
    <w:rsid w:val="00525AB2"/>
    <w:rsid w:val="00526027"/>
    <w:rsid w:val="00526223"/>
    <w:rsid w:val="0052679C"/>
    <w:rsid w:val="00526E0B"/>
    <w:rsid w:val="005273A7"/>
    <w:rsid w:val="00527C66"/>
    <w:rsid w:val="00527DE5"/>
    <w:rsid w:val="00530181"/>
    <w:rsid w:val="005301EF"/>
    <w:rsid w:val="00530902"/>
    <w:rsid w:val="00530931"/>
    <w:rsid w:val="00531193"/>
    <w:rsid w:val="005311A8"/>
    <w:rsid w:val="00531583"/>
    <w:rsid w:val="0053191A"/>
    <w:rsid w:val="00532995"/>
    <w:rsid w:val="00532C88"/>
    <w:rsid w:val="00532C94"/>
    <w:rsid w:val="00532EA7"/>
    <w:rsid w:val="0053313C"/>
    <w:rsid w:val="005332CF"/>
    <w:rsid w:val="0053333D"/>
    <w:rsid w:val="00533343"/>
    <w:rsid w:val="0053384F"/>
    <w:rsid w:val="00533C52"/>
    <w:rsid w:val="00534379"/>
    <w:rsid w:val="00534470"/>
    <w:rsid w:val="00534668"/>
    <w:rsid w:val="00534E13"/>
    <w:rsid w:val="00534E6D"/>
    <w:rsid w:val="00534FC1"/>
    <w:rsid w:val="005351BA"/>
    <w:rsid w:val="00535B4F"/>
    <w:rsid w:val="00535BB2"/>
    <w:rsid w:val="00535CA6"/>
    <w:rsid w:val="0053600D"/>
    <w:rsid w:val="00537D1A"/>
    <w:rsid w:val="00537D6F"/>
    <w:rsid w:val="00540146"/>
    <w:rsid w:val="00540457"/>
    <w:rsid w:val="00540BFC"/>
    <w:rsid w:val="00540E6E"/>
    <w:rsid w:val="005411C2"/>
    <w:rsid w:val="00541369"/>
    <w:rsid w:val="00541885"/>
    <w:rsid w:val="005419F5"/>
    <w:rsid w:val="00541A8D"/>
    <w:rsid w:val="00541E0A"/>
    <w:rsid w:val="005420C5"/>
    <w:rsid w:val="005429F9"/>
    <w:rsid w:val="00542C08"/>
    <w:rsid w:val="00542F62"/>
    <w:rsid w:val="00543831"/>
    <w:rsid w:val="00543B4F"/>
    <w:rsid w:val="00543BB5"/>
    <w:rsid w:val="00543F73"/>
    <w:rsid w:val="00544044"/>
    <w:rsid w:val="00544509"/>
    <w:rsid w:val="005447B9"/>
    <w:rsid w:val="00544877"/>
    <w:rsid w:val="00545056"/>
    <w:rsid w:val="0054552A"/>
    <w:rsid w:val="00545571"/>
    <w:rsid w:val="00545873"/>
    <w:rsid w:val="00545BB6"/>
    <w:rsid w:val="00545BBB"/>
    <w:rsid w:val="00546F63"/>
    <w:rsid w:val="00547154"/>
    <w:rsid w:val="0054718A"/>
    <w:rsid w:val="00547579"/>
    <w:rsid w:val="00547A2F"/>
    <w:rsid w:val="0055029A"/>
    <w:rsid w:val="005504F5"/>
    <w:rsid w:val="0055054A"/>
    <w:rsid w:val="00550891"/>
    <w:rsid w:val="0055091F"/>
    <w:rsid w:val="00550AE4"/>
    <w:rsid w:val="00550C2C"/>
    <w:rsid w:val="00550FE6"/>
    <w:rsid w:val="00551005"/>
    <w:rsid w:val="00551758"/>
    <w:rsid w:val="00551B99"/>
    <w:rsid w:val="00551CFD"/>
    <w:rsid w:val="00552D7B"/>
    <w:rsid w:val="00552F7F"/>
    <w:rsid w:val="005530F2"/>
    <w:rsid w:val="0055321D"/>
    <w:rsid w:val="005534EF"/>
    <w:rsid w:val="0055356C"/>
    <w:rsid w:val="0055378F"/>
    <w:rsid w:val="005539D0"/>
    <w:rsid w:val="00553C37"/>
    <w:rsid w:val="0055423E"/>
    <w:rsid w:val="005544C9"/>
    <w:rsid w:val="005549E9"/>
    <w:rsid w:val="00554A57"/>
    <w:rsid w:val="00554DCE"/>
    <w:rsid w:val="00555614"/>
    <w:rsid w:val="005558EE"/>
    <w:rsid w:val="00555ACD"/>
    <w:rsid w:val="00555CBB"/>
    <w:rsid w:val="00555D52"/>
    <w:rsid w:val="005568A9"/>
    <w:rsid w:val="0055698E"/>
    <w:rsid w:val="005569BA"/>
    <w:rsid w:val="00556A39"/>
    <w:rsid w:val="00557174"/>
    <w:rsid w:val="0055734D"/>
    <w:rsid w:val="00557466"/>
    <w:rsid w:val="00557478"/>
    <w:rsid w:val="005577E0"/>
    <w:rsid w:val="00557801"/>
    <w:rsid w:val="00557B03"/>
    <w:rsid w:val="00557D32"/>
    <w:rsid w:val="005601B1"/>
    <w:rsid w:val="00560227"/>
    <w:rsid w:val="00560579"/>
    <w:rsid w:val="005605D2"/>
    <w:rsid w:val="00560D12"/>
    <w:rsid w:val="00561310"/>
    <w:rsid w:val="0056137A"/>
    <w:rsid w:val="005622E6"/>
    <w:rsid w:val="00562647"/>
    <w:rsid w:val="005627AE"/>
    <w:rsid w:val="005629B2"/>
    <w:rsid w:val="00562A61"/>
    <w:rsid w:val="00562AF7"/>
    <w:rsid w:val="00562B55"/>
    <w:rsid w:val="00562E57"/>
    <w:rsid w:val="00563100"/>
    <w:rsid w:val="00563388"/>
    <w:rsid w:val="00563A3D"/>
    <w:rsid w:val="00563E65"/>
    <w:rsid w:val="00564008"/>
    <w:rsid w:val="00564232"/>
    <w:rsid w:val="005643C1"/>
    <w:rsid w:val="005649B7"/>
    <w:rsid w:val="00564A0E"/>
    <w:rsid w:val="00564A71"/>
    <w:rsid w:val="00565182"/>
    <w:rsid w:val="00565498"/>
    <w:rsid w:val="005656B7"/>
    <w:rsid w:val="005657F6"/>
    <w:rsid w:val="0056590A"/>
    <w:rsid w:val="00566189"/>
    <w:rsid w:val="00566769"/>
    <w:rsid w:val="00566A5B"/>
    <w:rsid w:val="00566D00"/>
    <w:rsid w:val="00566D42"/>
    <w:rsid w:val="00566F04"/>
    <w:rsid w:val="0056710A"/>
    <w:rsid w:val="00567229"/>
    <w:rsid w:val="005673F9"/>
    <w:rsid w:val="00567527"/>
    <w:rsid w:val="00567944"/>
    <w:rsid w:val="00567B01"/>
    <w:rsid w:val="00567FF7"/>
    <w:rsid w:val="005701B4"/>
    <w:rsid w:val="00570535"/>
    <w:rsid w:val="0057130A"/>
    <w:rsid w:val="00571520"/>
    <w:rsid w:val="0057159B"/>
    <w:rsid w:val="005716BE"/>
    <w:rsid w:val="00571BED"/>
    <w:rsid w:val="00571CDF"/>
    <w:rsid w:val="005721A9"/>
    <w:rsid w:val="0057221B"/>
    <w:rsid w:val="005728BB"/>
    <w:rsid w:val="00572ED2"/>
    <w:rsid w:val="0057382D"/>
    <w:rsid w:val="00573856"/>
    <w:rsid w:val="005739FA"/>
    <w:rsid w:val="00574082"/>
    <w:rsid w:val="00574574"/>
    <w:rsid w:val="00574A64"/>
    <w:rsid w:val="00574A95"/>
    <w:rsid w:val="005750ED"/>
    <w:rsid w:val="00575125"/>
    <w:rsid w:val="00575259"/>
    <w:rsid w:val="00575406"/>
    <w:rsid w:val="005755BF"/>
    <w:rsid w:val="00575B15"/>
    <w:rsid w:val="00575B70"/>
    <w:rsid w:val="00575D35"/>
    <w:rsid w:val="0057668D"/>
    <w:rsid w:val="00576805"/>
    <w:rsid w:val="00576D53"/>
    <w:rsid w:val="00576F5D"/>
    <w:rsid w:val="00577499"/>
    <w:rsid w:val="005778F7"/>
    <w:rsid w:val="005778FC"/>
    <w:rsid w:val="005779C8"/>
    <w:rsid w:val="005803B3"/>
    <w:rsid w:val="00580709"/>
    <w:rsid w:val="0058082B"/>
    <w:rsid w:val="005809AD"/>
    <w:rsid w:val="005810F9"/>
    <w:rsid w:val="00581D55"/>
    <w:rsid w:val="0058222F"/>
    <w:rsid w:val="0058273C"/>
    <w:rsid w:val="00582D87"/>
    <w:rsid w:val="0058356B"/>
    <w:rsid w:val="0058491A"/>
    <w:rsid w:val="00584B57"/>
    <w:rsid w:val="00584D62"/>
    <w:rsid w:val="00585459"/>
    <w:rsid w:val="0058548B"/>
    <w:rsid w:val="00585BEE"/>
    <w:rsid w:val="00585C9B"/>
    <w:rsid w:val="00585D4B"/>
    <w:rsid w:val="00585DC1"/>
    <w:rsid w:val="00586186"/>
    <w:rsid w:val="0058621B"/>
    <w:rsid w:val="00586284"/>
    <w:rsid w:val="005868C6"/>
    <w:rsid w:val="00586B72"/>
    <w:rsid w:val="00586BA9"/>
    <w:rsid w:val="0058727F"/>
    <w:rsid w:val="00587519"/>
    <w:rsid w:val="00587CE7"/>
    <w:rsid w:val="0059003E"/>
    <w:rsid w:val="00590B97"/>
    <w:rsid w:val="00591005"/>
    <w:rsid w:val="005912C9"/>
    <w:rsid w:val="005913DD"/>
    <w:rsid w:val="00591DA0"/>
    <w:rsid w:val="00592892"/>
    <w:rsid w:val="005928FB"/>
    <w:rsid w:val="0059302D"/>
    <w:rsid w:val="005933DE"/>
    <w:rsid w:val="005935BE"/>
    <w:rsid w:val="005937B1"/>
    <w:rsid w:val="005937FA"/>
    <w:rsid w:val="00593A67"/>
    <w:rsid w:val="00593C19"/>
    <w:rsid w:val="00593D2F"/>
    <w:rsid w:val="00593D60"/>
    <w:rsid w:val="00593DCF"/>
    <w:rsid w:val="005947EE"/>
    <w:rsid w:val="00594852"/>
    <w:rsid w:val="00594B4A"/>
    <w:rsid w:val="00594BAC"/>
    <w:rsid w:val="00594CE5"/>
    <w:rsid w:val="005951C3"/>
    <w:rsid w:val="00595759"/>
    <w:rsid w:val="00595CB2"/>
    <w:rsid w:val="00595F09"/>
    <w:rsid w:val="005960D6"/>
    <w:rsid w:val="00596260"/>
    <w:rsid w:val="005962AE"/>
    <w:rsid w:val="00596430"/>
    <w:rsid w:val="00596A12"/>
    <w:rsid w:val="00596A9C"/>
    <w:rsid w:val="00596E60"/>
    <w:rsid w:val="00596F72"/>
    <w:rsid w:val="0059757F"/>
    <w:rsid w:val="005975DC"/>
    <w:rsid w:val="00597A11"/>
    <w:rsid w:val="00597AD8"/>
    <w:rsid w:val="00597F02"/>
    <w:rsid w:val="00597F7C"/>
    <w:rsid w:val="005A06AE"/>
    <w:rsid w:val="005A08EB"/>
    <w:rsid w:val="005A0EF9"/>
    <w:rsid w:val="005A1096"/>
    <w:rsid w:val="005A109C"/>
    <w:rsid w:val="005A139A"/>
    <w:rsid w:val="005A16A1"/>
    <w:rsid w:val="005A1D92"/>
    <w:rsid w:val="005A222C"/>
    <w:rsid w:val="005A262A"/>
    <w:rsid w:val="005A2967"/>
    <w:rsid w:val="005A2ADD"/>
    <w:rsid w:val="005A2B5F"/>
    <w:rsid w:val="005A2DF3"/>
    <w:rsid w:val="005A2F69"/>
    <w:rsid w:val="005A3659"/>
    <w:rsid w:val="005A3664"/>
    <w:rsid w:val="005A3A2C"/>
    <w:rsid w:val="005A3EE2"/>
    <w:rsid w:val="005A430E"/>
    <w:rsid w:val="005A453C"/>
    <w:rsid w:val="005A4785"/>
    <w:rsid w:val="005A481E"/>
    <w:rsid w:val="005A4960"/>
    <w:rsid w:val="005A4DD7"/>
    <w:rsid w:val="005A4DF4"/>
    <w:rsid w:val="005A508F"/>
    <w:rsid w:val="005A50AF"/>
    <w:rsid w:val="005A5238"/>
    <w:rsid w:val="005A5A79"/>
    <w:rsid w:val="005A611F"/>
    <w:rsid w:val="005A637D"/>
    <w:rsid w:val="005A6539"/>
    <w:rsid w:val="005A66E0"/>
    <w:rsid w:val="005A66EB"/>
    <w:rsid w:val="005A6783"/>
    <w:rsid w:val="005A690F"/>
    <w:rsid w:val="005A69CE"/>
    <w:rsid w:val="005A6B5E"/>
    <w:rsid w:val="005A6D52"/>
    <w:rsid w:val="005A6E32"/>
    <w:rsid w:val="005A6FA9"/>
    <w:rsid w:val="005A76B2"/>
    <w:rsid w:val="005A7849"/>
    <w:rsid w:val="005A7A58"/>
    <w:rsid w:val="005A7AA1"/>
    <w:rsid w:val="005A7E39"/>
    <w:rsid w:val="005B033D"/>
    <w:rsid w:val="005B07FE"/>
    <w:rsid w:val="005B0AD9"/>
    <w:rsid w:val="005B0C40"/>
    <w:rsid w:val="005B1703"/>
    <w:rsid w:val="005B1A2D"/>
    <w:rsid w:val="005B1ECD"/>
    <w:rsid w:val="005B2002"/>
    <w:rsid w:val="005B241F"/>
    <w:rsid w:val="005B256B"/>
    <w:rsid w:val="005B2689"/>
    <w:rsid w:val="005B2874"/>
    <w:rsid w:val="005B2C91"/>
    <w:rsid w:val="005B2D55"/>
    <w:rsid w:val="005B3317"/>
    <w:rsid w:val="005B3A23"/>
    <w:rsid w:val="005B3ADD"/>
    <w:rsid w:val="005B3BFD"/>
    <w:rsid w:val="005B3DA3"/>
    <w:rsid w:val="005B3EA1"/>
    <w:rsid w:val="005B41DC"/>
    <w:rsid w:val="005B4C70"/>
    <w:rsid w:val="005B58D5"/>
    <w:rsid w:val="005B5B0C"/>
    <w:rsid w:val="005B6284"/>
    <w:rsid w:val="005B667C"/>
    <w:rsid w:val="005B6769"/>
    <w:rsid w:val="005B6B22"/>
    <w:rsid w:val="005B7975"/>
    <w:rsid w:val="005B7C68"/>
    <w:rsid w:val="005C01DC"/>
    <w:rsid w:val="005C072A"/>
    <w:rsid w:val="005C0B9F"/>
    <w:rsid w:val="005C10F1"/>
    <w:rsid w:val="005C10FE"/>
    <w:rsid w:val="005C12A3"/>
    <w:rsid w:val="005C179C"/>
    <w:rsid w:val="005C19EF"/>
    <w:rsid w:val="005C1C2D"/>
    <w:rsid w:val="005C1F33"/>
    <w:rsid w:val="005C2262"/>
    <w:rsid w:val="005C24D2"/>
    <w:rsid w:val="005C365A"/>
    <w:rsid w:val="005C395F"/>
    <w:rsid w:val="005C39CB"/>
    <w:rsid w:val="005C4BAA"/>
    <w:rsid w:val="005C4F66"/>
    <w:rsid w:val="005C569F"/>
    <w:rsid w:val="005C56A3"/>
    <w:rsid w:val="005C5891"/>
    <w:rsid w:val="005C624D"/>
    <w:rsid w:val="005C6AA6"/>
    <w:rsid w:val="005C6B1B"/>
    <w:rsid w:val="005C7506"/>
    <w:rsid w:val="005D027D"/>
    <w:rsid w:val="005D07D2"/>
    <w:rsid w:val="005D08D6"/>
    <w:rsid w:val="005D0AD6"/>
    <w:rsid w:val="005D0EA8"/>
    <w:rsid w:val="005D0FC1"/>
    <w:rsid w:val="005D10E9"/>
    <w:rsid w:val="005D10ED"/>
    <w:rsid w:val="005D1116"/>
    <w:rsid w:val="005D1BF4"/>
    <w:rsid w:val="005D1D91"/>
    <w:rsid w:val="005D2312"/>
    <w:rsid w:val="005D23EB"/>
    <w:rsid w:val="005D25F5"/>
    <w:rsid w:val="005D2929"/>
    <w:rsid w:val="005D3370"/>
    <w:rsid w:val="005D3769"/>
    <w:rsid w:val="005D38DC"/>
    <w:rsid w:val="005D3C1D"/>
    <w:rsid w:val="005D3D63"/>
    <w:rsid w:val="005D3E8F"/>
    <w:rsid w:val="005D3F67"/>
    <w:rsid w:val="005D43A6"/>
    <w:rsid w:val="005D46B7"/>
    <w:rsid w:val="005D4ABB"/>
    <w:rsid w:val="005D4AEA"/>
    <w:rsid w:val="005D4D9F"/>
    <w:rsid w:val="005D4E3E"/>
    <w:rsid w:val="005D5630"/>
    <w:rsid w:val="005D57AC"/>
    <w:rsid w:val="005D5A8B"/>
    <w:rsid w:val="005D5AFD"/>
    <w:rsid w:val="005D5B1B"/>
    <w:rsid w:val="005D5C87"/>
    <w:rsid w:val="005D5D4E"/>
    <w:rsid w:val="005D5DAD"/>
    <w:rsid w:val="005D6A5F"/>
    <w:rsid w:val="005D6C44"/>
    <w:rsid w:val="005D6DBE"/>
    <w:rsid w:val="005D718B"/>
    <w:rsid w:val="005D740E"/>
    <w:rsid w:val="005D7781"/>
    <w:rsid w:val="005D7EE8"/>
    <w:rsid w:val="005E01B1"/>
    <w:rsid w:val="005E03FA"/>
    <w:rsid w:val="005E05E7"/>
    <w:rsid w:val="005E05F9"/>
    <w:rsid w:val="005E08A7"/>
    <w:rsid w:val="005E0BE2"/>
    <w:rsid w:val="005E0E2F"/>
    <w:rsid w:val="005E11D0"/>
    <w:rsid w:val="005E1416"/>
    <w:rsid w:val="005E145D"/>
    <w:rsid w:val="005E15C4"/>
    <w:rsid w:val="005E16C4"/>
    <w:rsid w:val="005E16E5"/>
    <w:rsid w:val="005E1BB4"/>
    <w:rsid w:val="005E1BE3"/>
    <w:rsid w:val="005E1E2B"/>
    <w:rsid w:val="005E23E1"/>
    <w:rsid w:val="005E2434"/>
    <w:rsid w:val="005E2889"/>
    <w:rsid w:val="005E2900"/>
    <w:rsid w:val="005E2A42"/>
    <w:rsid w:val="005E2DF6"/>
    <w:rsid w:val="005E2EBB"/>
    <w:rsid w:val="005E303A"/>
    <w:rsid w:val="005E3108"/>
    <w:rsid w:val="005E35A6"/>
    <w:rsid w:val="005E4344"/>
    <w:rsid w:val="005E438D"/>
    <w:rsid w:val="005E452E"/>
    <w:rsid w:val="005E45F1"/>
    <w:rsid w:val="005E464B"/>
    <w:rsid w:val="005E4687"/>
    <w:rsid w:val="005E474F"/>
    <w:rsid w:val="005E480A"/>
    <w:rsid w:val="005E4A64"/>
    <w:rsid w:val="005E5241"/>
    <w:rsid w:val="005E52C1"/>
    <w:rsid w:val="005E5A59"/>
    <w:rsid w:val="005E5F7D"/>
    <w:rsid w:val="005E6259"/>
    <w:rsid w:val="005E6267"/>
    <w:rsid w:val="005E638E"/>
    <w:rsid w:val="005E66AE"/>
    <w:rsid w:val="005E6AA6"/>
    <w:rsid w:val="005E6C56"/>
    <w:rsid w:val="005E6F14"/>
    <w:rsid w:val="005E7059"/>
    <w:rsid w:val="005E73A5"/>
    <w:rsid w:val="005E7824"/>
    <w:rsid w:val="005E7BB0"/>
    <w:rsid w:val="005F0208"/>
    <w:rsid w:val="005F0301"/>
    <w:rsid w:val="005F0750"/>
    <w:rsid w:val="005F0833"/>
    <w:rsid w:val="005F0BE4"/>
    <w:rsid w:val="005F0E00"/>
    <w:rsid w:val="005F10F7"/>
    <w:rsid w:val="005F17F2"/>
    <w:rsid w:val="005F1D7F"/>
    <w:rsid w:val="005F1F49"/>
    <w:rsid w:val="005F2469"/>
    <w:rsid w:val="005F31B2"/>
    <w:rsid w:val="005F3356"/>
    <w:rsid w:val="005F3461"/>
    <w:rsid w:val="005F3637"/>
    <w:rsid w:val="005F4734"/>
    <w:rsid w:val="005F493A"/>
    <w:rsid w:val="005F4A0F"/>
    <w:rsid w:val="005F4B70"/>
    <w:rsid w:val="005F4CCD"/>
    <w:rsid w:val="005F4DD3"/>
    <w:rsid w:val="005F5262"/>
    <w:rsid w:val="005F55C1"/>
    <w:rsid w:val="005F5891"/>
    <w:rsid w:val="005F62E8"/>
    <w:rsid w:val="005F6926"/>
    <w:rsid w:val="005F6FCA"/>
    <w:rsid w:val="005F7012"/>
    <w:rsid w:val="005F704E"/>
    <w:rsid w:val="005F70AF"/>
    <w:rsid w:val="005F7250"/>
    <w:rsid w:val="005F750E"/>
    <w:rsid w:val="005F75B7"/>
    <w:rsid w:val="005F7767"/>
    <w:rsid w:val="0060003F"/>
    <w:rsid w:val="00600620"/>
    <w:rsid w:val="00600642"/>
    <w:rsid w:val="00600829"/>
    <w:rsid w:val="006008AE"/>
    <w:rsid w:val="00600ED6"/>
    <w:rsid w:val="00600EF1"/>
    <w:rsid w:val="0060116A"/>
    <w:rsid w:val="0060172A"/>
    <w:rsid w:val="006017D0"/>
    <w:rsid w:val="006017F7"/>
    <w:rsid w:val="006019D5"/>
    <w:rsid w:val="00601A63"/>
    <w:rsid w:val="00602135"/>
    <w:rsid w:val="00602286"/>
    <w:rsid w:val="00602705"/>
    <w:rsid w:val="00602AFB"/>
    <w:rsid w:val="00602BEB"/>
    <w:rsid w:val="00602EA0"/>
    <w:rsid w:val="00603042"/>
    <w:rsid w:val="00603236"/>
    <w:rsid w:val="0060334A"/>
    <w:rsid w:val="00603D95"/>
    <w:rsid w:val="006040BF"/>
    <w:rsid w:val="006042E9"/>
    <w:rsid w:val="006043D5"/>
    <w:rsid w:val="006045F6"/>
    <w:rsid w:val="006045FE"/>
    <w:rsid w:val="00604A5E"/>
    <w:rsid w:val="00604B03"/>
    <w:rsid w:val="00605206"/>
    <w:rsid w:val="00605955"/>
    <w:rsid w:val="00605A03"/>
    <w:rsid w:val="00605B62"/>
    <w:rsid w:val="00605B89"/>
    <w:rsid w:val="00605C02"/>
    <w:rsid w:val="00605D06"/>
    <w:rsid w:val="00605DC7"/>
    <w:rsid w:val="00605E93"/>
    <w:rsid w:val="006061D8"/>
    <w:rsid w:val="00606728"/>
    <w:rsid w:val="006068A4"/>
    <w:rsid w:val="0060690E"/>
    <w:rsid w:val="00606B55"/>
    <w:rsid w:val="00606F2E"/>
    <w:rsid w:val="00606F3A"/>
    <w:rsid w:val="0060776F"/>
    <w:rsid w:val="006078DD"/>
    <w:rsid w:val="00607907"/>
    <w:rsid w:val="00607A6E"/>
    <w:rsid w:val="00607C8F"/>
    <w:rsid w:val="00610027"/>
    <w:rsid w:val="00610172"/>
    <w:rsid w:val="006101FD"/>
    <w:rsid w:val="0061024E"/>
    <w:rsid w:val="006103C7"/>
    <w:rsid w:val="006104E3"/>
    <w:rsid w:val="00610816"/>
    <w:rsid w:val="00610A0B"/>
    <w:rsid w:val="00610DD9"/>
    <w:rsid w:val="00610FA6"/>
    <w:rsid w:val="006110D2"/>
    <w:rsid w:val="00611DF2"/>
    <w:rsid w:val="00612234"/>
    <w:rsid w:val="0061259F"/>
    <w:rsid w:val="00612DFF"/>
    <w:rsid w:val="00613719"/>
    <w:rsid w:val="006137C1"/>
    <w:rsid w:val="006137D8"/>
    <w:rsid w:val="00613821"/>
    <w:rsid w:val="006147D3"/>
    <w:rsid w:val="00614ABA"/>
    <w:rsid w:val="00614C9B"/>
    <w:rsid w:val="00614FAF"/>
    <w:rsid w:val="00614FF0"/>
    <w:rsid w:val="0061530C"/>
    <w:rsid w:val="00615361"/>
    <w:rsid w:val="0061596A"/>
    <w:rsid w:val="00615C6A"/>
    <w:rsid w:val="00615CE4"/>
    <w:rsid w:val="0061607F"/>
    <w:rsid w:val="00616298"/>
    <w:rsid w:val="006163C7"/>
    <w:rsid w:val="0061677C"/>
    <w:rsid w:val="00617013"/>
    <w:rsid w:val="00617032"/>
    <w:rsid w:val="00617984"/>
    <w:rsid w:val="00620E44"/>
    <w:rsid w:val="00621779"/>
    <w:rsid w:val="00621AC9"/>
    <w:rsid w:val="006223CE"/>
    <w:rsid w:val="00622450"/>
    <w:rsid w:val="00622857"/>
    <w:rsid w:val="00622C99"/>
    <w:rsid w:val="00622F22"/>
    <w:rsid w:val="00623119"/>
    <w:rsid w:val="006242E6"/>
    <w:rsid w:val="00624AA9"/>
    <w:rsid w:val="00624B78"/>
    <w:rsid w:val="00624BE1"/>
    <w:rsid w:val="00625356"/>
    <w:rsid w:val="0062581F"/>
    <w:rsid w:val="00625970"/>
    <w:rsid w:val="0062660E"/>
    <w:rsid w:val="00626A1D"/>
    <w:rsid w:val="00626F99"/>
    <w:rsid w:val="00627163"/>
    <w:rsid w:val="006272E0"/>
    <w:rsid w:val="00627551"/>
    <w:rsid w:val="00627BFE"/>
    <w:rsid w:val="00627E93"/>
    <w:rsid w:val="00627F0B"/>
    <w:rsid w:val="006302E0"/>
    <w:rsid w:val="006303EF"/>
    <w:rsid w:val="0063049F"/>
    <w:rsid w:val="0063065D"/>
    <w:rsid w:val="00630832"/>
    <w:rsid w:val="006308D9"/>
    <w:rsid w:val="006315AA"/>
    <w:rsid w:val="00631958"/>
    <w:rsid w:val="00631C4F"/>
    <w:rsid w:val="00632205"/>
    <w:rsid w:val="0063232C"/>
    <w:rsid w:val="00632672"/>
    <w:rsid w:val="0063293B"/>
    <w:rsid w:val="00632AD3"/>
    <w:rsid w:val="00632BE8"/>
    <w:rsid w:val="00632CD2"/>
    <w:rsid w:val="0063374F"/>
    <w:rsid w:val="006338DF"/>
    <w:rsid w:val="00633AE7"/>
    <w:rsid w:val="00633C64"/>
    <w:rsid w:val="00633DA0"/>
    <w:rsid w:val="00633DBE"/>
    <w:rsid w:val="00633E82"/>
    <w:rsid w:val="006342C9"/>
    <w:rsid w:val="006349D2"/>
    <w:rsid w:val="00634DA9"/>
    <w:rsid w:val="006354D9"/>
    <w:rsid w:val="00635565"/>
    <w:rsid w:val="00635D7C"/>
    <w:rsid w:val="00636732"/>
    <w:rsid w:val="00636B6C"/>
    <w:rsid w:val="00636E4F"/>
    <w:rsid w:val="00636FD6"/>
    <w:rsid w:val="00636FED"/>
    <w:rsid w:val="00637357"/>
    <w:rsid w:val="0063753D"/>
    <w:rsid w:val="00637616"/>
    <w:rsid w:val="00637971"/>
    <w:rsid w:val="00637D9F"/>
    <w:rsid w:val="00637E6C"/>
    <w:rsid w:val="00641374"/>
    <w:rsid w:val="00641DB3"/>
    <w:rsid w:val="00642509"/>
    <w:rsid w:val="00642626"/>
    <w:rsid w:val="00642CAF"/>
    <w:rsid w:val="006432FA"/>
    <w:rsid w:val="0064333E"/>
    <w:rsid w:val="0064347A"/>
    <w:rsid w:val="006434A0"/>
    <w:rsid w:val="006436E0"/>
    <w:rsid w:val="00643720"/>
    <w:rsid w:val="00643938"/>
    <w:rsid w:val="00643BAC"/>
    <w:rsid w:val="00643C7C"/>
    <w:rsid w:val="00644253"/>
    <w:rsid w:val="006443D9"/>
    <w:rsid w:val="006443FD"/>
    <w:rsid w:val="00644CF2"/>
    <w:rsid w:val="00645112"/>
    <w:rsid w:val="0064525C"/>
    <w:rsid w:val="0064526F"/>
    <w:rsid w:val="00645491"/>
    <w:rsid w:val="006458B6"/>
    <w:rsid w:val="00645A9D"/>
    <w:rsid w:val="00645AC7"/>
    <w:rsid w:val="00645B0F"/>
    <w:rsid w:val="00646503"/>
    <w:rsid w:val="006466C8"/>
    <w:rsid w:val="00646A79"/>
    <w:rsid w:val="00646CC1"/>
    <w:rsid w:val="00646D6B"/>
    <w:rsid w:val="0064726F"/>
    <w:rsid w:val="00647758"/>
    <w:rsid w:val="00647800"/>
    <w:rsid w:val="00647A2C"/>
    <w:rsid w:val="0065017C"/>
    <w:rsid w:val="006501F9"/>
    <w:rsid w:val="00650657"/>
    <w:rsid w:val="00650989"/>
    <w:rsid w:val="00650A07"/>
    <w:rsid w:val="00650A8F"/>
    <w:rsid w:val="00650B7C"/>
    <w:rsid w:val="006511D6"/>
    <w:rsid w:val="00651B18"/>
    <w:rsid w:val="006522E8"/>
    <w:rsid w:val="006524CF"/>
    <w:rsid w:val="00652888"/>
    <w:rsid w:val="00652A3F"/>
    <w:rsid w:val="00652EE7"/>
    <w:rsid w:val="006531AB"/>
    <w:rsid w:val="00653280"/>
    <w:rsid w:val="006538F0"/>
    <w:rsid w:val="0065440E"/>
    <w:rsid w:val="006548A0"/>
    <w:rsid w:val="00654CD1"/>
    <w:rsid w:val="00654E52"/>
    <w:rsid w:val="00654FEE"/>
    <w:rsid w:val="006558B8"/>
    <w:rsid w:val="00655B7B"/>
    <w:rsid w:val="006561A8"/>
    <w:rsid w:val="00656578"/>
    <w:rsid w:val="00656803"/>
    <w:rsid w:val="00657814"/>
    <w:rsid w:val="0065783D"/>
    <w:rsid w:val="00657CE6"/>
    <w:rsid w:val="00660359"/>
    <w:rsid w:val="00660466"/>
    <w:rsid w:val="00660923"/>
    <w:rsid w:val="00660DAB"/>
    <w:rsid w:val="00661437"/>
    <w:rsid w:val="00661DE8"/>
    <w:rsid w:val="00662456"/>
    <w:rsid w:val="0066252F"/>
    <w:rsid w:val="00662A33"/>
    <w:rsid w:val="00662AB3"/>
    <w:rsid w:val="00662C32"/>
    <w:rsid w:val="00662EAE"/>
    <w:rsid w:val="00663163"/>
    <w:rsid w:val="00663EB7"/>
    <w:rsid w:val="0066456C"/>
    <w:rsid w:val="00664788"/>
    <w:rsid w:val="00664CF0"/>
    <w:rsid w:val="0066500B"/>
    <w:rsid w:val="0066563F"/>
    <w:rsid w:val="0066580E"/>
    <w:rsid w:val="00665BF0"/>
    <w:rsid w:val="00665C7E"/>
    <w:rsid w:val="00665CDF"/>
    <w:rsid w:val="00665FFC"/>
    <w:rsid w:val="00666561"/>
    <w:rsid w:val="006669CB"/>
    <w:rsid w:val="00666ABF"/>
    <w:rsid w:val="00666B14"/>
    <w:rsid w:val="00666DDD"/>
    <w:rsid w:val="00666F72"/>
    <w:rsid w:val="00667032"/>
    <w:rsid w:val="0066742D"/>
    <w:rsid w:val="006674DD"/>
    <w:rsid w:val="0066760E"/>
    <w:rsid w:val="00667673"/>
    <w:rsid w:val="0066769A"/>
    <w:rsid w:val="00667998"/>
    <w:rsid w:val="00667D47"/>
    <w:rsid w:val="00667E2C"/>
    <w:rsid w:val="00667EC1"/>
    <w:rsid w:val="00670749"/>
    <w:rsid w:val="006707E9"/>
    <w:rsid w:val="00670A3D"/>
    <w:rsid w:val="00670D51"/>
    <w:rsid w:val="00671270"/>
    <w:rsid w:val="00671813"/>
    <w:rsid w:val="00671A70"/>
    <w:rsid w:val="00671C0A"/>
    <w:rsid w:val="00671C69"/>
    <w:rsid w:val="0067254E"/>
    <w:rsid w:val="00672E4F"/>
    <w:rsid w:val="00673021"/>
    <w:rsid w:val="00673244"/>
    <w:rsid w:val="00673448"/>
    <w:rsid w:val="006734CF"/>
    <w:rsid w:val="00673608"/>
    <w:rsid w:val="00673801"/>
    <w:rsid w:val="006739E8"/>
    <w:rsid w:val="00673FAF"/>
    <w:rsid w:val="006745CE"/>
    <w:rsid w:val="00674740"/>
    <w:rsid w:val="00674897"/>
    <w:rsid w:val="006748F6"/>
    <w:rsid w:val="006748F8"/>
    <w:rsid w:val="00674AF0"/>
    <w:rsid w:val="00674DC2"/>
    <w:rsid w:val="00675000"/>
    <w:rsid w:val="00675203"/>
    <w:rsid w:val="0067536C"/>
    <w:rsid w:val="006753C6"/>
    <w:rsid w:val="00675A24"/>
    <w:rsid w:val="00675C45"/>
    <w:rsid w:val="00675C67"/>
    <w:rsid w:val="00675EDB"/>
    <w:rsid w:val="00676A88"/>
    <w:rsid w:val="00677048"/>
    <w:rsid w:val="00677334"/>
    <w:rsid w:val="006774D2"/>
    <w:rsid w:val="006778AD"/>
    <w:rsid w:val="00677E2A"/>
    <w:rsid w:val="00680096"/>
    <w:rsid w:val="0068034D"/>
    <w:rsid w:val="006805C5"/>
    <w:rsid w:val="00680ACB"/>
    <w:rsid w:val="00680C9E"/>
    <w:rsid w:val="00680CB4"/>
    <w:rsid w:val="00681091"/>
    <w:rsid w:val="0068146C"/>
    <w:rsid w:val="00681497"/>
    <w:rsid w:val="00681760"/>
    <w:rsid w:val="006818B0"/>
    <w:rsid w:val="00681EB3"/>
    <w:rsid w:val="00682243"/>
    <w:rsid w:val="006823BF"/>
    <w:rsid w:val="006826E0"/>
    <w:rsid w:val="006829B0"/>
    <w:rsid w:val="00682EA4"/>
    <w:rsid w:val="00683F2A"/>
    <w:rsid w:val="00684096"/>
    <w:rsid w:val="006845CD"/>
    <w:rsid w:val="00684715"/>
    <w:rsid w:val="006848BE"/>
    <w:rsid w:val="006849C0"/>
    <w:rsid w:val="00684ABB"/>
    <w:rsid w:val="00684B95"/>
    <w:rsid w:val="00684C96"/>
    <w:rsid w:val="00684E74"/>
    <w:rsid w:val="0068530A"/>
    <w:rsid w:val="006853CC"/>
    <w:rsid w:val="006858D5"/>
    <w:rsid w:val="0068594D"/>
    <w:rsid w:val="006860AA"/>
    <w:rsid w:val="00686234"/>
    <w:rsid w:val="00686B56"/>
    <w:rsid w:val="00686D78"/>
    <w:rsid w:val="00686F78"/>
    <w:rsid w:val="00687311"/>
    <w:rsid w:val="00687558"/>
    <w:rsid w:val="00687625"/>
    <w:rsid w:val="00687A2D"/>
    <w:rsid w:val="00687A57"/>
    <w:rsid w:val="00687E38"/>
    <w:rsid w:val="006909EC"/>
    <w:rsid w:val="00691273"/>
    <w:rsid w:val="006916CB"/>
    <w:rsid w:val="00691780"/>
    <w:rsid w:val="00691E7E"/>
    <w:rsid w:val="00692292"/>
    <w:rsid w:val="006925CD"/>
    <w:rsid w:val="006926A2"/>
    <w:rsid w:val="00692725"/>
    <w:rsid w:val="00692834"/>
    <w:rsid w:val="00692F11"/>
    <w:rsid w:val="0069451D"/>
    <w:rsid w:val="00694653"/>
    <w:rsid w:val="006947EF"/>
    <w:rsid w:val="00694E03"/>
    <w:rsid w:val="00694EEB"/>
    <w:rsid w:val="00695995"/>
    <w:rsid w:val="00695D0D"/>
    <w:rsid w:val="00695D60"/>
    <w:rsid w:val="0069682A"/>
    <w:rsid w:val="00696AEE"/>
    <w:rsid w:val="00696F93"/>
    <w:rsid w:val="0069702F"/>
    <w:rsid w:val="00697256"/>
    <w:rsid w:val="006973BC"/>
    <w:rsid w:val="00697E8E"/>
    <w:rsid w:val="00697F00"/>
    <w:rsid w:val="006A0090"/>
    <w:rsid w:val="006A0194"/>
    <w:rsid w:val="006A0254"/>
    <w:rsid w:val="006A0785"/>
    <w:rsid w:val="006A07CD"/>
    <w:rsid w:val="006A0B69"/>
    <w:rsid w:val="006A0D3D"/>
    <w:rsid w:val="006A0E5F"/>
    <w:rsid w:val="006A197F"/>
    <w:rsid w:val="006A1A6B"/>
    <w:rsid w:val="006A2BAA"/>
    <w:rsid w:val="006A2D1D"/>
    <w:rsid w:val="006A3B08"/>
    <w:rsid w:val="006A401A"/>
    <w:rsid w:val="006A468B"/>
    <w:rsid w:val="006A4F1A"/>
    <w:rsid w:val="006A5023"/>
    <w:rsid w:val="006A5046"/>
    <w:rsid w:val="006A507F"/>
    <w:rsid w:val="006A6007"/>
    <w:rsid w:val="006A610D"/>
    <w:rsid w:val="006A618C"/>
    <w:rsid w:val="006A6415"/>
    <w:rsid w:val="006A681E"/>
    <w:rsid w:val="006A69E3"/>
    <w:rsid w:val="006A6F4F"/>
    <w:rsid w:val="006A70F3"/>
    <w:rsid w:val="006A7830"/>
    <w:rsid w:val="006A79F7"/>
    <w:rsid w:val="006A7A34"/>
    <w:rsid w:val="006A7BF5"/>
    <w:rsid w:val="006A7E01"/>
    <w:rsid w:val="006A7F48"/>
    <w:rsid w:val="006B0347"/>
    <w:rsid w:val="006B046A"/>
    <w:rsid w:val="006B098D"/>
    <w:rsid w:val="006B0BAB"/>
    <w:rsid w:val="006B0D32"/>
    <w:rsid w:val="006B10F3"/>
    <w:rsid w:val="006B1140"/>
    <w:rsid w:val="006B1191"/>
    <w:rsid w:val="006B1AF1"/>
    <w:rsid w:val="006B1CDB"/>
    <w:rsid w:val="006B210B"/>
    <w:rsid w:val="006B2290"/>
    <w:rsid w:val="006B2486"/>
    <w:rsid w:val="006B277C"/>
    <w:rsid w:val="006B2857"/>
    <w:rsid w:val="006B289E"/>
    <w:rsid w:val="006B2A93"/>
    <w:rsid w:val="006B2B05"/>
    <w:rsid w:val="006B2D23"/>
    <w:rsid w:val="006B2F0D"/>
    <w:rsid w:val="006B3250"/>
    <w:rsid w:val="006B3274"/>
    <w:rsid w:val="006B3784"/>
    <w:rsid w:val="006B3C59"/>
    <w:rsid w:val="006B3FDD"/>
    <w:rsid w:val="006B4005"/>
    <w:rsid w:val="006B400D"/>
    <w:rsid w:val="006B47BD"/>
    <w:rsid w:val="006B4F0E"/>
    <w:rsid w:val="006B5B48"/>
    <w:rsid w:val="006B5BEB"/>
    <w:rsid w:val="006B5BFF"/>
    <w:rsid w:val="006B5C27"/>
    <w:rsid w:val="006B5DCD"/>
    <w:rsid w:val="006B60AD"/>
    <w:rsid w:val="006B642B"/>
    <w:rsid w:val="006B67B9"/>
    <w:rsid w:val="006B69BE"/>
    <w:rsid w:val="006B6A29"/>
    <w:rsid w:val="006B6D46"/>
    <w:rsid w:val="006B7033"/>
    <w:rsid w:val="006B726F"/>
    <w:rsid w:val="006B75EC"/>
    <w:rsid w:val="006B7E58"/>
    <w:rsid w:val="006C052D"/>
    <w:rsid w:val="006C05A9"/>
    <w:rsid w:val="006C07EA"/>
    <w:rsid w:val="006C11AB"/>
    <w:rsid w:val="006C16F0"/>
    <w:rsid w:val="006C19FC"/>
    <w:rsid w:val="006C1A8B"/>
    <w:rsid w:val="006C1ADD"/>
    <w:rsid w:val="006C24A3"/>
    <w:rsid w:val="006C24F5"/>
    <w:rsid w:val="006C2892"/>
    <w:rsid w:val="006C2D4D"/>
    <w:rsid w:val="006C2E02"/>
    <w:rsid w:val="006C30E9"/>
    <w:rsid w:val="006C34C8"/>
    <w:rsid w:val="006C394A"/>
    <w:rsid w:val="006C3A98"/>
    <w:rsid w:val="006C4410"/>
    <w:rsid w:val="006C44FC"/>
    <w:rsid w:val="006C460F"/>
    <w:rsid w:val="006C476A"/>
    <w:rsid w:val="006C4955"/>
    <w:rsid w:val="006C4DA2"/>
    <w:rsid w:val="006C500F"/>
    <w:rsid w:val="006C51FC"/>
    <w:rsid w:val="006C53E8"/>
    <w:rsid w:val="006C540D"/>
    <w:rsid w:val="006C556D"/>
    <w:rsid w:val="006C5827"/>
    <w:rsid w:val="006C5938"/>
    <w:rsid w:val="006C620A"/>
    <w:rsid w:val="006C6250"/>
    <w:rsid w:val="006C6759"/>
    <w:rsid w:val="006C69FB"/>
    <w:rsid w:val="006C7151"/>
    <w:rsid w:val="006C72C5"/>
    <w:rsid w:val="006C74F5"/>
    <w:rsid w:val="006C7631"/>
    <w:rsid w:val="006C767B"/>
    <w:rsid w:val="006C7A3F"/>
    <w:rsid w:val="006C7DEA"/>
    <w:rsid w:val="006D00E5"/>
    <w:rsid w:val="006D04F8"/>
    <w:rsid w:val="006D0606"/>
    <w:rsid w:val="006D061A"/>
    <w:rsid w:val="006D07F2"/>
    <w:rsid w:val="006D0B03"/>
    <w:rsid w:val="006D0EE3"/>
    <w:rsid w:val="006D105D"/>
    <w:rsid w:val="006D1466"/>
    <w:rsid w:val="006D1488"/>
    <w:rsid w:val="006D15F8"/>
    <w:rsid w:val="006D1AA3"/>
    <w:rsid w:val="006D1D02"/>
    <w:rsid w:val="006D1F75"/>
    <w:rsid w:val="006D2774"/>
    <w:rsid w:val="006D2CDE"/>
    <w:rsid w:val="006D2F30"/>
    <w:rsid w:val="006D35FE"/>
    <w:rsid w:val="006D3878"/>
    <w:rsid w:val="006D3A07"/>
    <w:rsid w:val="006D3B27"/>
    <w:rsid w:val="006D3C0F"/>
    <w:rsid w:val="006D3CD1"/>
    <w:rsid w:val="006D3D13"/>
    <w:rsid w:val="006D3FF7"/>
    <w:rsid w:val="006D43A3"/>
    <w:rsid w:val="006D4550"/>
    <w:rsid w:val="006D501F"/>
    <w:rsid w:val="006D55BA"/>
    <w:rsid w:val="006D55F6"/>
    <w:rsid w:val="006D5994"/>
    <w:rsid w:val="006D5B76"/>
    <w:rsid w:val="006D5CA0"/>
    <w:rsid w:val="006D63FE"/>
    <w:rsid w:val="006D64D1"/>
    <w:rsid w:val="006D6617"/>
    <w:rsid w:val="006D6626"/>
    <w:rsid w:val="006D66C9"/>
    <w:rsid w:val="006D67A8"/>
    <w:rsid w:val="006D6944"/>
    <w:rsid w:val="006D6A31"/>
    <w:rsid w:val="006D6D78"/>
    <w:rsid w:val="006D6E46"/>
    <w:rsid w:val="006D6F12"/>
    <w:rsid w:val="006D764C"/>
    <w:rsid w:val="006D79AB"/>
    <w:rsid w:val="006D7C30"/>
    <w:rsid w:val="006D7FB2"/>
    <w:rsid w:val="006E00D2"/>
    <w:rsid w:val="006E0342"/>
    <w:rsid w:val="006E0749"/>
    <w:rsid w:val="006E09D1"/>
    <w:rsid w:val="006E0F4B"/>
    <w:rsid w:val="006E11BB"/>
    <w:rsid w:val="006E11DA"/>
    <w:rsid w:val="006E1444"/>
    <w:rsid w:val="006E157E"/>
    <w:rsid w:val="006E19BE"/>
    <w:rsid w:val="006E1CB3"/>
    <w:rsid w:val="006E1D03"/>
    <w:rsid w:val="006E2FA5"/>
    <w:rsid w:val="006E31A2"/>
    <w:rsid w:val="006E3E02"/>
    <w:rsid w:val="006E3E86"/>
    <w:rsid w:val="006E4120"/>
    <w:rsid w:val="006E44A8"/>
    <w:rsid w:val="006E46CE"/>
    <w:rsid w:val="006E4B97"/>
    <w:rsid w:val="006E4EAF"/>
    <w:rsid w:val="006E4F22"/>
    <w:rsid w:val="006E5792"/>
    <w:rsid w:val="006E5D1B"/>
    <w:rsid w:val="006E5DFC"/>
    <w:rsid w:val="006E6192"/>
    <w:rsid w:val="006E61FA"/>
    <w:rsid w:val="006E629D"/>
    <w:rsid w:val="006E6515"/>
    <w:rsid w:val="006E6855"/>
    <w:rsid w:val="006E69C0"/>
    <w:rsid w:val="006E6C23"/>
    <w:rsid w:val="006E6EAE"/>
    <w:rsid w:val="006E70F7"/>
    <w:rsid w:val="006E7195"/>
    <w:rsid w:val="006E7774"/>
    <w:rsid w:val="006E7F01"/>
    <w:rsid w:val="006F05D5"/>
    <w:rsid w:val="006F0AD1"/>
    <w:rsid w:val="006F0E34"/>
    <w:rsid w:val="006F1073"/>
    <w:rsid w:val="006F10C3"/>
    <w:rsid w:val="006F1129"/>
    <w:rsid w:val="006F1230"/>
    <w:rsid w:val="006F1A3F"/>
    <w:rsid w:val="006F1CD6"/>
    <w:rsid w:val="006F1E6F"/>
    <w:rsid w:val="006F1E84"/>
    <w:rsid w:val="006F2B09"/>
    <w:rsid w:val="006F31E2"/>
    <w:rsid w:val="006F3279"/>
    <w:rsid w:val="006F3617"/>
    <w:rsid w:val="006F3674"/>
    <w:rsid w:val="006F392F"/>
    <w:rsid w:val="006F39DA"/>
    <w:rsid w:val="006F3A65"/>
    <w:rsid w:val="006F3E96"/>
    <w:rsid w:val="006F4129"/>
    <w:rsid w:val="006F442A"/>
    <w:rsid w:val="006F4E3F"/>
    <w:rsid w:val="006F4F3D"/>
    <w:rsid w:val="006F55A8"/>
    <w:rsid w:val="006F5707"/>
    <w:rsid w:val="006F5BC8"/>
    <w:rsid w:val="006F603D"/>
    <w:rsid w:val="006F68A8"/>
    <w:rsid w:val="006F7399"/>
    <w:rsid w:val="006F7662"/>
    <w:rsid w:val="006F77DE"/>
    <w:rsid w:val="006F7A2A"/>
    <w:rsid w:val="006F7AD8"/>
    <w:rsid w:val="006F7BE2"/>
    <w:rsid w:val="006F7E12"/>
    <w:rsid w:val="00700072"/>
    <w:rsid w:val="007004C8"/>
    <w:rsid w:val="0070062E"/>
    <w:rsid w:val="00700D67"/>
    <w:rsid w:val="00701515"/>
    <w:rsid w:val="007015E9"/>
    <w:rsid w:val="0070170A"/>
    <w:rsid w:val="00701B38"/>
    <w:rsid w:val="00701E8C"/>
    <w:rsid w:val="00701F58"/>
    <w:rsid w:val="00701F61"/>
    <w:rsid w:val="007023CA"/>
    <w:rsid w:val="0070263C"/>
    <w:rsid w:val="00702734"/>
    <w:rsid w:val="00702BEE"/>
    <w:rsid w:val="00702D5C"/>
    <w:rsid w:val="0070308F"/>
    <w:rsid w:val="0070364D"/>
    <w:rsid w:val="00703738"/>
    <w:rsid w:val="00703B17"/>
    <w:rsid w:val="00704365"/>
    <w:rsid w:val="0070443F"/>
    <w:rsid w:val="007045C1"/>
    <w:rsid w:val="007047E2"/>
    <w:rsid w:val="00704C17"/>
    <w:rsid w:val="00704D98"/>
    <w:rsid w:val="00704F17"/>
    <w:rsid w:val="0070544B"/>
    <w:rsid w:val="00705952"/>
    <w:rsid w:val="00705A6E"/>
    <w:rsid w:val="00705AA8"/>
    <w:rsid w:val="00705BB6"/>
    <w:rsid w:val="007060EF"/>
    <w:rsid w:val="0070656B"/>
    <w:rsid w:val="00706829"/>
    <w:rsid w:val="00706BE0"/>
    <w:rsid w:val="007071C9"/>
    <w:rsid w:val="0070722A"/>
    <w:rsid w:val="00707313"/>
    <w:rsid w:val="00707812"/>
    <w:rsid w:val="00707D9F"/>
    <w:rsid w:val="00710053"/>
    <w:rsid w:val="00710414"/>
    <w:rsid w:val="007104A2"/>
    <w:rsid w:val="00710653"/>
    <w:rsid w:val="00710687"/>
    <w:rsid w:val="00711364"/>
    <w:rsid w:val="00711867"/>
    <w:rsid w:val="007122C5"/>
    <w:rsid w:val="0071238B"/>
    <w:rsid w:val="00712740"/>
    <w:rsid w:val="00713DFD"/>
    <w:rsid w:val="00714439"/>
    <w:rsid w:val="0071453B"/>
    <w:rsid w:val="007146FC"/>
    <w:rsid w:val="00715178"/>
    <w:rsid w:val="0071558D"/>
    <w:rsid w:val="00715F81"/>
    <w:rsid w:val="0071625C"/>
    <w:rsid w:val="00716322"/>
    <w:rsid w:val="007165CE"/>
    <w:rsid w:val="007165D2"/>
    <w:rsid w:val="00716654"/>
    <w:rsid w:val="00716EC5"/>
    <w:rsid w:val="0071766C"/>
    <w:rsid w:val="00717EF3"/>
    <w:rsid w:val="00720175"/>
    <w:rsid w:val="00720366"/>
    <w:rsid w:val="00720862"/>
    <w:rsid w:val="00720AD5"/>
    <w:rsid w:val="00720F86"/>
    <w:rsid w:val="00721165"/>
    <w:rsid w:val="00721442"/>
    <w:rsid w:val="007215A6"/>
    <w:rsid w:val="00721B60"/>
    <w:rsid w:val="00721E9A"/>
    <w:rsid w:val="00722274"/>
    <w:rsid w:val="00722448"/>
    <w:rsid w:val="00722888"/>
    <w:rsid w:val="00722944"/>
    <w:rsid w:val="00722A91"/>
    <w:rsid w:val="00722ED5"/>
    <w:rsid w:val="00722F62"/>
    <w:rsid w:val="00723178"/>
    <w:rsid w:val="007235C7"/>
    <w:rsid w:val="00723E98"/>
    <w:rsid w:val="00723EFE"/>
    <w:rsid w:val="007244F0"/>
    <w:rsid w:val="00724611"/>
    <w:rsid w:val="007258DE"/>
    <w:rsid w:val="00725CFC"/>
    <w:rsid w:val="0072604E"/>
    <w:rsid w:val="007265F0"/>
    <w:rsid w:val="007266E3"/>
    <w:rsid w:val="00726760"/>
    <w:rsid w:val="00726A4A"/>
    <w:rsid w:val="00726D15"/>
    <w:rsid w:val="00727121"/>
    <w:rsid w:val="007272C5"/>
    <w:rsid w:val="00727428"/>
    <w:rsid w:val="007279C3"/>
    <w:rsid w:val="00727F15"/>
    <w:rsid w:val="00727F50"/>
    <w:rsid w:val="007300E8"/>
    <w:rsid w:val="00730591"/>
    <w:rsid w:val="00730AB3"/>
    <w:rsid w:val="00730D52"/>
    <w:rsid w:val="0073118E"/>
    <w:rsid w:val="00731649"/>
    <w:rsid w:val="00731898"/>
    <w:rsid w:val="007321CA"/>
    <w:rsid w:val="00732216"/>
    <w:rsid w:val="007322B2"/>
    <w:rsid w:val="00732422"/>
    <w:rsid w:val="007327B3"/>
    <w:rsid w:val="00732FAB"/>
    <w:rsid w:val="00733200"/>
    <w:rsid w:val="007332C4"/>
    <w:rsid w:val="00733461"/>
    <w:rsid w:val="007335FE"/>
    <w:rsid w:val="00733939"/>
    <w:rsid w:val="00733C60"/>
    <w:rsid w:val="00733DBD"/>
    <w:rsid w:val="00734539"/>
    <w:rsid w:val="0073477D"/>
    <w:rsid w:val="00734914"/>
    <w:rsid w:val="00734CFD"/>
    <w:rsid w:val="00734D23"/>
    <w:rsid w:val="00734F3F"/>
    <w:rsid w:val="0073511F"/>
    <w:rsid w:val="007351DB"/>
    <w:rsid w:val="007352A0"/>
    <w:rsid w:val="007354F5"/>
    <w:rsid w:val="0073565B"/>
    <w:rsid w:val="00735B76"/>
    <w:rsid w:val="00735BE6"/>
    <w:rsid w:val="007360DC"/>
    <w:rsid w:val="007361C7"/>
    <w:rsid w:val="00736888"/>
    <w:rsid w:val="00736902"/>
    <w:rsid w:val="0073698E"/>
    <w:rsid w:val="00736AE3"/>
    <w:rsid w:val="00736E76"/>
    <w:rsid w:val="007370C2"/>
    <w:rsid w:val="0073713D"/>
    <w:rsid w:val="00737181"/>
    <w:rsid w:val="00737257"/>
    <w:rsid w:val="007372CF"/>
    <w:rsid w:val="00737687"/>
    <w:rsid w:val="007377F1"/>
    <w:rsid w:val="00737A37"/>
    <w:rsid w:val="00737AD3"/>
    <w:rsid w:val="00737BB8"/>
    <w:rsid w:val="0074019E"/>
    <w:rsid w:val="00740514"/>
    <w:rsid w:val="00740EBB"/>
    <w:rsid w:val="0074177D"/>
    <w:rsid w:val="00741793"/>
    <w:rsid w:val="0074182E"/>
    <w:rsid w:val="007419D4"/>
    <w:rsid w:val="00741FE5"/>
    <w:rsid w:val="007428EF"/>
    <w:rsid w:val="00742F70"/>
    <w:rsid w:val="00743230"/>
    <w:rsid w:val="00743366"/>
    <w:rsid w:val="0074383E"/>
    <w:rsid w:val="0074393A"/>
    <w:rsid w:val="007439FD"/>
    <w:rsid w:val="00744648"/>
    <w:rsid w:val="00744BEA"/>
    <w:rsid w:val="0074573A"/>
    <w:rsid w:val="00745DC0"/>
    <w:rsid w:val="00745E85"/>
    <w:rsid w:val="00746E6E"/>
    <w:rsid w:val="00747956"/>
    <w:rsid w:val="00747F49"/>
    <w:rsid w:val="00747FDA"/>
    <w:rsid w:val="0075002B"/>
    <w:rsid w:val="00750A66"/>
    <w:rsid w:val="00750C40"/>
    <w:rsid w:val="00750D74"/>
    <w:rsid w:val="0075103A"/>
    <w:rsid w:val="00751050"/>
    <w:rsid w:val="007515B0"/>
    <w:rsid w:val="0075189B"/>
    <w:rsid w:val="00752A67"/>
    <w:rsid w:val="007531EB"/>
    <w:rsid w:val="00753290"/>
    <w:rsid w:val="007536F7"/>
    <w:rsid w:val="007538D1"/>
    <w:rsid w:val="00753BFC"/>
    <w:rsid w:val="00753D37"/>
    <w:rsid w:val="0075431A"/>
    <w:rsid w:val="007544AE"/>
    <w:rsid w:val="00754660"/>
    <w:rsid w:val="0075483C"/>
    <w:rsid w:val="007549D3"/>
    <w:rsid w:val="00754A65"/>
    <w:rsid w:val="00754AFE"/>
    <w:rsid w:val="007555FA"/>
    <w:rsid w:val="00755F9D"/>
    <w:rsid w:val="00756249"/>
    <w:rsid w:val="00756341"/>
    <w:rsid w:val="007564C8"/>
    <w:rsid w:val="0075724E"/>
    <w:rsid w:val="007572DC"/>
    <w:rsid w:val="0075782C"/>
    <w:rsid w:val="00757C7A"/>
    <w:rsid w:val="00757E7A"/>
    <w:rsid w:val="00760478"/>
    <w:rsid w:val="007605F6"/>
    <w:rsid w:val="00760D9E"/>
    <w:rsid w:val="007613AF"/>
    <w:rsid w:val="00761574"/>
    <w:rsid w:val="00761641"/>
    <w:rsid w:val="0076194B"/>
    <w:rsid w:val="00761B25"/>
    <w:rsid w:val="00761D4C"/>
    <w:rsid w:val="0076201D"/>
    <w:rsid w:val="0076216A"/>
    <w:rsid w:val="00762268"/>
    <w:rsid w:val="0076231E"/>
    <w:rsid w:val="0076264E"/>
    <w:rsid w:val="0076269A"/>
    <w:rsid w:val="00762784"/>
    <w:rsid w:val="007630A0"/>
    <w:rsid w:val="0076326D"/>
    <w:rsid w:val="007632B5"/>
    <w:rsid w:val="007637C8"/>
    <w:rsid w:val="007638D3"/>
    <w:rsid w:val="00763D98"/>
    <w:rsid w:val="00764162"/>
    <w:rsid w:val="0076455A"/>
    <w:rsid w:val="0076495E"/>
    <w:rsid w:val="00764E26"/>
    <w:rsid w:val="00765444"/>
    <w:rsid w:val="007659B8"/>
    <w:rsid w:val="00765DBB"/>
    <w:rsid w:val="0076649A"/>
    <w:rsid w:val="00766546"/>
    <w:rsid w:val="00766A18"/>
    <w:rsid w:val="00766A47"/>
    <w:rsid w:val="00766ACB"/>
    <w:rsid w:val="00766D29"/>
    <w:rsid w:val="00766D66"/>
    <w:rsid w:val="007674D9"/>
    <w:rsid w:val="007677E3"/>
    <w:rsid w:val="00767891"/>
    <w:rsid w:val="00767BF8"/>
    <w:rsid w:val="00767CC0"/>
    <w:rsid w:val="00767FC9"/>
    <w:rsid w:val="0077021A"/>
    <w:rsid w:val="00770F14"/>
    <w:rsid w:val="0077102A"/>
    <w:rsid w:val="007713F7"/>
    <w:rsid w:val="007717FA"/>
    <w:rsid w:val="00771C5E"/>
    <w:rsid w:val="00772241"/>
    <w:rsid w:val="00772686"/>
    <w:rsid w:val="0077299C"/>
    <w:rsid w:val="00772EC4"/>
    <w:rsid w:val="00772F8C"/>
    <w:rsid w:val="00773199"/>
    <w:rsid w:val="007731A8"/>
    <w:rsid w:val="00773C75"/>
    <w:rsid w:val="007741B7"/>
    <w:rsid w:val="00774257"/>
    <w:rsid w:val="0077459C"/>
    <w:rsid w:val="007745C3"/>
    <w:rsid w:val="00774F1F"/>
    <w:rsid w:val="00774FB9"/>
    <w:rsid w:val="00775106"/>
    <w:rsid w:val="00775D7F"/>
    <w:rsid w:val="00775E23"/>
    <w:rsid w:val="0077624D"/>
    <w:rsid w:val="007762B2"/>
    <w:rsid w:val="00776609"/>
    <w:rsid w:val="00776773"/>
    <w:rsid w:val="007768D3"/>
    <w:rsid w:val="00776923"/>
    <w:rsid w:val="00776DD5"/>
    <w:rsid w:val="007773A6"/>
    <w:rsid w:val="00777CF1"/>
    <w:rsid w:val="0078000E"/>
    <w:rsid w:val="0078025B"/>
    <w:rsid w:val="00780BAC"/>
    <w:rsid w:val="00780D06"/>
    <w:rsid w:val="00780D60"/>
    <w:rsid w:val="0078136D"/>
    <w:rsid w:val="00781837"/>
    <w:rsid w:val="00781A56"/>
    <w:rsid w:val="0078224E"/>
    <w:rsid w:val="00782983"/>
    <w:rsid w:val="00783013"/>
    <w:rsid w:val="00783A51"/>
    <w:rsid w:val="00783C45"/>
    <w:rsid w:val="0078426F"/>
    <w:rsid w:val="0078480F"/>
    <w:rsid w:val="00784DDB"/>
    <w:rsid w:val="00785110"/>
    <w:rsid w:val="00785AEE"/>
    <w:rsid w:val="00785D26"/>
    <w:rsid w:val="00785EC6"/>
    <w:rsid w:val="00785F14"/>
    <w:rsid w:val="00785F42"/>
    <w:rsid w:val="007860C5"/>
    <w:rsid w:val="007861B4"/>
    <w:rsid w:val="00786267"/>
    <w:rsid w:val="00786752"/>
    <w:rsid w:val="00786B70"/>
    <w:rsid w:val="00786DAA"/>
    <w:rsid w:val="00786F3D"/>
    <w:rsid w:val="007870DD"/>
    <w:rsid w:val="00787276"/>
    <w:rsid w:val="00787B1D"/>
    <w:rsid w:val="00787B59"/>
    <w:rsid w:val="00787C4B"/>
    <w:rsid w:val="00787CC5"/>
    <w:rsid w:val="00790174"/>
    <w:rsid w:val="00790583"/>
    <w:rsid w:val="007906CC"/>
    <w:rsid w:val="0079123D"/>
    <w:rsid w:val="007912EC"/>
    <w:rsid w:val="00791388"/>
    <w:rsid w:val="0079171E"/>
    <w:rsid w:val="00791830"/>
    <w:rsid w:val="00792849"/>
    <w:rsid w:val="00792B6D"/>
    <w:rsid w:val="00792E43"/>
    <w:rsid w:val="007933A7"/>
    <w:rsid w:val="007933AD"/>
    <w:rsid w:val="007936B8"/>
    <w:rsid w:val="00793703"/>
    <w:rsid w:val="00793904"/>
    <w:rsid w:val="00793E85"/>
    <w:rsid w:val="0079402C"/>
    <w:rsid w:val="00794271"/>
    <w:rsid w:val="00794449"/>
    <w:rsid w:val="00794B32"/>
    <w:rsid w:val="007958EA"/>
    <w:rsid w:val="00795C7E"/>
    <w:rsid w:val="00796565"/>
    <w:rsid w:val="00796C54"/>
    <w:rsid w:val="00796C6C"/>
    <w:rsid w:val="00797473"/>
    <w:rsid w:val="0079762D"/>
    <w:rsid w:val="0079770F"/>
    <w:rsid w:val="00797821"/>
    <w:rsid w:val="00797BB3"/>
    <w:rsid w:val="00797C8F"/>
    <w:rsid w:val="00797CF5"/>
    <w:rsid w:val="007A03D5"/>
    <w:rsid w:val="007A07BD"/>
    <w:rsid w:val="007A094E"/>
    <w:rsid w:val="007A09C8"/>
    <w:rsid w:val="007A0A4C"/>
    <w:rsid w:val="007A10EF"/>
    <w:rsid w:val="007A125E"/>
    <w:rsid w:val="007A168E"/>
    <w:rsid w:val="007A181A"/>
    <w:rsid w:val="007A2D3C"/>
    <w:rsid w:val="007A2D5F"/>
    <w:rsid w:val="007A3011"/>
    <w:rsid w:val="007A313D"/>
    <w:rsid w:val="007A3501"/>
    <w:rsid w:val="007A3641"/>
    <w:rsid w:val="007A36B6"/>
    <w:rsid w:val="007A373D"/>
    <w:rsid w:val="007A3980"/>
    <w:rsid w:val="007A3A55"/>
    <w:rsid w:val="007A3F54"/>
    <w:rsid w:val="007A4127"/>
    <w:rsid w:val="007A44EB"/>
    <w:rsid w:val="007A4817"/>
    <w:rsid w:val="007A4AEA"/>
    <w:rsid w:val="007A4B8A"/>
    <w:rsid w:val="007A55EE"/>
    <w:rsid w:val="007A56F7"/>
    <w:rsid w:val="007A5D11"/>
    <w:rsid w:val="007A5FFC"/>
    <w:rsid w:val="007A70FD"/>
    <w:rsid w:val="007A76BC"/>
    <w:rsid w:val="007A7705"/>
    <w:rsid w:val="007A7853"/>
    <w:rsid w:val="007A7937"/>
    <w:rsid w:val="007A79AD"/>
    <w:rsid w:val="007A7C63"/>
    <w:rsid w:val="007B0119"/>
    <w:rsid w:val="007B064E"/>
    <w:rsid w:val="007B0CB9"/>
    <w:rsid w:val="007B0CEE"/>
    <w:rsid w:val="007B16D1"/>
    <w:rsid w:val="007B16FD"/>
    <w:rsid w:val="007B19B3"/>
    <w:rsid w:val="007B1CA3"/>
    <w:rsid w:val="007B1CE4"/>
    <w:rsid w:val="007B22FE"/>
    <w:rsid w:val="007B2E0C"/>
    <w:rsid w:val="007B2F97"/>
    <w:rsid w:val="007B320E"/>
    <w:rsid w:val="007B3468"/>
    <w:rsid w:val="007B37C0"/>
    <w:rsid w:val="007B3B6C"/>
    <w:rsid w:val="007B3F6F"/>
    <w:rsid w:val="007B489F"/>
    <w:rsid w:val="007B490B"/>
    <w:rsid w:val="007B5073"/>
    <w:rsid w:val="007B5340"/>
    <w:rsid w:val="007B5849"/>
    <w:rsid w:val="007B5B96"/>
    <w:rsid w:val="007B5CC9"/>
    <w:rsid w:val="007B5DE6"/>
    <w:rsid w:val="007B64CA"/>
    <w:rsid w:val="007B6503"/>
    <w:rsid w:val="007B6B41"/>
    <w:rsid w:val="007B6EFC"/>
    <w:rsid w:val="007B709B"/>
    <w:rsid w:val="007B7211"/>
    <w:rsid w:val="007B7267"/>
    <w:rsid w:val="007B74DE"/>
    <w:rsid w:val="007B77E9"/>
    <w:rsid w:val="007C07EB"/>
    <w:rsid w:val="007C0875"/>
    <w:rsid w:val="007C0959"/>
    <w:rsid w:val="007C0BF9"/>
    <w:rsid w:val="007C0E08"/>
    <w:rsid w:val="007C10C6"/>
    <w:rsid w:val="007C1449"/>
    <w:rsid w:val="007C16D8"/>
    <w:rsid w:val="007C1770"/>
    <w:rsid w:val="007C2263"/>
    <w:rsid w:val="007C22DF"/>
    <w:rsid w:val="007C2527"/>
    <w:rsid w:val="007C296F"/>
    <w:rsid w:val="007C2D35"/>
    <w:rsid w:val="007C36D4"/>
    <w:rsid w:val="007C37C8"/>
    <w:rsid w:val="007C3A74"/>
    <w:rsid w:val="007C3F84"/>
    <w:rsid w:val="007C400D"/>
    <w:rsid w:val="007C4178"/>
    <w:rsid w:val="007C4D99"/>
    <w:rsid w:val="007C5359"/>
    <w:rsid w:val="007C53F1"/>
    <w:rsid w:val="007C54A2"/>
    <w:rsid w:val="007C550B"/>
    <w:rsid w:val="007C5654"/>
    <w:rsid w:val="007C5886"/>
    <w:rsid w:val="007C5DBC"/>
    <w:rsid w:val="007C5F6F"/>
    <w:rsid w:val="007C65EB"/>
    <w:rsid w:val="007C67C4"/>
    <w:rsid w:val="007C6987"/>
    <w:rsid w:val="007C6BA2"/>
    <w:rsid w:val="007C6C1C"/>
    <w:rsid w:val="007C71FA"/>
    <w:rsid w:val="007C7281"/>
    <w:rsid w:val="007C7448"/>
    <w:rsid w:val="007C754F"/>
    <w:rsid w:val="007C768E"/>
    <w:rsid w:val="007C772A"/>
    <w:rsid w:val="007C7C00"/>
    <w:rsid w:val="007D016D"/>
    <w:rsid w:val="007D019A"/>
    <w:rsid w:val="007D01F8"/>
    <w:rsid w:val="007D0359"/>
    <w:rsid w:val="007D05B2"/>
    <w:rsid w:val="007D0C6E"/>
    <w:rsid w:val="007D0D24"/>
    <w:rsid w:val="007D0E4B"/>
    <w:rsid w:val="007D105A"/>
    <w:rsid w:val="007D11FD"/>
    <w:rsid w:val="007D14E4"/>
    <w:rsid w:val="007D1595"/>
    <w:rsid w:val="007D17FE"/>
    <w:rsid w:val="007D1801"/>
    <w:rsid w:val="007D19EA"/>
    <w:rsid w:val="007D1CE5"/>
    <w:rsid w:val="007D2669"/>
    <w:rsid w:val="007D2AAD"/>
    <w:rsid w:val="007D2D60"/>
    <w:rsid w:val="007D2F91"/>
    <w:rsid w:val="007D3039"/>
    <w:rsid w:val="007D309E"/>
    <w:rsid w:val="007D3354"/>
    <w:rsid w:val="007D3889"/>
    <w:rsid w:val="007D3B0A"/>
    <w:rsid w:val="007D3D47"/>
    <w:rsid w:val="007D42FB"/>
    <w:rsid w:val="007D4386"/>
    <w:rsid w:val="007D44F5"/>
    <w:rsid w:val="007D4515"/>
    <w:rsid w:val="007D4856"/>
    <w:rsid w:val="007D4D85"/>
    <w:rsid w:val="007D56CE"/>
    <w:rsid w:val="007D5828"/>
    <w:rsid w:val="007D5927"/>
    <w:rsid w:val="007D5ADD"/>
    <w:rsid w:val="007D5D4C"/>
    <w:rsid w:val="007D5D76"/>
    <w:rsid w:val="007D6107"/>
    <w:rsid w:val="007D641A"/>
    <w:rsid w:val="007D66A0"/>
    <w:rsid w:val="007D6C1C"/>
    <w:rsid w:val="007D6C9B"/>
    <w:rsid w:val="007D6D2D"/>
    <w:rsid w:val="007D6D40"/>
    <w:rsid w:val="007D74DF"/>
    <w:rsid w:val="007D7613"/>
    <w:rsid w:val="007D7E25"/>
    <w:rsid w:val="007E0040"/>
    <w:rsid w:val="007E02BF"/>
    <w:rsid w:val="007E034C"/>
    <w:rsid w:val="007E06DF"/>
    <w:rsid w:val="007E0950"/>
    <w:rsid w:val="007E0B2B"/>
    <w:rsid w:val="007E0C57"/>
    <w:rsid w:val="007E11C4"/>
    <w:rsid w:val="007E14E8"/>
    <w:rsid w:val="007E18A5"/>
    <w:rsid w:val="007E1927"/>
    <w:rsid w:val="007E19A9"/>
    <w:rsid w:val="007E1B52"/>
    <w:rsid w:val="007E1B8A"/>
    <w:rsid w:val="007E208B"/>
    <w:rsid w:val="007E262F"/>
    <w:rsid w:val="007E26D8"/>
    <w:rsid w:val="007E27A6"/>
    <w:rsid w:val="007E2B0D"/>
    <w:rsid w:val="007E2BD4"/>
    <w:rsid w:val="007E2D00"/>
    <w:rsid w:val="007E33BD"/>
    <w:rsid w:val="007E345B"/>
    <w:rsid w:val="007E3A05"/>
    <w:rsid w:val="007E3B26"/>
    <w:rsid w:val="007E3C64"/>
    <w:rsid w:val="007E42ED"/>
    <w:rsid w:val="007E4D6B"/>
    <w:rsid w:val="007E58EC"/>
    <w:rsid w:val="007E59C1"/>
    <w:rsid w:val="007E5E61"/>
    <w:rsid w:val="007E5EBD"/>
    <w:rsid w:val="007E6653"/>
    <w:rsid w:val="007E67E5"/>
    <w:rsid w:val="007E6924"/>
    <w:rsid w:val="007E6994"/>
    <w:rsid w:val="007E6D4D"/>
    <w:rsid w:val="007E7247"/>
    <w:rsid w:val="007E7259"/>
    <w:rsid w:val="007E792C"/>
    <w:rsid w:val="007E7AC3"/>
    <w:rsid w:val="007E7BC9"/>
    <w:rsid w:val="007F0053"/>
    <w:rsid w:val="007F03BF"/>
    <w:rsid w:val="007F058A"/>
    <w:rsid w:val="007F05A9"/>
    <w:rsid w:val="007F0A0F"/>
    <w:rsid w:val="007F0D04"/>
    <w:rsid w:val="007F10B1"/>
    <w:rsid w:val="007F10BB"/>
    <w:rsid w:val="007F1582"/>
    <w:rsid w:val="007F2404"/>
    <w:rsid w:val="007F246C"/>
    <w:rsid w:val="007F2935"/>
    <w:rsid w:val="007F2971"/>
    <w:rsid w:val="007F2987"/>
    <w:rsid w:val="007F2AAC"/>
    <w:rsid w:val="007F2D88"/>
    <w:rsid w:val="007F32AE"/>
    <w:rsid w:val="007F39FE"/>
    <w:rsid w:val="007F3EB1"/>
    <w:rsid w:val="007F3FA7"/>
    <w:rsid w:val="007F4A1B"/>
    <w:rsid w:val="007F4A85"/>
    <w:rsid w:val="007F51BE"/>
    <w:rsid w:val="007F545D"/>
    <w:rsid w:val="007F56BC"/>
    <w:rsid w:val="007F5984"/>
    <w:rsid w:val="007F6127"/>
    <w:rsid w:val="007F61C3"/>
    <w:rsid w:val="007F6B00"/>
    <w:rsid w:val="007F6C5E"/>
    <w:rsid w:val="007F6FE1"/>
    <w:rsid w:val="007F70E1"/>
    <w:rsid w:val="007F736A"/>
    <w:rsid w:val="007F7AE5"/>
    <w:rsid w:val="007F7DA2"/>
    <w:rsid w:val="008000C3"/>
    <w:rsid w:val="00800474"/>
    <w:rsid w:val="008007A3"/>
    <w:rsid w:val="00800F47"/>
    <w:rsid w:val="008012DA"/>
    <w:rsid w:val="00801913"/>
    <w:rsid w:val="00801A79"/>
    <w:rsid w:val="00801BFC"/>
    <w:rsid w:val="00801C99"/>
    <w:rsid w:val="008022DF"/>
    <w:rsid w:val="008028CE"/>
    <w:rsid w:val="00802A50"/>
    <w:rsid w:val="00802B79"/>
    <w:rsid w:val="008031E7"/>
    <w:rsid w:val="00803343"/>
    <w:rsid w:val="00803AD9"/>
    <w:rsid w:val="00803CF0"/>
    <w:rsid w:val="00803D75"/>
    <w:rsid w:val="00804303"/>
    <w:rsid w:val="008043A0"/>
    <w:rsid w:val="00805434"/>
    <w:rsid w:val="00805758"/>
    <w:rsid w:val="008057F3"/>
    <w:rsid w:val="00805A35"/>
    <w:rsid w:val="00805B7B"/>
    <w:rsid w:val="00805D7B"/>
    <w:rsid w:val="00806371"/>
    <w:rsid w:val="00806B74"/>
    <w:rsid w:val="00806CFF"/>
    <w:rsid w:val="00806F53"/>
    <w:rsid w:val="00807171"/>
    <w:rsid w:val="008079DE"/>
    <w:rsid w:val="00807B86"/>
    <w:rsid w:val="00807E71"/>
    <w:rsid w:val="00807FD7"/>
    <w:rsid w:val="008101F8"/>
    <w:rsid w:val="0081061C"/>
    <w:rsid w:val="00810ECE"/>
    <w:rsid w:val="00810F32"/>
    <w:rsid w:val="0081174F"/>
    <w:rsid w:val="00811A38"/>
    <w:rsid w:val="00811B69"/>
    <w:rsid w:val="00811F0F"/>
    <w:rsid w:val="008124D1"/>
    <w:rsid w:val="008127F1"/>
    <w:rsid w:val="008129C4"/>
    <w:rsid w:val="00812AF3"/>
    <w:rsid w:val="00812E35"/>
    <w:rsid w:val="0081317F"/>
    <w:rsid w:val="008131C3"/>
    <w:rsid w:val="0081328A"/>
    <w:rsid w:val="0081350B"/>
    <w:rsid w:val="008137B2"/>
    <w:rsid w:val="00813B97"/>
    <w:rsid w:val="00813C99"/>
    <w:rsid w:val="00813D11"/>
    <w:rsid w:val="0081407E"/>
    <w:rsid w:val="00814119"/>
    <w:rsid w:val="00814280"/>
    <w:rsid w:val="0081434A"/>
    <w:rsid w:val="0081479C"/>
    <w:rsid w:val="00814AB2"/>
    <w:rsid w:val="00814D6F"/>
    <w:rsid w:val="00815028"/>
    <w:rsid w:val="00815122"/>
    <w:rsid w:val="008155AA"/>
    <w:rsid w:val="008156AB"/>
    <w:rsid w:val="00815732"/>
    <w:rsid w:val="00815779"/>
    <w:rsid w:val="008157AA"/>
    <w:rsid w:val="00815CA4"/>
    <w:rsid w:val="00815F08"/>
    <w:rsid w:val="008163CD"/>
    <w:rsid w:val="00816469"/>
    <w:rsid w:val="008164F9"/>
    <w:rsid w:val="00816C31"/>
    <w:rsid w:val="00816D7E"/>
    <w:rsid w:val="00816EC0"/>
    <w:rsid w:val="00817464"/>
    <w:rsid w:val="0081758E"/>
    <w:rsid w:val="00820038"/>
    <w:rsid w:val="0082035D"/>
    <w:rsid w:val="0082056E"/>
    <w:rsid w:val="008205A4"/>
    <w:rsid w:val="0082063C"/>
    <w:rsid w:val="00820763"/>
    <w:rsid w:val="008208BB"/>
    <w:rsid w:val="00820B83"/>
    <w:rsid w:val="00820D31"/>
    <w:rsid w:val="00821141"/>
    <w:rsid w:val="0082143F"/>
    <w:rsid w:val="00821510"/>
    <w:rsid w:val="008216FC"/>
    <w:rsid w:val="0082186B"/>
    <w:rsid w:val="00821A34"/>
    <w:rsid w:val="0082295B"/>
    <w:rsid w:val="00822987"/>
    <w:rsid w:val="00822D15"/>
    <w:rsid w:val="00822F1C"/>
    <w:rsid w:val="00822F48"/>
    <w:rsid w:val="0082311B"/>
    <w:rsid w:val="0082319A"/>
    <w:rsid w:val="00823599"/>
    <w:rsid w:val="008239BD"/>
    <w:rsid w:val="00823C86"/>
    <w:rsid w:val="00823F71"/>
    <w:rsid w:val="00824454"/>
    <w:rsid w:val="0082489D"/>
    <w:rsid w:val="00824A39"/>
    <w:rsid w:val="00824D1D"/>
    <w:rsid w:val="00825192"/>
    <w:rsid w:val="0082527B"/>
    <w:rsid w:val="0082555C"/>
    <w:rsid w:val="008255E0"/>
    <w:rsid w:val="00825730"/>
    <w:rsid w:val="00825947"/>
    <w:rsid w:val="00825981"/>
    <w:rsid w:val="00825C39"/>
    <w:rsid w:val="00825FE5"/>
    <w:rsid w:val="008262DC"/>
    <w:rsid w:val="0082676F"/>
    <w:rsid w:val="008267A3"/>
    <w:rsid w:val="00826C4D"/>
    <w:rsid w:val="00826D4A"/>
    <w:rsid w:val="00826FAD"/>
    <w:rsid w:val="00827162"/>
    <w:rsid w:val="008271B2"/>
    <w:rsid w:val="00827A74"/>
    <w:rsid w:val="00827D52"/>
    <w:rsid w:val="008303F7"/>
    <w:rsid w:val="008304D4"/>
    <w:rsid w:val="008306BD"/>
    <w:rsid w:val="0083097B"/>
    <w:rsid w:val="00830AE8"/>
    <w:rsid w:val="00830E17"/>
    <w:rsid w:val="0083114F"/>
    <w:rsid w:val="00831230"/>
    <w:rsid w:val="0083151C"/>
    <w:rsid w:val="008317C1"/>
    <w:rsid w:val="00831869"/>
    <w:rsid w:val="0083194B"/>
    <w:rsid w:val="00832022"/>
    <w:rsid w:val="00832431"/>
    <w:rsid w:val="0083250D"/>
    <w:rsid w:val="00832D30"/>
    <w:rsid w:val="0083306F"/>
    <w:rsid w:val="0083363A"/>
    <w:rsid w:val="008336F0"/>
    <w:rsid w:val="00833E03"/>
    <w:rsid w:val="00834546"/>
    <w:rsid w:val="00834619"/>
    <w:rsid w:val="0083540F"/>
    <w:rsid w:val="00835AE9"/>
    <w:rsid w:val="00835CF6"/>
    <w:rsid w:val="00835D7C"/>
    <w:rsid w:val="00836EED"/>
    <w:rsid w:val="008370D2"/>
    <w:rsid w:val="0083716D"/>
    <w:rsid w:val="00837419"/>
    <w:rsid w:val="008375A0"/>
    <w:rsid w:val="00837721"/>
    <w:rsid w:val="008379F2"/>
    <w:rsid w:val="00837B4D"/>
    <w:rsid w:val="00837EB2"/>
    <w:rsid w:val="008406B0"/>
    <w:rsid w:val="00840831"/>
    <w:rsid w:val="008408C4"/>
    <w:rsid w:val="00840B37"/>
    <w:rsid w:val="00841343"/>
    <w:rsid w:val="0084143B"/>
    <w:rsid w:val="00841D6A"/>
    <w:rsid w:val="00841FB5"/>
    <w:rsid w:val="00842203"/>
    <w:rsid w:val="00842D1F"/>
    <w:rsid w:val="008432F0"/>
    <w:rsid w:val="00843ACB"/>
    <w:rsid w:val="00843E48"/>
    <w:rsid w:val="00843E81"/>
    <w:rsid w:val="00844D42"/>
    <w:rsid w:val="00844D5D"/>
    <w:rsid w:val="008450CD"/>
    <w:rsid w:val="008450FA"/>
    <w:rsid w:val="008451E4"/>
    <w:rsid w:val="008452F3"/>
    <w:rsid w:val="008454DB"/>
    <w:rsid w:val="008457AB"/>
    <w:rsid w:val="0084589F"/>
    <w:rsid w:val="00845C40"/>
    <w:rsid w:val="0084606D"/>
    <w:rsid w:val="008460D9"/>
    <w:rsid w:val="00846404"/>
    <w:rsid w:val="00846A88"/>
    <w:rsid w:val="00846DCC"/>
    <w:rsid w:val="00846DF5"/>
    <w:rsid w:val="00846F3B"/>
    <w:rsid w:val="00847132"/>
    <w:rsid w:val="008476C2"/>
    <w:rsid w:val="00850240"/>
    <w:rsid w:val="00850600"/>
    <w:rsid w:val="00850714"/>
    <w:rsid w:val="00850991"/>
    <w:rsid w:val="00850C19"/>
    <w:rsid w:val="00850CD1"/>
    <w:rsid w:val="00850EE9"/>
    <w:rsid w:val="00850F4A"/>
    <w:rsid w:val="00850F9B"/>
    <w:rsid w:val="00851120"/>
    <w:rsid w:val="0085137E"/>
    <w:rsid w:val="00851A0C"/>
    <w:rsid w:val="00851A4D"/>
    <w:rsid w:val="00851E8C"/>
    <w:rsid w:val="00852171"/>
    <w:rsid w:val="0085219C"/>
    <w:rsid w:val="00852246"/>
    <w:rsid w:val="00853001"/>
    <w:rsid w:val="00853065"/>
    <w:rsid w:val="008532EB"/>
    <w:rsid w:val="00853431"/>
    <w:rsid w:val="00853736"/>
    <w:rsid w:val="008537C6"/>
    <w:rsid w:val="00853AF5"/>
    <w:rsid w:val="00853CB7"/>
    <w:rsid w:val="00853E5F"/>
    <w:rsid w:val="00853F85"/>
    <w:rsid w:val="0085404F"/>
    <w:rsid w:val="0085458F"/>
    <w:rsid w:val="008549AB"/>
    <w:rsid w:val="008551AC"/>
    <w:rsid w:val="0085540F"/>
    <w:rsid w:val="00855BE2"/>
    <w:rsid w:val="00855DA0"/>
    <w:rsid w:val="00855E8C"/>
    <w:rsid w:val="008564AF"/>
    <w:rsid w:val="00856B92"/>
    <w:rsid w:val="00856D7C"/>
    <w:rsid w:val="00856F61"/>
    <w:rsid w:val="00856FC5"/>
    <w:rsid w:val="0085715E"/>
    <w:rsid w:val="008572DE"/>
    <w:rsid w:val="00857A56"/>
    <w:rsid w:val="00857CE0"/>
    <w:rsid w:val="00857EFA"/>
    <w:rsid w:val="0086048B"/>
    <w:rsid w:val="008606C6"/>
    <w:rsid w:val="00860717"/>
    <w:rsid w:val="00860816"/>
    <w:rsid w:val="00860B69"/>
    <w:rsid w:val="00860D9B"/>
    <w:rsid w:val="00861285"/>
    <w:rsid w:val="00861A9A"/>
    <w:rsid w:val="00861ACD"/>
    <w:rsid w:val="00861DF2"/>
    <w:rsid w:val="00861FBC"/>
    <w:rsid w:val="008624C1"/>
    <w:rsid w:val="008628F8"/>
    <w:rsid w:val="0086294C"/>
    <w:rsid w:val="00862A69"/>
    <w:rsid w:val="00862DB7"/>
    <w:rsid w:val="0086303C"/>
    <w:rsid w:val="0086329A"/>
    <w:rsid w:val="008633ED"/>
    <w:rsid w:val="00863974"/>
    <w:rsid w:val="00863E8D"/>
    <w:rsid w:val="00864033"/>
    <w:rsid w:val="008641F0"/>
    <w:rsid w:val="0086421C"/>
    <w:rsid w:val="00864568"/>
    <w:rsid w:val="008645A2"/>
    <w:rsid w:val="00864889"/>
    <w:rsid w:val="00864AD2"/>
    <w:rsid w:val="00864D43"/>
    <w:rsid w:val="00864D53"/>
    <w:rsid w:val="00865484"/>
    <w:rsid w:val="008658E7"/>
    <w:rsid w:val="00865CCA"/>
    <w:rsid w:val="00865D20"/>
    <w:rsid w:val="008664CE"/>
    <w:rsid w:val="00866509"/>
    <w:rsid w:val="00866F7A"/>
    <w:rsid w:val="00867122"/>
    <w:rsid w:val="008671D7"/>
    <w:rsid w:val="008678FB"/>
    <w:rsid w:val="008679A2"/>
    <w:rsid w:val="00867FAC"/>
    <w:rsid w:val="0087047D"/>
    <w:rsid w:val="00870912"/>
    <w:rsid w:val="008709AE"/>
    <w:rsid w:val="00870A49"/>
    <w:rsid w:val="00870B4D"/>
    <w:rsid w:val="00871521"/>
    <w:rsid w:val="00871909"/>
    <w:rsid w:val="00871C60"/>
    <w:rsid w:val="00871F79"/>
    <w:rsid w:val="0087200C"/>
    <w:rsid w:val="0087239F"/>
    <w:rsid w:val="008726D6"/>
    <w:rsid w:val="00872F1E"/>
    <w:rsid w:val="00873488"/>
    <w:rsid w:val="00873507"/>
    <w:rsid w:val="00873566"/>
    <w:rsid w:val="00873653"/>
    <w:rsid w:val="008739F3"/>
    <w:rsid w:val="00873A1C"/>
    <w:rsid w:val="00873EC5"/>
    <w:rsid w:val="008742F4"/>
    <w:rsid w:val="00874496"/>
    <w:rsid w:val="00874647"/>
    <w:rsid w:val="00874AA3"/>
    <w:rsid w:val="008750C6"/>
    <w:rsid w:val="008757B9"/>
    <w:rsid w:val="008758D6"/>
    <w:rsid w:val="008759E1"/>
    <w:rsid w:val="00875AA5"/>
    <w:rsid w:val="00875CD5"/>
    <w:rsid w:val="00875D77"/>
    <w:rsid w:val="00876106"/>
    <w:rsid w:val="008763C8"/>
    <w:rsid w:val="0087645B"/>
    <w:rsid w:val="008764E0"/>
    <w:rsid w:val="00876772"/>
    <w:rsid w:val="00876B6D"/>
    <w:rsid w:val="00876C2A"/>
    <w:rsid w:val="00876C34"/>
    <w:rsid w:val="00877333"/>
    <w:rsid w:val="00877631"/>
    <w:rsid w:val="0087777A"/>
    <w:rsid w:val="0088017C"/>
    <w:rsid w:val="0088050B"/>
    <w:rsid w:val="0088059C"/>
    <w:rsid w:val="00880613"/>
    <w:rsid w:val="0088071B"/>
    <w:rsid w:val="0088080F"/>
    <w:rsid w:val="00880D52"/>
    <w:rsid w:val="00880F37"/>
    <w:rsid w:val="00880F43"/>
    <w:rsid w:val="00881090"/>
    <w:rsid w:val="00881124"/>
    <w:rsid w:val="008811E5"/>
    <w:rsid w:val="00881931"/>
    <w:rsid w:val="00881D97"/>
    <w:rsid w:val="00882544"/>
    <w:rsid w:val="00882B12"/>
    <w:rsid w:val="00883311"/>
    <w:rsid w:val="0088333F"/>
    <w:rsid w:val="008838E2"/>
    <w:rsid w:val="00883A7A"/>
    <w:rsid w:val="00883BC8"/>
    <w:rsid w:val="00883C76"/>
    <w:rsid w:val="00883DE0"/>
    <w:rsid w:val="00884041"/>
    <w:rsid w:val="008840FD"/>
    <w:rsid w:val="008848CE"/>
    <w:rsid w:val="00884EE4"/>
    <w:rsid w:val="008852F6"/>
    <w:rsid w:val="00885A55"/>
    <w:rsid w:val="00885B6A"/>
    <w:rsid w:val="0088619A"/>
    <w:rsid w:val="00886A64"/>
    <w:rsid w:val="00886E7D"/>
    <w:rsid w:val="00886F31"/>
    <w:rsid w:val="008871DA"/>
    <w:rsid w:val="0088767F"/>
    <w:rsid w:val="008876B9"/>
    <w:rsid w:val="00887A67"/>
    <w:rsid w:val="00887C94"/>
    <w:rsid w:val="00890056"/>
    <w:rsid w:val="00890143"/>
    <w:rsid w:val="00890341"/>
    <w:rsid w:val="008904F2"/>
    <w:rsid w:val="008908A7"/>
    <w:rsid w:val="008908B3"/>
    <w:rsid w:val="00890915"/>
    <w:rsid w:val="00890FB2"/>
    <w:rsid w:val="008911F8"/>
    <w:rsid w:val="00891399"/>
    <w:rsid w:val="0089139B"/>
    <w:rsid w:val="00891479"/>
    <w:rsid w:val="00891A6B"/>
    <w:rsid w:val="00891B15"/>
    <w:rsid w:val="00891E0D"/>
    <w:rsid w:val="00892117"/>
    <w:rsid w:val="00892227"/>
    <w:rsid w:val="00892AE2"/>
    <w:rsid w:val="00892D00"/>
    <w:rsid w:val="0089315E"/>
    <w:rsid w:val="008934DE"/>
    <w:rsid w:val="00893F98"/>
    <w:rsid w:val="00894273"/>
    <w:rsid w:val="0089428A"/>
    <w:rsid w:val="008942D3"/>
    <w:rsid w:val="00894384"/>
    <w:rsid w:val="00894672"/>
    <w:rsid w:val="00894AC3"/>
    <w:rsid w:val="00894D2C"/>
    <w:rsid w:val="00895076"/>
    <w:rsid w:val="00895345"/>
    <w:rsid w:val="0089570C"/>
    <w:rsid w:val="00895736"/>
    <w:rsid w:val="0089598B"/>
    <w:rsid w:val="008959E2"/>
    <w:rsid w:val="00895A99"/>
    <w:rsid w:val="00895C38"/>
    <w:rsid w:val="008961B7"/>
    <w:rsid w:val="008964AE"/>
    <w:rsid w:val="00896563"/>
    <w:rsid w:val="00896A30"/>
    <w:rsid w:val="00896B88"/>
    <w:rsid w:val="00896C07"/>
    <w:rsid w:val="00896C20"/>
    <w:rsid w:val="00896E0A"/>
    <w:rsid w:val="008972B4"/>
    <w:rsid w:val="008974FE"/>
    <w:rsid w:val="00897902"/>
    <w:rsid w:val="00897B1C"/>
    <w:rsid w:val="008A0176"/>
    <w:rsid w:val="008A0976"/>
    <w:rsid w:val="008A115E"/>
    <w:rsid w:val="008A155D"/>
    <w:rsid w:val="008A16B2"/>
    <w:rsid w:val="008A180D"/>
    <w:rsid w:val="008A18F5"/>
    <w:rsid w:val="008A25CF"/>
    <w:rsid w:val="008A27BE"/>
    <w:rsid w:val="008A2895"/>
    <w:rsid w:val="008A323A"/>
    <w:rsid w:val="008A36D8"/>
    <w:rsid w:val="008A3AB5"/>
    <w:rsid w:val="008A3FC1"/>
    <w:rsid w:val="008A408D"/>
    <w:rsid w:val="008A4183"/>
    <w:rsid w:val="008A421F"/>
    <w:rsid w:val="008A4BF1"/>
    <w:rsid w:val="008A4EB2"/>
    <w:rsid w:val="008A532C"/>
    <w:rsid w:val="008A57C0"/>
    <w:rsid w:val="008A59F5"/>
    <w:rsid w:val="008A65E2"/>
    <w:rsid w:val="008A66DB"/>
    <w:rsid w:val="008A686B"/>
    <w:rsid w:val="008A69F3"/>
    <w:rsid w:val="008A6B9E"/>
    <w:rsid w:val="008A6C2E"/>
    <w:rsid w:val="008A7181"/>
    <w:rsid w:val="008A730A"/>
    <w:rsid w:val="008A74D8"/>
    <w:rsid w:val="008A75DE"/>
    <w:rsid w:val="008A78D8"/>
    <w:rsid w:val="008A7BE7"/>
    <w:rsid w:val="008A7F48"/>
    <w:rsid w:val="008B01D7"/>
    <w:rsid w:val="008B03A7"/>
    <w:rsid w:val="008B0559"/>
    <w:rsid w:val="008B1139"/>
    <w:rsid w:val="008B1837"/>
    <w:rsid w:val="008B18F5"/>
    <w:rsid w:val="008B1C82"/>
    <w:rsid w:val="008B1E40"/>
    <w:rsid w:val="008B20F3"/>
    <w:rsid w:val="008B2460"/>
    <w:rsid w:val="008B25E4"/>
    <w:rsid w:val="008B30EE"/>
    <w:rsid w:val="008B391C"/>
    <w:rsid w:val="008B410F"/>
    <w:rsid w:val="008B41D4"/>
    <w:rsid w:val="008B4EDB"/>
    <w:rsid w:val="008B575F"/>
    <w:rsid w:val="008B5890"/>
    <w:rsid w:val="008B58C1"/>
    <w:rsid w:val="008B58E7"/>
    <w:rsid w:val="008B5B95"/>
    <w:rsid w:val="008B5BFC"/>
    <w:rsid w:val="008B5E29"/>
    <w:rsid w:val="008B5F88"/>
    <w:rsid w:val="008B662C"/>
    <w:rsid w:val="008B691A"/>
    <w:rsid w:val="008B6FC3"/>
    <w:rsid w:val="008B7555"/>
    <w:rsid w:val="008B760C"/>
    <w:rsid w:val="008B7CA4"/>
    <w:rsid w:val="008B7F0C"/>
    <w:rsid w:val="008B7F19"/>
    <w:rsid w:val="008C0027"/>
    <w:rsid w:val="008C0134"/>
    <w:rsid w:val="008C0614"/>
    <w:rsid w:val="008C0618"/>
    <w:rsid w:val="008C10E6"/>
    <w:rsid w:val="008C1221"/>
    <w:rsid w:val="008C127B"/>
    <w:rsid w:val="008C18B8"/>
    <w:rsid w:val="008C1A80"/>
    <w:rsid w:val="008C1B0C"/>
    <w:rsid w:val="008C1C94"/>
    <w:rsid w:val="008C2207"/>
    <w:rsid w:val="008C2330"/>
    <w:rsid w:val="008C23D9"/>
    <w:rsid w:val="008C2A4B"/>
    <w:rsid w:val="008C2F67"/>
    <w:rsid w:val="008C30C0"/>
    <w:rsid w:val="008C316D"/>
    <w:rsid w:val="008C332A"/>
    <w:rsid w:val="008C4044"/>
    <w:rsid w:val="008C410C"/>
    <w:rsid w:val="008C43E4"/>
    <w:rsid w:val="008C4499"/>
    <w:rsid w:val="008C4932"/>
    <w:rsid w:val="008C4C18"/>
    <w:rsid w:val="008C4EAE"/>
    <w:rsid w:val="008C4FA7"/>
    <w:rsid w:val="008C56E2"/>
    <w:rsid w:val="008C59EF"/>
    <w:rsid w:val="008C6001"/>
    <w:rsid w:val="008C6703"/>
    <w:rsid w:val="008C69D7"/>
    <w:rsid w:val="008C6DD3"/>
    <w:rsid w:val="008C6EBD"/>
    <w:rsid w:val="008C720C"/>
    <w:rsid w:val="008C76C1"/>
    <w:rsid w:val="008C7C7F"/>
    <w:rsid w:val="008D019A"/>
    <w:rsid w:val="008D02F3"/>
    <w:rsid w:val="008D038E"/>
    <w:rsid w:val="008D06A9"/>
    <w:rsid w:val="008D0CEF"/>
    <w:rsid w:val="008D103C"/>
    <w:rsid w:val="008D1B81"/>
    <w:rsid w:val="008D1EB5"/>
    <w:rsid w:val="008D2142"/>
    <w:rsid w:val="008D231E"/>
    <w:rsid w:val="008D2408"/>
    <w:rsid w:val="008D2473"/>
    <w:rsid w:val="008D27AF"/>
    <w:rsid w:val="008D2D49"/>
    <w:rsid w:val="008D2E21"/>
    <w:rsid w:val="008D2E48"/>
    <w:rsid w:val="008D3018"/>
    <w:rsid w:val="008D3082"/>
    <w:rsid w:val="008D3C77"/>
    <w:rsid w:val="008D3D5D"/>
    <w:rsid w:val="008D4404"/>
    <w:rsid w:val="008D4DEA"/>
    <w:rsid w:val="008D4E3E"/>
    <w:rsid w:val="008D5643"/>
    <w:rsid w:val="008D58BB"/>
    <w:rsid w:val="008D5BB9"/>
    <w:rsid w:val="008D5DAC"/>
    <w:rsid w:val="008D600D"/>
    <w:rsid w:val="008D60DF"/>
    <w:rsid w:val="008D6776"/>
    <w:rsid w:val="008D6974"/>
    <w:rsid w:val="008D6D6F"/>
    <w:rsid w:val="008D7273"/>
    <w:rsid w:val="008D7292"/>
    <w:rsid w:val="008D7544"/>
    <w:rsid w:val="008D7939"/>
    <w:rsid w:val="008D7BDD"/>
    <w:rsid w:val="008D7BDF"/>
    <w:rsid w:val="008D7FE7"/>
    <w:rsid w:val="008E13F4"/>
    <w:rsid w:val="008E189E"/>
    <w:rsid w:val="008E1979"/>
    <w:rsid w:val="008E1BDD"/>
    <w:rsid w:val="008E1DE8"/>
    <w:rsid w:val="008E2241"/>
    <w:rsid w:val="008E29CE"/>
    <w:rsid w:val="008E2A27"/>
    <w:rsid w:val="008E2AA0"/>
    <w:rsid w:val="008E2EEC"/>
    <w:rsid w:val="008E31E0"/>
    <w:rsid w:val="008E39EF"/>
    <w:rsid w:val="008E3A13"/>
    <w:rsid w:val="008E3B3F"/>
    <w:rsid w:val="008E3CCF"/>
    <w:rsid w:val="008E3D37"/>
    <w:rsid w:val="008E3DDF"/>
    <w:rsid w:val="008E43A6"/>
    <w:rsid w:val="008E45C6"/>
    <w:rsid w:val="008E481D"/>
    <w:rsid w:val="008E4B2B"/>
    <w:rsid w:val="008E4DD2"/>
    <w:rsid w:val="008E5118"/>
    <w:rsid w:val="008E525D"/>
    <w:rsid w:val="008E5732"/>
    <w:rsid w:val="008E57C2"/>
    <w:rsid w:val="008E6015"/>
    <w:rsid w:val="008E6095"/>
    <w:rsid w:val="008E6265"/>
    <w:rsid w:val="008E627E"/>
    <w:rsid w:val="008E63E1"/>
    <w:rsid w:val="008E650C"/>
    <w:rsid w:val="008E6633"/>
    <w:rsid w:val="008E67F6"/>
    <w:rsid w:val="008E6823"/>
    <w:rsid w:val="008E6B79"/>
    <w:rsid w:val="008E6C27"/>
    <w:rsid w:val="008E715E"/>
    <w:rsid w:val="008E7600"/>
    <w:rsid w:val="008E7A68"/>
    <w:rsid w:val="008E7F11"/>
    <w:rsid w:val="008F024C"/>
    <w:rsid w:val="008F0AD0"/>
    <w:rsid w:val="008F1D47"/>
    <w:rsid w:val="008F2252"/>
    <w:rsid w:val="008F23C5"/>
    <w:rsid w:val="008F24BA"/>
    <w:rsid w:val="008F2F28"/>
    <w:rsid w:val="008F3E91"/>
    <w:rsid w:val="008F4069"/>
    <w:rsid w:val="008F459E"/>
    <w:rsid w:val="008F45BF"/>
    <w:rsid w:val="008F4645"/>
    <w:rsid w:val="008F46F8"/>
    <w:rsid w:val="008F4B2F"/>
    <w:rsid w:val="008F4B62"/>
    <w:rsid w:val="008F4E99"/>
    <w:rsid w:val="008F51FF"/>
    <w:rsid w:val="008F5265"/>
    <w:rsid w:val="008F57D1"/>
    <w:rsid w:val="008F581C"/>
    <w:rsid w:val="008F5FD1"/>
    <w:rsid w:val="008F640D"/>
    <w:rsid w:val="008F6759"/>
    <w:rsid w:val="008F6A67"/>
    <w:rsid w:val="008F6D57"/>
    <w:rsid w:val="008F6E8A"/>
    <w:rsid w:val="008F6FFC"/>
    <w:rsid w:val="008F700A"/>
    <w:rsid w:val="008F782F"/>
    <w:rsid w:val="008F7A0D"/>
    <w:rsid w:val="00900441"/>
    <w:rsid w:val="009008E3"/>
    <w:rsid w:val="00900B88"/>
    <w:rsid w:val="00900D80"/>
    <w:rsid w:val="00900E67"/>
    <w:rsid w:val="00901014"/>
    <w:rsid w:val="009010C1"/>
    <w:rsid w:val="009010E7"/>
    <w:rsid w:val="0090113C"/>
    <w:rsid w:val="00901301"/>
    <w:rsid w:val="0090163A"/>
    <w:rsid w:val="00901665"/>
    <w:rsid w:val="00901CD6"/>
    <w:rsid w:val="0090249D"/>
    <w:rsid w:val="00902627"/>
    <w:rsid w:val="009026D7"/>
    <w:rsid w:val="0090272B"/>
    <w:rsid w:val="00902A03"/>
    <w:rsid w:val="00902BBE"/>
    <w:rsid w:val="0090302C"/>
    <w:rsid w:val="0090354A"/>
    <w:rsid w:val="009037B8"/>
    <w:rsid w:val="00903881"/>
    <w:rsid w:val="009041CB"/>
    <w:rsid w:val="0090425A"/>
    <w:rsid w:val="009046BB"/>
    <w:rsid w:val="009047AE"/>
    <w:rsid w:val="0090489C"/>
    <w:rsid w:val="0090538C"/>
    <w:rsid w:val="00905D05"/>
    <w:rsid w:val="00905E6F"/>
    <w:rsid w:val="00905F47"/>
    <w:rsid w:val="009060FF"/>
    <w:rsid w:val="0090620A"/>
    <w:rsid w:val="009062B4"/>
    <w:rsid w:val="00906388"/>
    <w:rsid w:val="00906E96"/>
    <w:rsid w:val="009070E3"/>
    <w:rsid w:val="00907257"/>
    <w:rsid w:val="00907487"/>
    <w:rsid w:val="00907788"/>
    <w:rsid w:val="00907B4C"/>
    <w:rsid w:val="00907C3C"/>
    <w:rsid w:val="009101E9"/>
    <w:rsid w:val="009103BF"/>
    <w:rsid w:val="00910807"/>
    <w:rsid w:val="009108F3"/>
    <w:rsid w:val="00910952"/>
    <w:rsid w:val="00910EDD"/>
    <w:rsid w:val="009110EE"/>
    <w:rsid w:val="0091161D"/>
    <w:rsid w:val="009116A1"/>
    <w:rsid w:val="009117C8"/>
    <w:rsid w:val="00911A6D"/>
    <w:rsid w:val="00911C2C"/>
    <w:rsid w:val="00911D2A"/>
    <w:rsid w:val="00911D52"/>
    <w:rsid w:val="00911F67"/>
    <w:rsid w:val="00912261"/>
    <w:rsid w:val="0091238B"/>
    <w:rsid w:val="00912676"/>
    <w:rsid w:val="00912946"/>
    <w:rsid w:val="00912951"/>
    <w:rsid w:val="00912B02"/>
    <w:rsid w:val="00912BE0"/>
    <w:rsid w:val="00913105"/>
    <w:rsid w:val="009133A7"/>
    <w:rsid w:val="0091382A"/>
    <w:rsid w:val="00913BE1"/>
    <w:rsid w:val="00913CE8"/>
    <w:rsid w:val="00913F4E"/>
    <w:rsid w:val="00913F68"/>
    <w:rsid w:val="00914326"/>
    <w:rsid w:val="0091436D"/>
    <w:rsid w:val="00914708"/>
    <w:rsid w:val="00914730"/>
    <w:rsid w:val="00914CBC"/>
    <w:rsid w:val="00914F07"/>
    <w:rsid w:val="00915806"/>
    <w:rsid w:val="00915934"/>
    <w:rsid w:val="00915B43"/>
    <w:rsid w:val="00915EB4"/>
    <w:rsid w:val="00916018"/>
    <w:rsid w:val="009166F5"/>
    <w:rsid w:val="009167F3"/>
    <w:rsid w:val="00917624"/>
    <w:rsid w:val="009176F6"/>
    <w:rsid w:val="00917731"/>
    <w:rsid w:val="00917898"/>
    <w:rsid w:val="00917E9E"/>
    <w:rsid w:val="009208C2"/>
    <w:rsid w:val="009212C0"/>
    <w:rsid w:val="0092135E"/>
    <w:rsid w:val="009213B0"/>
    <w:rsid w:val="009215C1"/>
    <w:rsid w:val="00921C47"/>
    <w:rsid w:val="00921CF6"/>
    <w:rsid w:val="00921D0E"/>
    <w:rsid w:val="00922064"/>
    <w:rsid w:val="009223B7"/>
    <w:rsid w:val="009226A7"/>
    <w:rsid w:val="009226CC"/>
    <w:rsid w:val="0092295E"/>
    <w:rsid w:val="009229C3"/>
    <w:rsid w:val="00922B5A"/>
    <w:rsid w:val="00923D5D"/>
    <w:rsid w:val="00923F2B"/>
    <w:rsid w:val="009243C7"/>
    <w:rsid w:val="00924C3C"/>
    <w:rsid w:val="00924D8E"/>
    <w:rsid w:val="00925254"/>
    <w:rsid w:val="0092536F"/>
    <w:rsid w:val="00925510"/>
    <w:rsid w:val="009259FE"/>
    <w:rsid w:val="00925EE9"/>
    <w:rsid w:val="009267E8"/>
    <w:rsid w:val="00926B57"/>
    <w:rsid w:val="00926BFF"/>
    <w:rsid w:val="00927154"/>
    <w:rsid w:val="00927211"/>
    <w:rsid w:val="0092735C"/>
    <w:rsid w:val="00927AA1"/>
    <w:rsid w:val="00927B01"/>
    <w:rsid w:val="00927D00"/>
    <w:rsid w:val="00927DF5"/>
    <w:rsid w:val="00927E69"/>
    <w:rsid w:val="00930258"/>
    <w:rsid w:val="00930B9C"/>
    <w:rsid w:val="00930E16"/>
    <w:rsid w:val="00930F3F"/>
    <w:rsid w:val="0093149D"/>
    <w:rsid w:val="00931C45"/>
    <w:rsid w:val="009320CD"/>
    <w:rsid w:val="00932B74"/>
    <w:rsid w:val="009330AF"/>
    <w:rsid w:val="009331DD"/>
    <w:rsid w:val="00933397"/>
    <w:rsid w:val="009334E2"/>
    <w:rsid w:val="009335A8"/>
    <w:rsid w:val="009339D8"/>
    <w:rsid w:val="00933D82"/>
    <w:rsid w:val="00933FF1"/>
    <w:rsid w:val="00934177"/>
    <w:rsid w:val="009343B0"/>
    <w:rsid w:val="009345BD"/>
    <w:rsid w:val="009345EF"/>
    <w:rsid w:val="00935770"/>
    <w:rsid w:val="00935B07"/>
    <w:rsid w:val="00935DB7"/>
    <w:rsid w:val="00936169"/>
    <w:rsid w:val="00936BE8"/>
    <w:rsid w:val="0093737E"/>
    <w:rsid w:val="00937615"/>
    <w:rsid w:val="009400F7"/>
    <w:rsid w:val="009406FA"/>
    <w:rsid w:val="00940767"/>
    <w:rsid w:val="00940C15"/>
    <w:rsid w:val="00940F26"/>
    <w:rsid w:val="0094196E"/>
    <w:rsid w:val="0094199D"/>
    <w:rsid w:val="00941C4D"/>
    <w:rsid w:val="00942265"/>
    <w:rsid w:val="0094295B"/>
    <w:rsid w:val="00942ADB"/>
    <w:rsid w:val="00942DAD"/>
    <w:rsid w:val="00942ED7"/>
    <w:rsid w:val="00942F75"/>
    <w:rsid w:val="00942FCF"/>
    <w:rsid w:val="009431EB"/>
    <w:rsid w:val="0094371C"/>
    <w:rsid w:val="009439A9"/>
    <w:rsid w:val="009439C6"/>
    <w:rsid w:val="00943CFE"/>
    <w:rsid w:val="0094401E"/>
    <w:rsid w:val="00944993"/>
    <w:rsid w:val="00944EFD"/>
    <w:rsid w:val="0094574E"/>
    <w:rsid w:val="009458C1"/>
    <w:rsid w:val="00946003"/>
    <w:rsid w:val="0094689E"/>
    <w:rsid w:val="00946FA3"/>
    <w:rsid w:val="0094780F"/>
    <w:rsid w:val="00947EF9"/>
    <w:rsid w:val="00950433"/>
    <w:rsid w:val="0095058C"/>
    <w:rsid w:val="0095065C"/>
    <w:rsid w:val="00950C37"/>
    <w:rsid w:val="00951274"/>
    <w:rsid w:val="0095184D"/>
    <w:rsid w:val="00951A57"/>
    <w:rsid w:val="00951CB6"/>
    <w:rsid w:val="00951D84"/>
    <w:rsid w:val="00951ECE"/>
    <w:rsid w:val="009520D7"/>
    <w:rsid w:val="00952141"/>
    <w:rsid w:val="0095247B"/>
    <w:rsid w:val="00952646"/>
    <w:rsid w:val="0095336E"/>
    <w:rsid w:val="00953742"/>
    <w:rsid w:val="009537D6"/>
    <w:rsid w:val="0095390B"/>
    <w:rsid w:val="00953C08"/>
    <w:rsid w:val="00953CAB"/>
    <w:rsid w:val="00953E27"/>
    <w:rsid w:val="00954310"/>
    <w:rsid w:val="00954ACF"/>
    <w:rsid w:val="00954DA4"/>
    <w:rsid w:val="00954E17"/>
    <w:rsid w:val="00955180"/>
    <w:rsid w:val="00955357"/>
    <w:rsid w:val="009554D9"/>
    <w:rsid w:val="00955695"/>
    <w:rsid w:val="00956B14"/>
    <w:rsid w:val="00956BA7"/>
    <w:rsid w:val="0095715C"/>
    <w:rsid w:val="0095759D"/>
    <w:rsid w:val="009601CD"/>
    <w:rsid w:val="0096032B"/>
    <w:rsid w:val="0096051B"/>
    <w:rsid w:val="009613A7"/>
    <w:rsid w:val="00961458"/>
    <w:rsid w:val="0096216E"/>
    <w:rsid w:val="00962180"/>
    <w:rsid w:val="0096268C"/>
    <w:rsid w:val="00963304"/>
    <w:rsid w:val="009633F3"/>
    <w:rsid w:val="00963707"/>
    <w:rsid w:val="00963F77"/>
    <w:rsid w:val="00964199"/>
    <w:rsid w:val="009649F9"/>
    <w:rsid w:val="00964AE5"/>
    <w:rsid w:val="009655F7"/>
    <w:rsid w:val="009659DF"/>
    <w:rsid w:val="00965E82"/>
    <w:rsid w:val="00966007"/>
    <w:rsid w:val="00966093"/>
    <w:rsid w:val="00966559"/>
    <w:rsid w:val="009667B2"/>
    <w:rsid w:val="00966BD4"/>
    <w:rsid w:val="00966EF2"/>
    <w:rsid w:val="0096733C"/>
    <w:rsid w:val="00967A78"/>
    <w:rsid w:val="00967A9A"/>
    <w:rsid w:val="00967B85"/>
    <w:rsid w:val="00970A7B"/>
    <w:rsid w:val="00970CE2"/>
    <w:rsid w:val="00970F9B"/>
    <w:rsid w:val="00970FDB"/>
    <w:rsid w:val="009712E4"/>
    <w:rsid w:val="0097286F"/>
    <w:rsid w:val="00972AFF"/>
    <w:rsid w:val="00972BC5"/>
    <w:rsid w:val="00973032"/>
    <w:rsid w:val="00973079"/>
    <w:rsid w:val="00973DA0"/>
    <w:rsid w:val="00973E54"/>
    <w:rsid w:val="00973FF7"/>
    <w:rsid w:val="00974143"/>
    <w:rsid w:val="00974697"/>
    <w:rsid w:val="00974C1E"/>
    <w:rsid w:val="00974C97"/>
    <w:rsid w:val="00974E43"/>
    <w:rsid w:val="009754E5"/>
    <w:rsid w:val="00975546"/>
    <w:rsid w:val="00975E03"/>
    <w:rsid w:val="009764AD"/>
    <w:rsid w:val="00976789"/>
    <w:rsid w:val="00976E26"/>
    <w:rsid w:val="0097716B"/>
    <w:rsid w:val="0097753C"/>
    <w:rsid w:val="009775E0"/>
    <w:rsid w:val="0097784D"/>
    <w:rsid w:val="009779AB"/>
    <w:rsid w:val="009779CD"/>
    <w:rsid w:val="00977A5E"/>
    <w:rsid w:val="009801EE"/>
    <w:rsid w:val="009802A1"/>
    <w:rsid w:val="009802F0"/>
    <w:rsid w:val="0098041F"/>
    <w:rsid w:val="0098066C"/>
    <w:rsid w:val="0098069D"/>
    <w:rsid w:val="00980D54"/>
    <w:rsid w:val="00980DB3"/>
    <w:rsid w:val="00980E2E"/>
    <w:rsid w:val="00980EDA"/>
    <w:rsid w:val="009812C6"/>
    <w:rsid w:val="009825F3"/>
    <w:rsid w:val="00982DE5"/>
    <w:rsid w:val="009830ED"/>
    <w:rsid w:val="00983B70"/>
    <w:rsid w:val="009842B0"/>
    <w:rsid w:val="009843CE"/>
    <w:rsid w:val="00984617"/>
    <w:rsid w:val="0098471E"/>
    <w:rsid w:val="00984AEE"/>
    <w:rsid w:val="0098549E"/>
    <w:rsid w:val="00985546"/>
    <w:rsid w:val="00985685"/>
    <w:rsid w:val="009857C7"/>
    <w:rsid w:val="009858CB"/>
    <w:rsid w:val="00985A68"/>
    <w:rsid w:val="00986AC6"/>
    <w:rsid w:val="00986B65"/>
    <w:rsid w:val="00986B7F"/>
    <w:rsid w:val="00986BE9"/>
    <w:rsid w:val="00986F7B"/>
    <w:rsid w:val="00987713"/>
    <w:rsid w:val="009878FD"/>
    <w:rsid w:val="00987D05"/>
    <w:rsid w:val="00987ECF"/>
    <w:rsid w:val="00987F5A"/>
    <w:rsid w:val="00990127"/>
    <w:rsid w:val="00990A64"/>
    <w:rsid w:val="00990EF9"/>
    <w:rsid w:val="00990F86"/>
    <w:rsid w:val="009915E2"/>
    <w:rsid w:val="0099164E"/>
    <w:rsid w:val="0099181D"/>
    <w:rsid w:val="00991AD0"/>
    <w:rsid w:val="00991B2E"/>
    <w:rsid w:val="00991B66"/>
    <w:rsid w:val="0099259A"/>
    <w:rsid w:val="00992860"/>
    <w:rsid w:val="009929DB"/>
    <w:rsid w:val="00992AFE"/>
    <w:rsid w:val="00992EC0"/>
    <w:rsid w:val="00992FEC"/>
    <w:rsid w:val="0099322A"/>
    <w:rsid w:val="009934DD"/>
    <w:rsid w:val="009937F8"/>
    <w:rsid w:val="00993DFE"/>
    <w:rsid w:val="00993E1D"/>
    <w:rsid w:val="00993EFA"/>
    <w:rsid w:val="0099402A"/>
    <w:rsid w:val="00994134"/>
    <w:rsid w:val="00994183"/>
    <w:rsid w:val="0099451E"/>
    <w:rsid w:val="009946AE"/>
    <w:rsid w:val="00995131"/>
    <w:rsid w:val="0099544B"/>
    <w:rsid w:val="009954DE"/>
    <w:rsid w:val="00995769"/>
    <w:rsid w:val="00995877"/>
    <w:rsid w:val="00995BCB"/>
    <w:rsid w:val="009960AF"/>
    <w:rsid w:val="00996A83"/>
    <w:rsid w:val="00996C94"/>
    <w:rsid w:val="00996DA0"/>
    <w:rsid w:val="00996FCF"/>
    <w:rsid w:val="009971F9"/>
    <w:rsid w:val="0099779F"/>
    <w:rsid w:val="00997B81"/>
    <w:rsid w:val="00997BDC"/>
    <w:rsid w:val="00997C48"/>
    <w:rsid w:val="00997CCB"/>
    <w:rsid w:val="00997D55"/>
    <w:rsid w:val="009A0198"/>
    <w:rsid w:val="009A0B0A"/>
    <w:rsid w:val="009A0E97"/>
    <w:rsid w:val="009A138C"/>
    <w:rsid w:val="009A1A0A"/>
    <w:rsid w:val="009A1D1B"/>
    <w:rsid w:val="009A1DCC"/>
    <w:rsid w:val="009A282E"/>
    <w:rsid w:val="009A285E"/>
    <w:rsid w:val="009A292D"/>
    <w:rsid w:val="009A29E2"/>
    <w:rsid w:val="009A327F"/>
    <w:rsid w:val="009A3604"/>
    <w:rsid w:val="009A371F"/>
    <w:rsid w:val="009A3748"/>
    <w:rsid w:val="009A3C62"/>
    <w:rsid w:val="009A3F22"/>
    <w:rsid w:val="009A3F95"/>
    <w:rsid w:val="009A42B0"/>
    <w:rsid w:val="009A4506"/>
    <w:rsid w:val="009A4AFE"/>
    <w:rsid w:val="009A5044"/>
    <w:rsid w:val="009A504E"/>
    <w:rsid w:val="009A56C7"/>
    <w:rsid w:val="009A5BAE"/>
    <w:rsid w:val="009A5E0F"/>
    <w:rsid w:val="009A6194"/>
    <w:rsid w:val="009A662A"/>
    <w:rsid w:val="009A6AFA"/>
    <w:rsid w:val="009A74C9"/>
    <w:rsid w:val="009A7735"/>
    <w:rsid w:val="009B00A3"/>
    <w:rsid w:val="009B04F7"/>
    <w:rsid w:val="009B061A"/>
    <w:rsid w:val="009B0927"/>
    <w:rsid w:val="009B0BBF"/>
    <w:rsid w:val="009B0C1B"/>
    <w:rsid w:val="009B0D90"/>
    <w:rsid w:val="009B0E6D"/>
    <w:rsid w:val="009B178B"/>
    <w:rsid w:val="009B1969"/>
    <w:rsid w:val="009B1DF3"/>
    <w:rsid w:val="009B224E"/>
    <w:rsid w:val="009B25D4"/>
    <w:rsid w:val="009B2F8E"/>
    <w:rsid w:val="009B34B7"/>
    <w:rsid w:val="009B35FC"/>
    <w:rsid w:val="009B3797"/>
    <w:rsid w:val="009B3A9D"/>
    <w:rsid w:val="009B3E86"/>
    <w:rsid w:val="009B4193"/>
    <w:rsid w:val="009B4F3F"/>
    <w:rsid w:val="009B5AA9"/>
    <w:rsid w:val="009B5BCF"/>
    <w:rsid w:val="009B63E3"/>
    <w:rsid w:val="009B6EDB"/>
    <w:rsid w:val="009B6FF7"/>
    <w:rsid w:val="009B712E"/>
    <w:rsid w:val="009B753C"/>
    <w:rsid w:val="009B7C83"/>
    <w:rsid w:val="009C00A6"/>
    <w:rsid w:val="009C0230"/>
    <w:rsid w:val="009C04CD"/>
    <w:rsid w:val="009C07DF"/>
    <w:rsid w:val="009C07E1"/>
    <w:rsid w:val="009C10F5"/>
    <w:rsid w:val="009C12A6"/>
    <w:rsid w:val="009C16A5"/>
    <w:rsid w:val="009C19A9"/>
    <w:rsid w:val="009C19BD"/>
    <w:rsid w:val="009C1A75"/>
    <w:rsid w:val="009C1B0D"/>
    <w:rsid w:val="009C1BD7"/>
    <w:rsid w:val="009C1C1B"/>
    <w:rsid w:val="009C1F94"/>
    <w:rsid w:val="009C23FC"/>
    <w:rsid w:val="009C2957"/>
    <w:rsid w:val="009C3AAA"/>
    <w:rsid w:val="009C3D70"/>
    <w:rsid w:val="009C44C1"/>
    <w:rsid w:val="009C4BFA"/>
    <w:rsid w:val="009C4C1E"/>
    <w:rsid w:val="009C5468"/>
    <w:rsid w:val="009C573B"/>
    <w:rsid w:val="009C5847"/>
    <w:rsid w:val="009C59DA"/>
    <w:rsid w:val="009C5A7D"/>
    <w:rsid w:val="009C5CAF"/>
    <w:rsid w:val="009C5F83"/>
    <w:rsid w:val="009C64F9"/>
    <w:rsid w:val="009C664F"/>
    <w:rsid w:val="009C66F0"/>
    <w:rsid w:val="009C67A6"/>
    <w:rsid w:val="009C6FA3"/>
    <w:rsid w:val="009C7405"/>
    <w:rsid w:val="009C7559"/>
    <w:rsid w:val="009C7644"/>
    <w:rsid w:val="009D0025"/>
    <w:rsid w:val="009D05E6"/>
    <w:rsid w:val="009D07D5"/>
    <w:rsid w:val="009D0AEE"/>
    <w:rsid w:val="009D1125"/>
    <w:rsid w:val="009D1ADA"/>
    <w:rsid w:val="009D1BD7"/>
    <w:rsid w:val="009D2671"/>
    <w:rsid w:val="009D2A4B"/>
    <w:rsid w:val="009D2C47"/>
    <w:rsid w:val="009D2E00"/>
    <w:rsid w:val="009D2EDF"/>
    <w:rsid w:val="009D3138"/>
    <w:rsid w:val="009D319F"/>
    <w:rsid w:val="009D32F2"/>
    <w:rsid w:val="009D34A2"/>
    <w:rsid w:val="009D3E9E"/>
    <w:rsid w:val="009D4225"/>
    <w:rsid w:val="009D4319"/>
    <w:rsid w:val="009D4763"/>
    <w:rsid w:val="009D493E"/>
    <w:rsid w:val="009D49DF"/>
    <w:rsid w:val="009D4AD5"/>
    <w:rsid w:val="009D5438"/>
    <w:rsid w:val="009D5707"/>
    <w:rsid w:val="009D5A2E"/>
    <w:rsid w:val="009D5A88"/>
    <w:rsid w:val="009D5C62"/>
    <w:rsid w:val="009D5CF5"/>
    <w:rsid w:val="009D5E4A"/>
    <w:rsid w:val="009D6428"/>
    <w:rsid w:val="009D6758"/>
    <w:rsid w:val="009D74BA"/>
    <w:rsid w:val="009D770E"/>
    <w:rsid w:val="009D7779"/>
    <w:rsid w:val="009D77ED"/>
    <w:rsid w:val="009D78BF"/>
    <w:rsid w:val="009D7CF1"/>
    <w:rsid w:val="009D7E9F"/>
    <w:rsid w:val="009E02FB"/>
    <w:rsid w:val="009E0745"/>
    <w:rsid w:val="009E09CD"/>
    <w:rsid w:val="009E0D9B"/>
    <w:rsid w:val="009E0DD3"/>
    <w:rsid w:val="009E12A1"/>
    <w:rsid w:val="009E1408"/>
    <w:rsid w:val="009E15D7"/>
    <w:rsid w:val="009E183B"/>
    <w:rsid w:val="009E195E"/>
    <w:rsid w:val="009E1E81"/>
    <w:rsid w:val="009E1F13"/>
    <w:rsid w:val="009E1F72"/>
    <w:rsid w:val="009E25C0"/>
    <w:rsid w:val="009E2D15"/>
    <w:rsid w:val="009E3029"/>
    <w:rsid w:val="009E3607"/>
    <w:rsid w:val="009E37E6"/>
    <w:rsid w:val="009E3E73"/>
    <w:rsid w:val="009E40C9"/>
    <w:rsid w:val="009E5558"/>
    <w:rsid w:val="009E5720"/>
    <w:rsid w:val="009E577A"/>
    <w:rsid w:val="009E6235"/>
    <w:rsid w:val="009E6376"/>
    <w:rsid w:val="009E6926"/>
    <w:rsid w:val="009E69B3"/>
    <w:rsid w:val="009E6BD1"/>
    <w:rsid w:val="009E6CED"/>
    <w:rsid w:val="009E6CFD"/>
    <w:rsid w:val="009E73C6"/>
    <w:rsid w:val="009E77FC"/>
    <w:rsid w:val="009E7DB1"/>
    <w:rsid w:val="009E7DDB"/>
    <w:rsid w:val="009E7DF1"/>
    <w:rsid w:val="009E7E35"/>
    <w:rsid w:val="009E7E94"/>
    <w:rsid w:val="009F004A"/>
    <w:rsid w:val="009F00B3"/>
    <w:rsid w:val="009F028E"/>
    <w:rsid w:val="009F0B17"/>
    <w:rsid w:val="009F120A"/>
    <w:rsid w:val="009F12EC"/>
    <w:rsid w:val="009F17CF"/>
    <w:rsid w:val="009F1F2A"/>
    <w:rsid w:val="009F1F84"/>
    <w:rsid w:val="009F24F6"/>
    <w:rsid w:val="009F28B5"/>
    <w:rsid w:val="009F28EE"/>
    <w:rsid w:val="009F297B"/>
    <w:rsid w:val="009F29C6"/>
    <w:rsid w:val="009F2AA7"/>
    <w:rsid w:val="009F2B13"/>
    <w:rsid w:val="009F2B68"/>
    <w:rsid w:val="009F2B8B"/>
    <w:rsid w:val="009F2C56"/>
    <w:rsid w:val="009F2CA1"/>
    <w:rsid w:val="009F2D2A"/>
    <w:rsid w:val="009F2E81"/>
    <w:rsid w:val="009F2F0A"/>
    <w:rsid w:val="009F31CF"/>
    <w:rsid w:val="009F3202"/>
    <w:rsid w:val="009F32C9"/>
    <w:rsid w:val="009F3768"/>
    <w:rsid w:val="009F38EE"/>
    <w:rsid w:val="009F3B67"/>
    <w:rsid w:val="009F3C0C"/>
    <w:rsid w:val="009F3FA7"/>
    <w:rsid w:val="009F413D"/>
    <w:rsid w:val="009F4610"/>
    <w:rsid w:val="009F4E58"/>
    <w:rsid w:val="009F4FF2"/>
    <w:rsid w:val="009F5DC6"/>
    <w:rsid w:val="009F643C"/>
    <w:rsid w:val="009F6A12"/>
    <w:rsid w:val="009F6AE8"/>
    <w:rsid w:val="009F7518"/>
    <w:rsid w:val="009F79FE"/>
    <w:rsid w:val="009F7C79"/>
    <w:rsid w:val="009F7C9C"/>
    <w:rsid w:val="00A00838"/>
    <w:rsid w:val="00A00E5A"/>
    <w:rsid w:val="00A00EA9"/>
    <w:rsid w:val="00A01288"/>
    <w:rsid w:val="00A014DA"/>
    <w:rsid w:val="00A0156D"/>
    <w:rsid w:val="00A01A8E"/>
    <w:rsid w:val="00A01E9C"/>
    <w:rsid w:val="00A01FB5"/>
    <w:rsid w:val="00A0259D"/>
    <w:rsid w:val="00A02608"/>
    <w:rsid w:val="00A02762"/>
    <w:rsid w:val="00A02882"/>
    <w:rsid w:val="00A02F2D"/>
    <w:rsid w:val="00A03BF2"/>
    <w:rsid w:val="00A0405F"/>
    <w:rsid w:val="00A04283"/>
    <w:rsid w:val="00A042F8"/>
    <w:rsid w:val="00A048FB"/>
    <w:rsid w:val="00A04CD6"/>
    <w:rsid w:val="00A05017"/>
    <w:rsid w:val="00A05039"/>
    <w:rsid w:val="00A05532"/>
    <w:rsid w:val="00A059E7"/>
    <w:rsid w:val="00A05E11"/>
    <w:rsid w:val="00A063B2"/>
    <w:rsid w:val="00A0642A"/>
    <w:rsid w:val="00A06566"/>
    <w:rsid w:val="00A067EF"/>
    <w:rsid w:val="00A06CD8"/>
    <w:rsid w:val="00A06DE6"/>
    <w:rsid w:val="00A07065"/>
    <w:rsid w:val="00A07084"/>
    <w:rsid w:val="00A074FB"/>
    <w:rsid w:val="00A07B74"/>
    <w:rsid w:val="00A10035"/>
    <w:rsid w:val="00A10692"/>
    <w:rsid w:val="00A107C2"/>
    <w:rsid w:val="00A10B2C"/>
    <w:rsid w:val="00A10CBC"/>
    <w:rsid w:val="00A11273"/>
    <w:rsid w:val="00A11717"/>
    <w:rsid w:val="00A11860"/>
    <w:rsid w:val="00A11866"/>
    <w:rsid w:val="00A120BC"/>
    <w:rsid w:val="00A12F49"/>
    <w:rsid w:val="00A13194"/>
    <w:rsid w:val="00A1358F"/>
    <w:rsid w:val="00A13A84"/>
    <w:rsid w:val="00A13D80"/>
    <w:rsid w:val="00A14080"/>
    <w:rsid w:val="00A14285"/>
    <w:rsid w:val="00A14491"/>
    <w:rsid w:val="00A1459A"/>
    <w:rsid w:val="00A1489F"/>
    <w:rsid w:val="00A14A71"/>
    <w:rsid w:val="00A14BA7"/>
    <w:rsid w:val="00A14E17"/>
    <w:rsid w:val="00A151EE"/>
    <w:rsid w:val="00A15860"/>
    <w:rsid w:val="00A159FD"/>
    <w:rsid w:val="00A15F7F"/>
    <w:rsid w:val="00A1622D"/>
    <w:rsid w:val="00A16840"/>
    <w:rsid w:val="00A16851"/>
    <w:rsid w:val="00A16C9B"/>
    <w:rsid w:val="00A171CE"/>
    <w:rsid w:val="00A17307"/>
    <w:rsid w:val="00A17D58"/>
    <w:rsid w:val="00A17E89"/>
    <w:rsid w:val="00A20006"/>
    <w:rsid w:val="00A200F0"/>
    <w:rsid w:val="00A206D2"/>
    <w:rsid w:val="00A20885"/>
    <w:rsid w:val="00A20A17"/>
    <w:rsid w:val="00A20BEE"/>
    <w:rsid w:val="00A20DB4"/>
    <w:rsid w:val="00A20ED2"/>
    <w:rsid w:val="00A20F9B"/>
    <w:rsid w:val="00A2149C"/>
    <w:rsid w:val="00A219FD"/>
    <w:rsid w:val="00A21E73"/>
    <w:rsid w:val="00A224E3"/>
    <w:rsid w:val="00A22518"/>
    <w:rsid w:val="00A232D5"/>
    <w:rsid w:val="00A23421"/>
    <w:rsid w:val="00A23682"/>
    <w:rsid w:val="00A2371D"/>
    <w:rsid w:val="00A23B52"/>
    <w:rsid w:val="00A244EA"/>
    <w:rsid w:val="00A2497A"/>
    <w:rsid w:val="00A24BBA"/>
    <w:rsid w:val="00A2514C"/>
    <w:rsid w:val="00A2533F"/>
    <w:rsid w:val="00A255F8"/>
    <w:rsid w:val="00A25957"/>
    <w:rsid w:val="00A2599C"/>
    <w:rsid w:val="00A25A06"/>
    <w:rsid w:val="00A25BE9"/>
    <w:rsid w:val="00A25CEA"/>
    <w:rsid w:val="00A25D4E"/>
    <w:rsid w:val="00A261B1"/>
    <w:rsid w:val="00A26347"/>
    <w:rsid w:val="00A26376"/>
    <w:rsid w:val="00A26384"/>
    <w:rsid w:val="00A26424"/>
    <w:rsid w:val="00A26A3F"/>
    <w:rsid w:val="00A26C1F"/>
    <w:rsid w:val="00A26CE5"/>
    <w:rsid w:val="00A26DA1"/>
    <w:rsid w:val="00A26F16"/>
    <w:rsid w:val="00A26FE2"/>
    <w:rsid w:val="00A27042"/>
    <w:rsid w:val="00A274BE"/>
    <w:rsid w:val="00A274E0"/>
    <w:rsid w:val="00A275F2"/>
    <w:rsid w:val="00A27649"/>
    <w:rsid w:val="00A27E9E"/>
    <w:rsid w:val="00A300D3"/>
    <w:rsid w:val="00A302F8"/>
    <w:rsid w:val="00A306BF"/>
    <w:rsid w:val="00A30C9A"/>
    <w:rsid w:val="00A30E58"/>
    <w:rsid w:val="00A3101E"/>
    <w:rsid w:val="00A3124B"/>
    <w:rsid w:val="00A312BC"/>
    <w:rsid w:val="00A3130A"/>
    <w:rsid w:val="00A31D7D"/>
    <w:rsid w:val="00A3207D"/>
    <w:rsid w:val="00A32BAA"/>
    <w:rsid w:val="00A32C61"/>
    <w:rsid w:val="00A3301F"/>
    <w:rsid w:val="00A332F7"/>
    <w:rsid w:val="00A334D0"/>
    <w:rsid w:val="00A33F7E"/>
    <w:rsid w:val="00A34235"/>
    <w:rsid w:val="00A34272"/>
    <w:rsid w:val="00A35410"/>
    <w:rsid w:val="00A354F0"/>
    <w:rsid w:val="00A355CA"/>
    <w:rsid w:val="00A35BB3"/>
    <w:rsid w:val="00A35D38"/>
    <w:rsid w:val="00A35FE7"/>
    <w:rsid w:val="00A360D5"/>
    <w:rsid w:val="00A36946"/>
    <w:rsid w:val="00A36AA3"/>
    <w:rsid w:val="00A36AC7"/>
    <w:rsid w:val="00A36B3E"/>
    <w:rsid w:val="00A3713A"/>
    <w:rsid w:val="00A37958"/>
    <w:rsid w:val="00A37C64"/>
    <w:rsid w:val="00A37E24"/>
    <w:rsid w:val="00A37E9E"/>
    <w:rsid w:val="00A40365"/>
    <w:rsid w:val="00A40482"/>
    <w:rsid w:val="00A40702"/>
    <w:rsid w:val="00A408FD"/>
    <w:rsid w:val="00A40A83"/>
    <w:rsid w:val="00A40C0C"/>
    <w:rsid w:val="00A40C70"/>
    <w:rsid w:val="00A40D61"/>
    <w:rsid w:val="00A40FD9"/>
    <w:rsid w:val="00A41584"/>
    <w:rsid w:val="00A418EB"/>
    <w:rsid w:val="00A41970"/>
    <w:rsid w:val="00A41B4B"/>
    <w:rsid w:val="00A42206"/>
    <w:rsid w:val="00A4288C"/>
    <w:rsid w:val="00A42C98"/>
    <w:rsid w:val="00A43471"/>
    <w:rsid w:val="00A4381B"/>
    <w:rsid w:val="00A4386E"/>
    <w:rsid w:val="00A43CB2"/>
    <w:rsid w:val="00A43E55"/>
    <w:rsid w:val="00A43E9C"/>
    <w:rsid w:val="00A44167"/>
    <w:rsid w:val="00A44857"/>
    <w:rsid w:val="00A44A1D"/>
    <w:rsid w:val="00A44C91"/>
    <w:rsid w:val="00A4526C"/>
    <w:rsid w:val="00A45C22"/>
    <w:rsid w:val="00A4603D"/>
    <w:rsid w:val="00A460D3"/>
    <w:rsid w:val="00A46808"/>
    <w:rsid w:val="00A46D71"/>
    <w:rsid w:val="00A46DC7"/>
    <w:rsid w:val="00A4718D"/>
    <w:rsid w:val="00A4772C"/>
    <w:rsid w:val="00A47881"/>
    <w:rsid w:val="00A478C7"/>
    <w:rsid w:val="00A47B3F"/>
    <w:rsid w:val="00A47C5D"/>
    <w:rsid w:val="00A500F0"/>
    <w:rsid w:val="00A501BD"/>
    <w:rsid w:val="00A50261"/>
    <w:rsid w:val="00A5051F"/>
    <w:rsid w:val="00A505A5"/>
    <w:rsid w:val="00A507CF"/>
    <w:rsid w:val="00A50C00"/>
    <w:rsid w:val="00A50DFD"/>
    <w:rsid w:val="00A514CE"/>
    <w:rsid w:val="00A5170E"/>
    <w:rsid w:val="00A517D8"/>
    <w:rsid w:val="00A51A70"/>
    <w:rsid w:val="00A51D75"/>
    <w:rsid w:val="00A5278D"/>
    <w:rsid w:val="00A52C53"/>
    <w:rsid w:val="00A52E1C"/>
    <w:rsid w:val="00A53C27"/>
    <w:rsid w:val="00A53CDF"/>
    <w:rsid w:val="00A53D18"/>
    <w:rsid w:val="00A53EA0"/>
    <w:rsid w:val="00A53FC2"/>
    <w:rsid w:val="00A54280"/>
    <w:rsid w:val="00A5467C"/>
    <w:rsid w:val="00A54A69"/>
    <w:rsid w:val="00A54BAB"/>
    <w:rsid w:val="00A54F3F"/>
    <w:rsid w:val="00A54FAA"/>
    <w:rsid w:val="00A551F5"/>
    <w:rsid w:val="00A5533F"/>
    <w:rsid w:val="00A555FD"/>
    <w:rsid w:val="00A55774"/>
    <w:rsid w:val="00A5609B"/>
    <w:rsid w:val="00A56262"/>
    <w:rsid w:val="00A56366"/>
    <w:rsid w:val="00A56653"/>
    <w:rsid w:val="00A5672B"/>
    <w:rsid w:val="00A56AE5"/>
    <w:rsid w:val="00A56CEB"/>
    <w:rsid w:val="00A578AA"/>
    <w:rsid w:val="00A57D09"/>
    <w:rsid w:val="00A57F79"/>
    <w:rsid w:val="00A600DB"/>
    <w:rsid w:val="00A60630"/>
    <w:rsid w:val="00A60C7D"/>
    <w:rsid w:val="00A611B3"/>
    <w:rsid w:val="00A61404"/>
    <w:rsid w:val="00A61414"/>
    <w:rsid w:val="00A61516"/>
    <w:rsid w:val="00A61537"/>
    <w:rsid w:val="00A61CCA"/>
    <w:rsid w:val="00A6256B"/>
    <w:rsid w:val="00A626AE"/>
    <w:rsid w:val="00A62976"/>
    <w:rsid w:val="00A62A1C"/>
    <w:rsid w:val="00A62A3A"/>
    <w:rsid w:val="00A62D50"/>
    <w:rsid w:val="00A631FF"/>
    <w:rsid w:val="00A633EF"/>
    <w:rsid w:val="00A63722"/>
    <w:rsid w:val="00A637DD"/>
    <w:rsid w:val="00A63A6A"/>
    <w:rsid w:val="00A63C62"/>
    <w:rsid w:val="00A640AB"/>
    <w:rsid w:val="00A640E7"/>
    <w:rsid w:val="00A642FE"/>
    <w:rsid w:val="00A6445B"/>
    <w:rsid w:val="00A645A9"/>
    <w:rsid w:val="00A649F0"/>
    <w:rsid w:val="00A65178"/>
    <w:rsid w:val="00A65349"/>
    <w:rsid w:val="00A65B1F"/>
    <w:rsid w:val="00A65B44"/>
    <w:rsid w:val="00A6621C"/>
    <w:rsid w:val="00A6627F"/>
    <w:rsid w:val="00A664C3"/>
    <w:rsid w:val="00A66758"/>
    <w:rsid w:val="00A67529"/>
    <w:rsid w:val="00A70027"/>
    <w:rsid w:val="00A7054A"/>
    <w:rsid w:val="00A706F3"/>
    <w:rsid w:val="00A70D21"/>
    <w:rsid w:val="00A70D39"/>
    <w:rsid w:val="00A70E4B"/>
    <w:rsid w:val="00A70EA6"/>
    <w:rsid w:val="00A71242"/>
    <w:rsid w:val="00A712C9"/>
    <w:rsid w:val="00A71ABC"/>
    <w:rsid w:val="00A72213"/>
    <w:rsid w:val="00A72586"/>
    <w:rsid w:val="00A728DB"/>
    <w:rsid w:val="00A72DF8"/>
    <w:rsid w:val="00A741BD"/>
    <w:rsid w:val="00A741FC"/>
    <w:rsid w:val="00A744CA"/>
    <w:rsid w:val="00A74632"/>
    <w:rsid w:val="00A74716"/>
    <w:rsid w:val="00A74886"/>
    <w:rsid w:val="00A74BF1"/>
    <w:rsid w:val="00A74CDF"/>
    <w:rsid w:val="00A75392"/>
    <w:rsid w:val="00A7555A"/>
    <w:rsid w:val="00A75575"/>
    <w:rsid w:val="00A757AE"/>
    <w:rsid w:val="00A75802"/>
    <w:rsid w:val="00A76DCA"/>
    <w:rsid w:val="00A77011"/>
    <w:rsid w:val="00A77012"/>
    <w:rsid w:val="00A77222"/>
    <w:rsid w:val="00A7773E"/>
    <w:rsid w:val="00A77CFE"/>
    <w:rsid w:val="00A77D28"/>
    <w:rsid w:val="00A77EDA"/>
    <w:rsid w:val="00A80033"/>
    <w:rsid w:val="00A807E4"/>
    <w:rsid w:val="00A80843"/>
    <w:rsid w:val="00A808C3"/>
    <w:rsid w:val="00A80946"/>
    <w:rsid w:val="00A80B31"/>
    <w:rsid w:val="00A80B63"/>
    <w:rsid w:val="00A80C94"/>
    <w:rsid w:val="00A80CF3"/>
    <w:rsid w:val="00A80D44"/>
    <w:rsid w:val="00A80D79"/>
    <w:rsid w:val="00A80E5A"/>
    <w:rsid w:val="00A816D2"/>
    <w:rsid w:val="00A81710"/>
    <w:rsid w:val="00A81D57"/>
    <w:rsid w:val="00A81FD5"/>
    <w:rsid w:val="00A821C2"/>
    <w:rsid w:val="00A82442"/>
    <w:rsid w:val="00A82508"/>
    <w:rsid w:val="00A828B7"/>
    <w:rsid w:val="00A8330D"/>
    <w:rsid w:val="00A83B07"/>
    <w:rsid w:val="00A83BEA"/>
    <w:rsid w:val="00A83CCC"/>
    <w:rsid w:val="00A8426A"/>
    <w:rsid w:val="00A84462"/>
    <w:rsid w:val="00A84601"/>
    <w:rsid w:val="00A84DD6"/>
    <w:rsid w:val="00A854A8"/>
    <w:rsid w:val="00A85E0C"/>
    <w:rsid w:val="00A860D0"/>
    <w:rsid w:val="00A863E4"/>
    <w:rsid w:val="00A86452"/>
    <w:rsid w:val="00A86AC0"/>
    <w:rsid w:val="00A86E07"/>
    <w:rsid w:val="00A86FEB"/>
    <w:rsid w:val="00A8731F"/>
    <w:rsid w:val="00A877BC"/>
    <w:rsid w:val="00A877D3"/>
    <w:rsid w:val="00A87ED3"/>
    <w:rsid w:val="00A90045"/>
    <w:rsid w:val="00A90187"/>
    <w:rsid w:val="00A90375"/>
    <w:rsid w:val="00A90749"/>
    <w:rsid w:val="00A90C9C"/>
    <w:rsid w:val="00A90F9A"/>
    <w:rsid w:val="00A91BEF"/>
    <w:rsid w:val="00A91CEE"/>
    <w:rsid w:val="00A92E6D"/>
    <w:rsid w:val="00A932EC"/>
    <w:rsid w:val="00A93C12"/>
    <w:rsid w:val="00A93C29"/>
    <w:rsid w:val="00A946B8"/>
    <w:rsid w:val="00A94F97"/>
    <w:rsid w:val="00A95992"/>
    <w:rsid w:val="00A95E68"/>
    <w:rsid w:val="00A963D6"/>
    <w:rsid w:val="00A96418"/>
    <w:rsid w:val="00A9643A"/>
    <w:rsid w:val="00A96B9C"/>
    <w:rsid w:val="00A96C39"/>
    <w:rsid w:val="00A96F36"/>
    <w:rsid w:val="00A97232"/>
    <w:rsid w:val="00A9742C"/>
    <w:rsid w:val="00A97560"/>
    <w:rsid w:val="00A978EB"/>
    <w:rsid w:val="00A97B6A"/>
    <w:rsid w:val="00A97C3A"/>
    <w:rsid w:val="00A97CEA"/>
    <w:rsid w:val="00A97F4A"/>
    <w:rsid w:val="00AA08C2"/>
    <w:rsid w:val="00AA0B8C"/>
    <w:rsid w:val="00AA0D55"/>
    <w:rsid w:val="00AA1500"/>
    <w:rsid w:val="00AA1512"/>
    <w:rsid w:val="00AA1873"/>
    <w:rsid w:val="00AA1C61"/>
    <w:rsid w:val="00AA2D84"/>
    <w:rsid w:val="00AA300F"/>
    <w:rsid w:val="00AA3140"/>
    <w:rsid w:val="00AA3209"/>
    <w:rsid w:val="00AA32EB"/>
    <w:rsid w:val="00AA33EC"/>
    <w:rsid w:val="00AA3AB5"/>
    <w:rsid w:val="00AA3DC1"/>
    <w:rsid w:val="00AA3F9C"/>
    <w:rsid w:val="00AA4036"/>
    <w:rsid w:val="00AA42E1"/>
    <w:rsid w:val="00AA4AEA"/>
    <w:rsid w:val="00AA54EC"/>
    <w:rsid w:val="00AA5513"/>
    <w:rsid w:val="00AA573A"/>
    <w:rsid w:val="00AA5B10"/>
    <w:rsid w:val="00AA5DA9"/>
    <w:rsid w:val="00AA61D9"/>
    <w:rsid w:val="00AA6405"/>
    <w:rsid w:val="00AA6BFB"/>
    <w:rsid w:val="00AA6F82"/>
    <w:rsid w:val="00AA6F87"/>
    <w:rsid w:val="00AA714C"/>
    <w:rsid w:val="00AA7500"/>
    <w:rsid w:val="00AA79BF"/>
    <w:rsid w:val="00AA7C2D"/>
    <w:rsid w:val="00AA7C49"/>
    <w:rsid w:val="00AA7C87"/>
    <w:rsid w:val="00AB01F6"/>
    <w:rsid w:val="00AB064B"/>
    <w:rsid w:val="00AB09BD"/>
    <w:rsid w:val="00AB0A74"/>
    <w:rsid w:val="00AB0A9D"/>
    <w:rsid w:val="00AB0ACC"/>
    <w:rsid w:val="00AB0D0A"/>
    <w:rsid w:val="00AB1112"/>
    <w:rsid w:val="00AB1611"/>
    <w:rsid w:val="00AB1ADA"/>
    <w:rsid w:val="00AB1E27"/>
    <w:rsid w:val="00AB2135"/>
    <w:rsid w:val="00AB2AA9"/>
    <w:rsid w:val="00AB3015"/>
    <w:rsid w:val="00AB3020"/>
    <w:rsid w:val="00AB30DD"/>
    <w:rsid w:val="00AB3E28"/>
    <w:rsid w:val="00AB4179"/>
    <w:rsid w:val="00AB4748"/>
    <w:rsid w:val="00AB4A3D"/>
    <w:rsid w:val="00AB4BA1"/>
    <w:rsid w:val="00AB4E47"/>
    <w:rsid w:val="00AB503B"/>
    <w:rsid w:val="00AB55E6"/>
    <w:rsid w:val="00AB565C"/>
    <w:rsid w:val="00AB6314"/>
    <w:rsid w:val="00AB6364"/>
    <w:rsid w:val="00AB7047"/>
    <w:rsid w:val="00AB755D"/>
    <w:rsid w:val="00AB7BEA"/>
    <w:rsid w:val="00AB7CA8"/>
    <w:rsid w:val="00AC06AC"/>
    <w:rsid w:val="00AC08F1"/>
    <w:rsid w:val="00AC0C1B"/>
    <w:rsid w:val="00AC0FC2"/>
    <w:rsid w:val="00AC1730"/>
    <w:rsid w:val="00AC18C7"/>
    <w:rsid w:val="00AC285E"/>
    <w:rsid w:val="00AC30C2"/>
    <w:rsid w:val="00AC339D"/>
    <w:rsid w:val="00AC33AC"/>
    <w:rsid w:val="00AC37DB"/>
    <w:rsid w:val="00AC3BA3"/>
    <w:rsid w:val="00AC3D59"/>
    <w:rsid w:val="00AC3EF8"/>
    <w:rsid w:val="00AC4376"/>
    <w:rsid w:val="00AC45BB"/>
    <w:rsid w:val="00AC5813"/>
    <w:rsid w:val="00AC5932"/>
    <w:rsid w:val="00AC5A9B"/>
    <w:rsid w:val="00AC6428"/>
    <w:rsid w:val="00AC64BD"/>
    <w:rsid w:val="00AC6980"/>
    <w:rsid w:val="00AC6BB8"/>
    <w:rsid w:val="00AC6BDF"/>
    <w:rsid w:val="00AC6C2B"/>
    <w:rsid w:val="00AC751C"/>
    <w:rsid w:val="00AC77F1"/>
    <w:rsid w:val="00AC7A18"/>
    <w:rsid w:val="00AC7CD3"/>
    <w:rsid w:val="00AC7CEE"/>
    <w:rsid w:val="00AC7EDC"/>
    <w:rsid w:val="00AD0039"/>
    <w:rsid w:val="00AD0335"/>
    <w:rsid w:val="00AD047C"/>
    <w:rsid w:val="00AD0A2E"/>
    <w:rsid w:val="00AD1B07"/>
    <w:rsid w:val="00AD1C52"/>
    <w:rsid w:val="00AD3626"/>
    <w:rsid w:val="00AD3827"/>
    <w:rsid w:val="00AD3A75"/>
    <w:rsid w:val="00AD3B89"/>
    <w:rsid w:val="00AD3C49"/>
    <w:rsid w:val="00AD3CBF"/>
    <w:rsid w:val="00AD4684"/>
    <w:rsid w:val="00AD4BD4"/>
    <w:rsid w:val="00AD4C6B"/>
    <w:rsid w:val="00AD4FA1"/>
    <w:rsid w:val="00AD501D"/>
    <w:rsid w:val="00AD53EC"/>
    <w:rsid w:val="00AD5A67"/>
    <w:rsid w:val="00AD5BC9"/>
    <w:rsid w:val="00AD607B"/>
    <w:rsid w:val="00AD615D"/>
    <w:rsid w:val="00AD61F2"/>
    <w:rsid w:val="00AD6326"/>
    <w:rsid w:val="00AD6701"/>
    <w:rsid w:val="00AD6897"/>
    <w:rsid w:val="00AD6A0D"/>
    <w:rsid w:val="00AD6A67"/>
    <w:rsid w:val="00AD6CD1"/>
    <w:rsid w:val="00AD762C"/>
    <w:rsid w:val="00AD7B92"/>
    <w:rsid w:val="00AD7CC7"/>
    <w:rsid w:val="00AE0066"/>
    <w:rsid w:val="00AE00CD"/>
    <w:rsid w:val="00AE01E3"/>
    <w:rsid w:val="00AE034E"/>
    <w:rsid w:val="00AE03EF"/>
    <w:rsid w:val="00AE0602"/>
    <w:rsid w:val="00AE0926"/>
    <w:rsid w:val="00AE0B0F"/>
    <w:rsid w:val="00AE0BBD"/>
    <w:rsid w:val="00AE0F7A"/>
    <w:rsid w:val="00AE17EF"/>
    <w:rsid w:val="00AE1DBF"/>
    <w:rsid w:val="00AE1E34"/>
    <w:rsid w:val="00AE1E5C"/>
    <w:rsid w:val="00AE1FD7"/>
    <w:rsid w:val="00AE2091"/>
    <w:rsid w:val="00AE2740"/>
    <w:rsid w:val="00AE2831"/>
    <w:rsid w:val="00AE29C2"/>
    <w:rsid w:val="00AE2FEA"/>
    <w:rsid w:val="00AE30D2"/>
    <w:rsid w:val="00AE3417"/>
    <w:rsid w:val="00AE3B60"/>
    <w:rsid w:val="00AE3E77"/>
    <w:rsid w:val="00AE449D"/>
    <w:rsid w:val="00AE5001"/>
    <w:rsid w:val="00AE59E6"/>
    <w:rsid w:val="00AE5D73"/>
    <w:rsid w:val="00AE6037"/>
    <w:rsid w:val="00AE62EA"/>
    <w:rsid w:val="00AE6BA9"/>
    <w:rsid w:val="00AE6D6A"/>
    <w:rsid w:val="00AE7416"/>
    <w:rsid w:val="00AE7D2B"/>
    <w:rsid w:val="00AE7EED"/>
    <w:rsid w:val="00AF000B"/>
    <w:rsid w:val="00AF008B"/>
    <w:rsid w:val="00AF0933"/>
    <w:rsid w:val="00AF0B90"/>
    <w:rsid w:val="00AF10FD"/>
    <w:rsid w:val="00AF16F8"/>
    <w:rsid w:val="00AF1B3D"/>
    <w:rsid w:val="00AF1BA5"/>
    <w:rsid w:val="00AF1D05"/>
    <w:rsid w:val="00AF1FA9"/>
    <w:rsid w:val="00AF2428"/>
    <w:rsid w:val="00AF28BD"/>
    <w:rsid w:val="00AF29A4"/>
    <w:rsid w:val="00AF2C3C"/>
    <w:rsid w:val="00AF2E6F"/>
    <w:rsid w:val="00AF2EE3"/>
    <w:rsid w:val="00AF355B"/>
    <w:rsid w:val="00AF35B6"/>
    <w:rsid w:val="00AF35C2"/>
    <w:rsid w:val="00AF3B13"/>
    <w:rsid w:val="00AF3BBD"/>
    <w:rsid w:val="00AF3EDC"/>
    <w:rsid w:val="00AF402D"/>
    <w:rsid w:val="00AF4038"/>
    <w:rsid w:val="00AF4190"/>
    <w:rsid w:val="00AF469B"/>
    <w:rsid w:val="00AF4792"/>
    <w:rsid w:val="00AF4AF8"/>
    <w:rsid w:val="00AF4CE3"/>
    <w:rsid w:val="00AF5089"/>
    <w:rsid w:val="00AF50E0"/>
    <w:rsid w:val="00AF518E"/>
    <w:rsid w:val="00AF5541"/>
    <w:rsid w:val="00AF570B"/>
    <w:rsid w:val="00AF5819"/>
    <w:rsid w:val="00AF5CE5"/>
    <w:rsid w:val="00AF65FF"/>
    <w:rsid w:val="00AF671B"/>
    <w:rsid w:val="00AF697C"/>
    <w:rsid w:val="00AF7549"/>
    <w:rsid w:val="00AF76E6"/>
    <w:rsid w:val="00AF7783"/>
    <w:rsid w:val="00AF7EBD"/>
    <w:rsid w:val="00AF7F7A"/>
    <w:rsid w:val="00AF7FD4"/>
    <w:rsid w:val="00B0013F"/>
    <w:rsid w:val="00B002E6"/>
    <w:rsid w:val="00B003E7"/>
    <w:rsid w:val="00B00435"/>
    <w:rsid w:val="00B009E9"/>
    <w:rsid w:val="00B00B43"/>
    <w:rsid w:val="00B00E90"/>
    <w:rsid w:val="00B00EA4"/>
    <w:rsid w:val="00B010E8"/>
    <w:rsid w:val="00B01118"/>
    <w:rsid w:val="00B01160"/>
    <w:rsid w:val="00B0141E"/>
    <w:rsid w:val="00B019E8"/>
    <w:rsid w:val="00B01D36"/>
    <w:rsid w:val="00B022BC"/>
    <w:rsid w:val="00B02E8E"/>
    <w:rsid w:val="00B031D6"/>
    <w:rsid w:val="00B03AD3"/>
    <w:rsid w:val="00B03C33"/>
    <w:rsid w:val="00B03ECC"/>
    <w:rsid w:val="00B04417"/>
    <w:rsid w:val="00B04480"/>
    <w:rsid w:val="00B044BB"/>
    <w:rsid w:val="00B04633"/>
    <w:rsid w:val="00B04FBA"/>
    <w:rsid w:val="00B05215"/>
    <w:rsid w:val="00B05EEE"/>
    <w:rsid w:val="00B06018"/>
    <w:rsid w:val="00B063AF"/>
    <w:rsid w:val="00B06432"/>
    <w:rsid w:val="00B0647E"/>
    <w:rsid w:val="00B06513"/>
    <w:rsid w:val="00B065E6"/>
    <w:rsid w:val="00B07161"/>
    <w:rsid w:val="00B07211"/>
    <w:rsid w:val="00B072F3"/>
    <w:rsid w:val="00B07949"/>
    <w:rsid w:val="00B07E56"/>
    <w:rsid w:val="00B101FB"/>
    <w:rsid w:val="00B102EF"/>
    <w:rsid w:val="00B10B60"/>
    <w:rsid w:val="00B10C77"/>
    <w:rsid w:val="00B10C89"/>
    <w:rsid w:val="00B1103B"/>
    <w:rsid w:val="00B11178"/>
    <w:rsid w:val="00B113A8"/>
    <w:rsid w:val="00B11489"/>
    <w:rsid w:val="00B118F0"/>
    <w:rsid w:val="00B11F95"/>
    <w:rsid w:val="00B129FD"/>
    <w:rsid w:val="00B131FA"/>
    <w:rsid w:val="00B136DF"/>
    <w:rsid w:val="00B13BA2"/>
    <w:rsid w:val="00B1413C"/>
    <w:rsid w:val="00B1441B"/>
    <w:rsid w:val="00B1485C"/>
    <w:rsid w:val="00B14DA8"/>
    <w:rsid w:val="00B14EE3"/>
    <w:rsid w:val="00B14F30"/>
    <w:rsid w:val="00B15174"/>
    <w:rsid w:val="00B1587E"/>
    <w:rsid w:val="00B15C39"/>
    <w:rsid w:val="00B16061"/>
    <w:rsid w:val="00B16103"/>
    <w:rsid w:val="00B16137"/>
    <w:rsid w:val="00B16246"/>
    <w:rsid w:val="00B1631A"/>
    <w:rsid w:val="00B16602"/>
    <w:rsid w:val="00B17168"/>
    <w:rsid w:val="00B1729F"/>
    <w:rsid w:val="00B173C8"/>
    <w:rsid w:val="00B175CF"/>
    <w:rsid w:val="00B17CD4"/>
    <w:rsid w:val="00B203C2"/>
    <w:rsid w:val="00B205E1"/>
    <w:rsid w:val="00B2088A"/>
    <w:rsid w:val="00B20F04"/>
    <w:rsid w:val="00B20FD2"/>
    <w:rsid w:val="00B211C5"/>
    <w:rsid w:val="00B21228"/>
    <w:rsid w:val="00B21325"/>
    <w:rsid w:val="00B21656"/>
    <w:rsid w:val="00B21674"/>
    <w:rsid w:val="00B218C5"/>
    <w:rsid w:val="00B21F1B"/>
    <w:rsid w:val="00B225FC"/>
    <w:rsid w:val="00B22BC4"/>
    <w:rsid w:val="00B22D6D"/>
    <w:rsid w:val="00B22E48"/>
    <w:rsid w:val="00B2302D"/>
    <w:rsid w:val="00B2321D"/>
    <w:rsid w:val="00B23714"/>
    <w:rsid w:val="00B2429C"/>
    <w:rsid w:val="00B242FF"/>
    <w:rsid w:val="00B2491F"/>
    <w:rsid w:val="00B249FD"/>
    <w:rsid w:val="00B24E12"/>
    <w:rsid w:val="00B24F77"/>
    <w:rsid w:val="00B25052"/>
    <w:rsid w:val="00B25179"/>
    <w:rsid w:val="00B257A4"/>
    <w:rsid w:val="00B25A3E"/>
    <w:rsid w:val="00B25AC5"/>
    <w:rsid w:val="00B25B15"/>
    <w:rsid w:val="00B25B60"/>
    <w:rsid w:val="00B261F0"/>
    <w:rsid w:val="00B26461"/>
    <w:rsid w:val="00B26543"/>
    <w:rsid w:val="00B26A19"/>
    <w:rsid w:val="00B26CD7"/>
    <w:rsid w:val="00B26DCE"/>
    <w:rsid w:val="00B2701B"/>
    <w:rsid w:val="00B270B3"/>
    <w:rsid w:val="00B277E2"/>
    <w:rsid w:val="00B27868"/>
    <w:rsid w:val="00B279B7"/>
    <w:rsid w:val="00B27FB2"/>
    <w:rsid w:val="00B3005E"/>
    <w:rsid w:val="00B3012C"/>
    <w:rsid w:val="00B3068B"/>
    <w:rsid w:val="00B307AA"/>
    <w:rsid w:val="00B30B31"/>
    <w:rsid w:val="00B30DC7"/>
    <w:rsid w:val="00B30E82"/>
    <w:rsid w:val="00B31091"/>
    <w:rsid w:val="00B3126D"/>
    <w:rsid w:val="00B3130B"/>
    <w:rsid w:val="00B31AEC"/>
    <w:rsid w:val="00B31B26"/>
    <w:rsid w:val="00B327C1"/>
    <w:rsid w:val="00B3329D"/>
    <w:rsid w:val="00B333BE"/>
    <w:rsid w:val="00B33531"/>
    <w:rsid w:val="00B33646"/>
    <w:rsid w:val="00B34315"/>
    <w:rsid w:val="00B345CE"/>
    <w:rsid w:val="00B3467A"/>
    <w:rsid w:val="00B34FBC"/>
    <w:rsid w:val="00B355F8"/>
    <w:rsid w:val="00B3587C"/>
    <w:rsid w:val="00B35923"/>
    <w:rsid w:val="00B359BE"/>
    <w:rsid w:val="00B35EF8"/>
    <w:rsid w:val="00B36052"/>
    <w:rsid w:val="00B363AB"/>
    <w:rsid w:val="00B3668D"/>
    <w:rsid w:val="00B36DA0"/>
    <w:rsid w:val="00B36DB1"/>
    <w:rsid w:val="00B36E5D"/>
    <w:rsid w:val="00B36E66"/>
    <w:rsid w:val="00B36F65"/>
    <w:rsid w:val="00B37325"/>
    <w:rsid w:val="00B377A7"/>
    <w:rsid w:val="00B37BCE"/>
    <w:rsid w:val="00B40240"/>
    <w:rsid w:val="00B40297"/>
    <w:rsid w:val="00B405E4"/>
    <w:rsid w:val="00B40775"/>
    <w:rsid w:val="00B40934"/>
    <w:rsid w:val="00B40D4F"/>
    <w:rsid w:val="00B4106D"/>
    <w:rsid w:val="00B41525"/>
    <w:rsid w:val="00B41548"/>
    <w:rsid w:val="00B418D4"/>
    <w:rsid w:val="00B41BFF"/>
    <w:rsid w:val="00B41E2C"/>
    <w:rsid w:val="00B42016"/>
    <w:rsid w:val="00B420F3"/>
    <w:rsid w:val="00B4257D"/>
    <w:rsid w:val="00B42683"/>
    <w:rsid w:val="00B42803"/>
    <w:rsid w:val="00B42D45"/>
    <w:rsid w:val="00B43262"/>
    <w:rsid w:val="00B433D5"/>
    <w:rsid w:val="00B43842"/>
    <w:rsid w:val="00B43DB7"/>
    <w:rsid w:val="00B44373"/>
    <w:rsid w:val="00B44445"/>
    <w:rsid w:val="00B44884"/>
    <w:rsid w:val="00B44D4D"/>
    <w:rsid w:val="00B45187"/>
    <w:rsid w:val="00B452A0"/>
    <w:rsid w:val="00B4533A"/>
    <w:rsid w:val="00B454DD"/>
    <w:rsid w:val="00B457DD"/>
    <w:rsid w:val="00B45EAE"/>
    <w:rsid w:val="00B461F5"/>
    <w:rsid w:val="00B46708"/>
    <w:rsid w:val="00B469C1"/>
    <w:rsid w:val="00B47091"/>
    <w:rsid w:val="00B470B4"/>
    <w:rsid w:val="00B4795E"/>
    <w:rsid w:val="00B47D6A"/>
    <w:rsid w:val="00B50558"/>
    <w:rsid w:val="00B507D7"/>
    <w:rsid w:val="00B50BB4"/>
    <w:rsid w:val="00B50F12"/>
    <w:rsid w:val="00B510FC"/>
    <w:rsid w:val="00B51255"/>
    <w:rsid w:val="00B51321"/>
    <w:rsid w:val="00B51435"/>
    <w:rsid w:val="00B5145C"/>
    <w:rsid w:val="00B51B78"/>
    <w:rsid w:val="00B51F22"/>
    <w:rsid w:val="00B5215E"/>
    <w:rsid w:val="00B5227B"/>
    <w:rsid w:val="00B522AD"/>
    <w:rsid w:val="00B52BB1"/>
    <w:rsid w:val="00B52D52"/>
    <w:rsid w:val="00B53617"/>
    <w:rsid w:val="00B53F5C"/>
    <w:rsid w:val="00B55355"/>
    <w:rsid w:val="00B557A0"/>
    <w:rsid w:val="00B55D31"/>
    <w:rsid w:val="00B56239"/>
    <w:rsid w:val="00B56541"/>
    <w:rsid w:val="00B566EF"/>
    <w:rsid w:val="00B56B87"/>
    <w:rsid w:val="00B56FA4"/>
    <w:rsid w:val="00B57110"/>
    <w:rsid w:val="00B5714F"/>
    <w:rsid w:val="00B575F4"/>
    <w:rsid w:val="00B57BCD"/>
    <w:rsid w:val="00B57DE0"/>
    <w:rsid w:val="00B604F1"/>
    <w:rsid w:val="00B6052C"/>
    <w:rsid w:val="00B6054B"/>
    <w:rsid w:val="00B606C7"/>
    <w:rsid w:val="00B6079C"/>
    <w:rsid w:val="00B609C3"/>
    <w:rsid w:val="00B617D9"/>
    <w:rsid w:val="00B61C5F"/>
    <w:rsid w:val="00B61E39"/>
    <w:rsid w:val="00B62063"/>
    <w:rsid w:val="00B6291A"/>
    <w:rsid w:val="00B62AC5"/>
    <w:rsid w:val="00B62FAA"/>
    <w:rsid w:val="00B63521"/>
    <w:rsid w:val="00B63741"/>
    <w:rsid w:val="00B63D1C"/>
    <w:rsid w:val="00B643EC"/>
    <w:rsid w:val="00B648FE"/>
    <w:rsid w:val="00B64903"/>
    <w:rsid w:val="00B6493B"/>
    <w:rsid w:val="00B64A78"/>
    <w:rsid w:val="00B650FF"/>
    <w:rsid w:val="00B65736"/>
    <w:rsid w:val="00B6650A"/>
    <w:rsid w:val="00B6651D"/>
    <w:rsid w:val="00B67978"/>
    <w:rsid w:val="00B67C9F"/>
    <w:rsid w:val="00B67FF8"/>
    <w:rsid w:val="00B70300"/>
    <w:rsid w:val="00B70367"/>
    <w:rsid w:val="00B706CA"/>
    <w:rsid w:val="00B706D9"/>
    <w:rsid w:val="00B7080E"/>
    <w:rsid w:val="00B7082D"/>
    <w:rsid w:val="00B708E5"/>
    <w:rsid w:val="00B70A57"/>
    <w:rsid w:val="00B70EDB"/>
    <w:rsid w:val="00B711EF"/>
    <w:rsid w:val="00B7121B"/>
    <w:rsid w:val="00B71515"/>
    <w:rsid w:val="00B71522"/>
    <w:rsid w:val="00B718E7"/>
    <w:rsid w:val="00B719B1"/>
    <w:rsid w:val="00B71BB0"/>
    <w:rsid w:val="00B71C5E"/>
    <w:rsid w:val="00B7214B"/>
    <w:rsid w:val="00B72990"/>
    <w:rsid w:val="00B72C57"/>
    <w:rsid w:val="00B72D90"/>
    <w:rsid w:val="00B72F41"/>
    <w:rsid w:val="00B7335C"/>
    <w:rsid w:val="00B733C5"/>
    <w:rsid w:val="00B74283"/>
    <w:rsid w:val="00B742CD"/>
    <w:rsid w:val="00B7472B"/>
    <w:rsid w:val="00B74F0F"/>
    <w:rsid w:val="00B7503C"/>
    <w:rsid w:val="00B7557A"/>
    <w:rsid w:val="00B76102"/>
    <w:rsid w:val="00B76403"/>
    <w:rsid w:val="00B76F23"/>
    <w:rsid w:val="00B77F68"/>
    <w:rsid w:val="00B80117"/>
    <w:rsid w:val="00B802EE"/>
    <w:rsid w:val="00B80BB6"/>
    <w:rsid w:val="00B80BF0"/>
    <w:rsid w:val="00B80C06"/>
    <w:rsid w:val="00B80CF2"/>
    <w:rsid w:val="00B81280"/>
    <w:rsid w:val="00B814C3"/>
    <w:rsid w:val="00B8162D"/>
    <w:rsid w:val="00B817A6"/>
    <w:rsid w:val="00B8190D"/>
    <w:rsid w:val="00B81FC0"/>
    <w:rsid w:val="00B82091"/>
    <w:rsid w:val="00B8209F"/>
    <w:rsid w:val="00B8239E"/>
    <w:rsid w:val="00B823FF"/>
    <w:rsid w:val="00B82B80"/>
    <w:rsid w:val="00B83173"/>
    <w:rsid w:val="00B84191"/>
    <w:rsid w:val="00B84D1B"/>
    <w:rsid w:val="00B84F78"/>
    <w:rsid w:val="00B860A9"/>
    <w:rsid w:val="00B868B1"/>
    <w:rsid w:val="00B86B85"/>
    <w:rsid w:val="00B87837"/>
    <w:rsid w:val="00B87A84"/>
    <w:rsid w:val="00B87B3F"/>
    <w:rsid w:val="00B87E1D"/>
    <w:rsid w:val="00B87E91"/>
    <w:rsid w:val="00B90172"/>
    <w:rsid w:val="00B90521"/>
    <w:rsid w:val="00B905B6"/>
    <w:rsid w:val="00B90B40"/>
    <w:rsid w:val="00B90F32"/>
    <w:rsid w:val="00B9110D"/>
    <w:rsid w:val="00B91DE2"/>
    <w:rsid w:val="00B91F05"/>
    <w:rsid w:val="00B91FD7"/>
    <w:rsid w:val="00B91FFE"/>
    <w:rsid w:val="00B92891"/>
    <w:rsid w:val="00B92AE3"/>
    <w:rsid w:val="00B92DCE"/>
    <w:rsid w:val="00B92EC5"/>
    <w:rsid w:val="00B9327F"/>
    <w:rsid w:val="00B932F7"/>
    <w:rsid w:val="00B935AB"/>
    <w:rsid w:val="00B93801"/>
    <w:rsid w:val="00B9388D"/>
    <w:rsid w:val="00B93C42"/>
    <w:rsid w:val="00B93CB0"/>
    <w:rsid w:val="00B9425B"/>
    <w:rsid w:val="00B944C1"/>
    <w:rsid w:val="00B9450A"/>
    <w:rsid w:val="00B94568"/>
    <w:rsid w:val="00B94797"/>
    <w:rsid w:val="00B94DE1"/>
    <w:rsid w:val="00B95228"/>
    <w:rsid w:val="00B95451"/>
    <w:rsid w:val="00B95914"/>
    <w:rsid w:val="00B95BED"/>
    <w:rsid w:val="00B9617D"/>
    <w:rsid w:val="00B96189"/>
    <w:rsid w:val="00B969EA"/>
    <w:rsid w:val="00B96DC2"/>
    <w:rsid w:val="00B97E0B"/>
    <w:rsid w:val="00B97E91"/>
    <w:rsid w:val="00BA0153"/>
    <w:rsid w:val="00BA024B"/>
    <w:rsid w:val="00BA03EA"/>
    <w:rsid w:val="00BA06A4"/>
    <w:rsid w:val="00BA0860"/>
    <w:rsid w:val="00BA131D"/>
    <w:rsid w:val="00BA1638"/>
    <w:rsid w:val="00BA1894"/>
    <w:rsid w:val="00BA198F"/>
    <w:rsid w:val="00BA1B39"/>
    <w:rsid w:val="00BA1CD4"/>
    <w:rsid w:val="00BA2918"/>
    <w:rsid w:val="00BA2A0A"/>
    <w:rsid w:val="00BA2FE2"/>
    <w:rsid w:val="00BA3681"/>
    <w:rsid w:val="00BA385C"/>
    <w:rsid w:val="00BA3FE4"/>
    <w:rsid w:val="00BA4416"/>
    <w:rsid w:val="00BA4FA7"/>
    <w:rsid w:val="00BA5093"/>
    <w:rsid w:val="00BA5571"/>
    <w:rsid w:val="00BA56E6"/>
    <w:rsid w:val="00BA5C0A"/>
    <w:rsid w:val="00BA5C5D"/>
    <w:rsid w:val="00BA619C"/>
    <w:rsid w:val="00BA6433"/>
    <w:rsid w:val="00BA67AC"/>
    <w:rsid w:val="00BA7420"/>
    <w:rsid w:val="00BA7508"/>
    <w:rsid w:val="00BA7754"/>
    <w:rsid w:val="00BA7AA7"/>
    <w:rsid w:val="00BA7C0C"/>
    <w:rsid w:val="00BB0110"/>
    <w:rsid w:val="00BB01CC"/>
    <w:rsid w:val="00BB0406"/>
    <w:rsid w:val="00BB0B44"/>
    <w:rsid w:val="00BB0B57"/>
    <w:rsid w:val="00BB10A2"/>
    <w:rsid w:val="00BB1330"/>
    <w:rsid w:val="00BB13C8"/>
    <w:rsid w:val="00BB1708"/>
    <w:rsid w:val="00BB17F3"/>
    <w:rsid w:val="00BB1FBE"/>
    <w:rsid w:val="00BB244C"/>
    <w:rsid w:val="00BB2519"/>
    <w:rsid w:val="00BB2551"/>
    <w:rsid w:val="00BB2A56"/>
    <w:rsid w:val="00BB2B3F"/>
    <w:rsid w:val="00BB2E1A"/>
    <w:rsid w:val="00BB3543"/>
    <w:rsid w:val="00BB388A"/>
    <w:rsid w:val="00BB3AC5"/>
    <w:rsid w:val="00BB3B1D"/>
    <w:rsid w:val="00BB3DE4"/>
    <w:rsid w:val="00BB4005"/>
    <w:rsid w:val="00BB419E"/>
    <w:rsid w:val="00BB479B"/>
    <w:rsid w:val="00BB4823"/>
    <w:rsid w:val="00BB486A"/>
    <w:rsid w:val="00BB4D3C"/>
    <w:rsid w:val="00BB511E"/>
    <w:rsid w:val="00BB522C"/>
    <w:rsid w:val="00BB5367"/>
    <w:rsid w:val="00BB5BA3"/>
    <w:rsid w:val="00BB5FEE"/>
    <w:rsid w:val="00BB5FEF"/>
    <w:rsid w:val="00BB66F1"/>
    <w:rsid w:val="00BB7090"/>
    <w:rsid w:val="00BB734A"/>
    <w:rsid w:val="00BB751B"/>
    <w:rsid w:val="00BB757E"/>
    <w:rsid w:val="00BB79A7"/>
    <w:rsid w:val="00BB7C6D"/>
    <w:rsid w:val="00BB7D32"/>
    <w:rsid w:val="00BB7ECE"/>
    <w:rsid w:val="00BC0239"/>
    <w:rsid w:val="00BC026B"/>
    <w:rsid w:val="00BC0566"/>
    <w:rsid w:val="00BC0819"/>
    <w:rsid w:val="00BC0B78"/>
    <w:rsid w:val="00BC0BA9"/>
    <w:rsid w:val="00BC0D79"/>
    <w:rsid w:val="00BC11CD"/>
    <w:rsid w:val="00BC1219"/>
    <w:rsid w:val="00BC1B0B"/>
    <w:rsid w:val="00BC273A"/>
    <w:rsid w:val="00BC288A"/>
    <w:rsid w:val="00BC2C14"/>
    <w:rsid w:val="00BC2ED3"/>
    <w:rsid w:val="00BC3422"/>
    <w:rsid w:val="00BC34AC"/>
    <w:rsid w:val="00BC36F0"/>
    <w:rsid w:val="00BC3E06"/>
    <w:rsid w:val="00BC52ED"/>
    <w:rsid w:val="00BC53BC"/>
    <w:rsid w:val="00BC54EA"/>
    <w:rsid w:val="00BC5508"/>
    <w:rsid w:val="00BC5587"/>
    <w:rsid w:val="00BC587D"/>
    <w:rsid w:val="00BC5D6E"/>
    <w:rsid w:val="00BC60AE"/>
    <w:rsid w:val="00BC619A"/>
    <w:rsid w:val="00BC61CC"/>
    <w:rsid w:val="00BC625B"/>
    <w:rsid w:val="00BC6386"/>
    <w:rsid w:val="00BC6499"/>
    <w:rsid w:val="00BC688D"/>
    <w:rsid w:val="00BC6F97"/>
    <w:rsid w:val="00BC70D0"/>
    <w:rsid w:val="00BC725B"/>
    <w:rsid w:val="00BC7F20"/>
    <w:rsid w:val="00BC7F71"/>
    <w:rsid w:val="00BD0562"/>
    <w:rsid w:val="00BD05C6"/>
    <w:rsid w:val="00BD074D"/>
    <w:rsid w:val="00BD07F2"/>
    <w:rsid w:val="00BD0E61"/>
    <w:rsid w:val="00BD1319"/>
    <w:rsid w:val="00BD15A9"/>
    <w:rsid w:val="00BD15E3"/>
    <w:rsid w:val="00BD1E4A"/>
    <w:rsid w:val="00BD2126"/>
    <w:rsid w:val="00BD2959"/>
    <w:rsid w:val="00BD2C05"/>
    <w:rsid w:val="00BD39F4"/>
    <w:rsid w:val="00BD4166"/>
    <w:rsid w:val="00BD43CA"/>
    <w:rsid w:val="00BD4624"/>
    <w:rsid w:val="00BD4A1C"/>
    <w:rsid w:val="00BD509D"/>
    <w:rsid w:val="00BD526E"/>
    <w:rsid w:val="00BD527C"/>
    <w:rsid w:val="00BD5674"/>
    <w:rsid w:val="00BD58A6"/>
    <w:rsid w:val="00BD5DBE"/>
    <w:rsid w:val="00BD5E25"/>
    <w:rsid w:val="00BD6642"/>
    <w:rsid w:val="00BD684F"/>
    <w:rsid w:val="00BD6909"/>
    <w:rsid w:val="00BD6CF8"/>
    <w:rsid w:val="00BD6D02"/>
    <w:rsid w:val="00BD6F3E"/>
    <w:rsid w:val="00BD6F7E"/>
    <w:rsid w:val="00BD73E0"/>
    <w:rsid w:val="00BD751F"/>
    <w:rsid w:val="00BD76E5"/>
    <w:rsid w:val="00BD77FC"/>
    <w:rsid w:val="00BE077F"/>
    <w:rsid w:val="00BE08FD"/>
    <w:rsid w:val="00BE0920"/>
    <w:rsid w:val="00BE1026"/>
    <w:rsid w:val="00BE1267"/>
    <w:rsid w:val="00BE19D4"/>
    <w:rsid w:val="00BE1A03"/>
    <w:rsid w:val="00BE1DA3"/>
    <w:rsid w:val="00BE2468"/>
    <w:rsid w:val="00BE2986"/>
    <w:rsid w:val="00BE312A"/>
    <w:rsid w:val="00BE351C"/>
    <w:rsid w:val="00BE3661"/>
    <w:rsid w:val="00BE37C8"/>
    <w:rsid w:val="00BE38CC"/>
    <w:rsid w:val="00BE3F3C"/>
    <w:rsid w:val="00BE4178"/>
    <w:rsid w:val="00BE428B"/>
    <w:rsid w:val="00BE4983"/>
    <w:rsid w:val="00BE4A74"/>
    <w:rsid w:val="00BE56E3"/>
    <w:rsid w:val="00BE57AF"/>
    <w:rsid w:val="00BE58B8"/>
    <w:rsid w:val="00BE616F"/>
    <w:rsid w:val="00BE65B4"/>
    <w:rsid w:val="00BE67EF"/>
    <w:rsid w:val="00BE68F7"/>
    <w:rsid w:val="00BE6937"/>
    <w:rsid w:val="00BE6E02"/>
    <w:rsid w:val="00BE7147"/>
    <w:rsid w:val="00BE720A"/>
    <w:rsid w:val="00BE741D"/>
    <w:rsid w:val="00BE78BF"/>
    <w:rsid w:val="00BE78F1"/>
    <w:rsid w:val="00BE7CB2"/>
    <w:rsid w:val="00BF0743"/>
    <w:rsid w:val="00BF0D41"/>
    <w:rsid w:val="00BF106B"/>
    <w:rsid w:val="00BF1AF8"/>
    <w:rsid w:val="00BF1CF0"/>
    <w:rsid w:val="00BF2195"/>
    <w:rsid w:val="00BF219D"/>
    <w:rsid w:val="00BF2540"/>
    <w:rsid w:val="00BF2A65"/>
    <w:rsid w:val="00BF2B00"/>
    <w:rsid w:val="00BF2FD8"/>
    <w:rsid w:val="00BF33F8"/>
    <w:rsid w:val="00BF359D"/>
    <w:rsid w:val="00BF3CD3"/>
    <w:rsid w:val="00BF3E41"/>
    <w:rsid w:val="00BF3E58"/>
    <w:rsid w:val="00BF3FBD"/>
    <w:rsid w:val="00BF4064"/>
    <w:rsid w:val="00BF4110"/>
    <w:rsid w:val="00BF478F"/>
    <w:rsid w:val="00BF4860"/>
    <w:rsid w:val="00BF4A70"/>
    <w:rsid w:val="00BF4A85"/>
    <w:rsid w:val="00BF51B4"/>
    <w:rsid w:val="00BF52FB"/>
    <w:rsid w:val="00BF5939"/>
    <w:rsid w:val="00BF61F7"/>
    <w:rsid w:val="00BF6469"/>
    <w:rsid w:val="00BF6E96"/>
    <w:rsid w:val="00BF6EF2"/>
    <w:rsid w:val="00BF7971"/>
    <w:rsid w:val="00BF7E56"/>
    <w:rsid w:val="00C004F6"/>
    <w:rsid w:val="00C00749"/>
    <w:rsid w:val="00C00C93"/>
    <w:rsid w:val="00C0118F"/>
    <w:rsid w:val="00C01EBC"/>
    <w:rsid w:val="00C01F4B"/>
    <w:rsid w:val="00C02529"/>
    <w:rsid w:val="00C0282E"/>
    <w:rsid w:val="00C02830"/>
    <w:rsid w:val="00C02BD7"/>
    <w:rsid w:val="00C03407"/>
    <w:rsid w:val="00C034C1"/>
    <w:rsid w:val="00C0362B"/>
    <w:rsid w:val="00C03866"/>
    <w:rsid w:val="00C03973"/>
    <w:rsid w:val="00C03D11"/>
    <w:rsid w:val="00C03DB0"/>
    <w:rsid w:val="00C03EA3"/>
    <w:rsid w:val="00C03EAF"/>
    <w:rsid w:val="00C04211"/>
    <w:rsid w:val="00C0427D"/>
    <w:rsid w:val="00C042B6"/>
    <w:rsid w:val="00C04302"/>
    <w:rsid w:val="00C04470"/>
    <w:rsid w:val="00C047C0"/>
    <w:rsid w:val="00C04AA5"/>
    <w:rsid w:val="00C05145"/>
    <w:rsid w:val="00C05404"/>
    <w:rsid w:val="00C0552B"/>
    <w:rsid w:val="00C05CB8"/>
    <w:rsid w:val="00C06214"/>
    <w:rsid w:val="00C063C8"/>
    <w:rsid w:val="00C063FC"/>
    <w:rsid w:val="00C06640"/>
    <w:rsid w:val="00C066A2"/>
    <w:rsid w:val="00C06A0C"/>
    <w:rsid w:val="00C06BA0"/>
    <w:rsid w:val="00C06F1C"/>
    <w:rsid w:val="00C0717F"/>
    <w:rsid w:val="00C071B5"/>
    <w:rsid w:val="00C071C5"/>
    <w:rsid w:val="00C07396"/>
    <w:rsid w:val="00C0741B"/>
    <w:rsid w:val="00C074A3"/>
    <w:rsid w:val="00C07641"/>
    <w:rsid w:val="00C07689"/>
    <w:rsid w:val="00C0776F"/>
    <w:rsid w:val="00C07842"/>
    <w:rsid w:val="00C079D7"/>
    <w:rsid w:val="00C07D55"/>
    <w:rsid w:val="00C07DE8"/>
    <w:rsid w:val="00C1053F"/>
    <w:rsid w:val="00C105F5"/>
    <w:rsid w:val="00C10B7D"/>
    <w:rsid w:val="00C10B8D"/>
    <w:rsid w:val="00C10D7B"/>
    <w:rsid w:val="00C10DB5"/>
    <w:rsid w:val="00C10E9F"/>
    <w:rsid w:val="00C113F8"/>
    <w:rsid w:val="00C11768"/>
    <w:rsid w:val="00C11967"/>
    <w:rsid w:val="00C11C89"/>
    <w:rsid w:val="00C1238E"/>
    <w:rsid w:val="00C12753"/>
    <w:rsid w:val="00C12778"/>
    <w:rsid w:val="00C13169"/>
    <w:rsid w:val="00C134FA"/>
    <w:rsid w:val="00C1377C"/>
    <w:rsid w:val="00C13CCD"/>
    <w:rsid w:val="00C13EEE"/>
    <w:rsid w:val="00C1425F"/>
    <w:rsid w:val="00C144D6"/>
    <w:rsid w:val="00C14BA9"/>
    <w:rsid w:val="00C1520B"/>
    <w:rsid w:val="00C1561B"/>
    <w:rsid w:val="00C15CA3"/>
    <w:rsid w:val="00C15E36"/>
    <w:rsid w:val="00C16241"/>
    <w:rsid w:val="00C16B85"/>
    <w:rsid w:val="00C16CE3"/>
    <w:rsid w:val="00C16D55"/>
    <w:rsid w:val="00C16E0F"/>
    <w:rsid w:val="00C16FCE"/>
    <w:rsid w:val="00C17253"/>
    <w:rsid w:val="00C17305"/>
    <w:rsid w:val="00C176DE"/>
    <w:rsid w:val="00C177A7"/>
    <w:rsid w:val="00C17820"/>
    <w:rsid w:val="00C17F0C"/>
    <w:rsid w:val="00C17FD3"/>
    <w:rsid w:val="00C2004D"/>
    <w:rsid w:val="00C2092A"/>
    <w:rsid w:val="00C20FD6"/>
    <w:rsid w:val="00C211B5"/>
    <w:rsid w:val="00C21219"/>
    <w:rsid w:val="00C21321"/>
    <w:rsid w:val="00C2145F"/>
    <w:rsid w:val="00C21637"/>
    <w:rsid w:val="00C2163D"/>
    <w:rsid w:val="00C21EC3"/>
    <w:rsid w:val="00C228F3"/>
    <w:rsid w:val="00C2291D"/>
    <w:rsid w:val="00C22D03"/>
    <w:rsid w:val="00C22D91"/>
    <w:rsid w:val="00C22ED3"/>
    <w:rsid w:val="00C230EE"/>
    <w:rsid w:val="00C2318B"/>
    <w:rsid w:val="00C2383A"/>
    <w:rsid w:val="00C238F7"/>
    <w:rsid w:val="00C23A99"/>
    <w:rsid w:val="00C23C2E"/>
    <w:rsid w:val="00C24867"/>
    <w:rsid w:val="00C24BF7"/>
    <w:rsid w:val="00C24E17"/>
    <w:rsid w:val="00C25106"/>
    <w:rsid w:val="00C25141"/>
    <w:rsid w:val="00C25533"/>
    <w:rsid w:val="00C25E71"/>
    <w:rsid w:val="00C26405"/>
    <w:rsid w:val="00C26472"/>
    <w:rsid w:val="00C26735"/>
    <w:rsid w:val="00C26B9B"/>
    <w:rsid w:val="00C27235"/>
    <w:rsid w:val="00C272A3"/>
    <w:rsid w:val="00C27694"/>
    <w:rsid w:val="00C277BC"/>
    <w:rsid w:val="00C27BA9"/>
    <w:rsid w:val="00C27CAD"/>
    <w:rsid w:val="00C301C7"/>
    <w:rsid w:val="00C3051B"/>
    <w:rsid w:val="00C30EA4"/>
    <w:rsid w:val="00C316E4"/>
    <w:rsid w:val="00C3175D"/>
    <w:rsid w:val="00C31C11"/>
    <w:rsid w:val="00C31CBA"/>
    <w:rsid w:val="00C32224"/>
    <w:rsid w:val="00C327FD"/>
    <w:rsid w:val="00C32E82"/>
    <w:rsid w:val="00C32EF5"/>
    <w:rsid w:val="00C32F72"/>
    <w:rsid w:val="00C330B9"/>
    <w:rsid w:val="00C3374C"/>
    <w:rsid w:val="00C33C0E"/>
    <w:rsid w:val="00C33C53"/>
    <w:rsid w:val="00C33C98"/>
    <w:rsid w:val="00C33FBE"/>
    <w:rsid w:val="00C341C9"/>
    <w:rsid w:val="00C345C3"/>
    <w:rsid w:val="00C34842"/>
    <w:rsid w:val="00C34E01"/>
    <w:rsid w:val="00C34E82"/>
    <w:rsid w:val="00C35CFD"/>
    <w:rsid w:val="00C3621E"/>
    <w:rsid w:val="00C3635B"/>
    <w:rsid w:val="00C363D9"/>
    <w:rsid w:val="00C3640A"/>
    <w:rsid w:val="00C364E8"/>
    <w:rsid w:val="00C3682F"/>
    <w:rsid w:val="00C36880"/>
    <w:rsid w:val="00C36EDB"/>
    <w:rsid w:val="00C37748"/>
    <w:rsid w:val="00C37916"/>
    <w:rsid w:val="00C37E59"/>
    <w:rsid w:val="00C37F54"/>
    <w:rsid w:val="00C40024"/>
    <w:rsid w:val="00C40272"/>
    <w:rsid w:val="00C40EA8"/>
    <w:rsid w:val="00C40F19"/>
    <w:rsid w:val="00C40FD9"/>
    <w:rsid w:val="00C413A8"/>
    <w:rsid w:val="00C42263"/>
    <w:rsid w:val="00C4229C"/>
    <w:rsid w:val="00C42C19"/>
    <w:rsid w:val="00C42C8D"/>
    <w:rsid w:val="00C42C9E"/>
    <w:rsid w:val="00C42E15"/>
    <w:rsid w:val="00C42F3A"/>
    <w:rsid w:val="00C430AB"/>
    <w:rsid w:val="00C432F1"/>
    <w:rsid w:val="00C43A71"/>
    <w:rsid w:val="00C43BD1"/>
    <w:rsid w:val="00C43BD9"/>
    <w:rsid w:val="00C43FBF"/>
    <w:rsid w:val="00C441B9"/>
    <w:rsid w:val="00C446A5"/>
    <w:rsid w:val="00C44A24"/>
    <w:rsid w:val="00C44B09"/>
    <w:rsid w:val="00C44CB1"/>
    <w:rsid w:val="00C44DC5"/>
    <w:rsid w:val="00C45011"/>
    <w:rsid w:val="00C45075"/>
    <w:rsid w:val="00C452D3"/>
    <w:rsid w:val="00C454F2"/>
    <w:rsid w:val="00C4565F"/>
    <w:rsid w:val="00C45A9D"/>
    <w:rsid w:val="00C45B48"/>
    <w:rsid w:val="00C45C20"/>
    <w:rsid w:val="00C45D6B"/>
    <w:rsid w:val="00C461AD"/>
    <w:rsid w:val="00C46625"/>
    <w:rsid w:val="00C46A80"/>
    <w:rsid w:val="00C46BE3"/>
    <w:rsid w:val="00C47239"/>
    <w:rsid w:val="00C472CD"/>
    <w:rsid w:val="00C4745D"/>
    <w:rsid w:val="00C47640"/>
    <w:rsid w:val="00C47B70"/>
    <w:rsid w:val="00C50465"/>
    <w:rsid w:val="00C50A28"/>
    <w:rsid w:val="00C50BAB"/>
    <w:rsid w:val="00C50EB4"/>
    <w:rsid w:val="00C51BC1"/>
    <w:rsid w:val="00C5209F"/>
    <w:rsid w:val="00C52124"/>
    <w:rsid w:val="00C523CC"/>
    <w:rsid w:val="00C52479"/>
    <w:rsid w:val="00C53279"/>
    <w:rsid w:val="00C535AD"/>
    <w:rsid w:val="00C53E7F"/>
    <w:rsid w:val="00C54BCD"/>
    <w:rsid w:val="00C5512C"/>
    <w:rsid w:val="00C5588E"/>
    <w:rsid w:val="00C55B42"/>
    <w:rsid w:val="00C55F82"/>
    <w:rsid w:val="00C562C5"/>
    <w:rsid w:val="00C562EB"/>
    <w:rsid w:val="00C567F9"/>
    <w:rsid w:val="00C567FA"/>
    <w:rsid w:val="00C56935"/>
    <w:rsid w:val="00C56AFC"/>
    <w:rsid w:val="00C57153"/>
    <w:rsid w:val="00C575EF"/>
    <w:rsid w:val="00C57738"/>
    <w:rsid w:val="00C60444"/>
    <w:rsid w:val="00C60822"/>
    <w:rsid w:val="00C60F79"/>
    <w:rsid w:val="00C610EE"/>
    <w:rsid w:val="00C61681"/>
    <w:rsid w:val="00C61788"/>
    <w:rsid w:val="00C617B5"/>
    <w:rsid w:val="00C61922"/>
    <w:rsid w:val="00C61A2B"/>
    <w:rsid w:val="00C61ADE"/>
    <w:rsid w:val="00C61E60"/>
    <w:rsid w:val="00C62025"/>
    <w:rsid w:val="00C62028"/>
    <w:rsid w:val="00C621B3"/>
    <w:rsid w:val="00C62577"/>
    <w:rsid w:val="00C62AD4"/>
    <w:rsid w:val="00C63A4C"/>
    <w:rsid w:val="00C63D4A"/>
    <w:rsid w:val="00C6438D"/>
    <w:rsid w:val="00C643C9"/>
    <w:rsid w:val="00C645AD"/>
    <w:rsid w:val="00C648E7"/>
    <w:rsid w:val="00C650D2"/>
    <w:rsid w:val="00C652C1"/>
    <w:rsid w:val="00C6593F"/>
    <w:rsid w:val="00C65A99"/>
    <w:rsid w:val="00C65B52"/>
    <w:rsid w:val="00C65CB1"/>
    <w:rsid w:val="00C65D84"/>
    <w:rsid w:val="00C65F2E"/>
    <w:rsid w:val="00C66D7D"/>
    <w:rsid w:val="00C66E3B"/>
    <w:rsid w:val="00C6701B"/>
    <w:rsid w:val="00C674AD"/>
    <w:rsid w:val="00C67539"/>
    <w:rsid w:val="00C67576"/>
    <w:rsid w:val="00C676A9"/>
    <w:rsid w:val="00C67F20"/>
    <w:rsid w:val="00C70107"/>
    <w:rsid w:val="00C703D9"/>
    <w:rsid w:val="00C7066C"/>
    <w:rsid w:val="00C7111F"/>
    <w:rsid w:val="00C7124F"/>
    <w:rsid w:val="00C71662"/>
    <w:rsid w:val="00C71742"/>
    <w:rsid w:val="00C7229C"/>
    <w:rsid w:val="00C72612"/>
    <w:rsid w:val="00C72B09"/>
    <w:rsid w:val="00C72E09"/>
    <w:rsid w:val="00C72FAA"/>
    <w:rsid w:val="00C72FF9"/>
    <w:rsid w:val="00C7315A"/>
    <w:rsid w:val="00C7318B"/>
    <w:rsid w:val="00C73465"/>
    <w:rsid w:val="00C737C4"/>
    <w:rsid w:val="00C73BDC"/>
    <w:rsid w:val="00C73C0D"/>
    <w:rsid w:val="00C73EB6"/>
    <w:rsid w:val="00C73FD1"/>
    <w:rsid w:val="00C7428F"/>
    <w:rsid w:val="00C74A38"/>
    <w:rsid w:val="00C74B31"/>
    <w:rsid w:val="00C7516C"/>
    <w:rsid w:val="00C75170"/>
    <w:rsid w:val="00C751F0"/>
    <w:rsid w:val="00C75864"/>
    <w:rsid w:val="00C75D35"/>
    <w:rsid w:val="00C763CE"/>
    <w:rsid w:val="00C764A7"/>
    <w:rsid w:val="00C76636"/>
    <w:rsid w:val="00C766BE"/>
    <w:rsid w:val="00C76773"/>
    <w:rsid w:val="00C7687F"/>
    <w:rsid w:val="00C76A8C"/>
    <w:rsid w:val="00C76DAD"/>
    <w:rsid w:val="00C77333"/>
    <w:rsid w:val="00C77649"/>
    <w:rsid w:val="00C77759"/>
    <w:rsid w:val="00C777F1"/>
    <w:rsid w:val="00C77D67"/>
    <w:rsid w:val="00C77EA8"/>
    <w:rsid w:val="00C80245"/>
    <w:rsid w:val="00C8063A"/>
    <w:rsid w:val="00C8097F"/>
    <w:rsid w:val="00C80BE5"/>
    <w:rsid w:val="00C80E72"/>
    <w:rsid w:val="00C80F5D"/>
    <w:rsid w:val="00C80F9C"/>
    <w:rsid w:val="00C812BF"/>
    <w:rsid w:val="00C8207F"/>
    <w:rsid w:val="00C82097"/>
    <w:rsid w:val="00C821F4"/>
    <w:rsid w:val="00C822E1"/>
    <w:rsid w:val="00C823BB"/>
    <w:rsid w:val="00C8251B"/>
    <w:rsid w:val="00C8282C"/>
    <w:rsid w:val="00C8294C"/>
    <w:rsid w:val="00C82CB1"/>
    <w:rsid w:val="00C82DC0"/>
    <w:rsid w:val="00C83122"/>
    <w:rsid w:val="00C83769"/>
    <w:rsid w:val="00C83A5F"/>
    <w:rsid w:val="00C840E1"/>
    <w:rsid w:val="00C841DC"/>
    <w:rsid w:val="00C846CC"/>
    <w:rsid w:val="00C847EE"/>
    <w:rsid w:val="00C848B1"/>
    <w:rsid w:val="00C856C2"/>
    <w:rsid w:val="00C85C74"/>
    <w:rsid w:val="00C85EA9"/>
    <w:rsid w:val="00C86006"/>
    <w:rsid w:val="00C862BB"/>
    <w:rsid w:val="00C865FD"/>
    <w:rsid w:val="00C8662A"/>
    <w:rsid w:val="00C8731C"/>
    <w:rsid w:val="00C8748A"/>
    <w:rsid w:val="00C87AE9"/>
    <w:rsid w:val="00C87B39"/>
    <w:rsid w:val="00C87F59"/>
    <w:rsid w:val="00C9012E"/>
    <w:rsid w:val="00C902BE"/>
    <w:rsid w:val="00C904E6"/>
    <w:rsid w:val="00C90CD9"/>
    <w:rsid w:val="00C9115B"/>
    <w:rsid w:val="00C91728"/>
    <w:rsid w:val="00C919CE"/>
    <w:rsid w:val="00C91A45"/>
    <w:rsid w:val="00C926BA"/>
    <w:rsid w:val="00C92FB5"/>
    <w:rsid w:val="00C933F8"/>
    <w:rsid w:val="00C93A07"/>
    <w:rsid w:val="00C93EB4"/>
    <w:rsid w:val="00C93F1C"/>
    <w:rsid w:val="00C94115"/>
    <w:rsid w:val="00C944D8"/>
    <w:rsid w:val="00C94523"/>
    <w:rsid w:val="00C94535"/>
    <w:rsid w:val="00C94614"/>
    <w:rsid w:val="00C94753"/>
    <w:rsid w:val="00C94A3B"/>
    <w:rsid w:val="00C94B15"/>
    <w:rsid w:val="00C94B49"/>
    <w:rsid w:val="00C94EE9"/>
    <w:rsid w:val="00C94FA7"/>
    <w:rsid w:val="00C9507C"/>
    <w:rsid w:val="00C951AB"/>
    <w:rsid w:val="00C956B0"/>
    <w:rsid w:val="00C957F0"/>
    <w:rsid w:val="00C962CD"/>
    <w:rsid w:val="00C96C3E"/>
    <w:rsid w:val="00C97269"/>
    <w:rsid w:val="00C97361"/>
    <w:rsid w:val="00C97723"/>
    <w:rsid w:val="00C97F8D"/>
    <w:rsid w:val="00CA016F"/>
    <w:rsid w:val="00CA0265"/>
    <w:rsid w:val="00CA0301"/>
    <w:rsid w:val="00CA070D"/>
    <w:rsid w:val="00CA076B"/>
    <w:rsid w:val="00CA0808"/>
    <w:rsid w:val="00CA104E"/>
    <w:rsid w:val="00CA161A"/>
    <w:rsid w:val="00CA1642"/>
    <w:rsid w:val="00CA1E60"/>
    <w:rsid w:val="00CA1F41"/>
    <w:rsid w:val="00CA2C03"/>
    <w:rsid w:val="00CA2CF6"/>
    <w:rsid w:val="00CA3156"/>
    <w:rsid w:val="00CA31B3"/>
    <w:rsid w:val="00CA39A2"/>
    <w:rsid w:val="00CA3FF2"/>
    <w:rsid w:val="00CA3FFF"/>
    <w:rsid w:val="00CA4095"/>
    <w:rsid w:val="00CA4537"/>
    <w:rsid w:val="00CA4C78"/>
    <w:rsid w:val="00CA5150"/>
    <w:rsid w:val="00CA564B"/>
    <w:rsid w:val="00CA5761"/>
    <w:rsid w:val="00CA5BFD"/>
    <w:rsid w:val="00CA63C7"/>
    <w:rsid w:val="00CA6498"/>
    <w:rsid w:val="00CA70E3"/>
    <w:rsid w:val="00CA72A6"/>
    <w:rsid w:val="00CA734A"/>
    <w:rsid w:val="00CA7592"/>
    <w:rsid w:val="00CA789E"/>
    <w:rsid w:val="00CA7C25"/>
    <w:rsid w:val="00CB01BC"/>
    <w:rsid w:val="00CB062E"/>
    <w:rsid w:val="00CB090D"/>
    <w:rsid w:val="00CB0BF5"/>
    <w:rsid w:val="00CB0CB0"/>
    <w:rsid w:val="00CB11EC"/>
    <w:rsid w:val="00CB13F8"/>
    <w:rsid w:val="00CB155D"/>
    <w:rsid w:val="00CB1628"/>
    <w:rsid w:val="00CB1632"/>
    <w:rsid w:val="00CB1BB5"/>
    <w:rsid w:val="00CB21C4"/>
    <w:rsid w:val="00CB220A"/>
    <w:rsid w:val="00CB26C3"/>
    <w:rsid w:val="00CB2AC5"/>
    <w:rsid w:val="00CB2D82"/>
    <w:rsid w:val="00CB2FB0"/>
    <w:rsid w:val="00CB3221"/>
    <w:rsid w:val="00CB367E"/>
    <w:rsid w:val="00CB3726"/>
    <w:rsid w:val="00CB3BDD"/>
    <w:rsid w:val="00CB40E1"/>
    <w:rsid w:val="00CB491B"/>
    <w:rsid w:val="00CB4EBB"/>
    <w:rsid w:val="00CB51EE"/>
    <w:rsid w:val="00CB54DB"/>
    <w:rsid w:val="00CB57FF"/>
    <w:rsid w:val="00CB63C1"/>
    <w:rsid w:val="00CB698A"/>
    <w:rsid w:val="00CB6B06"/>
    <w:rsid w:val="00CB6BBE"/>
    <w:rsid w:val="00CB6C3B"/>
    <w:rsid w:val="00CB6EFA"/>
    <w:rsid w:val="00CB7D65"/>
    <w:rsid w:val="00CC0034"/>
    <w:rsid w:val="00CC02FD"/>
    <w:rsid w:val="00CC044E"/>
    <w:rsid w:val="00CC1345"/>
    <w:rsid w:val="00CC1BF0"/>
    <w:rsid w:val="00CC1DD4"/>
    <w:rsid w:val="00CC2022"/>
    <w:rsid w:val="00CC2092"/>
    <w:rsid w:val="00CC20FE"/>
    <w:rsid w:val="00CC28CC"/>
    <w:rsid w:val="00CC2FF5"/>
    <w:rsid w:val="00CC3174"/>
    <w:rsid w:val="00CC3937"/>
    <w:rsid w:val="00CC3972"/>
    <w:rsid w:val="00CC4746"/>
    <w:rsid w:val="00CC4DE1"/>
    <w:rsid w:val="00CC56FB"/>
    <w:rsid w:val="00CC58AA"/>
    <w:rsid w:val="00CC5C8A"/>
    <w:rsid w:val="00CC5CF2"/>
    <w:rsid w:val="00CC5E83"/>
    <w:rsid w:val="00CC6079"/>
    <w:rsid w:val="00CC6081"/>
    <w:rsid w:val="00CC6380"/>
    <w:rsid w:val="00CC6623"/>
    <w:rsid w:val="00CC6B59"/>
    <w:rsid w:val="00CC7035"/>
    <w:rsid w:val="00CC74E1"/>
    <w:rsid w:val="00CC7921"/>
    <w:rsid w:val="00CC7EF8"/>
    <w:rsid w:val="00CC7FB1"/>
    <w:rsid w:val="00CC7FDE"/>
    <w:rsid w:val="00CD0A84"/>
    <w:rsid w:val="00CD0B94"/>
    <w:rsid w:val="00CD0D98"/>
    <w:rsid w:val="00CD0E80"/>
    <w:rsid w:val="00CD1125"/>
    <w:rsid w:val="00CD1166"/>
    <w:rsid w:val="00CD15B4"/>
    <w:rsid w:val="00CD1665"/>
    <w:rsid w:val="00CD1761"/>
    <w:rsid w:val="00CD230F"/>
    <w:rsid w:val="00CD2553"/>
    <w:rsid w:val="00CD25E3"/>
    <w:rsid w:val="00CD26F4"/>
    <w:rsid w:val="00CD2DB1"/>
    <w:rsid w:val="00CD317E"/>
    <w:rsid w:val="00CD37DA"/>
    <w:rsid w:val="00CD3A00"/>
    <w:rsid w:val="00CD3CED"/>
    <w:rsid w:val="00CD3DD2"/>
    <w:rsid w:val="00CD409F"/>
    <w:rsid w:val="00CD4207"/>
    <w:rsid w:val="00CD4222"/>
    <w:rsid w:val="00CD452A"/>
    <w:rsid w:val="00CD4A8F"/>
    <w:rsid w:val="00CD535B"/>
    <w:rsid w:val="00CD56A7"/>
    <w:rsid w:val="00CD57E9"/>
    <w:rsid w:val="00CD5D32"/>
    <w:rsid w:val="00CD61D5"/>
    <w:rsid w:val="00CD6A80"/>
    <w:rsid w:val="00CD6DCA"/>
    <w:rsid w:val="00CD7FA6"/>
    <w:rsid w:val="00CE0048"/>
    <w:rsid w:val="00CE01EF"/>
    <w:rsid w:val="00CE1082"/>
    <w:rsid w:val="00CE1230"/>
    <w:rsid w:val="00CE1496"/>
    <w:rsid w:val="00CE197D"/>
    <w:rsid w:val="00CE1D00"/>
    <w:rsid w:val="00CE1FFB"/>
    <w:rsid w:val="00CE20F2"/>
    <w:rsid w:val="00CE26FD"/>
    <w:rsid w:val="00CE2A3A"/>
    <w:rsid w:val="00CE2F94"/>
    <w:rsid w:val="00CE3094"/>
    <w:rsid w:val="00CE3398"/>
    <w:rsid w:val="00CE36BD"/>
    <w:rsid w:val="00CE3773"/>
    <w:rsid w:val="00CE3DB1"/>
    <w:rsid w:val="00CE403D"/>
    <w:rsid w:val="00CE4297"/>
    <w:rsid w:val="00CE47E5"/>
    <w:rsid w:val="00CE49FC"/>
    <w:rsid w:val="00CE4C26"/>
    <w:rsid w:val="00CE4D2B"/>
    <w:rsid w:val="00CE4DED"/>
    <w:rsid w:val="00CE4E6D"/>
    <w:rsid w:val="00CE5250"/>
    <w:rsid w:val="00CE62A6"/>
    <w:rsid w:val="00CE7014"/>
    <w:rsid w:val="00CE70AD"/>
    <w:rsid w:val="00CE739B"/>
    <w:rsid w:val="00CE745E"/>
    <w:rsid w:val="00CE74AA"/>
    <w:rsid w:val="00CE7ABE"/>
    <w:rsid w:val="00CE7DAE"/>
    <w:rsid w:val="00CF08D8"/>
    <w:rsid w:val="00CF0D0A"/>
    <w:rsid w:val="00CF0E08"/>
    <w:rsid w:val="00CF195F"/>
    <w:rsid w:val="00CF1C44"/>
    <w:rsid w:val="00CF21F8"/>
    <w:rsid w:val="00CF2AFC"/>
    <w:rsid w:val="00CF2C03"/>
    <w:rsid w:val="00CF2CBC"/>
    <w:rsid w:val="00CF2CD7"/>
    <w:rsid w:val="00CF369D"/>
    <w:rsid w:val="00CF397F"/>
    <w:rsid w:val="00CF39D1"/>
    <w:rsid w:val="00CF3A33"/>
    <w:rsid w:val="00CF3D14"/>
    <w:rsid w:val="00CF4439"/>
    <w:rsid w:val="00CF44F6"/>
    <w:rsid w:val="00CF4644"/>
    <w:rsid w:val="00CF4E23"/>
    <w:rsid w:val="00CF5A42"/>
    <w:rsid w:val="00CF5A9B"/>
    <w:rsid w:val="00CF5E6E"/>
    <w:rsid w:val="00CF6182"/>
    <w:rsid w:val="00CF639F"/>
    <w:rsid w:val="00CF6408"/>
    <w:rsid w:val="00CF6656"/>
    <w:rsid w:val="00CF67F9"/>
    <w:rsid w:val="00CF708C"/>
    <w:rsid w:val="00CF7235"/>
    <w:rsid w:val="00D004BF"/>
    <w:rsid w:val="00D0082B"/>
    <w:rsid w:val="00D00B09"/>
    <w:rsid w:val="00D00B5A"/>
    <w:rsid w:val="00D00F6A"/>
    <w:rsid w:val="00D01084"/>
    <w:rsid w:val="00D01462"/>
    <w:rsid w:val="00D01588"/>
    <w:rsid w:val="00D022C1"/>
    <w:rsid w:val="00D027C5"/>
    <w:rsid w:val="00D027CC"/>
    <w:rsid w:val="00D028B4"/>
    <w:rsid w:val="00D029C4"/>
    <w:rsid w:val="00D02FFE"/>
    <w:rsid w:val="00D030F9"/>
    <w:rsid w:val="00D0317B"/>
    <w:rsid w:val="00D0318E"/>
    <w:rsid w:val="00D032D1"/>
    <w:rsid w:val="00D032E8"/>
    <w:rsid w:val="00D03333"/>
    <w:rsid w:val="00D03ACF"/>
    <w:rsid w:val="00D03B65"/>
    <w:rsid w:val="00D03CCA"/>
    <w:rsid w:val="00D03D92"/>
    <w:rsid w:val="00D042D3"/>
    <w:rsid w:val="00D04904"/>
    <w:rsid w:val="00D049AA"/>
    <w:rsid w:val="00D0526F"/>
    <w:rsid w:val="00D0535F"/>
    <w:rsid w:val="00D057C6"/>
    <w:rsid w:val="00D0592E"/>
    <w:rsid w:val="00D05B00"/>
    <w:rsid w:val="00D06CD9"/>
    <w:rsid w:val="00D07103"/>
    <w:rsid w:val="00D073DB"/>
    <w:rsid w:val="00D07520"/>
    <w:rsid w:val="00D076CA"/>
    <w:rsid w:val="00D07728"/>
    <w:rsid w:val="00D07924"/>
    <w:rsid w:val="00D07B0B"/>
    <w:rsid w:val="00D1008C"/>
    <w:rsid w:val="00D1016F"/>
    <w:rsid w:val="00D10651"/>
    <w:rsid w:val="00D109B9"/>
    <w:rsid w:val="00D111E7"/>
    <w:rsid w:val="00D11345"/>
    <w:rsid w:val="00D1165F"/>
    <w:rsid w:val="00D11690"/>
    <w:rsid w:val="00D11A69"/>
    <w:rsid w:val="00D11E97"/>
    <w:rsid w:val="00D11ECF"/>
    <w:rsid w:val="00D1251F"/>
    <w:rsid w:val="00D125D1"/>
    <w:rsid w:val="00D126B4"/>
    <w:rsid w:val="00D128A6"/>
    <w:rsid w:val="00D13021"/>
    <w:rsid w:val="00D1323D"/>
    <w:rsid w:val="00D13551"/>
    <w:rsid w:val="00D1362D"/>
    <w:rsid w:val="00D1439F"/>
    <w:rsid w:val="00D14530"/>
    <w:rsid w:val="00D14655"/>
    <w:rsid w:val="00D1568C"/>
    <w:rsid w:val="00D15A45"/>
    <w:rsid w:val="00D1605A"/>
    <w:rsid w:val="00D16828"/>
    <w:rsid w:val="00D16883"/>
    <w:rsid w:val="00D16909"/>
    <w:rsid w:val="00D16BB4"/>
    <w:rsid w:val="00D16D4E"/>
    <w:rsid w:val="00D16DAF"/>
    <w:rsid w:val="00D17029"/>
    <w:rsid w:val="00D1702D"/>
    <w:rsid w:val="00D170FB"/>
    <w:rsid w:val="00D17112"/>
    <w:rsid w:val="00D17271"/>
    <w:rsid w:val="00D17379"/>
    <w:rsid w:val="00D1781D"/>
    <w:rsid w:val="00D1785E"/>
    <w:rsid w:val="00D17A90"/>
    <w:rsid w:val="00D2049A"/>
    <w:rsid w:val="00D20672"/>
    <w:rsid w:val="00D20FE5"/>
    <w:rsid w:val="00D211DA"/>
    <w:rsid w:val="00D21386"/>
    <w:rsid w:val="00D213BF"/>
    <w:rsid w:val="00D2143A"/>
    <w:rsid w:val="00D21A41"/>
    <w:rsid w:val="00D21A8C"/>
    <w:rsid w:val="00D21B34"/>
    <w:rsid w:val="00D21D4B"/>
    <w:rsid w:val="00D2217D"/>
    <w:rsid w:val="00D22299"/>
    <w:rsid w:val="00D224C7"/>
    <w:rsid w:val="00D2269A"/>
    <w:rsid w:val="00D22B15"/>
    <w:rsid w:val="00D22E6D"/>
    <w:rsid w:val="00D22E74"/>
    <w:rsid w:val="00D230DA"/>
    <w:rsid w:val="00D23378"/>
    <w:rsid w:val="00D235AE"/>
    <w:rsid w:val="00D2375B"/>
    <w:rsid w:val="00D239D2"/>
    <w:rsid w:val="00D23AEE"/>
    <w:rsid w:val="00D23E5A"/>
    <w:rsid w:val="00D2480D"/>
    <w:rsid w:val="00D250AA"/>
    <w:rsid w:val="00D251A2"/>
    <w:rsid w:val="00D253C2"/>
    <w:rsid w:val="00D25912"/>
    <w:rsid w:val="00D25C80"/>
    <w:rsid w:val="00D25D76"/>
    <w:rsid w:val="00D25F7C"/>
    <w:rsid w:val="00D261F0"/>
    <w:rsid w:val="00D264CC"/>
    <w:rsid w:val="00D26843"/>
    <w:rsid w:val="00D272F4"/>
    <w:rsid w:val="00D2779B"/>
    <w:rsid w:val="00D30116"/>
    <w:rsid w:val="00D30372"/>
    <w:rsid w:val="00D30E2A"/>
    <w:rsid w:val="00D30EA8"/>
    <w:rsid w:val="00D3111B"/>
    <w:rsid w:val="00D311D9"/>
    <w:rsid w:val="00D311FD"/>
    <w:rsid w:val="00D317F0"/>
    <w:rsid w:val="00D3195A"/>
    <w:rsid w:val="00D31A78"/>
    <w:rsid w:val="00D320ED"/>
    <w:rsid w:val="00D321B9"/>
    <w:rsid w:val="00D3221D"/>
    <w:rsid w:val="00D322B8"/>
    <w:rsid w:val="00D32AB0"/>
    <w:rsid w:val="00D32E52"/>
    <w:rsid w:val="00D3315B"/>
    <w:rsid w:val="00D33A1A"/>
    <w:rsid w:val="00D33B06"/>
    <w:rsid w:val="00D33C25"/>
    <w:rsid w:val="00D33F91"/>
    <w:rsid w:val="00D34439"/>
    <w:rsid w:val="00D34767"/>
    <w:rsid w:val="00D3505D"/>
    <w:rsid w:val="00D35571"/>
    <w:rsid w:val="00D35EEF"/>
    <w:rsid w:val="00D36055"/>
    <w:rsid w:val="00D3674F"/>
    <w:rsid w:val="00D37158"/>
    <w:rsid w:val="00D37245"/>
    <w:rsid w:val="00D37C6E"/>
    <w:rsid w:val="00D37D86"/>
    <w:rsid w:val="00D37D9E"/>
    <w:rsid w:val="00D37E9D"/>
    <w:rsid w:val="00D37F39"/>
    <w:rsid w:val="00D40300"/>
    <w:rsid w:val="00D4051B"/>
    <w:rsid w:val="00D405DB"/>
    <w:rsid w:val="00D407C1"/>
    <w:rsid w:val="00D408DF"/>
    <w:rsid w:val="00D40AB1"/>
    <w:rsid w:val="00D4112E"/>
    <w:rsid w:val="00D41391"/>
    <w:rsid w:val="00D41863"/>
    <w:rsid w:val="00D41A80"/>
    <w:rsid w:val="00D41B55"/>
    <w:rsid w:val="00D41F63"/>
    <w:rsid w:val="00D4210C"/>
    <w:rsid w:val="00D4242F"/>
    <w:rsid w:val="00D424A5"/>
    <w:rsid w:val="00D4264E"/>
    <w:rsid w:val="00D42A11"/>
    <w:rsid w:val="00D42AAB"/>
    <w:rsid w:val="00D4308E"/>
    <w:rsid w:val="00D43594"/>
    <w:rsid w:val="00D4363F"/>
    <w:rsid w:val="00D4383D"/>
    <w:rsid w:val="00D4396C"/>
    <w:rsid w:val="00D44016"/>
    <w:rsid w:val="00D4429D"/>
    <w:rsid w:val="00D443B5"/>
    <w:rsid w:val="00D44525"/>
    <w:rsid w:val="00D44618"/>
    <w:rsid w:val="00D44BF5"/>
    <w:rsid w:val="00D44C51"/>
    <w:rsid w:val="00D45514"/>
    <w:rsid w:val="00D458CA"/>
    <w:rsid w:val="00D45B8D"/>
    <w:rsid w:val="00D45DD9"/>
    <w:rsid w:val="00D45F82"/>
    <w:rsid w:val="00D460FF"/>
    <w:rsid w:val="00D46242"/>
    <w:rsid w:val="00D46A53"/>
    <w:rsid w:val="00D46D6D"/>
    <w:rsid w:val="00D46F5B"/>
    <w:rsid w:val="00D47AE1"/>
    <w:rsid w:val="00D47DDA"/>
    <w:rsid w:val="00D47F3D"/>
    <w:rsid w:val="00D47FDC"/>
    <w:rsid w:val="00D50371"/>
    <w:rsid w:val="00D5050A"/>
    <w:rsid w:val="00D5070F"/>
    <w:rsid w:val="00D50D17"/>
    <w:rsid w:val="00D50D21"/>
    <w:rsid w:val="00D512BB"/>
    <w:rsid w:val="00D513DE"/>
    <w:rsid w:val="00D51A4C"/>
    <w:rsid w:val="00D51D13"/>
    <w:rsid w:val="00D51E03"/>
    <w:rsid w:val="00D51FC8"/>
    <w:rsid w:val="00D521E4"/>
    <w:rsid w:val="00D523C4"/>
    <w:rsid w:val="00D5266F"/>
    <w:rsid w:val="00D526A6"/>
    <w:rsid w:val="00D53514"/>
    <w:rsid w:val="00D53B4A"/>
    <w:rsid w:val="00D53BA2"/>
    <w:rsid w:val="00D540A3"/>
    <w:rsid w:val="00D54F8D"/>
    <w:rsid w:val="00D551E1"/>
    <w:rsid w:val="00D556DE"/>
    <w:rsid w:val="00D55A08"/>
    <w:rsid w:val="00D55F06"/>
    <w:rsid w:val="00D5619B"/>
    <w:rsid w:val="00D563C4"/>
    <w:rsid w:val="00D567AD"/>
    <w:rsid w:val="00D56E5C"/>
    <w:rsid w:val="00D5742C"/>
    <w:rsid w:val="00D57898"/>
    <w:rsid w:val="00D57B85"/>
    <w:rsid w:val="00D57D75"/>
    <w:rsid w:val="00D60305"/>
    <w:rsid w:val="00D603EA"/>
    <w:rsid w:val="00D60550"/>
    <w:rsid w:val="00D60A5A"/>
    <w:rsid w:val="00D60BEF"/>
    <w:rsid w:val="00D60D7B"/>
    <w:rsid w:val="00D60E6D"/>
    <w:rsid w:val="00D60FC9"/>
    <w:rsid w:val="00D61145"/>
    <w:rsid w:val="00D6133C"/>
    <w:rsid w:val="00D61419"/>
    <w:rsid w:val="00D614C0"/>
    <w:rsid w:val="00D614CE"/>
    <w:rsid w:val="00D61590"/>
    <w:rsid w:val="00D61B49"/>
    <w:rsid w:val="00D61F0E"/>
    <w:rsid w:val="00D62BA8"/>
    <w:rsid w:val="00D630C3"/>
    <w:rsid w:val="00D6333A"/>
    <w:rsid w:val="00D63433"/>
    <w:rsid w:val="00D6346F"/>
    <w:rsid w:val="00D63CA7"/>
    <w:rsid w:val="00D63EE7"/>
    <w:rsid w:val="00D63FFF"/>
    <w:rsid w:val="00D647CB"/>
    <w:rsid w:val="00D648FA"/>
    <w:rsid w:val="00D64CF8"/>
    <w:rsid w:val="00D65139"/>
    <w:rsid w:val="00D652E5"/>
    <w:rsid w:val="00D65466"/>
    <w:rsid w:val="00D6548D"/>
    <w:rsid w:val="00D65BB1"/>
    <w:rsid w:val="00D65D1C"/>
    <w:rsid w:val="00D65F55"/>
    <w:rsid w:val="00D66604"/>
    <w:rsid w:val="00D66643"/>
    <w:rsid w:val="00D66728"/>
    <w:rsid w:val="00D677C3"/>
    <w:rsid w:val="00D67C8E"/>
    <w:rsid w:val="00D67EC9"/>
    <w:rsid w:val="00D70046"/>
    <w:rsid w:val="00D701C3"/>
    <w:rsid w:val="00D70582"/>
    <w:rsid w:val="00D70622"/>
    <w:rsid w:val="00D70655"/>
    <w:rsid w:val="00D70794"/>
    <w:rsid w:val="00D70B22"/>
    <w:rsid w:val="00D70B4C"/>
    <w:rsid w:val="00D712B2"/>
    <w:rsid w:val="00D71BBB"/>
    <w:rsid w:val="00D71E49"/>
    <w:rsid w:val="00D720F8"/>
    <w:rsid w:val="00D72699"/>
    <w:rsid w:val="00D72932"/>
    <w:rsid w:val="00D72AFA"/>
    <w:rsid w:val="00D72C76"/>
    <w:rsid w:val="00D72D5D"/>
    <w:rsid w:val="00D73145"/>
    <w:rsid w:val="00D731E4"/>
    <w:rsid w:val="00D73443"/>
    <w:rsid w:val="00D7382A"/>
    <w:rsid w:val="00D73C25"/>
    <w:rsid w:val="00D73CF2"/>
    <w:rsid w:val="00D74208"/>
    <w:rsid w:val="00D742D3"/>
    <w:rsid w:val="00D74919"/>
    <w:rsid w:val="00D7497B"/>
    <w:rsid w:val="00D752D0"/>
    <w:rsid w:val="00D7540E"/>
    <w:rsid w:val="00D75762"/>
    <w:rsid w:val="00D75E82"/>
    <w:rsid w:val="00D7617A"/>
    <w:rsid w:val="00D766D6"/>
    <w:rsid w:val="00D769AF"/>
    <w:rsid w:val="00D76A8A"/>
    <w:rsid w:val="00D76C22"/>
    <w:rsid w:val="00D76C96"/>
    <w:rsid w:val="00D77263"/>
    <w:rsid w:val="00D77CB7"/>
    <w:rsid w:val="00D80137"/>
    <w:rsid w:val="00D80393"/>
    <w:rsid w:val="00D80427"/>
    <w:rsid w:val="00D8088C"/>
    <w:rsid w:val="00D80AAD"/>
    <w:rsid w:val="00D80D7A"/>
    <w:rsid w:val="00D81204"/>
    <w:rsid w:val="00D815A0"/>
    <w:rsid w:val="00D81DBE"/>
    <w:rsid w:val="00D82831"/>
    <w:rsid w:val="00D8296C"/>
    <w:rsid w:val="00D829EB"/>
    <w:rsid w:val="00D83378"/>
    <w:rsid w:val="00D8356D"/>
    <w:rsid w:val="00D83B8E"/>
    <w:rsid w:val="00D83CA5"/>
    <w:rsid w:val="00D84157"/>
    <w:rsid w:val="00D84E29"/>
    <w:rsid w:val="00D84FCF"/>
    <w:rsid w:val="00D852EF"/>
    <w:rsid w:val="00D854F2"/>
    <w:rsid w:val="00D85C21"/>
    <w:rsid w:val="00D85D35"/>
    <w:rsid w:val="00D85D53"/>
    <w:rsid w:val="00D85F1F"/>
    <w:rsid w:val="00D86423"/>
    <w:rsid w:val="00D86F87"/>
    <w:rsid w:val="00D871D5"/>
    <w:rsid w:val="00D87564"/>
    <w:rsid w:val="00D878E8"/>
    <w:rsid w:val="00D87B25"/>
    <w:rsid w:val="00D87C3D"/>
    <w:rsid w:val="00D87C82"/>
    <w:rsid w:val="00D903EA"/>
    <w:rsid w:val="00D905C4"/>
    <w:rsid w:val="00D906AF"/>
    <w:rsid w:val="00D90CC5"/>
    <w:rsid w:val="00D9144A"/>
    <w:rsid w:val="00D9144D"/>
    <w:rsid w:val="00D917AE"/>
    <w:rsid w:val="00D91DC8"/>
    <w:rsid w:val="00D91FC1"/>
    <w:rsid w:val="00D92757"/>
    <w:rsid w:val="00D92833"/>
    <w:rsid w:val="00D92F5E"/>
    <w:rsid w:val="00D935C1"/>
    <w:rsid w:val="00D937C9"/>
    <w:rsid w:val="00D938B9"/>
    <w:rsid w:val="00D93DCF"/>
    <w:rsid w:val="00D94124"/>
    <w:rsid w:val="00D94134"/>
    <w:rsid w:val="00D94F00"/>
    <w:rsid w:val="00D95284"/>
    <w:rsid w:val="00D9537E"/>
    <w:rsid w:val="00D956A0"/>
    <w:rsid w:val="00D959D9"/>
    <w:rsid w:val="00D95AED"/>
    <w:rsid w:val="00D95E37"/>
    <w:rsid w:val="00D9601D"/>
    <w:rsid w:val="00D967AE"/>
    <w:rsid w:val="00D96864"/>
    <w:rsid w:val="00D96B51"/>
    <w:rsid w:val="00D96C11"/>
    <w:rsid w:val="00D9776E"/>
    <w:rsid w:val="00DA005F"/>
    <w:rsid w:val="00DA06C3"/>
    <w:rsid w:val="00DA07B9"/>
    <w:rsid w:val="00DA08A1"/>
    <w:rsid w:val="00DA0F59"/>
    <w:rsid w:val="00DA1780"/>
    <w:rsid w:val="00DA18EF"/>
    <w:rsid w:val="00DA19FE"/>
    <w:rsid w:val="00DA1AE2"/>
    <w:rsid w:val="00DA1C68"/>
    <w:rsid w:val="00DA1CB3"/>
    <w:rsid w:val="00DA2991"/>
    <w:rsid w:val="00DA2D40"/>
    <w:rsid w:val="00DA3023"/>
    <w:rsid w:val="00DA3506"/>
    <w:rsid w:val="00DA3665"/>
    <w:rsid w:val="00DA3D69"/>
    <w:rsid w:val="00DA3F35"/>
    <w:rsid w:val="00DA4000"/>
    <w:rsid w:val="00DA408B"/>
    <w:rsid w:val="00DA4776"/>
    <w:rsid w:val="00DA4863"/>
    <w:rsid w:val="00DA52C8"/>
    <w:rsid w:val="00DA58FA"/>
    <w:rsid w:val="00DA5D58"/>
    <w:rsid w:val="00DA61F2"/>
    <w:rsid w:val="00DA634F"/>
    <w:rsid w:val="00DA6380"/>
    <w:rsid w:val="00DA67F2"/>
    <w:rsid w:val="00DA6A49"/>
    <w:rsid w:val="00DA6D73"/>
    <w:rsid w:val="00DA6FDD"/>
    <w:rsid w:val="00DA77F5"/>
    <w:rsid w:val="00DA79D4"/>
    <w:rsid w:val="00DB023E"/>
    <w:rsid w:val="00DB0580"/>
    <w:rsid w:val="00DB05FB"/>
    <w:rsid w:val="00DB06F8"/>
    <w:rsid w:val="00DB08CB"/>
    <w:rsid w:val="00DB104B"/>
    <w:rsid w:val="00DB115C"/>
    <w:rsid w:val="00DB1AC6"/>
    <w:rsid w:val="00DB1E8F"/>
    <w:rsid w:val="00DB1EAF"/>
    <w:rsid w:val="00DB1FFC"/>
    <w:rsid w:val="00DB2022"/>
    <w:rsid w:val="00DB231B"/>
    <w:rsid w:val="00DB3302"/>
    <w:rsid w:val="00DB3331"/>
    <w:rsid w:val="00DB3792"/>
    <w:rsid w:val="00DB385C"/>
    <w:rsid w:val="00DB3B47"/>
    <w:rsid w:val="00DB3F60"/>
    <w:rsid w:val="00DB40AB"/>
    <w:rsid w:val="00DB42FA"/>
    <w:rsid w:val="00DB4439"/>
    <w:rsid w:val="00DB4654"/>
    <w:rsid w:val="00DB61F4"/>
    <w:rsid w:val="00DB6818"/>
    <w:rsid w:val="00DB6B18"/>
    <w:rsid w:val="00DB6BC4"/>
    <w:rsid w:val="00DB6BCB"/>
    <w:rsid w:val="00DB6BF2"/>
    <w:rsid w:val="00DB6E1C"/>
    <w:rsid w:val="00DB7649"/>
    <w:rsid w:val="00DC06B1"/>
    <w:rsid w:val="00DC06C8"/>
    <w:rsid w:val="00DC091D"/>
    <w:rsid w:val="00DC0A43"/>
    <w:rsid w:val="00DC0C0E"/>
    <w:rsid w:val="00DC0F61"/>
    <w:rsid w:val="00DC13DF"/>
    <w:rsid w:val="00DC154E"/>
    <w:rsid w:val="00DC1839"/>
    <w:rsid w:val="00DC1C8B"/>
    <w:rsid w:val="00DC1D26"/>
    <w:rsid w:val="00DC2018"/>
    <w:rsid w:val="00DC286F"/>
    <w:rsid w:val="00DC2ACD"/>
    <w:rsid w:val="00DC2E0A"/>
    <w:rsid w:val="00DC2E51"/>
    <w:rsid w:val="00DC3457"/>
    <w:rsid w:val="00DC3493"/>
    <w:rsid w:val="00DC3663"/>
    <w:rsid w:val="00DC3A19"/>
    <w:rsid w:val="00DC3BD2"/>
    <w:rsid w:val="00DC4BE9"/>
    <w:rsid w:val="00DC4DB8"/>
    <w:rsid w:val="00DC4EE7"/>
    <w:rsid w:val="00DC4F20"/>
    <w:rsid w:val="00DC4FBC"/>
    <w:rsid w:val="00DC53DA"/>
    <w:rsid w:val="00DC54E8"/>
    <w:rsid w:val="00DC5DA3"/>
    <w:rsid w:val="00DC6B01"/>
    <w:rsid w:val="00DC6BF7"/>
    <w:rsid w:val="00DC6DC9"/>
    <w:rsid w:val="00DC6E3C"/>
    <w:rsid w:val="00DC7790"/>
    <w:rsid w:val="00DC779A"/>
    <w:rsid w:val="00DC77B3"/>
    <w:rsid w:val="00DC7931"/>
    <w:rsid w:val="00DC7C69"/>
    <w:rsid w:val="00DC7E13"/>
    <w:rsid w:val="00DD0502"/>
    <w:rsid w:val="00DD07E6"/>
    <w:rsid w:val="00DD0B47"/>
    <w:rsid w:val="00DD0F03"/>
    <w:rsid w:val="00DD1435"/>
    <w:rsid w:val="00DD1C88"/>
    <w:rsid w:val="00DD212D"/>
    <w:rsid w:val="00DD214B"/>
    <w:rsid w:val="00DD26BF"/>
    <w:rsid w:val="00DD28EB"/>
    <w:rsid w:val="00DD2AF9"/>
    <w:rsid w:val="00DD2F70"/>
    <w:rsid w:val="00DD31ED"/>
    <w:rsid w:val="00DD3AB7"/>
    <w:rsid w:val="00DD3EC7"/>
    <w:rsid w:val="00DD45F4"/>
    <w:rsid w:val="00DD46AB"/>
    <w:rsid w:val="00DD46B8"/>
    <w:rsid w:val="00DD4790"/>
    <w:rsid w:val="00DD4B8E"/>
    <w:rsid w:val="00DD53C2"/>
    <w:rsid w:val="00DD53F4"/>
    <w:rsid w:val="00DD56A0"/>
    <w:rsid w:val="00DD5774"/>
    <w:rsid w:val="00DD5F15"/>
    <w:rsid w:val="00DD60B7"/>
    <w:rsid w:val="00DD6DCB"/>
    <w:rsid w:val="00DD7021"/>
    <w:rsid w:val="00DD7461"/>
    <w:rsid w:val="00DD75FD"/>
    <w:rsid w:val="00DE0506"/>
    <w:rsid w:val="00DE0556"/>
    <w:rsid w:val="00DE0D1F"/>
    <w:rsid w:val="00DE13DA"/>
    <w:rsid w:val="00DE1C32"/>
    <w:rsid w:val="00DE3728"/>
    <w:rsid w:val="00DE3766"/>
    <w:rsid w:val="00DE395E"/>
    <w:rsid w:val="00DE4038"/>
    <w:rsid w:val="00DE4228"/>
    <w:rsid w:val="00DE46DF"/>
    <w:rsid w:val="00DE4EDB"/>
    <w:rsid w:val="00DE5032"/>
    <w:rsid w:val="00DE561E"/>
    <w:rsid w:val="00DE579E"/>
    <w:rsid w:val="00DE591C"/>
    <w:rsid w:val="00DE59C0"/>
    <w:rsid w:val="00DE5A14"/>
    <w:rsid w:val="00DE5A16"/>
    <w:rsid w:val="00DE5D1B"/>
    <w:rsid w:val="00DE5E1B"/>
    <w:rsid w:val="00DE676D"/>
    <w:rsid w:val="00DE69EC"/>
    <w:rsid w:val="00DE6D31"/>
    <w:rsid w:val="00DE7084"/>
    <w:rsid w:val="00DE70F1"/>
    <w:rsid w:val="00DE79EA"/>
    <w:rsid w:val="00DE7AD2"/>
    <w:rsid w:val="00DE7B5D"/>
    <w:rsid w:val="00DE7D9C"/>
    <w:rsid w:val="00DE7E1A"/>
    <w:rsid w:val="00DF0492"/>
    <w:rsid w:val="00DF0639"/>
    <w:rsid w:val="00DF0FEF"/>
    <w:rsid w:val="00DF1009"/>
    <w:rsid w:val="00DF11B4"/>
    <w:rsid w:val="00DF1426"/>
    <w:rsid w:val="00DF1696"/>
    <w:rsid w:val="00DF2111"/>
    <w:rsid w:val="00DF2657"/>
    <w:rsid w:val="00DF2D2C"/>
    <w:rsid w:val="00DF3535"/>
    <w:rsid w:val="00DF3537"/>
    <w:rsid w:val="00DF3709"/>
    <w:rsid w:val="00DF41E9"/>
    <w:rsid w:val="00DF453F"/>
    <w:rsid w:val="00DF4B53"/>
    <w:rsid w:val="00DF4D26"/>
    <w:rsid w:val="00DF5183"/>
    <w:rsid w:val="00DF528C"/>
    <w:rsid w:val="00DF54B8"/>
    <w:rsid w:val="00DF55FE"/>
    <w:rsid w:val="00DF6112"/>
    <w:rsid w:val="00DF67C9"/>
    <w:rsid w:val="00DF6B68"/>
    <w:rsid w:val="00DF6E1B"/>
    <w:rsid w:val="00DF6E94"/>
    <w:rsid w:val="00DF746D"/>
    <w:rsid w:val="00DF749A"/>
    <w:rsid w:val="00DF74B8"/>
    <w:rsid w:val="00DF798C"/>
    <w:rsid w:val="00DF7BF1"/>
    <w:rsid w:val="00DF7C5C"/>
    <w:rsid w:val="00DF7D65"/>
    <w:rsid w:val="00E0017C"/>
    <w:rsid w:val="00E003A6"/>
    <w:rsid w:val="00E00A3E"/>
    <w:rsid w:val="00E00EB4"/>
    <w:rsid w:val="00E00FC3"/>
    <w:rsid w:val="00E015EF"/>
    <w:rsid w:val="00E01A01"/>
    <w:rsid w:val="00E01A9A"/>
    <w:rsid w:val="00E01B69"/>
    <w:rsid w:val="00E0295D"/>
    <w:rsid w:val="00E02B71"/>
    <w:rsid w:val="00E02C0D"/>
    <w:rsid w:val="00E02FCD"/>
    <w:rsid w:val="00E03319"/>
    <w:rsid w:val="00E034A8"/>
    <w:rsid w:val="00E04739"/>
    <w:rsid w:val="00E04A24"/>
    <w:rsid w:val="00E04B26"/>
    <w:rsid w:val="00E04BB0"/>
    <w:rsid w:val="00E04FAF"/>
    <w:rsid w:val="00E051A0"/>
    <w:rsid w:val="00E051FD"/>
    <w:rsid w:val="00E0533F"/>
    <w:rsid w:val="00E058A3"/>
    <w:rsid w:val="00E05A0A"/>
    <w:rsid w:val="00E05CB3"/>
    <w:rsid w:val="00E060D8"/>
    <w:rsid w:val="00E06CAE"/>
    <w:rsid w:val="00E06D05"/>
    <w:rsid w:val="00E06D59"/>
    <w:rsid w:val="00E06D6B"/>
    <w:rsid w:val="00E06FA4"/>
    <w:rsid w:val="00E0713E"/>
    <w:rsid w:val="00E0736F"/>
    <w:rsid w:val="00E07390"/>
    <w:rsid w:val="00E07580"/>
    <w:rsid w:val="00E07830"/>
    <w:rsid w:val="00E10086"/>
    <w:rsid w:val="00E102FB"/>
    <w:rsid w:val="00E10B29"/>
    <w:rsid w:val="00E10F97"/>
    <w:rsid w:val="00E11507"/>
    <w:rsid w:val="00E115C8"/>
    <w:rsid w:val="00E11C19"/>
    <w:rsid w:val="00E11F0A"/>
    <w:rsid w:val="00E11FEF"/>
    <w:rsid w:val="00E12694"/>
    <w:rsid w:val="00E12820"/>
    <w:rsid w:val="00E12B71"/>
    <w:rsid w:val="00E12D5D"/>
    <w:rsid w:val="00E12E81"/>
    <w:rsid w:val="00E12EF6"/>
    <w:rsid w:val="00E1331E"/>
    <w:rsid w:val="00E137F7"/>
    <w:rsid w:val="00E13864"/>
    <w:rsid w:val="00E13870"/>
    <w:rsid w:val="00E1395B"/>
    <w:rsid w:val="00E13AA9"/>
    <w:rsid w:val="00E13C7B"/>
    <w:rsid w:val="00E13EEF"/>
    <w:rsid w:val="00E13F00"/>
    <w:rsid w:val="00E1404E"/>
    <w:rsid w:val="00E14655"/>
    <w:rsid w:val="00E14B6E"/>
    <w:rsid w:val="00E14D23"/>
    <w:rsid w:val="00E15169"/>
    <w:rsid w:val="00E152AE"/>
    <w:rsid w:val="00E15547"/>
    <w:rsid w:val="00E15721"/>
    <w:rsid w:val="00E157B3"/>
    <w:rsid w:val="00E159F3"/>
    <w:rsid w:val="00E15A8C"/>
    <w:rsid w:val="00E15C90"/>
    <w:rsid w:val="00E15D55"/>
    <w:rsid w:val="00E15F90"/>
    <w:rsid w:val="00E164B0"/>
    <w:rsid w:val="00E165C4"/>
    <w:rsid w:val="00E165E0"/>
    <w:rsid w:val="00E16E0B"/>
    <w:rsid w:val="00E17186"/>
    <w:rsid w:val="00E17BC0"/>
    <w:rsid w:val="00E17E63"/>
    <w:rsid w:val="00E20199"/>
    <w:rsid w:val="00E203E2"/>
    <w:rsid w:val="00E20E12"/>
    <w:rsid w:val="00E212C9"/>
    <w:rsid w:val="00E215C0"/>
    <w:rsid w:val="00E21663"/>
    <w:rsid w:val="00E21FA4"/>
    <w:rsid w:val="00E2263D"/>
    <w:rsid w:val="00E228DA"/>
    <w:rsid w:val="00E23455"/>
    <w:rsid w:val="00E2389C"/>
    <w:rsid w:val="00E23CCA"/>
    <w:rsid w:val="00E23D7F"/>
    <w:rsid w:val="00E23E23"/>
    <w:rsid w:val="00E2437E"/>
    <w:rsid w:val="00E24397"/>
    <w:rsid w:val="00E2492A"/>
    <w:rsid w:val="00E24AAC"/>
    <w:rsid w:val="00E24E6D"/>
    <w:rsid w:val="00E24EF8"/>
    <w:rsid w:val="00E250CD"/>
    <w:rsid w:val="00E25C01"/>
    <w:rsid w:val="00E260B5"/>
    <w:rsid w:val="00E2631A"/>
    <w:rsid w:val="00E26483"/>
    <w:rsid w:val="00E26542"/>
    <w:rsid w:val="00E26573"/>
    <w:rsid w:val="00E266AF"/>
    <w:rsid w:val="00E267DA"/>
    <w:rsid w:val="00E26BFE"/>
    <w:rsid w:val="00E26D62"/>
    <w:rsid w:val="00E27096"/>
    <w:rsid w:val="00E27A58"/>
    <w:rsid w:val="00E27F1A"/>
    <w:rsid w:val="00E27FB8"/>
    <w:rsid w:val="00E30487"/>
    <w:rsid w:val="00E3085E"/>
    <w:rsid w:val="00E30961"/>
    <w:rsid w:val="00E30B6A"/>
    <w:rsid w:val="00E30BFE"/>
    <w:rsid w:val="00E3115C"/>
    <w:rsid w:val="00E3145E"/>
    <w:rsid w:val="00E3161E"/>
    <w:rsid w:val="00E3162A"/>
    <w:rsid w:val="00E3186C"/>
    <w:rsid w:val="00E32368"/>
    <w:rsid w:val="00E324BF"/>
    <w:rsid w:val="00E32593"/>
    <w:rsid w:val="00E32B9D"/>
    <w:rsid w:val="00E32FFD"/>
    <w:rsid w:val="00E33568"/>
    <w:rsid w:val="00E33853"/>
    <w:rsid w:val="00E33891"/>
    <w:rsid w:val="00E33C5C"/>
    <w:rsid w:val="00E33EBA"/>
    <w:rsid w:val="00E33F49"/>
    <w:rsid w:val="00E33F66"/>
    <w:rsid w:val="00E34194"/>
    <w:rsid w:val="00E3486A"/>
    <w:rsid w:val="00E348C4"/>
    <w:rsid w:val="00E34E1F"/>
    <w:rsid w:val="00E34EB1"/>
    <w:rsid w:val="00E34F14"/>
    <w:rsid w:val="00E34FCF"/>
    <w:rsid w:val="00E35147"/>
    <w:rsid w:val="00E352F8"/>
    <w:rsid w:val="00E356A0"/>
    <w:rsid w:val="00E357F9"/>
    <w:rsid w:val="00E3588F"/>
    <w:rsid w:val="00E35CE9"/>
    <w:rsid w:val="00E35DCD"/>
    <w:rsid w:val="00E35F4A"/>
    <w:rsid w:val="00E364F1"/>
    <w:rsid w:val="00E3661D"/>
    <w:rsid w:val="00E3663C"/>
    <w:rsid w:val="00E36704"/>
    <w:rsid w:val="00E370E6"/>
    <w:rsid w:val="00E371E3"/>
    <w:rsid w:val="00E3764D"/>
    <w:rsid w:val="00E376A3"/>
    <w:rsid w:val="00E378A3"/>
    <w:rsid w:val="00E37904"/>
    <w:rsid w:val="00E37909"/>
    <w:rsid w:val="00E37A05"/>
    <w:rsid w:val="00E40069"/>
    <w:rsid w:val="00E40107"/>
    <w:rsid w:val="00E40221"/>
    <w:rsid w:val="00E406CF"/>
    <w:rsid w:val="00E40761"/>
    <w:rsid w:val="00E41274"/>
    <w:rsid w:val="00E41634"/>
    <w:rsid w:val="00E41810"/>
    <w:rsid w:val="00E41C09"/>
    <w:rsid w:val="00E42344"/>
    <w:rsid w:val="00E42B9C"/>
    <w:rsid w:val="00E42BDB"/>
    <w:rsid w:val="00E4339C"/>
    <w:rsid w:val="00E435A8"/>
    <w:rsid w:val="00E43787"/>
    <w:rsid w:val="00E43AE4"/>
    <w:rsid w:val="00E444BD"/>
    <w:rsid w:val="00E44602"/>
    <w:rsid w:val="00E447A3"/>
    <w:rsid w:val="00E452EA"/>
    <w:rsid w:val="00E455FD"/>
    <w:rsid w:val="00E456ED"/>
    <w:rsid w:val="00E45982"/>
    <w:rsid w:val="00E460A9"/>
    <w:rsid w:val="00E4666D"/>
    <w:rsid w:val="00E46ABA"/>
    <w:rsid w:val="00E46CAC"/>
    <w:rsid w:val="00E46E3A"/>
    <w:rsid w:val="00E47097"/>
    <w:rsid w:val="00E4731B"/>
    <w:rsid w:val="00E475EE"/>
    <w:rsid w:val="00E4763F"/>
    <w:rsid w:val="00E47D3D"/>
    <w:rsid w:val="00E47DD8"/>
    <w:rsid w:val="00E503E6"/>
    <w:rsid w:val="00E50624"/>
    <w:rsid w:val="00E507C9"/>
    <w:rsid w:val="00E50B91"/>
    <w:rsid w:val="00E50C8A"/>
    <w:rsid w:val="00E51BA3"/>
    <w:rsid w:val="00E51D08"/>
    <w:rsid w:val="00E5215A"/>
    <w:rsid w:val="00E523A5"/>
    <w:rsid w:val="00E5279A"/>
    <w:rsid w:val="00E52E2E"/>
    <w:rsid w:val="00E5308B"/>
    <w:rsid w:val="00E53839"/>
    <w:rsid w:val="00E539BF"/>
    <w:rsid w:val="00E53E29"/>
    <w:rsid w:val="00E53FF4"/>
    <w:rsid w:val="00E5437E"/>
    <w:rsid w:val="00E549E4"/>
    <w:rsid w:val="00E54E69"/>
    <w:rsid w:val="00E551C9"/>
    <w:rsid w:val="00E5562B"/>
    <w:rsid w:val="00E556FD"/>
    <w:rsid w:val="00E56412"/>
    <w:rsid w:val="00E56569"/>
    <w:rsid w:val="00E5672B"/>
    <w:rsid w:val="00E57D12"/>
    <w:rsid w:val="00E57D49"/>
    <w:rsid w:val="00E57F94"/>
    <w:rsid w:val="00E60124"/>
    <w:rsid w:val="00E6091B"/>
    <w:rsid w:val="00E60B7A"/>
    <w:rsid w:val="00E60D9F"/>
    <w:rsid w:val="00E60E94"/>
    <w:rsid w:val="00E612FF"/>
    <w:rsid w:val="00E616A2"/>
    <w:rsid w:val="00E61C81"/>
    <w:rsid w:val="00E61DE9"/>
    <w:rsid w:val="00E61FA8"/>
    <w:rsid w:val="00E62145"/>
    <w:rsid w:val="00E625A3"/>
    <w:rsid w:val="00E627AA"/>
    <w:rsid w:val="00E628BC"/>
    <w:rsid w:val="00E62DF5"/>
    <w:rsid w:val="00E634C6"/>
    <w:rsid w:val="00E639E4"/>
    <w:rsid w:val="00E63D00"/>
    <w:rsid w:val="00E63E42"/>
    <w:rsid w:val="00E644A1"/>
    <w:rsid w:val="00E64FB7"/>
    <w:rsid w:val="00E657A8"/>
    <w:rsid w:val="00E65938"/>
    <w:rsid w:val="00E65AEC"/>
    <w:rsid w:val="00E65FE7"/>
    <w:rsid w:val="00E667CB"/>
    <w:rsid w:val="00E66AEE"/>
    <w:rsid w:val="00E675FE"/>
    <w:rsid w:val="00E6795A"/>
    <w:rsid w:val="00E70148"/>
    <w:rsid w:val="00E7046A"/>
    <w:rsid w:val="00E70EC1"/>
    <w:rsid w:val="00E710AA"/>
    <w:rsid w:val="00E711C6"/>
    <w:rsid w:val="00E716EB"/>
    <w:rsid w:val="00E71752"/>
    <w:rsid w:val="00E71773"/>
    <w:rsid w:val="00E717D3"/>
    <w:rsid w:val="00E71930"/>
    <w:rsid w:val="00E71BFD"/>
    <w:rsid w:val="00E7209F"/>
    <w:rsid w:val="00E720BE"/>
    <w:rsid w:val="00E72146"/>
    <w:rsid w:val="00E724D9"/>
    <w:rsid w:val="00E72522"/>
    <w:rsid w:val="00E72630"/>
    <w:rsid w:val="00E72839"/>
    <w:rsid w:val="00E73883"/>
    <w:rsid w:val="00E73B74"/>
    <w:rsid w:val="00E73BCD"/>
    <w:rsid w:val="00E73D4A"/>
    <w:rsid w:val="00E73F7F"/>
    <w:rsid w:val="00E73FD1"/>
    <w:rsid w:val="00E741C1"/>
    <w:rsid w:val="00E745DA"/>
    <w:rsid w:val="00E74BD6"/>
    <w:rsid w:val="00E74D78"/>
    <w:rsid w:val="00E74EB8"/>
    <w:rsid w:val="00E7549B"/>
    <w:rsid w:val="00E75AD5"/>
    <w:rsid w:val="00E75D12"/>
    <w:rsid w:val="00E7610C"/>
    <w:rsid w:val="00E76475"/>
    <w:rsid w:val="00E76795"/>
    <w:rsid w:val="00E767ED"/>
    <w:rsid w:val="00E7688E"/>
    <w:rsid w:val="00E76926"/>
    <w:rsid w:val="00E76CEF"/>
    <w:rsid w:val="00E76FD3"/>
    <w:rsid w:val="00E77EA1"/>
    <w:rsid w:val="00E801E9"/>
    <w:rsid w:val="00E809F6"/>
    <w:rsid w:val="00E80EE6"/>
    <w:rsid w:val="00E81149"/>
    <w:rsid w:val="00E8117F"/>
    <w:rsid w:val="00E81998"/>
    <w:rsid w:val="00E828B7"/>
    <w:rsid w:val="00E82A68"/>
    <w:rsid w:val="00E82BA2"/>
    <w:rsid w:val="00E82BE3"/>
    <w:rsid w:val="00E82F89"/>
    <w:rsid w:val="00E8357D"/>
    <w:rsid w:val="00E83780"/>
    <w:rsid w:val="00E837A3"/>
    <w:rsid w:val="00E83C1D"/>
    <w:rsid w:val="00E84A2B"/>
    <w:rsid w:val="00E84E82"/>
    <w:rsid w:val="00E84FFF"/>
    <w:rsid w:val="00E8541F"/>
    <w:rsid w:val="00E8590C"/>
    <w:rsid w:val="00E85CC5"/>
    <w:rsid w:val="00E86097"/>
    <w:rsid w:val="00E862A3"/>
    <w:rsid w:val="00E86CF5"/>
    <w:rsid w:val="00E87079"/>
    <w:rsid w:val="00E87191"/>
    <w:rsid w:val="00E8751B"/>
    <w:rsid w:val="00E8753C"/>
    <w:rsid w:val="00E9016D"/>
    <w:rsid w:val="00E903D0"/>
    <w:rsid w:val="00E904AA"/>
    <w:rsid w:val="00E90B23"/>
    <w:rsid w:val="00E90D26"/>
    <w:rsid w:val="00E90EE4"/>
    <w:rsid w:val="00E90EF1"/>
    <w:rsid w:val="00E90F1A"/>
    <w:rsid w:val="00E90F59"/>
    <w:rsid w:val="00E91373"/>
    <w:rsid w:val="00E916A9"/>
    <w:rsid w:val="00E9172F"/>
    <w:rsid w:val="00E91988"/>
    <w:rsid w:val="00E91B1F"/>
    <w:rsid w:val="00E91E58"/>
    <w:rsid w:val="00E92026"/>
    <w:rsid w:val="00E9203B"/>
    <w:rsid w:val="00E92183"/>
    <w:rsid w:val="00E9229C"/>
    <w:rsid w:val="00E92459"/>
    <w:rsid w:val="00E924B0"/>
    <w:rsid w:val="00E925C9"/>
    <w:rsid w:val="00E92A95"/>
    <w:rsid w:val="00E93311"/>
    <w:rsid w:val="00E939D5"/>
    <w:rsid w:val="00E93D27"/>
    <w:rsid w:val="00E944C4"/>
    <w:rsid w:val="00E94DDA"/>
    <w:rsid w:val="00E94E44"/>
    <w:rsid w:val="00E94EF6"/>
    <w:rsid w:val="00E95309"/>
    <w:rsid w:val="00E95540"/>
    <w:rsid w:val="00E955EA"/>
    <w:rsid w:val="00E957C1"/>
    <w:rsid w:val="00E95E0C"/>
    <w:rsid w:val="00E960C8"/>
    <w:rsid w:val="00E961F9"/>
    <w:rsid w:val="00E9648E"/>
    <w:rsid w:val="00E96615"/>
    <w:rsid w:val="00E9672A"/>
    <w:rsid w:val="00E96DF3"/>
    <w:rsid w:val="00E972ED"/>
    <w:rsid w:val="00E97781"/>
    <w:rsid w:val="00E97DE6"/>
    <w:rsid w:val="00E97EB0"/>
    <w:rsid w:val="00E97F95"/>
    <w:rsid w:val="00EA00F2"/>
    <w:rsid w:val="00EA0195"/>
    <w:rsid w:val="00EA04B2"/>
    <w:rsid w:val="00EA097C"/>
    <w:rsid w:val="00EA0C7F"/>
    <w:rsid w:val="00EA0D27"/>
    <w:rsid w:val="00EA1CCA"/>
    <w:rsid w:val="00EA21BF"/>
    <w:rsid w:val="00EA2883"/>
    <w:rsid w:val="00EA2A54"/>
    <w:rsid w:val="00EA2A56"/>
    <w:rsid w:val="00EA3112"/>
    <w:rsid w:val="00EA36D0"/>
    <w:rsid w:val="00EA3C9B"/>
    <w:rsid w:val="00EA4060"/>
    <w:rsid w:val="00EA4871"/>
    <w:rsid w:val="00EA4E8D"/>
    <w:rsid w:val="00EA50E0"/>
    <w:rsid w:val="00EA54DD"/>
    <w:rsid w:val="00EA5702"/>
    <w:rsid w:val="00EA581E"/>
    <w:rsid w:val="00EA59EC"/>
    <w:rsid w:val="00EA5BBF"/>
    <w:rsid w:val="00EA5BC6"/>
    <w:rsid w:val="00EA5CE6"/>
    <w:rsid w:val="00EA5DDD"/>
    <w:rsid w:val="00EA5EF2"/>
    <w:rsid w:val="00EA601F"/>
    <w:rsid w:val="00EA68E9"/>
    <w:rsid w:val="00EA6C9B"/>
    <w:rsid w:val="00EA6D6B"/>
    <w:rsid w:val="00EA7235"/>
    <w:rsid w:val="00EA7758"/>
    <w:rsid w:val="00EA78C4"/>
    <w:rsid w:val="00EA7901"/>
    <w:rsid w:val="00EA7A59"/>
    <w:rsid w:val="00EB02D7"/>
    <w:rsid w:val="00EB06FD"/>
    <w:rsid w:val="00EB09F0"/>
    <w:rsid w:val="00EB0EBB"/>
    <w:rsid w:val="00EB0EE1"/>
    <w:rsid w:val="00EB130D"/>
    <w:rsid w:val="00EB132F"/>
    <w:rsid w:val="00EB1A63"/>
    <w:rsid w:val="00EB1A84"/>
    <w:rsid w:val="00EB2000"/>
    <w:rsid w:val="00EB2070"/>
    <w:rsid w:val="00EB2390"/>
    <w:rsid w:val="00EB2C45"/>
    <w:rsid w:val="00EB2E6C"/>
    <w:rsid w:val="00EB3281"/>
    <w:rsid w:val="00EB35C9"/>
    <w:rsid w:val="00EB3685"/>
    <w:rsid w:val="00EB37A5"/>
    <w:rsid w:val="00EB3A68"/>
    <w:rsid w:val="00EB3B89"/>
    <w:rsid w:val="00EB3D0D"/>
    <w:rsid w:val="00EB40A6"/>
    <w:rsid w:val="00EB40C4"/>
    <w:rsid w:val="00EB40CC"/>
    <w:rsid w:val="00EB4790"/>
    <w:rsid w:val="00EB57CE"/>
    <w:rsid w:val="00EB5AD4"/>
    <w:rsid w:val="00EB5CAC"/>
    <w:rsid w:val="00EB5EB0"/>
    <w:rsid w:val="00EB633E"/>
    <w:rsid w:val="00EB6690"/>
    <w:rsid w:val="00EB6B83"/>
    <w:rsid w:val="00EB6BEA"/>
    <w:rsid w:val="00EB6D47"/>
    <w:rsid w:val="00EB7569"/>
    <w:rsid w:val="00EB7646"/>
    <w:rsid w:val="00EB7B82"/>
    <w:rsid w:val="00EB7CC0"/>
    <w:rsid w:val="00EC0277"/>
    <w:rsid w:val="00EC0344"/>
    <w:rsid w:val="00EC03AF"/>
    <w:rsid w:val="00EC0468"/>
    <w:rsid w:val="00EC0550"/>
    <w:rsid w:val="00EC06E0"/>
    <w:rsid w:val="00EC139C"/>
    <w:rsid w:val="00EC181C"/>
    <w:rsid w:val="00EC1CFD"/>
    <w:rsid w:val="00EC2131"/>
    <w:rsid w:val="00EC22B8"/>
    <w:rsid w:val="00EC3079"/>
    <w:rsid w:val="00EC3213"/>
    <w:rsid w:val="00EC363C"/>
    <w:rsid w:val="00EC3656"/>
    <w:rsid w:val="00EC3878"/>
    <w:rsid w:val="00EC3B65"/>
    <w:rsid w:val="00EC44D6"/>
    <w:rsid w:val="00EC4557"/>
    <w:rsid w:val="00EC47C9"/>
    <w:rsid w:val="00EC5428"/>
    <w:rsid w:val="00EC5520"/>
    <w:rsid w:val="00EC5A0A"/>
    <w:rsid w:val="00EC5DB5"/>
    <w:rsid w:val="00EC5F4D"/>
    <w:rsid w:val="00EC6059"/>
    <w:rsid w:val="00EC61C1"/>
    <w:rsid w:val="00EC68E4"/>
    <w:rsid w:val="00EC6A53"/>
    <w:rsid w:val="00EC6DD4"/>
    <w:rsid w:val="00EC6E2C"/>
    <w:rsid w:val="00EC72B1"/>
    <w:rsid w:val="00EC7584"/>
    <w:rsid w:val="00EC781E"/>
    <w:rsid w:val="00EC7C26"/>
    <w:rsid w:val="00ED0163"/>
    <w:rsid w:val="00ED0237"/>
    <w:rsid w:val="00ED0845"/>
    <w:rsid w:val="00ED11EF"/>
    <w:rsid w:val="00ED15C7"/>
    <w:rsid w:val="00ED160D"/>
    <w:rsid w:val="00ED1B81"/>
    <w:rsid w:val="00ED1B9F"/>
    <w:rsid w:val="00ED1BE2"/>
    <w:rsid w:val="00ED24FF"/>
    <w:rsid w:val="00ED28A4"/>
    <w:rsid w:val="00ED2929"/>
    <w:rsid w:val="00ED2D9E"/>
    <w:rsid w:val="00ED2E90"/>
    <w:rsid w:val="00ED3524"/>
    <w:rsid w:val="00ED3654"/>
    <w:rsid w:val="00ED3B69"/>
    <w:rsid w:val="00ED3E4D"/>
    <w:rsid w:val="00ED41AA"/>
    <w:rsid w:val="00ED440F"/>
    <w:rsid w:val="00ED465E"/>
    <w:rsid w:val="00ED4A38"/>
    <w:rsid w:val="00ED4B8A"/>
    <w:rsid w:val="00ED4E62"/>
    <w:rsid w:val="00ED511B"/>
    <w:rsid w:val="00ED5178"/>
    <w:rsid w:val="00ED5279"/>
    <w:rsid w:val="00ED52B8"/>
    <w:rsid w:val="00ED587F"/>
    <w:rsid w:val="00ED5ADC"/>
    <w:rsid w:val="00ED5EDA"/>
    <w:rsid w:val="00ED5F6E"/>
    <w:rsid w:val="00ED60EF"/>
    <w:rsid w:val="00ED6387"/>
    <w:rsid w:val="00ED67F5"/>
    <w:rsid w:val="00ED68D8"/>
    <w:rsid w:val="00ED6AE0"/>
    <w:rsid w:val="00ED6ECE"/>
    <w:rsid w:val="00ED7229"/>
    <w:rsid w:val="00ED737E"/>
    <w:rsid w:val="00ED7470"/>
    <w:rsid w:val="00ED74FF"/>
    <w:rsid w:val="00ED7B3D"/>
    <w:rsid w:val="00ED7BC8"/>
    <w:rsid w:val="00ED7DE2"/>
    <w:rsid w:val="00ED7ECD"/>
    <w:rsid w:val="00EE0042"/>
    <w:rsid w:val="00EE0052"/>
    <w:rsid w:val="00EE02F2"/>
    <w:rsid w:val="00EE0722"/>
    <w:rsid w:val="00EE0B94"/>
    <w:rsid w:val="00EE0E9E"/>
    <w:rsid w:val="00EE103B"/>
    <w:rsid w:val="00EE10FE"/>
    <w:rsid w:val="00EE13C8"/>
    <w:rsid w:val="00EE1608"/>
    <w:rsid w:val="00EE180A"/>
    <w:rsid w:val="00EE19AE"/>
    <w:rsid w:val="00EE1F46"/>
    <w:rsid w:val="00EE2055"/>
    <w:rsid w:val="00EE2537"/>
    <w:rsid w:val="00EE294E"/>
    <w:rsid w:val="00EE3786"/>
    <w:rsid w:val="00EE3B08"/>
    <w:rsid w:val="00EE3E74"/>
    <w:rsid w:val="00EE3F08"/>
    <w:rsid w:val="00EE3F2C"/>
    <w:rsid w:val="00EE4A07"/>
    <w:rsid w:val="00EE5110"/>
    <w:rsid w:val="00EE518E"/>
    <w:rsid w:val="00EE5557"/>
    <w:rsid w:val="00EE5561"/>
    <w:rsid w:val="00EE585E"/>
    <w:rsid w:val="00EE5BE9"/>
    <w:rsid w:val="00EE5E80"/>
    <w:rsid w:val="00EE5EE9"/>
    <w:rsid w:val="00EE6230"/>
    <w:rsid w:val="00EE6B57"/>
    <w:rsid w:val="00EE6DC2"/>
    <w:rsid w:val="00EE6DDD"/>
    <w:rsid w:val="00EE731F"/>
    <w:rsid w:val="00EE7367"/>
    <w:rsid w:val="00EE7A4C"/>
    <w:rsid w:val="00EF00A2"/>
    <w:rsid w:val="00EF03CD"/>
    <w:rsid w:val="00EF10E8"/>
    <w:rsid w:val="00EF1A70"/>
    <w:rsid w:val="00EF1A75"/>
    <w:rsid w:val="00EF2479"/>
    <w:rsid w:val="00EF24EB"/>
    <w:rsid w:val="00EF28AE"/>
    <w:rsid w:val="00EF2F22"/>
    <w:rsid w:val="00EF37F3"/>
    <w:rsid w:val="00EF3E7E"/>
    <w:rsid w:val="00EF4172"/>
    <w:rsid w:val="00EF43D9"/>
    <w:rsid w:val="00EF4970"/>
    <w:rsid w:val="00EF4A21"/>
    <w:rsid w:val="00EF5082"/>
    <w:rsid w:val="00EF5518"/>
    <w:rsid w:val="00EF5910"/>
    <w:rsid w:val="00EF5BBD"/>
    <w:rsid w:val="00EF5C8F"/>
    <w:rsid w:val="00EF64CA"/>
    <w:rsid w:val="00EF65AF"/>
    <w:rsid w:val="00EF68BD"/>
    <w:rsid w:val="00EF6909"/>
    <w:rsid w:val="00EF729C"/>
    <w:rsid w:val="00EF750D"/>
    <w:rsid w:val="00F005AC"/>
    <w:rsid w:val="00F00632"/>
    <w:rsid w:val="00F00870"/>
    <w:rsid w:val="00F00E3C"/>
    <w:rsid w:val="00F01037"/>
    <w:rsid w:val="00F01044"/>
    <w:rsid w:val="00F01347"/>
    <w:rsid w:val="00F013DE"/>
    <w:rsid w:val="00F014C6"/>
    <w:rsid w:val="00F01D21"/>
    <w:rsid w:val="00F01F47"/>
    <w:rsid w:val="00F02141"/>
    <w:rsid w:val="00F02167"/>
    <w:rsid w:val="00F02190"/>
    <w:rsid w:val="00F0219F"/>
    <w:rsid w:val="00F0262A"/>
    <w:rsid w:val="00F02666"/>
    <w:rsid w:val="00F028A3"/>
    <w:rsid w:val="00F0330F"/>
    <w:rsid w:val="00F0341A"/>
    <w:rsid w:val="00F03438"/>
    <w:rsid w:val="00F0392A"/>
    <w:rsid w:val="00F03ACA"/>
    <w:rsid w:val="00F03C46"/>
    <w:rsid w:val="00F03D15"/>
    <w:rsid w:val="00F03DA4"/>
    <w:rsid w:val="00F03E6B"/>
    <w:rsid w:val="00F040DC"/>
    <w:rsid w:val="00F0430C"/>
    <w:rsid w:val="00F048C4"/>
    <w:rsid w:val="00F049A1"/>
    <w:rsid w:val="00F04C01"/>
    <w:rsid w:val="00F059D4"/>
    <w:rsid w:val="00F05B5D"/>
    <w:rsid w:val="00F05E31"/>
    <w:rsid w:val="00F0647A"/>
    <w:rsid w:val="00F06834"/>
    <w:rsid w:val="00F06918"/>
    <w:rsid w:val="00F06C68"/>
    <w:rsid w:val="00F06DC2"/>
    <w:rsid w:val="00F06EE4"/>
    <w:rsid w:val="00F06EEE"/>
    <w:rsid w:val="00F07316"/>
    <w:rsid w:val="00F10188"/>
    <w:rsid w:val="00F10565"/>
    <w:rsid w:val="00F1082C"/>
    <w:rsid w:val="00F10893"/>
    <w:rsid w:val="00F10A31"/>
    <w:rsid w:val="00F10DF3"/>
    <w:rsid w:val="00F11068"/>
    <w:rsid w:val="00F1193C"/>
    <w:rsid w:val="00F119FC"/>
    <w:rsid w:val="00F11BF9"/>
    <w:rsid w:val="00F12075"/>
    <w:rsid w:val="00F120E0"/>
    <w:rsid w:val="00F1215F"/>
    <w:rsid w:val="00F123B7"/>
    <w:rsid w:val="00F12EA2"/>
    <w:rsid w:val="00F12FA5"/>
    <w:rsid w:val="00F13087"/>
    <w:rsid w:val="00F1309D"/>
    <w:rsid w:val="00F1325A"/>
    <w:rsid w:val="00F13745"/>
    <w:rsid w:val="00F137E7"/>
    <w:rsid w:val="00F13A3D"/>
    <w:rsid w:val="00F13AAF"/>
    <w:rsid w:val="00F143A6"/>
    <w:rsid w:val="00F14559"/>
    <w:rsid w:val="00F14650"/>
    <w:rsid w:val="00F146A2"/>
    <w:rsid w:val="00F146CF"/>
    <w:rsid w:val="00F1533B"/>
    <w:rsid w:val="00F156EE"/>
    <w:rsid w:val="00F15B06"/>
    <w:rsid w:val="00F15DEF"/>
    <w:rsid w:val="00F15E01"/>
    <w:rsid w:val="00F15E81"/>
    <w:rsid w:val="00F163B7"/>
    <w:rsid w:val="00F16436"/>
    <w:rsid w:val="00F16D4A"/>
    <w:rsid w:val="00F16E23"/>
    <w:rsid w:val="00F17188"/>
    <w:rsid w:val="00F176ED"/>
    <w:rsid w:val="00F17A19"/>
    <w:rsid w:val="00F20262"/>
    <w:rsid w:val="00F2033E"/>
    <w:rsid w:val="00F204EC"/>
    <w:rsid w:val="00F2053D"/>
    <w:rsid w:val="00F20CB1"/>
    <w:rsid w:val="00F212F4"/>
    <w:rsid w:val="00F213D0"/>
    <w:rsid w:val="00F21467"/>
    <w:rsid w:val="00F21ABE"/>
    <w:rsid w:val="00F22E55"/>
    <w:rsid w:val="00F233B4"/>
    <w:rsid w:val="00F23577"/>
    <w:rsid w:val="00F235F5"/>
    <w:rsid w:val="00F238CD"/>
    <w:rsid w:val="00F23E5B"/>
    <w:rsid w:val="00F23F18"/>
    <w:rsid w:val="00F24106"/>
    <w:rsid w:val="00F24269"/>
    <w:rsid w:val="00F24849"/>
    <w:rsid w:val="00F249A1"/>
    <w:rsid w:val="00F24A25"/>
    <w:rsid w:val="00F24A27"/>
    <w:rsid w:val="00F24FB1"/>
    <w:rsid w:val="00F251DA"/>
    <w:rsid w:val="00F2522A"/>
    <w:rsid w:val="00F256EF"/>
    <w:rsid w:val="00F25820"/>
    <w:rsid w:val="00F25E08"/>
    <w:rsid w:val="00F2647D"/>
    <w:rsid w:val="00F267D5"/>
    <w:rsid w:val="00F267F9"/>
    <w:rsid w:val="00F26CBB"/>
    <w:rsid w:val="00F26F2F"/>
    <w:rsid w:val="00F30132"/>
    <w:rsid w:val="00F30170"/>
    <w:rsid w:val="00F3045B"/>
    <w:rsid w:val="00F306B2"/>
    <w:rsid w:val="00F30A86"/>
    <w:rsid w:val="00F30BE0"/>
    <w:rsid w:val="00F30DAA"/>
    <w:rsid w:val="00F31358"/>
    <w:rsid w:val="00F315BC"/>
    <w:rsid w:val="00F3164F"/>
    <w:rsid w:val="00F316AD"/>
    <w:rsid w:val="00F325E6"/>
    <w:rsid w:val="00F32786"/>
    <w:rsid w:val="00F32C27"/>
    <w:rsid w:val="00F32C34"/>
    <w:rsid w:val="00F330E0"/>
    <w:rsid w:val="00F33210"/>
    <w:rsid w:val="00F33347"/>
    <w:rsid w:val="00F335C6"/>
    <w:rsid w:val="00F33845"/>
    <w:rsid w:val="00F33BDB"/>
    <w:rsid w:val="00F34085"/>
    <w:rsid w:val="00F340ED"/>
    <w:rsid w:val="00F34467"/>
    <w:rsid w:val="00F345C9"/>
    <w:rsid w:val="00F35075"/>
    <w:rsid w:val="00F354B0"/>
    <w:rsid w:val="00F355A9"/>
    <w:rsid w:val="00F35BDC"/>
    <w:rsid w:val="00F35C84"/>
    <w:rsid w:val="00F35DAE"/>
    <w:rsid w:val="00F35FA0"/>
    <w:rsid w:val="00F36274"/>
    <w:rsid w:val="00F370BE"/>
    <w:rsid w:val="00F372E3"/>
    <w:rsid w:val="00F3750C"/>
    <w:rsid w:val="00F37808"/>
    <w:rsid w:val="00F37A45"/>
    <w:rsid w:val="00F37DBA"/>
    <w:rsid w:val="00F403A5"/>
    <w:rsid w:val="00F40B98"/>
    <w:rsid w:val="00F40E2B"/>
    <w:rsid w:val="00F40FF8"/>
    <w:rsid w:val="00F41070"/>
    <w:rsid w:val="00F411E3"/>
    <w:rsid w:val="00F415C0"/>
    <w:rsid w:val="00F42443"/>
    <w:rsid w:val="00F42B15"/>
    <w:rsid w:val="00F42CE2"/>
    <w:rsid w:val="00F42D58"/>
    <w:rsid w:val="00F43290"/>
    <w:rsid w:val="00F43A73"/>
    <w:rsid w:val="00F43FBF"/>
    <w:rsid w:val="00F44533"/>
    <w:rsid w:val="00F449B6"/>
    <w:rsid w:val="00F44B35"/>
    <w:rsid w:val="00F44BB9"/>
    <w:rsid w:val="00F44D59"/>
    <w:rsid w:val="00F44FA7"/>
    <w:rsid w:val="00F4510B"/>
    <w:rsid w:val="00F45143"/>
    <w:rsid w:val="00F45243"/>
    <w:rsid w:val="00F457BE"/>
    <w:rsid w:val="00F45903"/>
    <w:rsid w:val="00F45D56"/>
    <w:rsid w:val="00F46169"/>
    <w:rsid w:val="00F462C7"/>
    <w:rsid w:val="00F46B3E"/>
    <w:rsid w:val="00F46BA4"/>
    <w:rsid w:val="00F46C28"/>
    <w:rsid w:val="00F46E3A"/>
    <w:rsid w:val="00F47429"/>
    <w:rsid w:val="00F47507"/>
    <w:rsid w:val="00F47C30"/>
    <w:rsid w:val="00F47D56"/>
    <w:rsid w:val="00F50065"/>
    <w:rsid w:val="00F502D2"/>
    <w:rsid w:val="00F50639"/>
    <w:rsid w:val="00F50AA8"/>
    <w:rsid w:val="00F5110F"/>
    <w:rsid w:val="00F51181"/>
    <w:rsid w:val="00F51686"/>
    <w:rsid w:val="00F51721"/>
    <w:rsid w:val="00F5184F"/>
    <w:rsid w:val="00F51CD3"/>
    <w:rsid w:val="00F51DF7"/>
    <w:rsid w:val="00F51F5F"/>
    <w:rsid w:val="00F521F9"/>
    <w:rsid w:val="00F52B20"/>
    <w:rsid w:val="00F52E54"/>
    <w:rsid w:val="00F530E3"/>
    <w:rsid w:val="00F531B9"/>
    <w:rsid w:val="00F53B4E"/>
    <w:rsid w:val="00F5401B"/>
    <w:rsid w:val="00F5421C"/>
    <w:rsid w:val="00F5421D"/>
    <w:rsid w:val="00F5458A"/>
    <w:rsid w:val="00F54799"/>
    <w:rsid w:val="00F55256"/>
    <w:rsid w:val="00F552DA"/>
    <w:rsid w:val="00F555FA"/>
    <w:rsid w:val="00F55B20"/>
    <w:rsid w:val="00F55C55"/>
    <w:rsid w:val="00F56486"/>
    <w:rsid w:val="00F5669B"/>
    <w:rsid w:val="00F566B8"/>
    <w:rsid w:val="00F56C76"/>
    <w:rsid w:val="00F56D49"/>
    <w:rsid w:val="00F5726D"/>
    <w:rsid w:val="00F57733"/>
    <w:rsid w:val="00F5777C"/>
    <w:rsid w:val="00F57826"/>
    <w:rsid w:val="00F57969"/>
    <w:rsid w:val="00F57A14"/>
    <w:rsid w:val="00F605A2"/>
    <w:rsid w:val="00F60946"/>
    <w:rsid w:val="00F6103D"/>
    <w:rsid w:val="00F610A9"/>
    <w:rsid w:val="00F619FE"/>
    <w:rsid w:val="00F61EAA"/>
    <w:rsid w:val="00F623AF"/>
    <w:rsid w:val="00F627D4"/>
    <w:rsid w:val="00F62E51"/>
    <w:rsid w:val="00F63301"/>
    <w:rsid w:val="00F63AE1"/>
    <w:rsid w:val="00F63B52"/>
    <w:rsid w:val="00F63D52"/>
    <w:rsid w:val="00F641F8"/>
    <w:rsid w:val="00F643DA"/>
    <w:rsid w:val="00F64678"/>
    <w:rsid w:val="00F64901"/>
    <w:rsid w:val="00F65444"/>
    <w:rsid w:val="00F65AEB"/>
    <w:rsid w:val="00F65AFF"/>
    <w:rsid w:val="00F65B5B"/>
    <w:rsid w:val="00F66010"/>
    <w:rsid w:val="00F66049"/>
    <w:rsid w:val="00F6629D"/>
    <w:rsid w:val="00F663E8"/>
    <w:rsid w:val="00F664B0"/>
    <w:rsid w:val="00F6652D"/>
    <w:rsid w:val="00F66951"/>
    <w:rsid w:val="00F66CC5"/>
    <w:rsid w:val="00F66D7A"/>
    <w:rsid w:val="00F66DA0"/>
    <w:rsid w:val="00F672E5"/>
    <w:rsid w:val="00F67E9B"/>
    <w:rsid w:val="00F708D1"/>
    <w:rsid w:val="00F709B1"/>
    <w:rsid w:val="00F70EEB"/>
    <w:rsid w:val="00F712D5"/>
    <w:rsid w:val="00F71BB0"/>
    <w:rsid w:val="00F726FA"/>
    <w:rsid w:val="00F72C91"/>
    <w:rsid w:val="00F72DE5"/>
    <w:rsid w:val="00F7321F"/>
    <w:rsid w:val="00F73272"/>
    <w:rsid w:val="00F73638"/>
    <w:rsid w:val="00F738FE"/>
    <w:rsid w:val="00F739D3"/>
    <w:rsid w:val="00F7421F"/>
    <w:rsid w:val="00F7426F"/>
    <w:rsid w:val="00F74AEC"/>
    <w:rsid w:val="00F74C7D"/>
    <w:rsid w:val="00F74F73"/>
    <w:rsid w:val="00F75226"/>
    <w:rsid w:val="00F7566C"/>
    <w:rsid w:val="00F75873"/>
    <w:rsid w:val="00F7593E"/>
    <w:rsid w:val="00F75985"/>
    <w:rsid w:val="00F75B0D"/>
    <w:rsid w:val="00F75E67"/>
    <w:rsid w:val="00F75F32"/>
    <w:rsid w:val="00F768AA"/>
    <w:rsid w:val="00F76B3A"/>
    <w:rsid w:val="00F7761F"/>
    <w:rsid w:val="00F779E0"/>
    <w:rsid w:val="00F77BE4"/>
    <w:rsid w:val="00F77CD8"/>
    <w:rsid w:val="00F81304"/>
    <w:rsid w:val="00F815D2"/>
    <w:rsid w:val="00F8160B"/>
    <w:rsid w:val="00F817BB"/>
    <w:rsid w:val="00F81DCC"/>
    <w:rsid w:val="00F81FCD"/>
    <w:rsid w:val="00F82577"/>
    <w:rsid w:val="00F826B8"/>
    <w:rsid w:val="00F826FB"/>
    <w:rsid w:val="00F83229"/>
    <w:rsid w:val="00F83328"/>
    <w:rsid w:val="00F83802"/>
    <w:rsid w:val="00F83873"/>
    <w:rsid w:val="00F83A6D"/>
    <w:rsid w:val="00F83C69"/>
    <w:rsid w:val="00F83E8A"/>
    <w:rsid w:val="00F8404A"/>
    <w:rsid w:val="00F8427B"/>
    <w:rsid w:val="00F844E4"/>
    <w:rsid w:val="00F84616"/>
    <w:rsid w:val="00F84628"/>
    <w:rsid w:val="00F84662"/>
    <w:rsid w:val="00F84BC5"/>
    <w:rsid w:val="00F84E45"/>
    <w:rsid w:val="00F850DF"/>
    <w:rsid w:val="00F85B49"/>
    <w:rsid w:val="00F85CD9"/>
    <w:rsid w:val="00F86CD0"/>
    <w:rsid w:val="00F86D5F"/>
    <w:rsid w:val="00F86F6B"/>
    <w:rsid w:val="00F870F6"/>
    <w:rsid w:val="00F87AA4"/>
    <w:rsid w:val="00F87BE4"/>
    <w:rsid w:val="00F87F19"/>
    <w:rsid w:val="00F90254"/>
    <w:rsid w:val="00F90974"/>
    <w:rsid w:val="00F90A40"/>
    <w:rsid w:val="00F90AAB"/>
    <w:rsid w:val="00F9104D"/>
    <w:rsid w:val="00F91551"/>
    <w:rsid w:val="00F919D0"/>
    <w:rsid w:val="00F91A1B"/>
    <w:rsid w:val="00F91CFA"/>
    <w:rsid w:val="00F91D9A"/>
    <w:rsid w:val="00F92AEB"/>
    <w:rsid w:val="00F9300E"/>
    <w:rsid w:val="00F930EE"/>
    <w:rsid w:val="00F9335B"/>
    <w:rsid w:val="00F93AB8"/>
    <w:rsid w:val="00F93BC1"/>
    <w:rsid w:val="00F93BDB"/>
    <w:rsid w:val="00F93DEF"/>
    <w:rsid w:val="00F93EAD"/>
    <w:rsid w:val="00F9430B"/>
    <w:rsid w:val="00F94664"/>
    <w:rsid w:val="00F94C27"/>
    <w:rsid w:val="00F94E3B"/>
    <w:rsid w:val="00F94E42"/>
    <w:rsid w:val="00F94FE1"/>
    <w:rsid w:val="00F95300"/>
    <w:rsid w:val="00F95398"/>
    <w:rsid w:val="00F9564B"/>
    <w:rsid w:val="00F9594F"/>
    <w:rsid w:val="00F95A1A"/>
    <w:rsid w:val="00F95B2C"/>
    <w:rsid w:val="00F95F0D"/>
    <w:rsid w:val="00F961F1"/>
    <w:rsid w:val="00F962CD"/>
    <w:rsid w:val="00F96354"/>
    <w:rsid w:val="00F96537"/>
    <w:rsid w:val="00F971FB"/>
    <w:rsid w:val="00F97592"/>
    <w:rsid w:val="00F97607"/>
    <w:rsid w:val="00F9762D"/>
    <w:rsid w:val="00FA051C"/>
    <w:rsid w:val="00FA0F5D"/>
    <w:rsid w:val="00FA1C05"/>
    <w:rsid w:val="00FA1FD1"/>
    <w:rsid w:val="00FA2002"/>
    <w:rsid w:val="00FA2271"/>
    <w:rsid w:val="00FA24DD"/>
    <w:rsid w:val="00FA2534"/>
    <w:rsid w:val="00FA2EAA"/>
    <w:rsid w:val="00FA31B6"/>
    <w:rsid w:val="00FA32B6"/>
    <w:rsid w:val="00FA3578"/>
    <w:rsid w:val="00FA3705"/>
    <w:rsid w:val="00FA3799"/>
    <w:rsid w:val="00FA38D2"/>
    <w:rsid w:val="00FA3CCC"/>
    <w:rsid w:val="00FA4111"/>
    <w:rsid w:val="00FA47ED"/>
    <w:rsid w:val="00FA48F9"/>
    <w:rsid w:val="00FA4D15"/>
    <w:rsid w:val="00FA4EF7"/>
    <w:rsid w:val="00FA5523"/>
    <w:rsid w:val="00FA58A6"/>
    <w:rsid w:val="00FA647D"/>
    <w:rsid w:val="00FA6D03"/>
    <w:rsid w:val="00FA7183"/>
    <w:rsid w:val="00FA74F4"/>
    <w:rsid w:val="00FA78BC"/>
    <w:rsid w:val="00FA7A98"/>
    <w:rsid w:val="00FA7A99"/>
    <w:rsid w:val="00FA7AE6"/>
    <w:rsid w:val="00FA7AE9"/>
    <w:rsid w:val="00FA7EB9"/>
    <w:rsid w:val="00FB00AE"/>
    <w:rsid w:val="00FB0295"/>
    <w:rsid w:val="00FB0443"/>
    <w:rsid w:val="00FB04E2"/>
    <w:rsid w:val="00FB0A24"/>
    <w:rsid w:val="00FB0B0B"/>
    <w:rsid w:val="00FB0B83"/>
    <w:rsid w:val="00FB0E13"/>
    <w:rsid w:val="00FB106B"/>
    <w:rsid w:val="00FB16D0"/>
    <w:rsid w:val="00FB1821"/>
    <w:rsid w:val="00FB18B7"/>
    <w:rsid w:val="00FB2305"/>
    <w:rsid w:val="00FB248D"/>
    <w:rsid w:val="00FB2532"/>
    <w:rsid w:val="00FB2590"/>
    <w:rsid w:val="00FB297F"/>
    <w:rsid w:val="00FB2EBF"/>
    <w:rsid w:val="00FB2FA4"/>
    <w:rsid w:val="00FB304D"/>
    <w:rsid w:val="00FB3263"/>
    <w:rsid w:val="00FB3306"/>
    <w:rsid w:val="00FB34E4"/>
    <w:rsid w:val="00FB38BE"/>
    <w:rsid w:val="00FB3BC2"/>
    <w:rsid w:val="00FB3EE8"/>
    <w:rsid w:val="00FB41EB"/>
    <w:rsid w:val="00FB4266"/>
    <w:rsid w:val="00FB4893"/>
    <w:rsid w:val="00FB4DCF"/>
    <w:rsid w:val="00FB5027"/>
    <w:rsid w:val="00FB5377"/>
    <w:rsid w:val="00FB590F"/>
    <w:rsid w:val="00FB5B80"/>
    <w:rsid w:val="00FB5E96"/>
    <w:rsid w:val="00FB5EA8"/>
    <w:rsid w:val="00FB6C25"/>
    <w:rsid w:val="00FB77BD"/>
    <w:rsid w:val="00FB7B86"/>
    <w:rsid w:val="00FB7C7E"/>
    <w:rsid w:val="00FB7D16"/>
    <w:rsid w:val="00FB7F27"/>
    <w:rsid w:val="00FB7F2B"/>
    <w:rsid w:val="00FC02F8"/>
    <w:rsid w:val="00FC0432"/>
    <w:rsid w:val="00FC0D5D"/>
    <w:rsid w:val="00FC1044"/>
    <w:rsid w:val="00FC1355"/>
    <w:rsid w:val="00FC149A"/>
    <w:rsid w:val="00FC15B2"/>
    <w:rsid w:val="00FC23F0"/>
    <w:rsid w:val="00FC27C6"/>
    <w:rsid w:val="00FC285A"/>
    <w:rsid w:val="00FC2C9B"/>
    <w:rsid w:val="00FC2E7C"/>
    <w:rsid w:val="00FC2FAA"/>
    <w:rsid w:val="00FC338A"/>
    <w:rsid w:val="00FC3566"/>
    <w:rsid w:val="00FC367A"/>
    <w:rsid w:val="00FC37C2"/>
    <w:rsid w:val="00FC38C2"/>
    <w:rsid w:val="00FC3FA9"/>
    <w:rsid w:val="00FC48F3"/>
    <w:rsid w:val="00FC4AF6"/>
    <w:rsid w:val="00FC4C4F"/>
    <w:rsid w:val="00FC4F27"/>
    <w:rsid w:val="00FC5B67"/>
    <w:rsid w:val="00FC5EBC"/>
    <w:rsid w:val="00FC5F7D"/>
    <w:rsid w:val="00FC618F"/>
    <w:rsid w:val="00FC62F3"/>
    <w:rsid w:val="00FC6865"/>
    <w:rsid w:val="00FC6D79"/>
    <w:rsid w:val="00FC6FEA"/>
    <w:rsid w:val="00FC7475"/>
    <w:rsid w:val="00FC7491"/>
    <w:rsid w:val="00FC7535"/>
    <w:rsid w:val="00FC794C"/>
    <w:rsid w:val="00FC7986"/>
    <w:rsid w:val="00FC7AAF"/>
    <w:rsid w:val="00FC7B78"/>
    <w:rsid w:val="00FC7BC1"/>
    <w:rsid w:val="00FD0416"/>
    <w:rsid w:val="00FD097D"/>
    <w:rsid w:val="00FD0D12"/>
    <w:rsid w:val="00FD0F7B"/>
    <w:rsid w:val="00FD18F7"/>
    <w:rsid w:val="00FD245A"/>
    <w:rsid w:val="00FD2F50"/>
    <w:rsid w:val="00FD34DF"/>
    <w:rsid w:val="00FD3930"/>
    <w:rsid w:val="00FD3AC1"/>
    <w:rsid w:val="00FD3C97"/>
    <w:rsid w:val="00FD3EB5"/>
    <w:rsid w:val="00FD4023"/>
    <w:rsid w:val="00FD413F"/>
    <w:rsid w:val="00FD42AA"/>
    <w:rsid w:val="00FD4496"/>
    <w:rsid w:val="00FD44E3"/>
    <w:rsid w:val="00FD4613"/>
    <w:rsid w:val="00FD48C4"/>
    <w:rsid w:val="00FD4C01"/>
    <w:rsid w:val="00FD4D52"/>
    <w:rsid w:val="00FD5121"/>
    <w:rsid w:val="00FD545A"/>
    <w:rsid w:val="00FD55F4"/>
    <w:rsid w:val="00FD5C00"/>
    <w:rsid w:val="00FD5F46"/>
    <w:rsid w:val="00FD5F50"/>
    <w:rsid w:val="00FD60F9"/>
    <w:rsid w:val="00FD650A"/>
    <w:rsid w:val="00FD658D"/>
    <w:rsid w:val="00FD65E5"/>
    <w:rsid w:val="00FD6711"/>
    <w:rsid w:val="00FD6883"/>
    <w:rsid w:val="00FD6D4E"/>
    <w:rsid w:val="00FD73A5"/>
    <w:rsid w:val="00FD780B"/>
    <w:rsid w:val="00FD7993"/>
    <w:rsid w:val="00FE01E0"/>
    <w:rsid w:val="00FE0487"/>
    <w:rsid w:val="00FE05B8"/>
    <w:rsid w:val="00FE1663"/>
    <w:rsid w:val="00FE18CA"/>
    <w:rsid w:val="00FE1B50"/>
    <w:rsid w:val="00FE1BD7"/>
    <w:rsid w:val="00FE2274"/>
    <w:rsid w:val="00FE22A2"/>
    <w:rsid w:val="00FE22C9"/>
    <w:rsid w:val="00FE2838"/>
    <w:rsid w:val="00FE2F6C"/>
    <w:rsid w:val="00FE31F8"/>
    <w:rsid w:val="00FE32D5"/>
    <w:rsid w:val="00FE3402"/>
    <w:rsid w:val="00FE3B0E"/>
    <w:rsid w:val="00FE4920"/>
    <w:rsid w:val="00FE4C1D"/>
    <w:rsid w:val="00FE4CA2"/>
    <w:rsid w:val="00FE4D71"/>
    <w:rsid w:val="00FE5046"/>
    <w:rsid w:val="00FE5539"/>
    <w:rsid w:val="00FE596D"/>
    <w:rsid w:val="00FE5B4B"/>
    <w:rsid w:val="00FE5DC7"/>
    <w:rsid w:val="00FE6496"/>
    <w:rsid w:val="00FE68B6"/>
    <w:rsid w:val="00FE6ECB"/>
    <w:rsid w:val="00FE709B"/>
    <w:rsid w:val="00FE7459"/>
    <w:rsid w:val="00FE77A4"/>
    <w:rsid w:val="00FF0465"/>
    <w:rsid w:val="00FF053B"/>
    <w:rsid w:val="00FF0E9B"/>
    <w:rsid w:val="00FF1191"/>
    <w:rsid w:val="00FF1596"/>
    <w:rsid w:val="00FF236E"/>
    <w:rsid w:val="00FF25CA"/>
    <w:rsid w:val="00FF2B2F"/>
    <w:rsid w:val="00FF2F42"/>
    <w:rsid w:val="00FF364D"/>
    <w:rsid w:val="00FF37C9"/>
    <w:rsid w:val="00FF387D"/>
    <w:rsid w:val="00FF3ECB"/>
    <w:rsid w:val="00FF4BA3"/>
    <w:rsid w:val="00FF4BC3"/>
    <w:rsid w:val="00FF503D"/>
    <w:rsid w:val="00FF51F6"/>
    <w:rsid w:val="00FF58EF"/>
    <w:rsid w:val="00FF5F2B"/>
    <w:rsid w:val="00FF61DD"/>
    <w:rsid w:val="00FF6622"/>
    <w:rsid w:val="00FF676F"/>
    <w:rsid w:val="00FF6989"/>
    <w:rsid w:val="00FF6E54"/>
    <w:rsid w:val="00FF7422"/>
    <w:rsid w:val="00FF755B"/>
    <w:rsid w:val="00FF7A66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EF979"/>
  <w15:docId w15:val="{D70973C9-AE91-4E87-A624-E9C1983E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66C"/>
    <w:rPr>
      <w:rFonts w:asciiTheme="majorBidi" w:eastAsia="Calibri" w:hAnsiTheme="majorBid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D8B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color w:val="DC5034"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64D8B"/>
    <w:pPr>
      <w:spacing w:after="0" w:line="360" w:lineRule="auto"/>
      <w:jc w:val="both"/>
      <w:outlineLvl w:val="1"/>
    </w:pPr>
    <w:rPr>
      <w:rFonts w:eastAsia="Times New Roman"/>
      <w:b/>
      <w:bCs/>
      <w:color w:val="DC5034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B50"/>
    <w:pPr>
      <w:keepNext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3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3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B70367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right" w:pos="9360"/>
      </w:tabs>
      <w:spacing w:after="0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B7036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64D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8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4D8B"/>
    <w:rPr>
      <w:rFonts w:ascii="Times New Roman" w:eastAsia="Times New Roman" w:hAnsi="Times New Roman" w:cs="Times New Roman"/>
      <w:b/>
      <w:bCs/>
      <w:color w:val="DC503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4D8B"/>
    <w:rPr>
      <w:rFonts w:asciiTheme="majorBidi" w:eastAsia="Times New Roman" w:hAnsiTheme="majorBidi" w:cs="Arial"/>
      <w:b/>
      <w:bCs/>
      <w:color w:val="DC5034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E1B50"/>
    <w:rPr>
      <w:rFonts w:ascii="Times New Roman" w:eastAsia="Times New Roman" w:hAnsi="Times New Roman" w:cs="Times New Roman"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64D8B"/>
    <w:rPr>
      <w:color w:val="0000FF"/>
      <w:u w:val="single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264D8B"/>
    <w:pPr>
      <w:spacing w:after="0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4D8B"/>
    <w:pPr>
      <w:spacing w:after="0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64D8B"/>
    <w:pPr>
      <w:spacing w:after="0"/>
    </w:pPr>
    <w:rPr>
      <w:rFonts w:ascii="Arial (Body CS)" w:hAnsi="Arial (Body CS)" w:cs="Al-Mohanad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264D8B"/>
    <w:rPr>
      <w:rFonts w:ascii="Arial (Body CS)" w:eastAsia="Calibri" w:hAnsi="Arial (Body CS)" w:cs="Al-Mohanad"/>
      <w:szCs w:val="32"/>
    </w:rPr>
  </w:style>
  <w:style w:type="paragraph" w:customStyle="1" w:styleId="Default">
    <w:name w:val="Default"/>
    <w:rsid w:val="00264D8B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264D8B"/>
    <w:pPr>
      <w:spacing w:after="160" w:line="231" w:lineRule="atLeast"/>
    </w:pPr>
    <w:rPr>
      <w:color w:val="auto"/>
    </w:rPr>
  </w:style>
  <w:style w:type="paragraph" w:customStyle="1" w:styleId="Pa37">
    <w:name w:val="Pa37"/>
    <w:basedOn w:val="Default"/>
    <w:next w:val="Default"/>
    <w:uiPriority w:val="99"/>
    <w:rsid w:val="00264D8B"/>
    <w:pPr>
      <w:spacing w:after="160" w:line="241" w:lineRule="atLeast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660923"/>
    <w:pPr>
      <w:tabs>
        <w:tab w:val="right" w:leader="dot" w:pos="8630"/>
      </w:tabs>
      <w:spacing w:after="0"/>
    </w:pPr>
    <w:rPr>
      <w:rFonts w:ascii="Sakkal Majalla" w:hAnsi="Sakkal Majalla" w:cs="Times New Roman"/>
      <w:b/>
      <w:bCs/>
      <w:noProof/>
    </w:rPr>
  </w:style>
  <w:style w:type="paragraph" w:styleId="TOC3">
    <w:name w:val="toc 3"/>
    <w:basedOn w:val="Normal"/>
    <w:next w:val="Normal"/>
    <w:autoRedefine/>
    <w:unhideWhenUsed/>
    <w:rsid w:val="00FE1B50"/>
    <w:pPr>
      <w:tabs>
        <w:tab w:val="right" w:leader="dot" w:pos="8630"/>
      </w:tabs>
      <w:spacing w:after="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60923"/>
    <w:pPr>
      <w:tabs>
        <w:tab w:val="left" w:pos="810"/>
        <w:tab w:val="left" w:pos="4997"/>
        <w:tab w:val="right" w:leader="dot" w:pos="8630"/>
      </w:tabs>
      <w:spacing w:after="100"/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264D8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4D8B"/>
    <w:rPr>
      <w:rFonts w:asciiTheme="majorBidi" w:eastAsia="Calibri" w:hAnsiTheme="majorBidi" w:cs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64D8B"/>
    <w:rPr>
      <w:vertAlign w:val="superscript"/>
    </w:rPr>
  </w:style>
  <w:style w:type="paragraph" w:customStyle="1" w:styleId="Pa21">
    <w:name w:val="Pa21"/>
    <w:basedOn w:val="Normal"/>
    <w:next w:val="Normal"/>
    <w:uiPriority w:val="99"/>
    <w:rsid w:val="00264D8B"/>
    <w:pPr>
      <w:autoSpaceDE w:val="0"/>
      <w:autoSpaceDN w:val="0"/>
      <w:adjustRightInd w:val="0"/>
      <w:spacing w:after="160" w:line="231" w:lineRule="atLeast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004D5"/>
    <w:pPr>
      <w:spacing w:after="0"/>
    </w:pPr>
    <w:rPr>
      <w:rFonts w:ascii="Calibri" w:eastAsia="Calibri" w:hAnsi="Calibri" w:cs="Arial"/>
    </w:rPr>
  </w:style>
  <w:style w:type="character" w:customStyle="1" w:styleId="A11">
    <w:name w:val="A11"/>
    <w:uiPriority w:val="99"/>
    <w:rsid w:val="000004D5"/>
    <w:rPr>
      <w:color w:val="0077C1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0004D5"/>
    <w:pPr>
      <w:spacing w:before="160" w:after="160" w:line="241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00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4D5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4D5"/>
    <w:rPr>
      <w:rFonts w:ascii="Times New Roman" w:eastAsia="Calibri" w:hAnsi="Times New Roman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55356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5356C"/>
    <w:rPr>
      <w:rFonts w:asciiTheme="majorBidi" w:eastAsia="Calibri" w:hAnsiTheme="majorBidi" w:cs="Arial"/>
    </w:rPr>
  </w:style>
  <w:style w:type="paragraph" w:styleId="Footer">
    <w:name w:val="footer"/>
    <w:basedOn w:val="Normal"/>
    <w:link w:val="FooterChar"/>
    <w:unhideWhenUsed/>
    <w:rsid w:val="0055356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356C"/>
    <w:rPr>
      <w:rFonts w:asciiTheme="majorBidi" w:eastAsia="Calibri" w:hAnsiTheme="majorBidi" w:cs="Arial"/>
    </w:rPr>
  </w:style>
  <w:style w:type="character" w:styleId="PlaceholderText">
    <w:name w:val="Placeholder Text"/>
    <w:basedOn w:val="DefaultParagraphFont"/>
    <w:uiPriority w:val="99"/>
    <w:semiHidden/>
    <w:rsid w:val="0055356C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D6030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60305"/>
    <w:rPr>
      <w:rFonts w:asciiTheme="majorBidi" w:eastAsia="Calibri" w:hAnsiTheme="majorBid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0305"/>
    <w:rPr>
      <w:vertAlign w:val="superscript"/>
    </w:rPr>
  </w:style>
  <w:style w:type="paragraph" w:customStyle="1" w:styleId="Pa9">
    <w:name w:val="Pa9"/>
    <w:basedOn w:val="Default"/>
    <w:next w:val="Default"/>
    <w:uiPriority w:val="99"/>
    <w:rsid w:val="00D60305"/>
    <w:pPr>
      <w:spacing w:after="160" w:line="231" w:lineRule="atLeast"/>
    </w:pPr>
    <w:rPr>
      <w:rFonts w:eastAsiaTheme="minorHAnsi"/>
      <w:color w:val="auto"/>
    </w:rPr>
  </w:style>
  <w:style w:type="paragraph" w:customStyle="1" w:styleId="Pa10">
    <w:name w:val="Pa10"/>
    <w:basedOn w:val="Default"/>
    <w:next w:val="Default"/>
    <w:uiPriority w:val="99"/>
    <w:rsid w:val="00D60305"/>
    <w:pPr>
      <w:spacing w:after="160" w:line="231" w:lineRule="atLeast"/>
    </w:pPr>
    <w:rPr>
      <w:rFonts w:eastAsiaTheme="minorHAnsi"/>
      <w:color w:val="auto"/>
    </w:rPr>
  </w:style>
  <w:style w:type="character" w:customStyle="1" w:styleId="A7">
    <w:name w:val="A7"/>
    <w:uiPriority w:val="99"/>
    <w:rsid w:val="00D60305"/>
    <w:rPr>
      <w:color w:val="221E1F"/>
      <w:sz w:val="23"/>
      <w:szCs w:val="23"/>
    </w:rPr>
  </w:style>
  <w:style w:type="paragraph" w:customStyle="1" w:styleId="Pa11">
    <w:name w:val="Pa11"/>
    <w:basedOn w:val="Default"/>
    <w:next w:val="Default"/>
    <w:uiPriority w:val="99"/>
    <w:rsid w:val="00D60305"/>
    <w:pPr>
      <w:spacing w:after="160" w:line="231" w:lineRule="atLeast"/>
    </w:pPr>
    <w:rPr>
      <w:rFonts w:eastAsiaTheme="minorHAnsi"/>
      <w:color w:val="auto"/>
    </w:rPr>
  </w:style>
  <w:style w:type="paragraph" w:customStyle="1" w:styleId="Pa4">
    <w:name w:val="Pa4"/>
    <w:basedOn w:val="Normal"/>
    <w:next w:val="Normal"/>
    <w:uiPriority w:val="99"/>
    <w:rsid w:val="00E91988"/>
    <w:pPr>
      <w:autoSpaceDE w:val="0"/>
      <w:autoSpaceDN w:val="0"/>
      <w:adjustRightInd w:val="0"/>
      <w:spacing w:after="160" w:line="23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A8"/>
    <w:uiPriority w:val="99"/>
    <w:rsid w:val="000D0742"/>
    <w:rPr>
      <w:color w:val="221E1F"/>
    </w:rPr>
  </w:style>
  <w:style w:type="character" w:customStyle="1" w:styleId="NoSpacingChar">
    <w:name w:val="No Spacing Char"/>
    <w:basedOn w:val="DefaultParagraphFont"/>
    <w:link w:val="NoSpacing"/>
    <w:uiPriority w:val="1"/>
    <w:rsid w:val="00FC38C2"/>
    <w:rPr>
      <w:rFonts w:ascii="Calibri" w:eastAsia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0657"/>
    <w:rPr>
      <w:rFonts w:asciiTheme="majorBidi" w:hAnsiTheme="maj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657"/>
    <w:rPr>
      <w:rFonts w:asciiTheme="majorBidi" w:eastAsia="Calibri" w:hAnsiTheme="majorBidi" w:cs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B26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02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9E69B3"/>
    <w:pPr>
      <w:spacing w:line="181" w:lineRule="atLeast"/>
    </w:pPr>
    <w:rPr>
      <w:rFonts w:eastAsiaTheme="minorHAnsi"/>
      <w:color w:val="auto"/>
      <w:lang w:val="en-GB"/>
    </w:rPr>
  </w:style>
  <w:style w:type="character" w:customStyle="1" w:styleId="A6">
    <w:name w:val="A6"/>
    <w:uiPriority w:val="99"/>
    <w:rsid w:val="009E69B3"/>
    <w:rPr>
      <w:b/>
      <w:bCs/>
      <w:color w:val="000000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9E69B3"/>
    <w:pPr>
      <w:spacing w:line="231" w:lineRule="atLeast"/>
    </w:pPr>
    <w:rPr>
      <w:rFonts w:eastAsiaTheme="minorHAnsi"/>
      <w:color w:val="auto"/>
      <w:lang w:val="en-GB"/>
    </w:rPr>
  </w:style>
  <w:style w:type="character" w:customStyle="1" w:styleId="A0">
    <w:name w:val="A0"/>
    <w:uiPriority w:val="99"/>
    <w:rsid w:val="009E69B3"/>
    <w:rPr>
      <w:color w:val="000000"/>
      <w:sz w:val="18"/>
      <w:szCs w:val="18"/>
    </w:rPr>
  </w:style>
  <w:style w:type="character" w:customStyle="1" w:styleId="A4">
    <w:name w:val="A4"/>
    <w:uiPriority w:val="99"/>
    <w:rsid w:val="00C26735"/>
    <w:rPr>
      <w:color w:val="000000"/>
      <w:sz w:val="23"/>
      <w:szCs w:val="23"/>
    </w:rPr>
  </w:style>
  <w:style w:type="character" w:customStyle="1" w:styleId="A5">
    <w:name w:val="A5"/>
    <w:uiPriority w:val="99"/>
    <w:rsid w:val="0045324D"/>
    <w:rPr>
      <w:b/>
      <w:bCs/>
      <w:color w:val="000000"/>
      <w:sz w:val="14"/>
      <w:szCs w:val="14"/>
    </w:rPr>
  </w:style>
  <w:style w:type="character" w:customStyle="1" w:styleId="hps">
    <w:name w:val="hps"/>
    <w:basedOn w:val="DefaultParagraphFont"/>
    <w:rsid w:val="00EC3656"/>
  </w:style>
  <w:style w:type="paragraph" w:styleId="TOCHeading">
    <w:name w:val="TOC Heading"/>
    <w:basedOn w:val="Heading1"/>
    <w:next w:val="Normal"/>
    <w:uiPriority w:val="39"/>
    <w:unhideWhenUsed/>
    <w:qFormat/>
    <w:rsid w:val="00A6140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LineNumber">
    <w:name w:val="line number"/>
    <w:basedOn w:val="DefaultParagraphFont"/>
    <w:uiPriority w:val="99"/>
    <w:semiHidden/>
    <w:unhideWhenUsed/>
    <w:rsid w:val="002B6D9E"/>
  </w:style>
  <w:style w:type="table" w:customStyle="1" w:styleId="TableGrid0">
    <w:name w:val="TableGrid"/>
    <w:rsid w:val="00E93311"/>
    <w:pPr>
      <w:spacing w:after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46">
    <w:name w:val="Pa4+6"/>
    <w:basedOn w:val="Default"/>
    <w:next w:val="Default"/>
    <w:uiPriority w:val="99"/>
    <w:rsid w:val="00481FFF"/>
    <w:pPr>
      <w:spacing w:line="231" w:lineRule="atLeast"/>
    </w:pPr>
    <w:rPr>
      <w:rFonts w:eastAsiaTheme="minorHAnsi"/>
      <w:color w:val="auto"/>
    </w:rPr>
  </w:style>
  <w:style w:type="character" w:customStyle="1" w:styleId="A911">
    <w:name w:val="A9+11"/>
    <w:uiPriority w:val="99"/>
    <w:rsid w:val="00481FFF"/>
    <w:rPr>
      <w:color w:val="000000"/>
    </w:rPr>
  </w:style>
  <w:style w:type="character" w:customStyle="1" w:styleId="A132">
    <w:name w:val="A13+2"/>
    <w:uiPriority w:val="99"/>
    <w:rsid w:val="00481FFF"/>
    <w:rPr>
      <w:color w:val="000000"/>
      <w:sz w:val="18"/>
      <w:szCs w:val="18"/>
    </w:rPr>
  </w:style>
  <w:style w:type="character" w:customStyle="1" w:styleId="A15">
    <w:name w:val="A15"/>
    <w:uiPriority w:val="99"/>
    <w:rsid w:val="00B860A9"/>
    <w:rPr>
      <w:color w:val="000000"/>
      <w:sz w:val="13"/>
      <w:szCs w:val="13"/>
    </w:rPr>
  </w:style>
  <w:style w:type="paragraph" w:customStyle="1" w:styleId="Pa3">
    <w:name w:val="Pa3"/>
    <w:basedOn w:val="Default"/>
    <w:next w:val="Default"/>
    <w:uiPriority w:val="99"/>
    <w:rsid w:val="00C413A8"/>
    <w:pPr>
      <w:spacing w:line="231" w:lineRule="atLeast"/>
    </w:pPr>
    <w:rPr>
      <w:rFonts w:eastAsia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370D2"/>
    <w:rPr>
      <w:color w:val="800080" w:themeColor="followedHyperlink"/>
      <w:u w:val="single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4E5906"/>
    <w:rPr>
      <w:rFonts w:ascii="Times New Roman" w:eastAsia="Calibr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63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38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E638E"/>
    <w:rPr>
      <w:rFonts w:ascii="Calibri" w:hAnsi="Calibri"/>
      <w:b/>
      <w:bCs/>
      <w:color w:val="4F81BD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5E638E"/>
    <w:pPr>
      <w:spacing w:after="0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853F85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53F85"/>
    <w:rPr>
      <w:rFonts w:ascii="Arial" w:eastAsia="Times New Roman" w:hAnsi="Arial" w:cs="Times New Roman"/>
      <w:szCs w:val="20"/>
      <w:lang w:val="en-GB"/>
    </w:rPr>
  </w:style>
  <w:style w:type="paragraph" w:customStyle="1" w:styleId="AWK1">
    <w:name w:val="AWK1"/>
    <w:basedOn w:val="BodyTextIndent2"/>
    <w:rsid w:val="00853F85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WK3">
    <w:name w:val="AWK3"/>
    <w:basedOn w:val="Normal"/>
    <w:rsid w:val="00853F85"/>
    <w:pPr>
      <w:tabs>
        <w:tab w:val="num" w:pos="709"/>
      </w:tabs>
      <w:spacing w:after="0"/>
      <w:ind w:left="709" w:hanging="709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WK4">
    <w:name w:val="AWK4"/>
    <w:basedOn w:val="Normal"/>
    <w:rsid w:val="00853F85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WK5">
    <w:name w:val="AWK5"/>
    <w:basedOn w:val="Normal"/>
    <w:rsid w:val="00853F85"/>
    <w:pPr>
      <w:numPr>
        <w:numId w:val="19"/>
      </w:numPr>
      <w:spacing w:after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WK11">
    <w:name w:val="AWK11"/>
    <w:basedOn w:val="AWK1"/>
    <w:rsid w:val="00853F85"/>
    <w:pPr>
      <w:numPr>
        <w:numId w:val="20"/>
      </w:numPr>
      <w:tabs>
        <w:tab w:val="clear" w:pos="737"/>
      </w:tabs>
      <w:ind w:left="360" w:hanging="360"/>
    </w:pPr>
  </w:style>
  <w:style w:type="paragraph" w:customStyle="1" w:styleId="AWK15">
    <w:name w:val="AWK15"/>
    <w:basedOn w:val="AWK1"/>
    <w:rsid w:val="00853F85"/>
    <w:pPr>
      <w:numPr>
        <w:numId w:val="21"/>
      </w:numPr>
      <w:tabs>
        <w:tab w:val="clear" w:pos="737"/>
      </w:tabs>
      <w:ind w:left="720" w:hanging="360"/>
    </w:pPr>
  </w:style>
  <w:style w:type="paragraph" w:customStyle="1" w:styleId="AWK13">
    <w:name w:val="AWK13"/>
    <w:basedOn w:val="Normal"/>
    <w:rsid w:val="00853F85"/>
    <w:pPr>
      <w:numPr>
        <w:numId w:val="22"/>
      </w:numPr>
      <w:spacing w:after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eop">
    <w:name w:val="eop"/>
    <w:basedOn w:val="DefaultParagraphFont"/>
    <w:rsid w:val="00853F85"/>
  </w:style>
  <w:style w:type="paragraph" w:styleId="BodyTextIndent2">
    <w:name w:val="Body Text Indent 2"/>
    <w:basedOn w:val="Normal"/>
    <w:link w:val="BodyTextIndent2Char"/>
    <w:unhideWhenUsed/>
    <w:rsid w:val="00853F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53F85"/>
    <w:rPr>
      <w:rFonts w:asciiTheme="majorBidi" w:eastAsia="Calibri" w:hAnsiTheme="majorBidi" w:cs="Arial"/>
    </w:rPr>
  </w:style>
  <w:style w:type="paragraph" w:customStyle="1" w:styleId="AWKpara1">
    <w:name w:val="AWK para 1"/>
    <w:basedOn w:val="Heading2"/>
    <w:link w:val="AWKpara1Char"/>
    <w:qFormat/>
    <w:rsid w:val="00217957"/>
    <w:pPr>
      <w:numPr>
        <w:numId w:val="25"/>
      </w:numPr>
      <w:autoSpaceDE w:val="0"/>
      <w:autoSpaceDN w:val="0"/>
      <w:adjustRightInd w:val="0"/>
      <w:spacing w:before="120" w:after="120" w:line="240" w:lineRule="auto"/>
      <w:jc w:val="left"/>
    </w:pPr>
    <w:rPr>
      <w:rFonts w:ascii="Times New Roman" w:hAnsi="Times New Roman" w:cs="Times New Roman"/>
      <w:b w:val="0"/>
      <w:color w:val="000000"/>
      <w:sz w:val="24"/>
      <w:szCs w:val="24"/>
      <w:lang w:val="x-none"/>
    </w:rPr>
  </w:style>
  <w:style w:type="character" w:customStyle="1" w:styleId="AWKpara1Char">
    <w:name w:val="AWK para 1 Char"/>
    <w:link w:val="AWKpara1"/>
    <w:rsid w:val="00217957"/>
    <w:rPr>
      <w:rFonts w:ascii="Times New Roman" w:eastAsia="Times New Roman" w:hAnsi="Times New Roman" w:cs="Times New Roman"/>
      <w:bCs/>
      <w:color w:val="000000"/>
      <w:sz w:val="24"/>
      <w:szCs w:val="24"/>
      <w:lang w:val="x-none"/>
    </w:rPr>
  </w:style>
  <w:style w:type="character" w:customStyle="1" w:styleId="tlid-translation">
    <w:name w:val="tlid-translation"/>
    <w:basedOn w:val="DefaultParagraphFont"/>
    <w:rsid w:val="007C22DF"/>
  </w:style>
  <w:style w:type="character" w:customStyle="1" w:styleId="Heading6Char">
    <w:name w:val="Heading 6 Char"/>
    <w:basedOn w:val="DefaultParagraphFont"/>
    <w:link w:val="Heading6"/>
    <w:uiPriority w:val="9"/>
    <w:rsid w:val="00B70367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7036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B7036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70367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B70367"/>
    <w:pPr>
      <w:spacing w:after="0"/>
      <w:ind w:firstLine="51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0367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B70367"/>
    <w:pPr>
      <w:spacing w:after="0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70367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Normal"/>
    <w:rsid w:val="00B70367"/>
    <w:pPr>
      <w:widowControl w:val="0"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B70367"/>
  </w:style>
  <w:style w:type="paragraph" w:styleId="BodyText3">
    <w:name w:val="Body Text 3"/>
    <w:basedOn w:val="Normal"/>
    <w:link w:val="BodyText3Char"/>
    <w:rsid w:val="00B70367"/>
    <w:pPr>
      <w:widowControl w:val="0"/>
      <w:tabs>
        <w:tab w:val="left" w:pos="-1440"/>
        <w:tab w:val="left" w:pos="-720"/>
        <w:tab w:val="left" w:pos="7200"/>
        <w:tab w:val="left" w:pos="7920"/>
        <w:tab w:val="left" w:pos="8640"/>
        <w:tab w:val="left" w:pos="9360"/>
      </w:tabs>
      <w:spacing w:after="0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7036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a">
    <w:name w:val="_"/>
    <w:basedOn w:val="Normal"/>
    <w:rsid w:val="00B70367"/>
    <w:pPr>
      <w:widowControl w:val="0"/>
      <w:spacing w:after="0"/>
      <w:ind w:left="1440" w:hanging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B70367"/>
    <w:pPr>
      <w:spacing w:after="0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B70367"/>
    <w:pPr>
      <w:spacing w:after="0"/>
      <w:ind w:left="96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B70367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B70367"/>
    <w:pPr>
      <w:spacing w:after="0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B70367"/>
    <w:pPr>
      <w:spacing w:after="0"/>
      <w:ind w:left="168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B70367"/>
    <w:pPr>
      <w:spacing w:after="0"/>
      <w:ind w:left="19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WK6">
    <w:name w:val="AWK6"/>
    <w:basedOn w:val="Normal"/>
    <w:rsid w:val="00B70367"/>
    <w:pPr>
      <w:numPr>
        <w:numId w:val="26"/>
      </w:numPr>
      <w:spacing w:after="0"/>
      <w:ind w:left="709" w:hanging="709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WK7">
    <w:name w:val="AWK7"/>
    <w:basedOn w:val="AWK1"/>
    <w:rsid w:val="00B70367"/>
    <w:pPr>
      <w:numPr>
        <w:numId w:val="27"/>
      </w:numPr>
      <w:ind w:left="709" w:hanging="709"/>
    </w:pPr>
  </w:style>
  <w:style w:type="paragraph" w:customStyle="1" w:styleId="AWK9">
    <w:name w:val="AWK9"/>
    <w:basedOn w:val="Normal"/>
    <w:rsid w:val="00B70367"/>
    <w:pPr>
      <w:numPr>
        <w:numId w:val="28"/>
      </w:numPr>
      <w:spacing w:after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WK10">
    <w:name w:val="AWK10"/>
    <w:basedOn w:val="AWK1"/>
    <w:rsid w:val="00B70367"/>
    <w:pPr>
      <w:numPr>
        <w:numId w:val="29"/>
      </w:numPr>
    </w:pPr>
  </w:style>
  <w:style w:type="paragraph" w:customStyle="1" w:styleId="AWK12">
    <w:name w:val="AWK12"/>
    <w:basedOn w:val="AWK1"/>
    <w:rsid w:val="00B70367"/>
    <w:pPr>
      <w:numPr>
        <w:numId w:val="30"/>
      </w:numPr>
    </w:pPr>
  </w:style>
  <w:style w:type="paragraph" w:customStyle="1" w:styleId="Mainbodytext">
    <w:name w:val="Main body text"/>
    <w:basedOn w:val="Normal"/>
    <w:rsid w:val="00B70367"/>
    <w:pPr>
      <w:tabs>
        <w:tab w:val="left" w:pos="720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berschrift71">
    <w:name w:val="Überschrift 71"/>
    <w:basedOn w:val="Normal"/>
    <w:rsid w:val="00B70367"/>
    <w:pPr>
      <w:spacing w:line="276" w:lineRule="auto"/>
      <w:ind w:left="432" w:hanging="432"/>
    </w:pPr>
    <w:rPr>
      <w:rFonts w:ascii="Calibri" w:hAnsi="Calibri"/>
    </w:rPr>
  </w:style>
  <w:style w:type="paragraph" w:customStyle="1" w:styleId="berschrift81">
    <w:name w:val="Überschrift 81"/>
    <w:basedOn w:val="Normal"/>
    <w:rsid w:val="00B70367"/>
    <w:pPr>
      <w:spacing w:line="276" w:lineRule="auto"/>
      <w:ind w:left="432" w:hanging="432"/>
    </w:pPr>
    <w:rPr>
      <w:rFonts w:ascii="Calibri" w:hAnsi="Calibri"/>
    </w:rPr>
  </w:style>
  <w:style w:type="paragraph" w:customStyle="1" w:styleId="berschrift91">
    <w:name w:val="Überschrift 91"/>
    <w:basedOn w:val="Normal"/>
    <w:rsid w:val="00B70367"/>
    <w:pPr>
      <w:spacing w:line="276" w:lineRule="auto"/>
      <w:ind w:left="432" w:hanging="432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B70367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table" w:styleId="MediumGrid3-Accent1">
    <w:name w:val="Medium Grid 3 Accent 1"/>
    <w:basedOn w:val="TableNormal"/>
    <w:uiPriority w:val="69"/>
    <w:rsid w:val="00B70367"/>
    <w:pPr>
      <w:spacing w:after="0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i-grseq-1">
    <w:name w:val="ti-grseq-1"/>
    <w:basedOn w:val="Normal"/>
    <w:rsid w:val="00B703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ld">
    <w:name w:val="bold"/>
    <w:basedOn w:val="DefaultParagraphFont"/>
    <w:rsid w:val="00B70367"/>
  </w:style>
  <w:style w:type="paragraph" w:customStyle="1" w:styleId="Normal1">
    <w:name w:val="Normal1"/>
    <w:basedOn w:val="Normal"/>
    <w:rsid w:val="00B703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uper">
    <w:name w:val="super"/>
    <w:basedOn w:val="DefaultParagraphFont"/>
    <w:rsid w:val="00B70367"/>
  </w:style>
  <w:style w:type="table" w:customStyle="1" w:styleId="TableGrid1">
    <w:name w:val="Table Grid1"/>
    <w:basedOn w:val="TableNormal"/>
    <w:next w:val="TableGrid"/>
    <w:uiPriority w:val="59"/>
    <w:rsid w:val="006B2F0D"/>
    <w:pPr>
      <w:spacing w:after="0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31B3"/>
    <w:pPr>
      <w:spacing w:after="0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F06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DF06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566D00"/>
    <w:pPr>
      <w:numPr>
        <w:numId w:val="1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8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50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28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50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572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4698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2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6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0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48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0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726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289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564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10112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7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0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8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05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15210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2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5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89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57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87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67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368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3600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5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4079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10151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5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2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1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8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3826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219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9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0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47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2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1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795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023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3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762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0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5550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4303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37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75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23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36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72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43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9009">
                  <w:marLeft w:val="0"/>
                  <w:marRight w:val="0"/>
                  <w:marTop w:val="0"/>
                  <w:marBottom w:val="0"/>
                  <w:divBdr>
                    <w:top w:val="single" w:sz="6" w:space="8" w:color="D0D0D0"/>
                    <w:left w:val="single" w:sz="6" w:space="8" w:color="D0D0D0"/>
                    <w:bottom w:val="single" w:sz="6" w:space="8" w:color="D0D0D0"/>
                    <w:right w:val="single" w:sz="6" w:space="8" w:color="D0D0D0"/>
                  </w:divBdr>
                  <w:divsChild>
                    <w:div w:id="2349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5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1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7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17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51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A3F0-C3E9-4768-A5DA-E4779093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Mansour</dc:creator>
  <cp:lastModifiedBy>Naif S. Al Mansour</cp:lastModifiedBy>
  <cp:revision>74</cp:revision>
  <cp:lastPrinted>2021-10-25T11:19:00Z</cp:lastPrinted>
  <dcterms:created xsi:type="dcterms:W3CDTF">2021-10-21T05:54:00Z</dcterms:created>
  <dcterms:modified xsi:type="dcterms:W3CDTF">2021-12-09T08:02:00Z</dcterms:modified>
</cp:coreProperties>
</file>